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A7" w:rsidRPr="00867E34" w:rsidRDefault="002C2FD4" w:rsidP="0090607E">
      <w:pPr>
        <w:pStyle w:val="a6"/>
        <w:spacing w:after="120"/>
        <w:ind w:left="-567" w:firstLine="709"/>
        <w:contextualSpacing/>
        <w:jc w:val="center"/>
        <w:rPr>
          <w:b/>
          <w:u w:val="single"/>
        </w:rPr>
      </w:pPr>
      <w:r w:rsidRPr="00867E34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92FEF72" wp14:editId="6F01CEC3">
            <wp:simplePos x="0" y="0"/>
            <wp:positionH relativeFrom="column">
              <wp:posOffset>2921000</wp:posOffset>
            </wp:positionH>
            <wp:positionV relativeFrom="paragraph">
              <wp:posOffset>131445</wp:posOffset>
            </wp:positionV>
            <wp:extent cx="578485" cy="72771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6D6" w:rsidRPr="00867E34" w:rsidRDefault="003B26D6" w:rsidP="00795405">
      <w:pPr>
        <w:pStyle w:val="a6"/>
        <w:spacing w:after="120"/>
        <w:ind w:left="0" w:firstLine="709"/>
        <w:contextualSpacing/>
        <w:jc w:val="center"/>
        <w:rPr>
          <w:b/>
          <w:u w:val="single"/>
        </w:rPr>
      </w:pPr>
    </w:p>
    <w:p w:rsidR="00000765" w:rsidRPr="00867E34" w:rsidRDefault="008421AA" w:rsidP="00795405">
      <w:pPr>
        <w:pStyle w:val="a6"/>
        <w:spacing w:after="120"/>
        <w:ind w:left="0" w:firstLine="709"/>
        <w:contextualSpacing/>
        <w:jc w:val="center"/>
        <w:rPr>
          <w:b/>
          <w:u w:val="single"/>
        </w:rPr>
      </w:pPr>
      <w:r w:rsidRPr="00867E34">
        <w:rPr>
          <w:b/>
          <w:u w:val="single"/>
        </w:rPr>
        <w:t xml:space="preserve">КОНТРОЛЬНО-СЧЕТНАЯ ПАЛАТА </w:t>
      </w:r>
      <w:r w:rsidR="00000765" w:rsidRPr="00867E34">
        <w:rPr>
          <w:b/>
          <w:u w:val="single"/>
        </w:rPr>
        <w:t xml:space="preserve"> МУНИЦИПАЛЬНОГО ОБРАЗОВАНИЯ СЛЮДЯНСКИЙ РАЙОН</w:t>
      </w:r>
    </w:p>
    <w:p w:rsidR="001534B3" w:rsidRPr="00867E34" w:rsidRDefault="001534B3" w:rsidP="00795405">
      <w:pPr>
        <w:pStyle w:val="a6"/>
        <w:spacing w:after="120"/>
        <w:ind w:left="0" w:firstLine="709"/>
        <w:contextualSpacing/>
        <w:jc w:val="center"/>
      </w:pPr>
    </w:p>
    <w:p w:rsidR="002C2FD4" w:rsidRPr="00867E34" w:rsidRDefault="002C2FD4" w:rsidP="00795405">
      <w:pPr>
        <w:pStyle w:val="a6"/>
        <w:spacing w:after="120"/>
        <w:ind w:left="0" w:firstLine="709"/>
        <w:contextualSpacing/>
        <w:jc w:val="center"/>
        <w:rPr>
          <w:b/>
        </w:rPr>
      </w:pPr>
      <w:r w:rsidRPr="00867E34">
        <w:rPr>
          <w:b/>
        </w:rPr>
        <w:t>ЗАКЛЮЧЕНИЕ</w:t>
      </w:r>
    </w:p>
    <w:p w:rsidR="00BC4400" w:rsidRPr="00867E34" w:rsidRDefault="001B6BBB" w:rsidP="00795405">
      <w:pPr>
        <w:pStyle w:val="a6"/>
        <w:spacing w:after="120"/>
        <w:ind w:left="0" w:firstLine="710"/>
        <w:contextualSpacing/>
        <w:jc w:val="center"/>
        <w:rPr>
          <w:sz w:val="28"/>
          <w:szCs w:val="28"/>
        </w:rPr>
      </w:pPr>
      <w:r w:rsidRPr="00867E34">
        <w:rPr>
          <w:sz w:val="28"/>
          <w:szCs w:val="28"/>
        </w:rPr>
        <w:t>п</w:t>
      </w:r>
      <w:r w:rsidR="0026489F" w:rsidRPr="00867E34">
        <w:rPr>
          <w:sz w:val="28"/>
          <w:szCs w:val="28"/>
        </w:rPr>
        <w:t xml:space="preserve">о результатам </w:t>
      </w:r>
      <w:r w:rsidRPr="00867E34">
        <w:rPr>
          <w:sz w:val="28"/>
          <w:szCs w:val="28"/>
        </w:rPr>
        <w:t xml:space="preserve"> </w:t>
      </w:r>
      <w:proofErr w:type="gramStart"/>
      <w:r w:rsidRPr="00867E34">
        <w:rPr>
          <w:sz w:val="28"/>
          <w:szCs w:val="28"/>
        </w:rPr>
        <w:t xml:space="preserve">экспертизы  </w:t>
      </w:r>
      <w:r w:rsidR="00145436" w:rsidRPr="00867E34">
        <w:rPr>
          <w:sz w:val="28"/>
          <w:szCs w:val="28"/>
        </w:rPr>
        <w:t>проект</w:t>
      </w:r>
      <w:r w:rsidRPr="00867E34">
        <w:rPr>
          <w:sz w:val="28"/>
          <w:szCs w:val="28"/>
        </w:rPr>
        <w:t>а</w:t>
      </w:r>
      <w:r w:rsidR="0046719F" w:rsidRPr="00867E34">
        <w:rPr>
          <w:sz w:val="28"/>
          <w:szCs w:val="28"/>
        </w:rPr>
        <w:t xml:space="preserve"> решения Думы муниципального образования</w:t>
      </w:r>
      <w:proofErr w:type="gramEnd"/>
      <w:r w:rsidR="0046719F" w:rsidRPr="00867E34">
        <w:rPr>
          <w:sz w:val="28"/>
          <w:szCs w:val="28"/>
        </w:rPr>
        <w:t xml:space="preserve">  Слюдянский район «О  бюджете муниципального обр</w:t>
      </w:r>
      <w:r w:rsidR="00A55734" w:rsidRPr="00867E34">
        <w:rPr>
          <w:sz w:val="28"/>
          <w:szCs w:val="28"/>
        </w:rPr>
        <w:t>а</w:t>
      </w:r>
      <w:r w:rsidR="002C6CA9" w:rsidRPr="00867E34">
        <w:rPr>
          <w:sz w:val="28"/>
          <w:szCs w:val="28"/>
        </w:rPr>
        <w:t xml:space="preserve">зования Слюдянский район на </w:t>
      </w:r>
      <w:r w:rsidR="00B102DE">
        <w:rPr>
          <w:sz w:val="28"/>
          <w:szCs w:val="28"/>
        </w:rPr>
        <w:t>2019</w:t>
      </w:r>
      <w:r w:rsidR="001534B3" w:rsidRPr="00867E34">
        <w:rPr>
          <w:sz w:val="28"/>
          <w:szCs w:val="28"/>
        </w:rPr>
        <w:t xml:space="preserve">  год</w:t>
      </w:r>
      <w:r w:rsidR="00B102DE">
        <w:rPr>
          <w:sz w:val="28"/>
          <w:szCs w:val="28"/>
        </w:rPr>
        <w:t xml:space="preserve"> и на плановый период 2020 и 2021</w:t>
      </w:r>
      <w:r w:rsidR="004936B3" w:rsidRPr="00867E34">
        <w:rPr>
          <w:sz w:val="28"/>
          <w:szCs w:val="28"/>
        </w:rPr>
        <w:t xml:space="preserve"> годов</w:t>
      </w:r>
      <w:r w:rsidR="0046719F" w:rsidRPr="00867E34">
        <w:rPr>
          <w:sz w:val="28"/>
          <w:szCs w:val="28"/>
        </w:rPr>
        <w:t>»</w:t>
      </w:r>
      <w:r w:rsidR="00D04282" w:rsidRPr="00867E34">
        <w:rPr>
          <w:sz w:val="28"/>
          <w:szCs w:val="28"/>
        </w:rPr>
        <w:t xml:space="preserve"> </w:t>
      </w:r>
    </w:p>
    <w:p w:rsidR="00D04282" w:rsidRPr="00867E34" w:rsidRDefault="00D04282" w:rsidP="00795405">
      <w:pPr>
        <w:pStyle w:val="a6"/>
        <w:spacing w:after="120"/>
        <w:ind w:left="0" w:firstLine="710"/>
        <w:contextualSpacing/>
        <w:jc w:val="center"/>
        <w:rPr>
          <w:sz w:val="28"/>
          <w:szCs w:val="28"/>
        </w:rPr>
      </w:pPr>
      <w:r w:rsidRPr="00867E34">
        <w:rPr>
          <w:sz w:val="28"/>
          <w:szCs w:val="28"/>
        </w:rPr>
        <w:t xml:space="preserve"> № 05-07/</w:t>
      </w:r>
      <w:r w:rsidR="008765EE" w:rsidRPr="00867E34">
        <w:rPr>
          <w:sz w:val="28"/>
          <w:szCs w:val="28"/>
        </w:rPr>
        <w:t>6</w:t>
      </w:r>
      <w:r w:rsidR="003638C3" w:rsidRPr="00867E34">
        <w:rPr>
          <w:sz w:val="28"/>
          <w:szCs w:val="28"/>
        </w:rPr>
        <w:t>8</w:t>
      </w:r>
    </w:p>
    <w:p w:rsidR="001B6BBB" w:rsidRPr="00867E34" w:rsidRDefault="001B6BBB" w:rsidP="00795405">
      <w:pPr>
        <w:pStyle w:val="a6"/>
        <w:spacing w:after="120"/>
        <w:ind w:left="0" w:firstLine="710"/>
        <w:contextualSpacing/>
        <w:rPr>
          <w:sz w:val="28"/>
          <w:szCs w:val="28"/>
        </w:rPr>
      </w:pPr>
    </w:p>
    <w:p w:rsidR="0042279E" w:rsidRDefault="003638C3" w:rsidP="0042279E">
      <w:pPr>
        <w:pStyle w:val="a6"/>
        <w:spacing w:before="100" w:beforeAutospacing="1" w:after="120"/>
        <w:ind w:left="0" w:firstLine="710"/>
        <w:contextualSpacing/>
        <w:rPr>
          <w:sz w:val="28"/>
          <w:szCs w:val="28"/>
        </w:rPr>
      </w:pPr>
      <w:r w:rsidRPr="00867E34">
        <w:rPr>
          <w:sz w:val="28"/>
          <w:szCs w:val="28"/>
        </w:rPr>
        <w:t>29</w:t>
      </w:r>
      <w:r w:rsidR="00E1497A" w:rsidRPr="00867E34">
        <w:rPr>
          <w:sz w:val="28"/>
          <w:szCs w:val="28"/>
        </w:rPr>
        <w:t>.11</w:t>
      </w:r>
      <w:r w:rsidRPr="00867E34">
        <w:rPr>
          <w:sz w:val="28"/>
          <w:szCs w:val="28"/>
        </w:rPr>
        <w:t>.2018</w:t>
      </w:r>
      <w:r w:rsidR="001534B3" w:rsidRPr="00867E34">
        <w:rPr>
          <w:sz w:val="28"/>
          <w:szCs w:val="28"/>
        </w:rPr>
        <w:t xml:space="preserve"> г.</w:t>
      </w:r>
      <w:r w:rsidR="001534B3" w:rsidRPr="00867E34">
        <w:t xml:space="preserve">                                            </w:t>
      </w:r>
      <w:r w:rsidR="001B6BBB" w:rsidRPr="00867E34">
        <w:t xml:space="preserve">                          </w:t>
      </w:r>
      <w:r w:rsidR="001534B3" w:rsidRPr="00867E34">
        <w:t xml:space="preserve">             </w:t>
      </w:r>
      <w:r w:rsidR="00D04282" w:rsidRPr="00867E34">
        <w:rPr>
          <w:sz w:val="28"/>
          <w:szCs w:val="28"/>
        </w:rPr>
        <w:t>г. Слюдянка</w:t>
      </w:r>
      <w:r w:rsidR="00BC4400" w:rsidRPr="00867E34">
        <w:rPr>
          <w:sz w:val="28"/>
          <w:szCs w:val="28"/>
        </w:rPr>
        <w:t xml:space="preserve">  </w:t>
      </w:r>
    </w:p>
    <w:p w:rsidR="001249C9" w:rsidRPr="00867E34" w:rsidRDefault="001249C9" w:rsidP="0042279E">
      <w:pPr>
        <w:pStyle w:val="a6"/>
        <w:spacing w:before="100" w:beforeAutospacing="1" w:after="120"/>
        <w:ind w:left="0" w:firstLine="710"/>
        <w:contextualSpacing/>
        <w:rPr>
          <w:sz w:val="28"/>
          <w:szCs w:val="28"/>
        </w:rPr>
      </w:pPr>
    </w:p>
    <w:p w:rsidR="00C44801" w:rsidRPr="00867E34" w:rsidRDefault="001B6BBB" w:rsidP="003638C3">
      <w:pPr>
        <w:pStyle w:val="a6"/>
        <w:spacing w:before="100" w:beforeAutospacing="1" w:after="120"/>
        <w:ind w:left="0" w:firstLine="710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>Настоящее  з</w:t>
      </w:r>
      <w:r w:rsidR="00BC4400" w:rsidRPr="00867E34">
        <w:rPr>
          <w:sz w:val="28"/>
          <w:szCs w:val="28"/>
        </w:rPr>
        <w:t>аключение</w:t>
      </w:r>
      <w:r w:rsidR="008B3227" w:rsidRPr="00867E34">
        <w:rPr>
          <w:sz w:val="28"/>
          <w:szCs w:val="28"/>
        </w:rPr>
        <w:t xml:space="preserve"> </w:t>
      </w:r>
      <w:r w:rsidR="00FB68D3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подготовлено </w:t>
      </w:r>
      <w:r w:rsidR="00FB68D3" w:rsidRPr="00867E34">
        <w:rPr>
          <w:sz w:val="28"/>
          <w:szCs w:val="28"/>
        </w:rPr>
        <w:t>Контрольно-счетной палат</w:t>
      </w:r>
      <w:r w:rsidR="00230438" w:rsidRPr="00867E34">
        <w:rPr>
          <w:sz w:val="28"/>
          <w:szCs w:val="28"/>
        </w:rPr>
        <w:t xml:space="preserve">ой </w:t>
      </w:r>
      <w:r w:rsidR="003C630C" w:rsidRPr="00867E34">
        <w:rPr>
          <w:sz w:val="28"/>
          <w:szCs w:val="28"/>
        </w:rPr>
        <w:t xml:space="preserve"> муниципального образования</w:t>
      </w:r>
      <w:r w:rsidR="00FB68D3" w:rsidRPr="00867E34">
        <w:rPr>
          <w:sz w:val="28"/>
          <w:szCs w:val="28"/>
        </w:rPr>
        <w:t xml:space="preserve"> Слюдянский район</w:t>
      </w:r>
      <w:r w:rsidR="00BC4400" w:rsidRPr="00867E34">
        <w:rPr>
          <w:sz w:val="28"/>
          <w:szCs w:val="28"/>
        </w:rPr>
        <w:t xml:space="preserve"> </w:t>
      </w:r>
      <w:r w:rsidR="007909E5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в соответствии с </w:t>
      </w:r>
      <w:r w:rsidR="00230E2E" w:rsidRPr="00867E34">
        <w:rPr>
          <w:sz w:val="28"/>
          <w:szCs w:val="28"/>
        </w:rPr>
        <w:t xml:space="preserve">решением  Думы </w:t>
      </w:r>
      <w:r w:rsidR="004F34D3" w:rsidRPr="00867E34">
        <w:rPr>
          <w:sz w:val="28"/>
          <w:szCs w:val="28"/>
        </w:rPr>
        <w:t xml:space="preserve">муниципального образования </w:t>
      </w:r>
      <w:r w:rsidR="00230E2E" w:rsidRPr="00867E34">
        <w:rPr>
          <w:sz w:val="28"/>
          <w:szCs w:val="28"/>
        </w:rPr>
        <w:t xml:space="preserve">Слюдянский район от </w:t>
      </w:r>
      <w:r w:rsidR="003638C3" w:rsidRPr="00867E34">
        <w:rPr>
          <w:sz w:val="28"/>
          <w:szCs w:val="28"/>
        </w:rPr>
        <w:t>27.02.2014</w:t>
      </w:r>
      <w:r w:rsidR="00196153" w:rsidRPr="00867E34">
        <w:rPr>
          <w:sz w:val="28"/>
          <w:szCs w:val="28"/>
        </w:rPr>
        <w:t xml:space="preserve"> г. </w:t>
      </w:r>
      <w:r w:rsidR="003638C3" w:rsidRPr="00867E34">
        <w:rPr>
          <w:sz w:val="28"/>
          <w:szCs w:val="28"/>
        </w:rPr>
        <w:t xml:space="preserve"> №8-</w:t>
      </w:r>
      <w:r w:rsidR="003638C3" w:rsidRPr="00867E34">
        <w:rPr>
          <w:sz w:val="28"/>
          <w:szCs w:val="28"/>
          <w:lang w:val="en-US"/>
        </w:rPr>
        <w:t>V</w:t>
      </w:r>
      <w:r w:rsidR="003638C3" w:rsidRPr="00867E34">
        <w:rPr>
          <w:sz w:val="28"/>
          <w:szCs w:val="28"/>
        </w:rPr>
        <w:t xml:space="preserve">-рд  </w:t>
      </w:r>
      <w:r w:rsidR="00196153" w:rsidRPr="00867E34">
        <w:rPr>
          <w:sz w:val="28"/>
          <w:szCs w:val="28"/>
        </w:rPr>
        <w:t xml:space="preserve">«Об утверждении </w:t>
      </w:r>
      <w:r w:rsidR="001A7FF1" w:rsidRPr="00867E34">
        <w:rPr>
          <w:sz w:val="28"/>
          <w:szCs w:val="28"/>
        </w:rPr>
        <w:t xml:space="preserve"> </w:t>
      </w:r>
      <w:r w:rsidR="001C5642" w:rsidRPr="00867E34">
        <w:rPr>
          <w:sz w:val="28"/>
          <w:szCs w:val="28"/>
        </w:rPr>
        <w:t>Положен</w:t>
      </w:r>
      <w:r w:rsidR="0088209F" w:rsidRPr="00867E34">
        <w:rPr>
          <w:sz w:val="28"/>
          <w:szCs w:val="28"/>
        </w:rPr>
        <w:t xml:space="preserve">ия </w:t>
      </w:r>
      <w:r w:rsidR="00175EEA" w:rsidRPr="00867E34">
        <w:rPr>
          <w:sz w:val="28"/>
          <w:szCs w:val="28"/>
        </w:rPr>
        <w:t xml:space="preserve"> </w:t>
      </w:r>
      <w:r w:rsidR="00780E7A" w:rsidRPr="00867E34">
        <w:rPr>
          <w:sz w:val="28"/>
          <w:szCs w:val="28"/>
        </w:rPr>
        <w:t xml:space="preserve"> о</w:t>
      </w:r>
      <w:r w:rsidR="007E619F" w:rsidRPr="00867E34">
        <w:rPr>
          <w:sz w:val="28"/>
          <w:szCs w:val="28"/>
        </w:rPr>
        <w:t xml:space="preserve"> </w:t>
      </w:r>
      <w:r w:rsidR="00780E7A" w:rsidRPr="00867E34">
        <w:rPr>
          <w:sz w:val="28"/>
          <w:szCs w:val="28"/>
        </w:rPr>
        <w:t xml:space="preserve"> </w:t>
      </w:r>
      <w:r w:rsidR="00073CBC" w:rsidRPr="00867E34">
        <w:rPr>
          <w:sz w:val="28"/>
          <w:szCs w:val="28"/>
        </w:rPr>
        <w:t>Контрольно-счетной палате</w:t>
      </w:r>
      <w:r w:rsidR="007E619F" w:rsidRPr="00867E34">
        <w:rPr>
          <w:sz w:val="28"/>
          <w:szCs w:val="28"/>
        </w:rPr>
        <w:t xml:space="preserve"> муниципального образования Слюдянский район</w:t>
      </w:r>
      <w:r w:rsidR="00230438" w:rsidRPr="00867E34">
        <w:rPr>
          <w:sz w:val="28"/>
          <w:szCs w:val="28"/>
        </w:rPr>
        <w:t>»</w:t>
      </w:r>
      <w:r w:rsidR="00304A68" w:rsidRPr="00867E34">
        <w:rPr>
          <w:sz w:val="28"/>
          <w:szCs w:val="28"/>
        </w:rPr>
        <w:t>,</w:t>
      </w:r>
      <w:r w:rsidRPr="00867E34">
        <w:rPr>
          <w:sz w:val="28"/>
          <w:szCs w:val="28"/>
        </w:rPr>
        <w:t xml:space="preserve">  на основании </w:t>
      </w:r>
      <w:r w:rsidR="00230438" w:rsidRPr="00867E34">
        <w:rPr>
          <w:sz w:val="28"/>
          <w:szCs w:val="28"/>
        </w:rPr>
        <w:t>поручения</w:t>
      </w:r>
      <w:r w:rsidR="0088209F" w:rsidRPr="00867E34">
        <w:rPr>
          <w:sz w:val="28"/>
          <w:szCs w:val="28"/>
        </w:rPr>
        <w:t xml:space="preserve"> </w:t>
      </w:r>
      <w:r w:rsidR="00537F13" w:rsidRPr="00867E34">
        <w:rPr>
          <w:sz w:val="28"/>
          <w:szCs w:val="28"/>
        </w:rPr>
        <w:t xml:space="preserve"> </w:t>
      </w:r>
      <w:r w:rsidR="00BC4400" w:rsidRPr="00867E34">
        <w:rPr>
          <w:sz w:val="28"/>
          <w:szCs w:val="28"/>
        </w:rPr>
        <w:t xml:space="preserve"> </w:t>
      </w:r>
      <w:r w:rsidR="00096A11" w:rsidRPr="00867E34">
        <w:rPr>
          <w:sz w:val="28"/>
          <w:szCs w:val="28"/>
        </w:rPr>
        <w:t xml:space="preserve">  Думы </w:t>
      </w:r>
      <w:r w:rsidR="00614EE9" w:rsidRPr="00867E34">
        <w:rPr>
          <w:sz w:val="28"/>
          <w:szCs w:val="28"/>
        </w:rPr>
        <w:t>муниципального образования</w:t>
      </w:r>
      <w:r w:rsidR="00BC4400" w:rsidRPr="00867E34">
        <w:rPr>
          <w:sz w:val="28"/>
          <w:szCs w:val="28"/>
        </w:rPr>
        <w:t xml:space="preserve"> Слюдянский район</w:t>
      </w:r>
      <w:r w:rsidR="00230438" w:rsidRPr="00867E34">
        <w:rPr>
          <w:sz w:val="28"/>
          <w:szCs w:val="28"/>
        </w:rPr>
        <w:t xml:space="preserve"> </w:t>
      </w:r>
      <w:r w:rsidR="00BC4400" w:rsidRPr="00867E34">
        <w:rPr>
          <w:sz w:val="28"/>
          <w:szCs w:val="28"/>
        </w:rPr>
        <w:t>от</w:t>
      </w:r>
      <w:r w:rsidR="00230438" w:rsidRPr="00867E34">
        <w:rPr>
          <w:sz w:val="28"/>
          <w:szCs w:val="28"/>
        </w:rPr>
        <w:t xml:space="preserve"> </w:t>
      </w:r>
      <w:r w:rsidR="00DF336F" w:rsidRPr="00867E34">
        <w:rPr>
          <w:sz w:val="28"/>
          <w:szCs w:val="28"/>
        </w:rPr>
        <w:t xml:space="preserve"> </w:t>
      </w:r>
      <w:r w:rsidR="003638C3" w:rsidRPr="00867E34">
        <w:rPr>
          <w:sz w:val="28"/>
          <w:szCs w:val="28"/>
        </w:rPr>
        <w:t>1</w:t>
      </w:r>
      <w:r w:rsidR="0042279E" w:rsidRPr="00867E34">
        <w:rPr>
          <w:sz w:val="28"/>
          <w:szCs w:val="28"/>
        </w:rPr>
        <w:t>5</w:t>
      </w:r>
      <w:r w:rsidR="00537F13" w:rsidRPr="00867E34">
        <w:rPr>
          <w:sz w:val="28"/>
          <w:szCs w:val="28"/>
        </w:rPr>
        <w:t>.</w:t>
      </w:r>
      <w:r w:rsidR="00427A22" w:rsidRPr="00867E34">
        <w:rPr>
          <w:sz w:val="28"/>
          <w:szCs w:val="28"/>
        </w:rPr>
        <w:t>1</w:t>
      </w:r>
      <w:r w:rsidR="003638C3" w:rsidRPr="00867E34">
        <w:rPr>
          <w:sz w:val="28"/>
          <w:szCs w:val="28"/>
        </w:rPr>
        <w:t>1</w:t>
      </w:r>
      <w:r w:rsidR="00BC4400" w:rsidRPr="00867E34">
        <w:rPr>
          <w:sz w:val="28"/>
          <w:szCs w:val="28"/>
        </w:rPr>
        <w:t>.201</w:t>
      </w:r>
      <w:r w:rsidR="003638C3" w:rsidRPr="00867E34">
        <w:rPr>
          <w:sz w:val="28"/>
          <w:szCs w:val="28"/>
        </w:rPr>
        <w:t>8</w:t>
      </w:r>
      <w:r w:rsidR="00BC4400" w:rsidRPr="00867E34">
        <w:rPr>
          <w:sz w:val="28"/>
          <w:szCs w:val="28"/>
        </w:rPr>
        <w:t xml:space="preserve"> г. </w:t>
      </w:r>
    </w:p>
    <w:p w:rsidR="00BC4400" w:rsidRPr="00867E34" w:rsidRDefault="00FF2C8B" w:rsidP="00257C11">
      <w:pPr>
        <w:pStyle w:val="a6"/>
        <w:spacing w:after="120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867E34">
        <w:rPr>
          <w:sz w:val="28"/>
          <w:szCs w:val="28"/>
        </w:rPr>
        <w:t>Проект решения</w:t>
      </w:r>
      <w:r w:rsidR="00FC7429" w:rsidRPr="00867E34">
        <w:rPr>
          <w:sz w:val="28"/>
          <w:szCs w:val="28"/>
        </w:rPr>
        <w:t xml:space="preserve"> Думы </w:t>
      </w:r>
      <w:r w:rsidR="00FC7429" w:rsidRPr="00867E34">
        <w:rPr>
          <w:spacing w:val="-1"/>
          <w:sz w:val="28"/>
          <w:szCs w:val="28"/>
        </w:rPr>
        <w:t xml:space="preserve">муниципального </w:t>
      </w:r>
      <w:r w:rsidR="00FC7429" w:rsidRPr="00867E34">
        <w:rPr>
          <w:sz w:val="28"/>
          <w:szCs w:val="28"/>
        </w:rPr>
        <w:t>образования Слюдянский</w:t>
      </w:r>
      <w:r w:rsidR="00F21239" w:rsidRPr="00867E34">
        <w:rPr>
          <w:sz w:val="28"/>
          <w:szCs w:val="28"/>
        </w:rPr>
        <w:t xml:space="preserve"> район</w:t>
      </w:r>
      <w:r w:rsidRPr="00867E34">
        <w:rPr>
          <w:sz w:val="28"/>
          <w:szCs w:val="28"/>
        </w:rPr>
        <w:t xml:space="preserve">  </w:t>
      </w:r>
      <w:r w:rsidR="00CE2C3E" w:rsidRPr="00867E34">
        <w:rPr>
          <w:sz w:val="28"/>
          <w:szCs w:val="28"/>
        </w:rPr>
        <w:t>внесен а</w:t>
      </w:r>
      <w:r w:rsidR="004F34D3" w:rsidRPr="00867E34">
        <w:rPr>
          <w:sz w:val="28"/>
          <w:szCs w:val="28"/>
        </w:rPr>
        <w:t xml:space="preserve">дминистрацией  </w:t>
      </w:r>
      <w:r w:rsidRPr="00867E34">
        <w:rPr>
          <w:sz w:val="28"/>
          <w:szCs w:val="28"/>
        </w:rPr>
        <w:t xml:space="preserve">муниципального образования Слюдянский район </w:t>
      </w:r>
      <w:r w:rsidR="004F34D3" w:rsidRPr="00867E34">
        <w:rPr>
          <w:sz w:val="28"/>
          <w:szCs w:val="28"/>
        </w:rPr>
        <w:t xml:space="preserve"> </w:t>
      </w:r>
      <w:r w:rsidR="00F21239" w:rsidRPr="00867E34">
        <w:rPr>
          <w:sz w:val="28"/>
          <w:szCs w:val="28"/>
        </w:rPr>
        <w:t>в районную</w:t>
      </w:r>
      <w:r w:rsidR="004F34D3" w:rsidRPr="00867E34">
        <w:rPr>
          <w:sz w:val="28"/>
          <w:szCs w:val="28"/>
        </w:rPr>
        <w:t xml:space="preserve"> </w:t>
      </w:r>
      <w:r w:rsidR="00F21239" w:rsidRPr="00867E34">
        <w:rPr>
          <w:sz w:val="28"/>
          <w:szCs w:val="28"/>
        </w:rPr>
        <w:t>Думу</w:t>
      </w:r>
      <w:r w:rsidR="0009292A" w:rsidRPr="00867E34">
        <w:rPr>
          <w:sz w:val="28"/>
          <w:szCs w:val="28"/>
        </w:rPr>
        <w:t xml:space="preserve"> 15</w:t>
      </w:r>
      <w:r w:rsidR="004F34D3" w:rsidRPr="00867E34">
        <w:rPr>
          <w:sz w:val="28"/>
          <w:szCs w:val="28"/>
        </w:rPr>
        <w:t>.11.20</w:t>
      </w:r>
      <w:r w:rsidR="003638C3" w:rsidRPr="00867E34">
        <w:rPr>
          <w:sz w:val="28"/>
          <w:szCs w:val="28"/>
        </w:rPr>
        <w:t>18</w:t>
      </w:r>
      <w:r w:rsidR="00FC7429" w:rsidRPr="00867E34">
        <w:rPr>
          <w:sz w:val="28"/>
          <w:szCs w:val="28"/>
        </w:rPr>
        <w:t xml:space="preserve"> года </w:t>
      </w:r>
      <w:r w:rsidR="00F55C0C" w:rsidRPr="00867E34">
        <w:rPr>
          <w:sz w:val="28"/>
          <w:szCs w:val="28"/>
        </w:rPr>
        <w:t>Постановление</w:t>
      </w:r>
      <w:r w:rsidR="00FC7429" w:rsidRPr="00867E34">
        <w:rPr>
          <w:sz w:val="28"/>
          <w:szCs w:val="28"/>
        </w:rPr>
        <w:t>м</w:t>
      </w:r>
      <w:r w:rsidR="00822A6D" w:rsidRPr="00867E34">
        <w:rPr>
          <w:sz w:val="28"/>
          <w:szCs w:val="28"/>
        </w:rPr>
        <w:t xml:space="preserve"> администрации муниципального об</w:t>
      </w:r>
      <w:r w:rsidR="00AA257B" w:rsidRPr="00867E34">
        <w:rPr>
          <w:sz w:val="28"/>
          <w:szCs w:val="28"/>
        </w:rPr>
        <w:t>разования Слюдянский район от 13.11.2018</w:t>
      </w:r>
      <w:r w:rsidR="00A3728B">
        <w:rPr>
          <w:sz w:val="28"/>
          <w:szCs w:val="28"/>
        </w:rPr>
        <w:t xml:space="preserve"> г.</w:t>
      </w:r>
      <w:r w:rsidR="00AA257B" w:rsidRPr="00867E34">
        <w:rPr>
          <w:sz w:val="28"/>
          <w:szCs w:val="28"/>
        </w:rPr>
        <w:t xml:space="preserve"> № 70</w:t>
      </w:r>
      <w:r w:rsidR="0009292A" w:rsidRPr="00867E34">
        <w:rPr>
          <w:sz w:val="28"/>
          <w:szCs w:val="28"/>
        </w:rPr>
        <w:t>2</w:t>
      </w:r>
      <w:r w:rsidR="00822A6D" w:rsidRPr="00867E34">
        <w:rPr>
          <w:sz w:val="28"/>
          <w:szCs w:val="28"/>
        </w:rPr>
        <w:t>,</w:t>
      </w:r>
      <w:r w:rsidR="00FC7429" w:rsidRPr="00867E34">
        <w:rPr>
          <w:sz w:val="28"/>
          <w:szCs w:val="28"/>
        </w:rPr>
        <w:t xml:space="preserve"> в соответствии с </w:t>
      </w:r>
      <w:r w:rsidR="00257C11" w:rsidRPr="00867E34">
        <w:rPr>
          <w:sz w:val="28"/>
          <w:szCs w:val="28"/>
        </w:rPr>
        <w:t xml:space="preserve"> постановлением </w:t>
      </w:r>
      <w:r w:rsidR="00CE2C3E" w:rsidRPr="00867E34">
        <w:rPr>
          <w:sz w:val="28"/>
          <w:szCs w:val="28"/>
        </w:rPr>
        <w:t xml:space="preserve"> а</w:t>
      </w:r>
      <w:r w:rsidR="00257C11" w:rsidRPr="00867E34">
        <w:rPr>
          <w:sz w:val="28"/>
          <w:szCs w:val="28"/>
        </w:rPr>
        <w:t xml:space="preserve">дминистрации </w:t>
      </w:r>
      <w:r w:rsidR="00950BBD" w:rsidRPr="00867E34">
        <w:rPr>
          <w:spacing w:val="-1"/>
          <w:sz w:val="28"/>
          <w:szCs w:val="28"/>
        </w:rPr>
        <w:t xml:space="preserve">муниципального </w:t>
      </w:r>
      <w:r w:rsidR="00950BBD" w:rsidRPr="00867E34">
        <w:rPr>
          <w:sz w:val="28"/>
          <w:szCs w:val="28"/>
        </w:rPr>
        <w:t>об</w:t>
      </w:r>
      <w:r w:rsidR="00FC7429" w:rsidRPr="00867E34">
        <w:rPr>
          <w:sz w:val="28"/>
          <w:szCs w:val="28"/>
        </w:rPr>
        <w:t>разования Слюдянский район</w:t>
      </w:r>
      <w:r w:rsidR="00257C11" w:rsidRPr="00867E34">
        <w:rPr>
          <w:sz w:val="28"/>
          <w:szCs w:val="28"/>
        </w:rPr>
        <w:t xml:space="preserve"> от 24.08.2017 г. № 483 «О внесении изменений в постановление</w:t>
      </w:r>
      <w:r w:rsidR="00CE2C3E" w:rsidRPr="00867E34">
        <w:rPr>
          <w:sz w:val="28"/>
          <w:szCs w:val="28"/>
        </w:rPr>
        <w:t xml:space="preserve"> администрации муниципального образования Слюдянский район</w:t>
      </w:r>
      <w:r w:rsidR="00CE2C3E" w:rsidRPr="00867E34">
        <w:rPr>
          <w:rFonts w:eastAsia="Times New Roman"/>
          <w:b/>
        </w:rPr>
        <w:t xml:space="preserve"> </w:t>
      </w:r>
      <w:r w:rsidR="00CE2C3E" w:rsidRPr="00867E34">
        <w:rPr>
          <w:rFonts w:eastAsia="Times New Roman"/>
          <w:sz w:val="28"/>
          <w:szCs w:val="28"/>
        </w:rPr>
        <w:t xml:space="preserve">от 10 августа 2016 года № 291 </w:t>
      </w:r>
      <w:r w:rsidR="00257C11" w:rsidRPr="00867E34">
        <w:rPr>
          <w:rFonts w:eastAsia="Times New Roman"/>
          <w:sz w:val="28"/>
          <w:szCs w:val="28"/>
        </w:rPr>
        <w:t>«Об утверждении</w:t>
      </w:r>
      <w:proofErr w:type="gramEnd"/>
      <w:r w:rsidR="00257C11" w:rsidRPr="00867E34">
        <w:rPr>
          <w:rFonts w:eastAsia="Times New Roman"/>
          <w:sz w:val="28"/>
          <w:szCs w:val="28"/>
        </w:rPr>
        <w:t xml:space="preserve"> Положения о порядке и сроках составления проекта бюджета муниципального образования Слюдянский район, и порядке работы над документами и материалами, представляемыми в Думу муниципального образования Слюдянский район одновременно с проектом бюджета муниципального образования Слюдянский район»</w:t>
      </w:r>
      <w:r w:rsidR="00CE2C3E" w:rsidRPr="00867E34">
        <w:rPr>
          <w:rFonts w:eastAsia="Times New Roman"/>
          <w:sz w:val="28"/>
          <w:szCs w:val="28"/>
        </w:rPr>
        <w:t>.</w:t>
      </w:r>
      <w:r w:rsidR="00950BBD" w:rsidRPr="00867E34">
        <w:rPr>
          <w:sz w:val="28"/>
          <w:szCs w:val="28"/>
        </w:rPr>
        <w:t xml:space="preserve"> </w:t>
      </w:r>
      <w:r w:rsidR="00257C11" w:rsidRPr="00867E34">
        <w:rPr>
          <w:sz w:val="28"/>
          <w:szCs w:val="28"/>
        </w:rPr>
        <w:br/>
      </w:r>
      <w:r w:rsidR="00AA257B" w:rsidRPr="00867E34">
        <w:rPr>
          <w:sz w:val="28"/>
          <w:szCs w:val="28"/>
        </w:rPr>
        <w:t xml:space="preserve">       </w:t>
      </w:r>
      <w:r w:rsidR="002C60B9" w:rsidRPr="00867E34">
        <w:rPr>
          <w:sz w:val="28"/>
          <w:szCs w:val="28"/>
        </w:rPr>
        <w:t>По итогам экспертизы устано</w:t>
      </w:r>
      <w:r w:rsidR="00263E1E" w:rsidRPr="00867E34">
        <w:rPr>
          <w:sz w:val="28"/>
          <w:szCs w:val="28"/>
        </w:rPr>
        <w:t>влено сл</w:t>
      </w:r>
      <w:r w:rsidR="002C60B9" w:rsidRPr="00867E34">
        <w:rPr>
          <w:sz w:val="28"/>
          <w:szCs w:val="28"/>
        </w:rPr>
        <w:t>едующее.</w:t>
      </w:r>
    </w:p>
    <w:p w:rsidR="00D05646" w:rsidRPr="00867E34" w:rsidRDefault="00B76690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hAnsi="Times New Roman" w:cs="Times New Roman"/>
          <w:b/>
          <w:sz w:val="28"/>
          <w:szCs w:val="28"/>
        </w:rPr>
        <w:t>1.</w:t>
      </w:r>
      <w:r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="006F0376" w:rsidRPr="00867E34">
        <w:rPr>
          <w:rFonts w:ascii="Times New Roman" w:hAnsi="Times New Roman" w:cs="Times New Roman"/>
          <w:sz w:val="28"/>
          <w:szCs w:val="28"/>
        </w:rPr>
        <w:t>Проектом решения  предлагается утвердить основные характеристики бюджета муниципального образования Слюдянский район (далее - районный бюджет)</w:t>
      </w:r>
      <w:r w:rsidR="00B820AE" w:rsidRPr="00867E34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6F0376" w:rsidRPr="00867E34">
        <w:rPr>
          <w:rFonts w:ascii="Times New Roman" w:hAnsi="Times New Roman" w:cs="Times New Roman"/>
          <w:sz w:val="28"/>
          <w:szCs w:val="28"/>
        </w:rPr>
        <w:t xml:space="preserve">, а именно: прогнозируемый общий объем доходов  в сумме </w:t>
      </w:r>
      <w:r w:rsidR="00B820AE" w:rsidRPr="00867E34">
        <w:rPr>
          <w:rFonts w:ascii="Times New Roman" w:hAnsi="Times New Roman" w:cs="Times New Roman"/>
          <w:b/>
          <w:sz w:val="28"/>
          <w:szCs w:val="28"/>
        </w:rPr>
        <w:t>979 135,8</w:t>
      </w:r>
      <w:r w:rsidR="000A2BE8" w:rsidRPr="00867E3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646" w:rsidRPr="00867E34">
        <w:rPr>
          <w:rFonts w:ascii="Times New Roman" w:hAnsi="Times New Roman" w:cs="Times New Roman"/>
          <w:sz w:val="28"/>
          <w:szCs w:val="28"/>
        </w:rPr>
        <w:t>,</w:t>
      </w:r>
      <w:r w:rsidR="000A2BE8" w:rsidRPr="00867E34">
        <w:rPr>
          <w:rFonts w:ascii="Times New Roman" w:hAnsi="Times New Roman" w:cs="Times New Roman"/>
          <w:sz w:val="28"/>
          <w:szCs w:val="28"/>
        </w:rPr>
        <w:t xml:space="preserve"> из них объем межбюджетных трансфертов, получаемых из других бюджетов </w:t>
      </w:r>
      <w:r w:rsidR="00D05646" w:rsidRPr="00867E34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в сумме </w:t>
      </w:r>
      <w:r w:rsidR="00B820AE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63 412,9</w:t>
      </w:r>
      <w:r w:rsidR="000A2BE8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2BE8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="00D05646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ий объем расходов  предлагается в сумме </w:t>
      </w:r>
      <w:r w:rsidR="00B820AE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7 653,7</w:t>
      </w:r>
      <w:r w:rsidR="00D05646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размер дефицита  составит в сумме </w:t>
      </w:r>
      <w:r w:rsidR="00B820AE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 517,9</w:t>
      </w:r>
      <w:r w:rsidR="00D05646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6F04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B820AE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,  или </w:t>
      </w:r>
      <w:r w:rsidR="00392323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>3,9</w:t>
      </w:r>
      <w:r w:rsidR="00D05646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 утвержденного общего годового объема доходов районного бюджета без учета утвержденного объема безвозмездных  поступлений.</w:t>
      </w:r>
      <w:r w:rsidR="00D05646" w:rsidRPr="008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B3" w:rsidRPr="00867E34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Pr="00867E34">
        <w:rPr>
          <w:rFonts w:ascii="Times New Roman" w:hAnsi="Times New Roman" w:cs="Times New Roman"/>
          <w:sz w:val="28"/>
          <w:szCs w:val="28"/>
        </w:rPr>
        <w:t>Проектом решения  предлагается утвердить основные характеристики бюдже</w:t>
      </w:r>
      <w:r w:rsidR="00B75760" w:rsidRPr="00867E34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Слюдянский район </w:t>
      </w:r>
      <w:r w:rsidR="00B820AE" w:rsidRPr="00867E34">
        <w:rPr>
          <w:rFonts w:ascii="Times New Roman" w:hAnsi="Times New Roman" w:cs="Times New Roman"/>
          <w:sz w:val="28"/>
          <w:szCs w:val="28"/>
        </w:rPr>
        <w:t>на 2020 - 2021</w:t>
      </w:r>
      <w:r w:rsidRPr="00867E34">
        <w:rPr>
          <w:rFonts w:ascii="Times New Roman" w:hAnsi="Times New Roman" w:cs="Times New Roman"/>
          <w:sz w:val="28"/>
          <w:szCs w:val="28"/>
        </w:rPr>
        <w:t xml:space="preserve"> гг., а именно: прогнозируемый общий объем доходов  в сумме </w:t>
      </w:r>
      <w:r w:rsidR="00F7123A" w:rsidRPr="00867E34">
        <w:rPr>
          <w:rFonts w:ascii="Times New Roman" w:hAnsi="Times New Roman" w:cs="Times New Roman"/>
          <w:b/>
          <w:sz w:val="28"/>
          <w:szCs w:val="28"/>
        </w:rPr>
        <w:t>930 802,5</w:t>
      </w:r>
      <w:r w:rsidRPr="00867E34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F7123A" w:rsidRPr="00867E34">
        <w:rPr>
          <w:rFonts w:ascii="Times New Roman" w:hAnsi="Times New Roman" w:cs="Times New Roman"/>
          <w:b/>
          <w:sz w:val="28"/>
          <w:szCs w:val="28"/>
        </w:rPr>
        <w:t>927 139,0</w:t>
      </w:r>
      <w:r w:rsidR="005A6DF1" w:rsidRPr="0086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E34">
        <w:rPr>
          <w:rFonts w:ascii="Times New Roman" w:hAnsi="Times New Roman" w:cs="Times New Roman"/>
          <w:sz w:val="28"/>
          <w:szCs w:val="28"/>
        </w:rPr>
        <w:t xml:space="preserve"> тыс. руб. из них объем межбюджетных трансфертов, получаемых из других бюджетов бюджетной системы Российской Федерации, в сумме </w:t>
      </w:r>
      <w:r w:rsidR="00417368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12</w:t>
      </w:r>
      <w:r w:rsidR="00F7123A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100,9</w:t>
      </w:r>
      <w:r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. </w:t>
      </w:r>
      <w:r w:rsidR="004B1204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F6794D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05 947,3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Общий объем расходов  предлагается в сумме </w:t>
      </w:r>
      <w:r w:rsidR="00417368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47 000,5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и </w:t>
      </w:r>
      <w:r w:rsidR="00417368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43 459,8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размер дефицита  составит в сумме </w:t>
      </w:r>
      <w:r w:rsidR="00FB1634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198,0</w:t>
      </w:r>
      <w:r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или </w:t>
      </w:r>
      <w:r w:rsidR="00FB1634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>7,4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 и </w:t>
      </w:r>
      <w:r w:rsidR="00FB1634" w:rsidRPr="00867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320,7</w:t>
      </w:r>
      <w:r w:rsidR="00B75760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</w:t>
      </w:r>
      <w:r w:rsidR="00FB1634"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>с. руб. или 7,4</w:t>
      </w:r>
      <w:r w:rsidRPr="00867E34">
        <w:rPr>
          <w:rFonts w:ascii="Times New Roman" w:hAnsi="Times New Roman" w:cs="Times New Roman"/>
          <w:bCs/>
          <w:color w:val="000000"/>
          <w:sz w:val="28"/>
          <w:szCs w:val="28"/>
        </w:rPr>
        <w:t>%  утвержденного общего годового объема доходов бюджета без учета утвержденного объема безвозмездных  поступлений.</w:t>
      </w:r>
    </w:p>
    <w:p w:rsidR="004936B3" w:rsidRPr="00867E34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1434" w:rsidRPr="00867E34" w:rsidRDefault="00E71434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hAnsi="Times New Roman" w:cs="Times New Roman"/>
          <w:sz w:val="28"/>
          <w:szCs w:val="28"/>
        </w:rPr>
        <w:t>Показатели проекта решения соответствуют установленным БК РФ принципам сбалансированности бюджета (ст. 33 БК РФ) и общего (совокупного) покрытия расходов  бюджетов (ст. 35 БК РФ).</w:t>
      </w:r>
    </w:p>
    <w:p w:rsidR="00737402" w:rsidRPr="00867E34" w:rsidRDefault="00737402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hAnsi="Times New Roman" w:cs="Times New Roman"/>
          <w:sz w:val="28"/>
          <w:szCs w:val="28"/>
        </w:rPr>
        <w:t xml:space="preserve">Объем дефицита бюджета предусмотренный проектом решения, соответствует ограничениям, установленным  п.3 ст.92  БК РФ. </w:t>
      </w:r>
    </w:p>
    <w:p w:rsidR="00737402" w:rsidRPr="00867E34" w:rsidRDefault="00737402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r w:rsidR="00217523" w:rsidRPr="00867E3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67E34">
        <w:rPr>
          <w:rFonts w:ascii="Times New Roman" w:hAnsi="Times New Roman" w:cs="Times New Roman"/>
          <w:sz w:val="28"/>
          <w:szCs w:val="28"/>
        </w:rPr>
        <w:t>бюджета предусмотрен про</w:t>
      </w:r>
      <w:r w:rsidR="00217523" w:rsidRPr="00867E34">
        <w:rPr>
          <w:rFonts w:ascii="Times New Roman" w:hAnsi="Times New Roman" w:cs="Times New Roman"/>
          <w:sz w:val="28"/>
          <w:szCs w:val="28"/>
        </w:rPr>
        <w:t>е</w:t>
      </w:r>
      <w:r w:rsidR="004B1204" w:rsidRPr="00867E34">
        <w:rPr>
          <w:rFonts w:ascii="Times New Roman" w:hAnsi="Times New Roman" w:cs="Times New Roman"/>
          <w:sz w:val="28"/>
          <w:szCs w:val="28"/>
        </w:rPr>
        <w:t>ктом реш</w:t>
      </w:r>
      <w:r w:rsidR="00227D12" w:rsidRPr="00867E34">
        <w:rPr>
          <w:rFonts w:ascii="Times New Roman" w:hAnsi="Times New Roman" w:cs="Times New Roman"/>
          <w:sz w:val="28"/>
          <w:szCs w:val="28"/>
        </w:rPr>
        <w:t>ения в размере 215 722,9</w:t>
      </w:r>
      <w:r w:rsidRPr="00867E34">
        <w:rPr>
          <w:rFonts w:ascii="Times New Roman" w:hAnsi="Times New Roman" w:cs="Times New Roman"/>
          <w:sz w:val="28"/>
          <w:szCs w:val="28"/>
        </w:rPr>
        <w:t xml:space="preserve"> тыс. руб.,  на</w:t>
      </w:r>
      <w:r w:rsidR="00227D12" w:rsidRPr="00867E34">
        <w:rPr>
          <w:rFonts w:ascii="Times New Roman" w:hAnsi="Times New Roman" w:cs="Times New Roman"/>
          <w:sz w:val="28"/>
          <w:szCs w:val="28"/>
        </w:rPr>
        <w:t xml:space="preserve"> 2020</w:t>
      </w:r>
      <w:r w:rsidR="00776AD9" w:rsidRPr="00867E34">
        <w:rPr>
          <w:rFonts w:ascii="Times New Roman" w:hAnsi="Times New Roman" w:cs="Times New Roman"/>
          <w:sz w:val="28"/>
          <w:szCs w:val="28"/>
        </w:rPr>
        <w:t xml:space="preserve">  г. </w:t>
      </w:r>
      <w:r w:rsidR="00392323" w:rsidRPr="00867E34">
        <w:rPr>
          <w:rFonts w:ascii="Times New Roman" w:hAnsi="Times New Roman" w:cs="Times New Roman"/>
          <w:sz w:val="28"/>
          <w:szCs w:val="28"/>
        </w:rPr>
        <w:t>-</w:t>
      </w:r>
      <w:r w:rsidR="00227D12" w:rsidRPr="00867E34">
        <w:rPr>
          <w:rFonts w:ascii="Times New Roman" w:hAnsi="Times New Roman" w:cs="Times New Roman"/>
          <w:sz w:val="28"/>
          <w:szCs w:val="28"/>
        </w:rPr>
        <w:t xml:space="preserve"> 218 701,6</w:t>
      </w:r>
      <w:r w:rsidRPr="00867E34">
        <w:rPr>
          <w:rFonts w:ascii="Times New Roman" w:hAnsi="Times New Roman" w:cs="Times New Roman"/>
          <w:sz w:val="28"/>
          <w:szCs w:val="28"/>
        </w:rPr>
        <w:t xml:space="preserve"> тыс. руб.,  на </w:t>
      </w:r>
      <w:r w:rsidR="00227D12" w:rsidRPr="00867E34">
        <w:rPr>
          <w:rFonts w:ascii="Times New Roman" w:hAnsi="Times New Roman" w:cs="Times New Roman"/>
          <w:sz w:val="28"/>
          <w:szCs w:val="28"/>
        </w:rPr>
        <w:t>2021  г. - 221 191,7</w:t>
      </w:r>
      <w:r w:rsidR="00217523"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Pr="00867E34">
        <w:rPr>
          <w:rFonts w:ascii="Times New Roman" w:hAnsi="Times New Roman" w:cs="Times New Roman"/>
          <w:sz w:val="28"/>
          <w:szCs w:val="28"/>
        </w:rPr>
        <w:t xml:space="preserve"> тыс. руб., что соответствует ст. 107 БК РФ.</w:t>
      </w:r>
    </w:p>
    <w:p w:rsidR="00A30C6C" w:rsidRPr="00867E34" w:rsidRDefault="00A30C6C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0C6C" w:rsidRPr="00867E34" w:rsidRDefault="00242997" w:rsidP="00A30C6C">
      <w:p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867E34">
        <w:rPr>
          <w:b/>
          <w:szCs w:val="28"/>
        </w:rPr>
        <w:t>2</w:t>
      </w:r>
      <w:r w:rsidR="000E1FF8" w:rsidRPr="00867E34">
        <w:rPr>
          <w:b/>
          <w:szCs w:val="28"/>
        </w:rPr>
        <w:t xml:space="preserve">. </w:t>
      </w:r>
      <w:r w:rsidRPr="00867E34">
        <w:rPr>
          <w:b/>
          <w:szCs w:val="28"/>
        </w:rPr>
        <w:t xml:space="preserve">Основные </w:t>
      </w:r>
      <w:r w:rsidR="00A30C6C" w:rsidRPr="00867E34">
        <w:rPr>
          <w:b/>
          <w:szCs w:val="28"/>
        </w:rPr>
        <w:t xml:space="preserve">параметры </w:t>
      </w:r>
      <w:r w:rsidRPr="00867E34">
        <w:rPr>
          <w:b/>
          <w:szCs w:val="28"/>
        </w:rPr>
        <w:t xml:space="preserve">бюджета </w:t>
      </w:r>
      <w:r w:rsidR="00A30C6C" w:rsidRPr="00867E34">
        <w:rPr>
          <w:b/>
          <w:szCs w:val="28"/>
        </w:rPr>
        <w:t xml:space="preserve">на 2019 год и плановый период 2020 и 2021 годов </w:t>
      </w:r>
      <w:r w:rsidRPr="00867E34">
        <w:rPr>
          <w:b/>
          <w:szCs w:val="28"/>
        </w:rPr>
        <w:t xml:space="preserve">муниципального образования Слюдянский район </w:t>
      </w:r>
      <w:r w:rsidR="00A30C6C" w:rsidRPr="00867E34">
        <w:rPr>
          <w:b/>
          <w:szCs w:val="28"/>
        </w:rPr>
        <w:t xml:space="preserve"> представлены в таблице: </w:t>
      </w:r>
    </w:p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5212"/>
        <w:gridCol w:w="1408"/>
        <w:gridCol w:w="1735"/>
        <w:gridCol w:w="2112"/>
      </w:tblGrid>
      <w:tr w:rsidR="00A30C6C" w:rsidRPr="00867E34" w:rsidTr="00A7096C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2215B" w:rsidRPr="00867E34" w:rsidRDefault="0082215B" w:rsidP="00A30C6C">
      <w:pPr>
        <w:pStyle w:val="a6"/>
        <w:ind w:left="-567" w:firstLine="426"/>
        <w:contextualSpacing/>
        <w:jc w:val="center"/>
        <w:rPr>
          <w:sz w:val="22"/>
        </w:rPr>
      </w:pPr>
      <w:r w:rsidRPr="00867E34">
        <w:rPr>
          <w:b/>
          <w:szCs w:val="28"/>
        </w:rPr>
        <w:t xml:space="preserve">                                                                                                   </w:t>
      </w:r>
      <w:r w:rsidRPr="00867E34">
        <w:rPr>
          <w:sz w:val="22"/>
        </w:rPr>
        <w:t>(тыс. руб.)</w:t>
      </w:r>
    </w:p>
    <w:tbl>
      <w:tblPr>
        <w:tblStyle w:val="afe"/>
        <w:tblW w:w="105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984"/>
        <w:gridCol w:w="1950"/>
        <w:gridCol w:w="1950"/>
      </w:tblGrid>
      <w:tr w:rsidR="001823F4" w:rsidRPr="00867E34" w:rsidTr="00DC3958">
        <w:tc>
          <w:tcPr>
            <w:tcW w:w="2836" w:type="dxa"/>
          </w:tcPr>
          <w:p w:rsidR="001823F4" w:rsidRPr="00867E34" w:rsidRDefault="001823F4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Наименование</w:t>
            </w:r>
          </w:p>
        </w:tc>
        <w:tc>
          <w:tcPr>
            <w:tcW w:w="1843" w:type="dxa"/>
          </w:tcPr>
          <w:p w:rsidR="001823F4" w:rsidRPr="00867E34" w:rsidRDefault="00871136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Оценка 2018</w:t>
            </w:r>
            <w:r w:rsidR="002429D2" w:rsidRPr="00867E34">
              <w:rPr>
                <w:sz w:val="22"/>
              </w:rPr>
              <w:t xml:space="preserve"> год</w:t>
            </w:r>
            <w:r w:rsidR="001823F4" w:rsidRPr="00867E34">
              <w:rPr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1823F4" w:rsidRPr="00867E34" w:rsidRDefault="00871136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Проект 2019</w:t>
            </w:r>
            <w:r w:rsidR="001823F4" w:rsidRPr="00867E34">
              <w:rPr>
                <w:sz w:val="22"/>
              </w:rPr>
              <w:t xml:space="preserve"> год </w:t>
            </w:r>
          </w:p>
        </w:tc>
        <w:tc>
          <w:tcPr>
            <w:tcW w:w="1950" w:type="dxa"/>
          </w:tcPr>
          <w:p w:rsidR="001823F4" w:rsidRPr="00867E34" w:rsidRDefault="00871136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Проект 2020</w:t>
            </w:r>
            <w:r w:rsidR="001823F4" w:rsidRPr="00867E34">
              <w:rPr>
                <w:sz w:val="22"/>
              </w:rPr>
              <w:t xml:space="preserve"> год </w:t>
            </w:r>
          </w:p>
        </w:tc>
        <w:tc>
          <w:tcPr>
            <w:tcW w:w="1950" w:type="dxa"/>
          </w:tcPr>
          <w:p w:rsidR="001823F4" w:rsidRPr="00867E34" w:rsidRDefault="00871136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Проект 2021</w:t>
            </w:r>
            <w:r w:rsidR="001823F4" w:rsidRPr="00867E34">
              <w:rPr>
                <w:sz w:val="22"/>
              </w:rPr>
              <w:t xml:space="preserve"> год </w:t>
            </w:r>
          </w:p>
        </w:tc>
      </w:tr>
      <w:tr w:rsidR="00886361" w:rsidRPr="00867E34" w:rsidTr="00DC3958">
        <w:tc>
          <w:tcPr>
            <w:tcW w:w="2836" w:type="dxa"/>
          </w:tcPr>
          <w:p w:rsidR="00886361" w:rsidRPr="00867E34" w:rsidRDefault="00886361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886361" w:rsidRPr="00867E34" w:rsidRDefault="00886361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886361" w:rsidRPr="00867E34" w:rsidRDefault="00886361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3</w:t>
            </w:r>
          </w:p>
        </w:tc>
        <w:tc>
          <w:tcPr>
            <w:tcW w:w="1950" w:type="dxa"/>
          </w:tcPr>
          <w:p w:rsidR="00886361" w:rsidRPr="00867E34" w:rsidRDefault="00886361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4</w:t>
            </w:r>
          </w:p>
        </w:tc>
        <w:tc>
          <w:tcPr>
            <w:tcW w:w="1950" w:type="dxa"/>
          </w:tcPr>
          <w:p w:rsidR="00886361" w:rsidRPr="00867E34" w:rsidRDefault="00886361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5</w:t>
            </w:r>
          </w:p>
        </w:tc>
      </w:tr>
      <w:tr w:rsidR="001823F4" w:rsidRPr="00867E34" w:rsidTr="00DC3958">
        <w:tc>
          <w:tcPr>
            <w:tcW w:w="2836" w:type="dxa"/>
          </w:tcPr>
          <w:p w:rsidR="001823F4" w:rsidRPr="00867E34" w:rsidRDefault="001823F4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>Д</w:t>
            </w:r>
            <w:r w:rsidR="002429D2" w:rsidRPr="00867E34">
              <w:rPr>
                <w:sz w:val="22"/>
              </w:rPr>
              <w:t>оходы</w:t>
            </w:r>
            <w:r w:rsidR="00196406" w:rsidRPr="00867E34">
              <w:rPr>
                <w:sz w:val="22"/>
              </w:rPr>
              <w:t xml:space="preserve"> в том числе: </w:t>
            </w:r>
          </w:p>
        </w:tc>
        <w:tc>
          <w:tcPr>
            <w:tcW w:w="1843" w:type="dxa"/>
          </w:tcPr>
          <w:p w:rsidR="001823F4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1 129 692,0</w:t>
            </w:r>
          </w:p>
        </w:tc>
        <w:tc>
          <w:tcPr>
            <w:tcW w:w="1984" w:type="dxa"/>
          </w:tcPr>
          <w:p w:rsidR="001823F4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79 135,8</w:t>
            </w:r>
          </w:p>
        </w:tc>
        <w:tc>
          <w:tcPr>
            <w:tcW w:w="1950" w:type="dxa"/>
          </w:tcPr>
          <w:p w:rsidR="001823F4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30 802,5</w:t>
            </w:r>
          </w:p>
        </w:tc>
        <w:tc>
          <w:tcPr>
            <w:tcW w:w="1950" w:type="dxa"/>
          </w:tcPr>
          <w:p w:rsidR="001823F4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27 139,1</w:t>
            </w:r>
          </w:p>
        </w:tc>
      </w:tr>
      <w:tr w:rsidR="00444D39" w:rsidRPr="00867E34" w:rsidTr="00DC3958">
        <w:tc>
          <w:tcPr>
            <w:tcW w:w="2836" w:type="dxa"/>
          </w:tcPr>
          <w:p w:rsidR="00444D39" w:rsidRPr="00867E34" w:rsidRDefault="00444D39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 xml:space="preserve">    - налоговые и неналоговые доходы</w:t>
            </w:r>
          </w:p>
        </w:tc>
        <w:tc>
          <w:tcPr>
            <w:tcW w:w="1843" w:type="dxa"/>
          </w:tcPr>
          <w:p w:rsidR="00444D39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207 378,2</w:t>
            </w:r>
          </w:p>
        </w:tc>
        <w:tc>
          <w:tcPr>
            <w:tcW w:w="1984" w:type="dxa"/>
          </w:tcPr>
          <w:p w:rsidR="00444D39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215 722,9</w:t>
            </w:r>
          </w:p>
        </w:tc>
        <w:tc>
          <w:tcPr>
            <w:tcW w:w="1950" w:type="dxa"/>
          </w:tcPr>
          <w:p w:rsidR="00444D39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218 701,6</w:t>
            </w:r>
          </w:p>
        </w:tc>
        <w:tc>
          <w:tcPr>
            <w:tcW w:w="1950" w:type="dxa"/>
          </w:tcPr>
          <w:p w:rsidR="00444D39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bCs/>
                <w:color w:val="000000"/>
                <w:sz w:val="22"/>
              </w:rPr>
            </w:pPr>
            <w:r w:rsidRPr="00867E34">
              <w:rPr>
                <w:bCs/>
                <w:color w:val="000000"/>
                <w:sz w:val="22"/>
              </w:rPr>
              <w:t>221 191,8</w:t>
            </w:r>
          </w:p>
        </w:tc>
      </w:tr>
      <w:tr w:rsidR="00196406" w:rsidRPr="00867E34" w:rsidTr="00DC3958">
        <w:tc>
          <w:tcPr>
            <w:tcW w:w="2836" w:type="dxa"/>
          </w:tcPr>
          <w:p w:rsidR="00196406" w:rsidRPr="00867E34" w:rsidRDefault="00196406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 xml:space="preserve">    - межбюджетные трансферты</w:t>
            </w:r>
          </w:p>
        </w:tc>
        <w:tc>
          <w:tcPr>
            <w:tcW w:w="1843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22 313,8</w:t>
            </w:r>
          </w:p>
        </w:tc>
        <w:tc>
          <w:tcPr>
            <w:tcW w:w="1984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763 412,9</w:t>
            </w:r>
          </w:p>
        </w:tc>
        <w:tc>
          <w:tcPr>
            <w:tcW w:w="1950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712 100,9</w:t>
            </w:r>
          </w:p>
        </w:tc>
        <w:tc>
          <w:tcPr>
            <w:tcW w:w="1950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bCs/>
                <w:color w:val="000000"/>
                <w:sz w:val="22"/>
              </w:rPr>
            </w:pPr>
            <w:r w:rsidRPr="00867E34">
              <w:rPr>
                <w:bCs/>
                <w:color w:val="000000"/>
                <w:sz w:val="22"/>
              </w:rPr>
              <w:t>705 947,3</w:t>
            </w:r>
          </w:p>
        </w:tc>
      </w:tr>
      <w:tr w:rsidR="00196406" w:rsidRPr="00867E34" w:rsidTr="00DC3958">
        <w:tc>
          <w:tcPr>
            <w:tcW w:w="2836" w:type="dxa"/>
          </w:tcPr>
          <w:p w:rsidR="00196406" w:rsidRPr="00867E34" w:rsidRDefault="00196406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>Р</w:t>
            </w:r>
            <w:r w:rsidR="002429D2" w:rsidRPr="00867E34">
              <w:rPr>
                <w:sz w:val="22"/>
              </w:rPr>
              <w:t>асходы</w:t>
            </w:r>
          </w:p>
        </w:tc>
        <w:tc>
          <w:tcPr>
            <w:tcW w:w="1843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1 144 101,8</w:t>
            </w:r>
          </w:p>
        </w:tc>
        <w:tc>
          <w:tcPr>
            <w:tcW w:w="1984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87 653,8</w:t>
            </w:r>
          </w:p>
        </w:tc>
        <w:tc>
          <w:tcPr>
            <w:tcW w:w="1950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47 000,6</w:t>
            </w:r>
          </w:p>
        </w:tc>
        <w:tc>
          <w:tcPr>
            <w:tcW w:w="1950" w:type="dxa"/>
          </w:tcPr>
          <w:p w:rsidR="00196406" w:rsidRPr="00867E34" w:rsidRDefault="00311359" w:rsidP="00A30C6C">
            <w:pPr>
              <w:pStyle w:val="a6"/>
              <w:ind w:left="0" w:firstLine="0"/>
              <w:contextualSpacing/>
              <w:jc w:val="center"/>
              <w:rPr>
                <w:sz w:val="22"/>
              </w:rPr>
            </w:pPr>
            <w:r w:rsidRPr="00867E34">
              <w:rPr>
                <w:sz w:val="22"/>
              </w:rPr>
              <w:t>943 459,8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sz w:val="22"/>
                <w:szCs w:val="22"/>
              </w:rPr>
            </w:pPr>
            <w:r w:rsidRPr="00867E34">
              <w:rPr>
                <w:rFonts w:eastAsia="Times New Roman"/>
                <w:color w:val="000000"/>
                <w:sz w:val="22"/>
                <w:szCs w:val="22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743 961,0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646 531,8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648 704,6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643 058,9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sz w:val="22"/>
                <w:szCs w:val="22"/>
              </w:rPr>
            </w:pPr>
            <w:r w:rsidRPr="00867E34">
              <w:rPr>
                <w:rFonts w:eastAsia="Times New Roman"/>
                <w:color w:val="000000"/>
                <w:sz w:val="22"/>
                <w:szCs w:val="22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400 140,8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341 122,0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291 020,5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286 096,1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sz w:val="22"/>
                <w:szCs w:val="22"/>
              </w:rPr>
            </w:pPr>
            <w:r w:rsidRPr="00867E34">
              <w:rPr>
                <w:rFonts w:eastAsia="Times New Roman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7 275,5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14 304,8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867E34">
              <w:rPr>
                <w:sz w:val="22"/>
              </w:rPr>
              <w:t>Дефицит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- 14 409,8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- 8 518,0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3339BB"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16 198,0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- 16 320,7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>Процент дефицита в %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- 6,9%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3339BB" w:rsidRPr="00867E34">
              <w:rPr>
                <w:color w:val="000000"/>
                <w:sz w:val="22"/>
                <w:szCs w:val="22"/>
                <w:lang w:eastAsia="en-US"/>
              </w:rPr>
              <w:t>3,</w:t>
            </w:r>
            <w:r w:rsidR="00392323" w:rsidRPr="00867E34">
              <w:rPr>
                <w:color w:val="000000"/>
                <w:sz w:val="22"/>
                <w:szCs w:val="22"/>
                <w:lang w:eastAsia="en-US"/>
              </w:rPr>
              <w:t>9</w:t>
            </w:r>
            <w:r w:rsidRPr="00867E34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- 7,4%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- 7,4%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>Верхний предел муниципального долга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16 236,0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17 131,4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33 329,4</w:t>
            </w:r>
          </w:p>
        </w:tc>
        <w:tc>
          <w:tcPr>
            <w:tcW w:w="1950" w:type="dxa"/>
            <w:vAlign w:val="bottom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b/>
                <w:bCs/>
                <w:color w:val="000000"/>
                <w:sz w:val="22"/>
                <w:szCs w:val="22"/>
                <w:lang w:eastAsia="en-US"/>
              </w:rPr>
              <w:t>49 650,2</w:t>
            </w:r>
          </w:p>
        </w:tc>
      </w:tr>
      <w:tr w:rsidR="00D57FDB" w:rsidRPr="00867E34" w:rsidTr="00F212D9">
        <w:tc>
          <w:tcPr>
            <w:tcW w:w="2836" w:type="dxa"/>
          </w:tcPr>
          <w:p w:rsidR="00D57FDB" w:rsidRPr="00867E34" w:rsidRDefault="00D57FDB" w:rsidP="00A30C6C">
            <w:pPr>
              <w:pStyle w:val="a6"/>
              <w:ind w:left="0" w:firstLine="0"/>
              <w:contextualSpacing/>
              <w:rPr>
                <w:sz w:val="22"/>
              </w:rPr>
            </w:pPr>
            <w:r w:rsidRPr="00867E34">
              <w:rPr>
                <w:sz w:val="22"/>
              </w:rPr>
              <w:t xml:space="preserve">Уровень муниципального </w:t>
            </w:r>
            <w:r w:rsidRPr="00867E34">
              <w:rPr>
                <w:sz w:val="22"/>
              </w:rPr>
              <w:lastRenderedPageBreak/>
              <w:t xml:space="preserve">долга, (%  к доходам  без учета  безвозмездных поступлений) </w:t>
            </w:r>
          </w:p>
        </w:tc>
        <w:tc>
          <w:tcPr>
            <w:tcW w:w="1843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lastRenderedPageBreak/>
              <w:t>8,0%</w:t>
            </w:r>
          </w:p>
        </w:tc>
        <w:tc>
          <w:tcPr>
            <w:tcW w:w="1984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8,0%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15,0%</w:t>
            </w:r>
          </w:p>
        </w:tc>
        <w:tc>
          <w:tcPr>
            <w:tcW w:w="1950" w:type="dxa"/>
            <w:vAlign w:val="center"/>
          </w:tcPr>
          <w:p w:rsidR="00D57FDB" w:rsidRPr="00867E34" w:rsidRDefault="00D57FDB" w:rsidP="00A30C6C">
            <w:pPr>
              <w:autoSpaceDN w:val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67E34">
              <w:rPr>
                <w:color w:val="000000"/>
                <w:sz w:val="22"/>
                <w:szCs w:val="22"/>
                <w:lang w:eastAsia="en-US"/>
              </w:rPr>
              <w:t>22,0%</w:t>
            </w:r>
          </w:p>
        </w:tc>
      </w:tr>
    </w:tbl>
    <w:p w:rsidR="002429D2" w:rsidRPr="00867E34" w:rsidRDefault="002429D2" w:rsidP="00A30C6C">
      <w:pPr>
        <w:pStyle w:val="1"/>
        <w:spacing w:before="0" w:line="240" w:lineRule="auto"/>
        <w:ind w:left="-284" w:firstLine="425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D35E2C" w:rsidRPr="00867E34" w:rsidRDefault="00DC3958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67E34">
        <w:rPr>
          <w:rFonts w:ascii="Times New Roman" w:hAnsi="Times New Roman" w:cs="Times New Roman"/>
          <w:b w:val="0"/>
          <w:color w:val="000000" w:themeColor="text1"/>
        </w:rPr>
        <w:t xml:space="preserve">Данные </w:t>
      </w:r>
      <w:r w:rsidR="006351BA" w:rsidRPr="00867E34">
        <w:rPr>
          <w:rFonts w:ascii="Times New Roman" w:hAnsi="Times New Roman" w:cs="Times New Roman"/>
          <w:b w:val="0"/>
          <w:color w:val="000000" w:themeColor="text1"/>
        </w:rPr>
        <w:t xml:space="preserve"> таблицы </w:t>
      </w:r>
      <w:r w:rsidR="003339BB" w:rsidRPr="00867E34">
        <w:rPr>
          <w:rFonts w:ascii="Times New Roman" w:hAnsi="Times New Roman" w:cs="Times New Roman"/>
          <w:b w:val="0"/>
          <w:color w:val="000000" w:themeColor="text1"/>
        </w:rPr>
        <w:t>за 2018</w:t>
      </w:r>
      <w:r w:rsidRPr="00867E34">
        <w:rPr>
          <w:rFonts w:ascii="Times New Roman" w:hAnsi="Times New Roman" w:cs="Times New Roman"/>
          <w:b w:val="0"/>
          <w:color w:val="000000" w:themeColor="text1"/>
        </w:rPr>
        <w:t xml:space="preserve"> год </w:t>
      </w:r>
      <w:r w:rsidR="006351BA" w:rsidRPr="00867E34">
        <w:rPr>
          <w:rFonts w:ascii="Times New Roman" w:hAnsi="Times New Roman" w:cs="Times New Roman"/>
          <w:b w:val="0"/>
          <w:color w:val="000000" w:themeColor="text1"/>
        </w:rPr>
        <w:t xml:space="preserve"> приведены на основании </w:t>
      </w:r>
      <w:r w:rsidR="00D35E2C" w:rsidRPr="00867E34">
        <w:rPr>
          <w:rFonts w:ascii="Times New Roman" w:hAnsi="Times New Roman" w:cs="Times New Roman"/>
          <w:b w:val="0"/>
          <w:color w:val="000000" w:themeColor="text1"/>
        </w:rPr>
        <w:t>ожидаемой оценки поступлений в текущем г</w:t>
      </w:r>
      <w:r w:rsidR="003339BB" w:rsidRPr="00867E34">
        <w:rPr>
          <w:rFonts w:ascii="Times New Roman" w:hAnsi="Times New Roman" w:cs="Times New Roman"/>
          <w:b w:val="0"/>
          <w:color w:val="000000" w:themeColor="text1"/>
        </w:rPr>
        <w:t>оду, данные на 2019, 2020, 2021</w:t>
      </w:r>
      <w:r w:rsidR="00D35E2C" w:rsidRPr="00867E34">
        <w:rPr>
          <w:rFonts w:ascii="Times New Roman" w:hAnsi="Times New Roman" w:cs="Times New Roman"/>
          <w:b w:val="0"/>
          <w:color w:val="000000" w:themeColor="text1"/>
        </w:rPr>
        <w:t xml:space="preserve"> годы - согласно проекту решения. Снижение доходов, соответственно расходов</w:t>
      </w:r>
      <w:r w:rsidR="003339BB" w:rsidRPr="00867E34">
        <w:rPr>
          <w:rFonts w:ascii="Times New Roman" w:hAnsi="Times New Roman" w:cs="Times New Roman"/>
          <w:b w:val="0"/>
          <w:color w:val="000000" w:themeColor="text1"/>
        </w:rPr>
        <w:t>, на 2019, 2020, 2021</w:t>
      </w:r>
      <w:r w:rsidR="00D35E2C" w:rsidRPr="00867E34">
        <w:rPr>
          <w:rFonts w:ascii="Times New Roman" w:hAnsi="Times New Roman" w:cs="Times New Roman"/>
          <w:b w:val="0"/>
          <w:color w:val="000000" w:themeColor="text1"/>
        </w:rPr>
        <w:t xml:space="preserve"> годы в основном связано с тем, что в проекте бюджета не учтены прогнозируемые к поступлению  средства областного бюджета, предоставляемые в виде   межбюджетных трансфертов, которые в течение очередного финансового года, как правило, корректируются с увеличением.</w:t>
      </w:r>
    </w:p>
    <w:p w:rsidR="006351BA" w:rsidRPr="00867E34" w:rsidRDefault="006C5B85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67E34">
        <w:rPr>
          <w:rFonts w:ascii="Times New Roman" w:hAnsi="Times New Roman" w:cs="Times New Roman"/>
          <w:b w:val="0"/>
          <w:color w:val="000000" w:themeColor="text1"/>
        </w:rPr>
        <w:t xml:space="preserve">Проект решения сформирован на основе </w:t>
      </w:r>
      <w:r w:rsidR="00392323" w:rsidRPr="00867E34">
        <w:rPr>
          <w:rFonts w:ascii="Times New Roman" w:hAnsi="Times New Roman" w:cs="Times New Roman"/>
          <w:b w:val="0"/>
          <w:color w:val="000000" w:themeColor="text1"/>
        </w:rPr>
        <w:t xml:space="preserve">базового сценария </w:t>
      </w:r>
      <w:r w:rsidR="00B634D5" w:rsidRPr="00867E34">
        <w:rPr>
          <w:rFonts w:ascii="Times New Roman" w:hAnsi="Times New Roman" w:cs="Times New Roman"/>
          <w:b w:val="0"/>
          <w:color w:val="000000" w:themeColor="text1"/>
        </w:rPr>
        <w:t>П</w:t>
      </w:r>
      <w:r w:rsidRPr="00867E34">
        <w:rPr>
          <w:rFonts w:ascii="Times New Roman" w:hAnsi="Times New Roman" w:cs="Times New Roman"/>
          <w:b w:val="0"/>
          <w:color w:val="000000" w:themeColor="text1"/>
        </w:rPr>
        <w:t>рогноза социально-</w:t>
      </w:r>
      <w:r w:rsidR="002A2601" w:rsidRPr="00867E34">
        <w:rPr>
          <w:rFonts w:ascii="Times New Roman" w:hAnsi="Times New Roman" w:cs="Times New Roman"/>
          <w:b w:val="0"/>
          <w:color w:val="000000" w:themeColor="text1"/>
        </w:rPr>
        <w:t>экономического</w:t>
      </w:r>
      <w:r w:rsidR="003339BB" w:rsidRPr="00867E34">
        <w:rPr>
          <w:rFonts w:ascii="Times New Roman" w:hAnsi="Times New Roman" w:cs="Times New Roman"/>
          <w:b w:val="0"/>
          <w:color w:val="000000" w:themeColor="text1"/>
        </w:rPr>
        <w:t xml:space="preserve"> развития  на 2019  год  и плановый период 2020</w:t>
      </w:r>
      <w:r w:rsidR="00D35E2C" w:rsidRPr="00867E34">
        <w:rPr>
          <w:rFonts w:ascii="Times New Roman" w:hAnsi="Times New Roman" w:cs="Times New Roman"/>
          <w:b w:val="0"/>
          <w:color w:val="000000" w:themeColor="text1"/>
        </w:rPr>
        <w:t xml:space="preserve"> и 2</w:t>
      </w:r>
      <w:r w:rsidR="003339BB" w:rsidRPr="00867E34">
        <w:rPr>
          <w:rFonts w:ascii="Times New Roman" w:hAnsi="Times New Roman" w:cs="Times New Roman"/>
          <w:b w:val="0"/>
          <w:color w:val="000000" w:themeColor="text1"/>
        </w:rPr>
        <w:t>021</w:t>
      </w:r>
      <w:r w:rsidRPr="00867E34">
        <w:rPr>
          <w:rFonts w:ascii="Times New Roman" w:hAnsi="Times New Roman" w:cs="Times New Roman"/>
          <w:b w:val="0"/>
          <w:color w:val="000000" w:themeColor="text1"/>
        </w:rPr>
        <w:t xml:space="preserve"> годов.</w:t>
      </w:r>
      <w:r w:rsidR="00B919B9" w:rsidRPr="00867E3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67E34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6139CC" w:rsidRPr="00867E34" w:rsidRDefault="006139CC" w:rsidP="006139CC">
      <w:pPr>
        <w:pStyle w:val="a6"/>
        <w:spacing w:before="100" w:beforeAutospacing="1" w:after="120"/>
        <w:ind w:left="0" w:firstLine="426"/>
        <w:contextualSpacing/>
        <w:jc w:val="center"/>
        <w:rPr>
          <w:b/>
          <w:sz w:val="28"/>
          <w:szCs w:val="28"/>
        </w:rPr>
      </w:pPr>
      <w:r w:rsidRPr="00867E34">
        <w:rPr>
          <w:b/>
          <w:sz w:val="28"/>
          <w:szCs w:val="28"/>
        </w:rPr>
        <w:t xml:space="preserve">2. </w:t>
      </w:r>
      <w:r w:rsidR="00251179">
        <w:rPr>
          <w:b/>
          <w:sz w:val="28"/>
          <w:szCs w:val="28"/>
        </w:rPr>
        <w:t>Основные</w:t>
      </w:r>
      <w:r w:rsidRPr="00867E34">
        <w:rPr>
          <w:b/>
          <w:sz w:val="28"/>
          <w:szCs w:val="28"/>
        </w:rPr>
        <w:t xml:space="preserve"> параметр</w:t>
      </w:r>
      <w:r w:rsidR="00251179">
        <w:rPr>
          <w:b/>
          <w:sz w:val="28"/>
          <w:szCs w:val="28"/>
        </w:rPr>
        <w:t>ы</w:t>
      </w:r>
      <w:r w:rsidRPr="00867E34">
        <w:rPr>
          <w:b/>
          <w:sz w:val="28"/>
          <w:szCs w:val="28"/>
        </w:rPr>
        <w:t xml:space="preserve"> прогноза социально-экономического  развития муниципального образования Слюдянский район на 2019 год и плановый </w:t>
      </w:r>
    </w:p>
    <w:p w:rsidR="006139CC" w:rsidRPr="00867E34" w:rsidRDefault="006139CC" w:rsidP="006139CC">
      <w:pPr>
        <w:pStyle w:val="a6"/>
        <w:spacing w:before="100" w:beforeAutospacing="1" w:after="120"/>
        <w:ind w:left="0" w:firstLine="426"/>
        <w:contextualSpacing/>
        <w:jc w:val="center"/>
        <w:rPr>
          <w:b/>
          <w:szCs w:val="28"/>
        </w:rPr>
      </w:pPr>
      <w:r w:rsidRPr="00867E34">
        <w:rPr>
          <w:b/>
          <w:sz w:val="28"/>
          <w:szCs w:val="28"/>
        </w:rPr>
        <w:t>период 2020 и 2021 годов</w:t>
      </w:r>
    </w:p>
    <w:p w:rsidR="006139CC" w:rsidRPr="00867E34" w:rsidRDefault="006139CC" w:rsidP="006139CC">
      <w:pPr>
        <w:pStyle w:val="a6"/>
        <w:ind w:left="0" w:firstLine="426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В составе документов и материалов,  направленных в районную Думу  одновременно с проектом бюджета, представлен прогноз социально-экономического развития МО Слюдянский район  на 2019 год и на плановый период 2020 и 2021 годов (далее - Прогноз СЭР), согласованный с Министерством экономического развития Иркутской области. </w:t>
      </w:r>
    </w:p>
    <w:p w:rsidR="006139CC" w:rsidRPr="00867E34" w:rsidRDefault="006139CC" w:rsidP="006139CC">
      <w:pPr>
        <w:pStyle w:val="a6"/>
        <w:ind w:left="0" w:firstLine="426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В пояснительной записке к Прогнозу  СЭР  отмечено, что при формировании показателей использованы  материалы статистических данных, представленных территориальным органом Федеральной службы государственной статистики по Иркутской области (Иркутскстат), прогнозных показателей крупных и средних предприятий, малого бизнеса, осуществляющих деятельность на территории района, сценарных условий  и основанных  макроэкономических параметров социально-экономического развития Российской Федерации на  2019-2021 годы,  с применением прогноза показателей инфляции, индексов-дефляторов по видам экономической деятельности, Бюджетного кодекса Российской Федерации, письма Министерства экономического развития  Иркутской области  от 19.07.2018 г. № 02-62-2469/18 «О разработке  прогноза на 2019-2021 годы». 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>Прогноз в целом соответствует показателям сценарных условий, основным параметрам прогноза социально-экономического развития Российской Федерации и Иркутской области, раскрывает основные факторы и условия социально-экономического развития МО Слюдянский район  на 2019-2021 годы.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 xml:space="preserve"> Согласно пояснительной записке  прогноз социально-экономического развития  на 2019 - 2021 годы разработан по базовому варианту с учетом целей, поставленных Президентом РФ. В базовый сценарий прогноза социально-экономического развития заложены предпосылки реализации комплекса мер, направленных на обеспечение ускорения темпов экономического роста и улучшение демографической ситуации.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lastRenderedPageBreak/>
        <w:t xml:space="preserve"> Основные показатели социально-экономического развития МО Слюдянский район отражены в таблице.  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sz w:val="20"/>
          <w:szCs w:val="20"/>
          <w:lang w:eastAsia="en-US"/>
        </w:rPr>
      </w:pPr>
      <w:r w:rsidRPr="00867E34">
        <w:rPr>
          <w:rFonts w:eastAsia="TimesNewRomanPSMT"/>
          <w:color w:val="000000"/>
          <w:lang w:eastAsia="en-US"/>
        </w:rPr>
        <w:t xml:space="preserve">                                                                                                              </w:t>
      </w:r>
      <w:r w:rsidRPr="00867E34">
        <w:rPr>
          <w:rFonts w:eastAsia="TimesNewRomanPSMT"/>
          <w:color w:val="000000"/>
          <w:sz w:val="20"/>
          <w:szCs w:val="20"/>
          <w:lang w:eastAsia="en-US"/>
        </w:rPr>
        <w:t xml:space="preserve">                                           млн. руб.</w:t>
      </w:r>
    </w:p>
    <w:tbl>
      <w:tblPr>
        <w:tblW w:w="10739" w:type="dxa"/>
        <w:tblInd w:w="-176" w:type="dxa"/>
        <w:tblLook w:val="04A0" w:firstRow="1" w:lastRow="0" w:firstColumn="1" w:lastColumn="0" w:noHBand="0" w:noVBand="1"/>
      </w:tblPr>
      <w:tblGrid>
        <w:gridCol w:w="4679"/>
        <w:gridCol w:w="1276"/>
        <w:gridCol w:w="993"/>
        <w:gridCol w:w="1287"/>
        <w:gridCol w:w="1252"/>
        <w:gridCol w:w="1252"/>
      </w:tblGrid>
      <w:tr w:rsidR="006139CC" w:rsidRPr="00867E34" w:rsidTr="00946612">
        <w:trPr>
          <w:trHeight w:val="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</w:rPr>
              <w:t>Факт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</w:rPr>
              <w:t>Оценка 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CC" w:rsidRPr="00867E34" w:rsidRDefault="006139CC" w:rsidP="00946612">
            <w:pPr>
              <w:tabs>
                <w:tab w:val="left" w:pos="1452"/>
              </w:tabs>
              <w:spacing w:after="0" w:line="240" w:lineRule="auto"/>
              <w:ind w:left="34" w:right="317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</w:rPr>
              <w:t>Прогноз 20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tabs>
                <w:tab w:val="left" w:pos="1452"/>
              </w:tabs>
              <w:spacing w:after="0" w:line="240" w:lineRule="auto"/>
              <w:ind w:left="34" w:right="137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</w:rPr>
              <w:t>Прогноз 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tabs>
                <w:tab w:val="left" w:pos="1063"/>
                <w:tab w:val="left" w:pos="1452"/>
              </w:tabs>
              <w:spacing w:after="0" w:line="240" w:lineRule="auto"/>
              <w:ind w:left="34" w:right="-1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</w:rPr>
              <w:t>Прогноз 2021</w:t>
            </w:r>
          </w:p>
        </w:tc>
      </w:tr>
      <w:tr w:rsidR="006139CC" w:rsidRPr="00867E34" w:rsidTr="00946612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 xml:space="preserve">1. Выручка от реализации продукции, работ, услуг (в действующих ценах без централизованных плательщи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8 6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8 75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9 03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9 31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9 579,2</w:t>
            </w:r>
          </w:p>
        </w:tc>
      </w:tr>
      <w:tr w:rsidR="006139CC" w:rsidRPr="00867E34" w:rsidTr="00946612">
        <w:trPr>
          <w:trHeight w:val="3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 xml:space="preserve">2.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63,5</w:t>
            </w:r>
          </w:p>
        </w:tc>
      </w:tr>
      <w:tr w:rsidR="006139CC" w:rsidRPr="00867E34" w:rsidTr="00946612">
        <w:trPr>
          <w:trHeight w:val="3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3. Объем инвестиций в основной капитал за счет все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233,6</w:t>
            </w:r>
          </w:p>
        </w:tc>
      </w:tr>
      <w:tr w:rsidR="006139CC" w:rsidRPr="00867E34" w:rsidTr="00946612">
        <w:trPr>
          <w:trHeight w:val="1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. Численность постоянного населения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39,4</w:t>
            </w:r>
          </w:p>
        </w:tc>
      </w:tr>
      <w:tr w:rsidR="006139CC" w:rsidRPr="00867E34" w:rsidTr="00946612">
        <w:trPr>
          <w:trHeight w:val="5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5. Валовый совокупный годово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35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39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62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936,6</w:t>
            </w:r>
          </w:p>
        </w:tc>
      </w:tr>
      <w:tr w:rsidR="006139CC" w:rsidRPr="00867E34" w:rsidTr="00946612">
        <w:trPr>
          <w:trHeight w:val="5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 xml:space="preserve">5.1. ФОТ (без выплат социального характера) 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27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55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4 858,5</w:t>
            </w:r>
          </w:p>
        </w:tc>
      </w:tr>
      <w:tr w:rsidR="006139CC" w:rsidRPr="00867E34" w:rsidTr="00946612">
        <w:trPr>
          <w:trHeight w:val="4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5.2. Выплаты 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78,1</w:t>
            </w:r>
          </w:p>
        </w:tc>
      </w:tr>
      <w:tr w:rsidR="006139CC" w:rsidRPr="00867E34" w:rsidTr="00946612">
        <w:trPr>
          <w:trHeight w:val="5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6. Среднемесячная начисленная заработная плата (без выплат социального характера)  по полному кругу организаций, 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24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24</w:t>
            </w:r>
            <w:r w:rsidR="00643B4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67E34">
              <w:rPr>
                <w:rFonts w:eastAsia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CC" w:rsidRPr="00867E34" w:rsidRDefault="006139CC" w:rsidP="00946612">
            <w:pPr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5 0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5 4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6 002</w:t>
            </w:r>
          </w:p>
        </w:tc>
      </w:tr>
      <w:tr w:rsidR="006139CC" w:rsidRPr="00867E34" w:rsidTr="00946612">
        <w:trPr>
          <w:trHeight w:val="13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7. Среднесписочная численность работников по полному кругу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3,7</w:t>
            </w:r>
          </w:p>
        </w:tc>
      </w:tr>
      <w:tr w:rsidR="006139CC" w:rsidRPr="00867E34" w:rsidTr="00946612">
        <w:trPr>
          <w:trHeight w:val="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CC" w:rsidRPr="00867E34" w:rsidRDefault="006139CC" w:rsidP="00946612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8. Уровень регистрируемой безработицы,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firstLine="16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C" w:rsidRPr="00867E34" w:rsidRDefault="006139CC" w:rsidP="00946612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CC" w:rsidRPr="00867E34" w:rsidRDefault="006139CC" w:rsidP="00946612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</w:rPr>
              <w:t xml:space="preserve">1,4 </w:t>
            </w:r>
          </w:p>
        </w:tc>
      </w:tr>
    </w:tbl>
    <w:p w:rsidR="006139CC" w:rsidRPr="00867E34" w:rsidRDefault="006139CC" w:rsidP="006139CC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lang w:eastAsia="en-US"/>
        </w:rPr>
      </w:pPr>
      <w:r w:rsidRPr="00867E34">
        <w:rPr>
          <w:rFonts w:eastAsia="TimesNewRomanPSMT"/>
          <w:color w:val="000000"/>
          <w:lang w:eastAsia="en-US"/>
        </w:rPr>
        <w:tab/>
      </w:r>
    </w:p>
    <w:p w:rsidR="006139CC" w:rsidRPr="00867E34" w:rsidRDefault="00643B4D" w:rsidP="006139C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>
        <w:rPr>
          <w:rFonts w:eastAsia="TimesNewRomanPSMT"/>
          <w:color w:val="000000"/>
          <w:sz w:val="28"/>
          <w:szCs w:val="28"/>
          <w:lang w:eastAsia="en-US"/>
        </w:rPr>
        <w:t>О</w:t>
      </w:r>
      <w:r w:rsidR="006139CC" w:rsidRPr="00867E34">
        <w:rPr>
          <w:rFonts w:eastAsia="TimesNewRomanPSMT"/>
          <w:color w:val="000000"/>
          <w:sz w:val="28"/>
          <w:szCs w:val="28"/>
          <w:lang w:eastAsia="en-US"/>
        </w:rPr>
        <w:t>сновны</w:t>
      </w:r>
      <w:r>
        <w:rPr>
          <w:rFonts w:eastAsia="TimesNewRomanPSMT"/>
          <w:color w:val="000000"/>
          <w:sz w:val="28"/>
          <w:szCs w:val="28"/>
          <w:lang w:eastAsia="en-US"/>
        </w:rPr>
        <w:t>е</w:t>
      </w:r>
      <w:r w:rsidR="006139CC" w:rsidRPr="00867E34">
        <w:rPr>
          <w:rFonts w:eastAsia="TimesNewRomanPSMT"/>
          <w:color w:val="000000"/>
          <w:sz w:val="28"/>
          <w:szCs w:val="28"/>
          <w:lang w:eastAsia="en-US"/>
        </w:rPr>
        <w:t xml:space="preserve"> показател</w:t>
      </w:r>
      <w:r>
        <w:rPr>
          <w:rFonts w:eastAsia="TimesNewRomanPSMT"/>
          <w:color w:val="000000"/>
          <w:sz w:val="28"/>
          <w:szCs w:val="28"/>
          <w:lang w:eastAsia="en-US"/>
        </w:rPr>
        <w:t>и</w:t>
      </w:r>
      <w:r w:rsidR="006139CC" w:rsidRPr="00867E34">
        <w:rPr>
          <w:rFonts w:eastAsia="TimesNewRomanPSMT"/>
          <w:color w:val="000000"/>
          <w:sz w:val="28"/>
          <w:szCs w:val="28"/>
          <w:lang w:eastAsia="en-US"/>
        </w:rPr>
        <w:t xml:space="preserve"> социально-экономического развития МО Слюдянский район, указыва</w:t>
      </w:r>
      <w:r>
        <w:rPr>
          <w:rFonts w:eastAsia="TimesNewRomanPSMT"/>
          <w:color w:val="000000"/>
          <w:sz w:val="28"/>
          <w:szCs w:val="28"/>
          <w:lang w:eastAsia="en-US"/>
        </w:rPr>
        <w:t>ю</w:t>
      </w:r>
      <w:r w:rsidR="006139CC" w:rsidRPr="00867E34">
        <w:rPr>
          <w:rFonts w:eastAsia="TimesNewRomanPSMT"/>
          <w:color w:val="000000"/>
          <w:sz w:val="28"/>
          <w:szCs w:val="28"/>
          <w:lang w:eastAsia="en-US"/>
        </w:rPr>
        <w:t xml:space="preserve">т на то, что на территории района складывается положительная динамика основных макроэкономических  показателей, которая, в основном, будет обеспечена реализацией активной политикой, направленной на улучшение инвестиционного климата территории и оказание поддержки стратегическим и социально значимым отраслям.   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 xml:space="preserve"> Выручка от реализации продукции, работ, услуг в действующих ценах  на 2018 год оценивается на уровне 8 753,4 млн. руб., на 2019 год по данным прогноза  9 032,4 млн. руб., 2020 год – 9 314,4  млн. руб., 2021 год  - 9 579,2 млн. руб. 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>Согласно протокола согласования основных показателей социально-экономического развития Слюдянского района в 2019 году размер фонда оплаты труда без выплат социального характера прогнозируется в сумме 4 320,0 млн. руб., 2020 год – 4 553,3 млн. руб., 2021 год - 4 858,5 млн. руб.  По ожидаемой оценке в 2018 году ФОТ составит 4 279,7  млн. руб., фактический размер ФОТ в  2017 году составил 4 087,6  млн. руб.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>Выплаты социального характера  в 2017 году составили 70,2 млн. руб., по оценке 2018 года данный показатель должен составить 74,6 млн. руб., по прогнозу на 2019 год выплаты  составят 75,2 млн. руб., 2020 год – 76,3 млн. руб., 2021 год – 78,1 млн. руб.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>По данным протокола согласования основных экономических показателей в 2017 году количество работающего населения  составило  13,3 тыс. чел., по оценке 2018 года на уровне 2017 года. По проекту на 2019 - 2021 годы 13,4; 13,5;  13,7 тыс. чел. соответственно.</w:t>
      </w:r>
    </w:p>
    <w:p w:rsidR="006139CC" w:rsidRPr="00867E34" w:rsidRDefault="006139CC" w:rsidP="006139C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lastRenderedPageBreak/>
        <w:t xml:space="preserve"> По данным ОГУ Центра занятости населения  Слюдянского района уровень регистрируемой безработицы к трудоспособному населению</w:t>
      </w:r>
      <w:r w:rsidR="00251179">
        <w:rPr>
          <w:rFonts w:eastAsia="TimesNewRomanPSMT"/>
          <w:color w:val="000000"/>
          <w:sz w:val="28"/>
          <w:szCs w:val="28"/>
          <w:lang w:eastAsia="en-US"/>
        </w:rPr>
        <w:t xml:space="preserve"> на 01.01.2018 г. составил 1</w:t>
      </w:r>
      <w:r w:rsidRPr="00867E34">
        <w:rPr>
          <w:rFonts w:eastAsia="TimesNewRomanPSMT"/>
          <w:color w:val="000000"/>
          <w:sz w:val="28"/>
          <w:szCs w:val="28"/>
          <w:lang w:eastAsia="en-US"/>
        </w:rPr>
        <w:t>,</w:t>
      </w:r>
      <w:r w:rsidR="00251179">
        <w:rPr>
          <w:rFonts w:eastAsia="TimesNewRomanPSMT"/>
          <w:color w:val="000000"/>
          <w:sz w:val="28"/>
          <w:szCs w:val="28"/>
          <w:lang w:eastAsia="en-US"/>
        </w:rPr>
        <w:t>9</w:t>
      </w:r>
      <w:r w:rsidRPr="00867E34">
        <w:rPr>
          <w:rFonts w:eastAsia="TimesNewRomanPSMT"/>
          <w:color w:val="000000"/>
          <w:sz w:val="28"/>
          <w:szCs w:val="28"/>
          <w:lang w:eastAsia="en-US"/>
        </w:rPr>
        <w:t xml:space="preserve">%, по оценке 2018 года показатель </w:t>
      </w:r>
      <w:r w:rsidR="00251179">
        <w:rPr>
          <w:rFonts w:eastAsia="TimesNewRomanPSMT"/>
          <w:color w:val="000000"/>
          <w:sz w:val="28"/>
          <w:szCs w:val="28"/>
          <w:lang w:eastAsia="en-US"/>
        </w:rPr>
        <w:t xml:space="preserve">снизится </w:t>
      </w:r>
      <w:r w:rsidRPr="00867E34">
        <w:rPr>
          <w:rFonts w:eastAsia="TimesNewRomanPSMT"/>
          <w:color w:val="000000"/>
          <w:sz w:val="28"/>
          <w:szCs w:val="28"/>
          <w:lang w:eastAsia="en-US"/>
        </w:rPr>
        <w:t xml:space="preserve">до 1,8 %,  в 2019-2021  годах 1,6 %; 1,4 %; 1,4% соответственно. </w:t>
      </w:r>
    </w:p>
    <w:p w:rsidR="006139CC" w:rsidRPr="00867E34" w:rsidRDefault="006139CC" w:rsidP="006139CC">
      <w:pPr>
        <w:pStyle w:val="a6"/>
        <w:ind w:left="0" w:firstLine="567"/>
        <w:contextualSpacing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867E34">
        <w:rPr>
          <w:rFonts w:eastAsia="TimesNewRomanPSMT"/>
          <w:color w:val="000000"/>
          <w:sz w:val="28"/>
          <w:szCs w:val="28"/>
          <w:lang w:eastAsia="en-US"/>
        </w:rPr>
        <w:t xml:space="preserve">По данным Территориального органа федеральной службы государственной статистики по Слюдянскому району численность населения на 01.01.2018 года составила 39 418  человек. Численность населения в районе  имеет тенденцию сокращения,   в основном это происходит за счет оттока трудоспособных граждан. </w:t>
      </w:r>
    </w:p>
    <w:p w:rsidR="00FF6129" w:rsidRPr="00867E34" w:rsidRDefault="00FF6129" w:rsidP="00795405">
      <w:pPr>
        <w:pStyle w:val="a6"/>
        <w:spacing w:before="100" w:beforeAutospacing="1" w:after="120"/>
        <w:ind w:left="0" w:firstLine="567"/>
        <w:contextualSpacing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244B50" w:rsidRPr="00867E34" w:rsidRDefault="000E1FF8" w:rsidP="00795405">
      <w:pPr>
        <w:pStyle w:val="a6"/>
        <w:spacing w:after="120"/>
        <w:ind w:left="0" w:firstLine="567"/>
        <w:contextualSpacing/>
        <w:jc w:val="center"/>
        <w:rPr>
          <w:b/>
          <w:sz w:val="28"/>
          <w:szCs w:val="28"/>
        </w:rPr>
      </w:pPr>
      <w:r w:rsidRPr="00867E34">
        <w:rPr>
          <w:b/>
          <w:sz w:val="28"/>
          <w:szCs w:val="28"/>
        </w:rPr>
        <w:t>3</w:t>
      </w:r>
      <w:r w:rsidR="00244B50" w:rsidRPr="00867E34">
        <w:rPr>
          <w:b/>
          <w:sz w:val="28"/>
          <w:szCs w:val="28"/>
        </w:rPr>
        <w:t xml:space="preserve">. </w:t>
      </w:r>
      <w:r w:rsidRPr="00867E34">
        <w:rPr>
          <w:b/>
          <w:sz w:val="28"/>
          <w:szCs w:val="28"/>
        </w:rPr>
        <w:t xml:space="preserve">Анализ доходной части </w:t>
      </w:r>
      <w:r w:rsidR="00C8181D" w:rsidRPr="00867E34">
        <w:rPr>
          <w:b/>
          <w:sz w:val="28"/>
          <w:szCs w:val="28"/>
        </w:rPr>
        <w:t>бюджета</w:t>
      </w:r>
      <w:r w:rsidR="00244B50" w:rsidRPr="00867E34">
        <w:rPr>
          <w:b/>
          <w:sz w:val="28"/>
          <w:szCs w:val="28"/>
        </w:rPr>
        <w:t xml:space="preserve"> муниципального образов</w:t>
      </w:r>
      <w:r w:rsidR="00C8181D" w:rsidRPr="00867E34">
        <w:rPr>
          <w:b/>
          <w:sz w:val="28"/>
          <w:szCs w:val="28"/>
        </w:rPr>
        <w:t>ания Слюдянский</w:t>
      </w:r>
      <w:r w:rsidR="00392323" w:rsidRPr="00867E34">
        <w:rPr>
          <w:b/>
          <w:sz w:val="28"/>
          <w:szCs w:val="28"/>
        </w:rPr>
        <w:t xml:space="preserve"> район на 2019</w:t>
      </w:r>
      <w:r w:rsidR="00244B50" w:rsidRPr="00867E34">
        <w:rPr>
          <w:b/>
          <w:sz w:val="28"/>
          <w:szCs w:val="28"/>
        </w:rPr>
        <w:t xml:space="preserve"> год</w:t>
      </w:r>
      <w:r w:rsidR="00392323" w:rsidRPr="00867E34">
        <w:rPr>
          <w:b/>
          <w:sz w:val="28"/>
          <w:szCs w:val="28"/>
        </w:rPr>
        <w:t xml:space="preserve"> и  плановый период 2020 и 2021</w:t>
      </w:r>
      <w:r w:rsidR="00D35E2C" w:rsidRPr="00867E34">
        <w:rPr>
          <w:b/>
          <w:sz w:val="28"/>
          <w:szCs w:val="28"/>
        </w:rPr>
        <w:t xml:space="preserve"> годов</w:t>
      </w:r>
    </w:p>
    <w:p w:rsidR="00175ADA" w:rsidRPr="00867E34" w:rsidRDefault="00175ADA" w:rsidP="00795405">
      <w:pPr>
        <w:pStyle w:val="a6"/>
        <w:spacing w:after="120"/>
        <w:ind w:left="0" w:firstLine="567"/>
        <w:contextualSpacing/>
        <w:jc w:val="both"/>
        <w:rPr>
          <w:b/>
          <w:sz w:val="28"/>
          <w:szCs w:val="28"/>
        </w:rPr>
      </w:pPr>
    </w:p>
    <w:p w:rsidR="00523334" w:rsidRPr="00867E34" w:rsidRDefault="00523334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>Доходы районного бюджета в целом сформированы с учетом требований налогового и бюджетного законодательства.</w:t>
      </w:r>
    </w:p>
    <w:p w:rsidR="00B634D5" w:rsidRPr="00867E34" w:rsidRDefault="00B634D5" w:rsidP="00B634D5">
      <w:pPr>
        <w:autoSpaceDN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В соответствии со статьей 169 Бюджетного кодекса Российской Федерации составление доходной части проекта бюджета района на 2019 год и на плановый период 2020 и 2021 годов осуществлялось на основе базового сценария Прогноза </w:t>
      </w:r>
      <w:r w:rsidRPr="00867E34">
        <w:rPr>
          <w:rFonts w:eastAsia="Calibri"/>
          <w:sz w:val="28"/>
          <w:szCs w:val="28"/>
          <w:lang w:eastAsia="en-US"/>
        </w:rPr>
        <w:br/>
        <w:t>социально–экономического развития Слюдянского района на 2019 год и на плановый период 2020 и 2021 годов.</w:t>
      </w:r>
    </w:p>
    <w:p w:rsidR="00B634D5" w:rsidRPr="00867E34" w:rsidRDefault="00F212D9" w:rsidP="00B634D5">
      <w:pPr>
        <w:autoSpaceDN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В</w:t>
      </w:r>
      <w:r w:rsidR="00B634D5" w:rsidRPr="00867E34">
        <w:rPr>
          <w:rFonts w:eastAsia="Calibri"/>
          <w:sz w:val="28"/>
          <w:szCs w:val="28"/>
          <w:lang w:eastAsia="en-US"/>
        </w:rPr>
        <w:t xml:space="preserve">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 w:rsidRPr="00867E34">
        <w:rPr>
          <w:rFonts w:eastAsia="Calibri"/>
          <w:sz w:val="28"/>
          <w:szCs w:val="28"/>
          <w:lang w:eastAsia="en-US"/>
        </w:rPr>
        <w:t xml:space="preserve">района разработаны и </w:t>
      </w:r>
      <w:r w:rsidR="00B634D5" w:rsidRPr="00867E34">
        <w:rPr>
          <w:rFonts w:eastAsia="Calibri"/>
          <w:sz w:val="28"/>
          <w:szCs w:val="28"/>
          <w:lang w:eastAsia="en-US"/>
        </w:rPr>
        <w:t xml:space="preserve"> утверждены методики прогнозирования поступлений доходов в бюджет.</w:t>
      </w:r>
    </w:p>
    <w:p w:rsidR="00B634D5" w:rsidRPr="00867E34" w:rsidRDefault="00A14CD1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7E34">
        <w:rPr>
          <w:rFonts w:eastAsia="Calibri"/>
          <w:color w:val="FF0000"/>
          <w:sz w:val="28"/>
          <w:szCs w:val="28"/>
          <w:lang w:eastAsia="en-US"/>
        </w:rPr>
        <w:br/>
      </w:r>
      <w:r w:rsidR="00B634D5" w:rsidRPr="00867E34">
        <w:rPr>
          <w:rFonts w:eastAsia="Calibri"/>
          <w:color w:val="000000"/>
          <w:sz w:val="28"/>
          <w:szCs w:val="28"/>
          <w:lang w:eastAsia="en-US"/>
        </w:rPr>
        <w:t xml:space="preserve">При подготовке прогноза доходов на 2019 год и на плановый период 2020 и 2021 годов учтены следующие проекты и законодательные акты: </w:t>
      </w:r>
    </w:p>
    <w:p w:rsidR="00B634D5" w:rsidRPr="00867E34" w:rsidRDefault="00F4706B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color w:val="000000"/>
          <w:sz w:val="28"/>
          <w:szCs w:val="28"/>
          <w:lang w:eastAsia="en-US"/>
        </w:rPr>
        <w:t>-</w:t>
      </w:r>
      <w:r w:rsidR="00B634D5" w:rsidRPr="00867E3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34D5" w:rsidRPr="00867E34">
        <w:rPr>
          <w:rFonts w:eastAsia="Calibri"/>
          <w:sz w:val="28"/>
          <w:szCs w:val="28"/>
          <w:lang w:eastAsia="en-US"/>
        </w:rPr>
        <w:t>проект областного закона «Об областном бюджете на 2019 год и на плановый период 2020 и 2021 годов» в части распределения Слюдянскому району межбюджетных трансфертов.</w:t>
      </w:r>
    </w:p>
    <w:p w:rsidR="00B634D5" w:rsidRPr="00867E34" w:rsidRDefault="00F4706B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- </w:t>
      </w:r>
      <w:r w:rsidR="00B634D5" w:rsidRPr="00867E34">
        <w:rPr>
          <w:rFonts w:eastAsia="Calibri"/>
          <w:sz w:val="28"/>
          <w:szCs w:val="28"/>
          <w:lang w:eastAsia="en-US"/>
        </w:rPr>
        <w:t xml:space="preserve"> Федеральный закон №97-ФЗ «О внесении изменений в часть первую и часть вторую Налогового Кодекса» (в ред. от 2.06.2016г. №178-ФЗ) в части ограничения по применению главы 26.3 НК РФ (Система налогообложения в виде единого налога на вмененный доход для отдельных видов деятельности) начиная с 1 января 2021 года.</w:t>
      </w:r>
    </w:p>
    <w:p w:rsidR="00A30C6C" w:rsidRPr="00867E34" w:rsidRDefault="00A30C6C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</w:p>
    <w:p w:rsidR="00A30C6C" w:rsidRPr="00867E34" w:rsidRDefault="00A30C6C" w:rsidP="00A30C6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</w:rPr>
        <w:t>Основные характеристики прогноза поступлений доходов в бюджет муниципального образования Слюдянский район на 2019 год и на плановый период 2020 и 2021</w:t>
      </w:r>
      <w:r w:rsidR="00FE30B3" w:rsidRPr="00867E34">
        <w:rPr>
          <w:rFonts w:eastAsia="Times New Roman"/>
          <w:sz w:val="28"/>
          <w:szCs w:val="28"/>
        </w:rPr>
        <w:t xml:space="preserve"> годов представлены в таблице:</w:t>
      </w:r>
    </w:p>
    <w:p w:rsidR="00A30C6C" w:rsidRPr="00867E34" w:rsidRDefault="00FE30B3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  <w:r w:rsidRPr="00867E34">
        <w:rPr>
          <w:rFonts w:eastAsia="Times New Roman"/>
          <w:sz w:val="20"/>
          <w:szCs w:val="20"/>
        </w:rPr>
        <w:t xml:space="preserve">  тыс. руб.</w:t>
      </w:r>
    </w:p>
    <w:tbl>
      <w:tblPr>
        <w:tblW w:w="10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04"/>
        <w:gridCol w:w="981"/>
        <w:gridCol w:w="850"/>
        <w:gridCol w:w="851"/>
        <w:gridCol w:w="850"/>
        <w:gridCol w:w="992"/>
        <w:gridCol w:w="755"/>
        <w:gridCol w:w="930"/>
        <w:gridCol w:w="801"/>
      </w:tblGrid>
      <w:tr w:rsidR="00A30C6C" w:rsidRPr="00867E34" w:rsidTr="00FC42D9">
        <w:trPr>
          <w:trHeight w:val="4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 г., фак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емп роста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9" w:rsidRDefault="00FC42D9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0 прогноз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емп роста 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прогноз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емп роста %</w:t>
            </w:r>
          </w:p>
        </w:tc>
      </w:tr>
      <w:tr w:rsidR="00A30C6C" w:rsidRPr="00867E34" w:rsidTr="00FC42D9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30C6C" w:rsidRPr="00867E34" w:rsidTr="00FC42D9">
        <w:trPr>
          <w:trHeight w:val="4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9 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5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5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8 7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1 1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1,1</w:t>
            </w:r>
          </w:p>
        </w:tc>
      </w:tr>
      <w:tr w:rsidR="00A30C6C" w:rsidRPr="00867E34" w:rsidTr="00FC42D9">
        <w:trPr>
          <w:trHeight w:val="4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возмездные поступления, из них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6 3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2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115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3 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2 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5 9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A30C6C" w:rsidRPr="00867E34" w:rsidTr="00FC42D9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отации, в том числ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69 7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137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116 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63 3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62 8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A30C6C" w:rsidRPr="00867E34" w:rsidTr="00FC42D9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32 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56 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84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63 3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62 8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A30C6C" w:rsidRPr="00867E34" w:rsidTr="00FC42D9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37 4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81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32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FE30B3" w:rsidRPr="00867E34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FE30B3" w:rsidRPr="00867E34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30C6C" w:rsidRPr="00867E34" w:rsidTr="00FC42D9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005 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148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79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30 8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A30C6C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7 1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6C" w:rsidRPr="00867E34" w:rsidRDefault="00FE30B3" w:rsidP="00A30C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</w:tbl>
    <w:p w:rsidR="00A30C6C" w:rsidRPr="00867E34" w:rsidRDefault="00A30C6C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A3E71" w:rsidRPr="00867E34" w:rsidRDefault="00EA3E71" w:rsidP="00DD638C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Ожидаемое исполнение доходной части</w:t>
      </w:r>
      <w:r w:rsidR="00DD51F7" w:rsidRPr="00867E34">
        <w:rPr>
          <w:rFonts w:eastAsia="Times New Roman"/>
          <w:sz w:val="28"/>
          <w:szCs w:val="28"/>
        </w:rPr>
        <w:t xml:space="preserve"> районного</w:t>
      </w:r>
      <w:r w:rsidRPr="00867E34">
        <w:rPr>
          <w:rFonts w:eastAsia="Times New Roman"/>
          <w:sz w:val="28"/>
          <w:szCs w:val="28"/>
        </w:rPr>
        <w:t xml:space="preserve"> бюджета </w:t>
      </w:r>
      <w:r w:rsidR="00DF4045" w:rsidRPr="00867E34">
        <w:rPr>
          <w:rFonts w:eastAsia="Times New Roman"/>
          <w:sz w:val="28"/>
          <w:szCs w:val="28"/>
        </w:rPr>
        <w:t>в 2018 году составит 1 148</w:t>
      </w:r>
      <w:r w:rsidR="00442491" w:rsidRPr="00867E34">
        <w:rPr>
          <w:rFonts w:eastAsia="Times New Roman"/>
          <w:sz w:val="28"/>
          <w:szCs w:val="28"/>
        </w:rPr>
        <w:t> </w:t>
      </w:r>
      <w:r w:rsidR="00DF4045" w:rsidRPr="00867E34">
        <w:rPr>
          <w:rFonts w:eastAsia="Times New Roman"/>
          <w:sz w:val="28"/>
          <w:szCs w:val="28"/>
        </w:rPr>
        <w:t>088</w:t>
      </w:r>
      <w:r w:rsidR="00442491" w:rsidRPr="00867E34">
        <w:rPr>
          <w:rFonts w:eastAsia="Times New Roman"/>
          <w:sz w:val="28"/>
          <w:szCs w:val="28"/>
        </w:rPr>
        <w:t>,0</w:t>
      </w:r>
      <w:r w:rsidR="00DF4045" w:rsidRPr="00867E34">
        <w:rPr>
          <w:rFonts w:eastAsia="Times New Roman"/>
          <w:sz w:val="28"/>
          <w:szCs w:val="28"/>
        </w:rPr>
        <w:t xml:space="preserve"> тыс. руб., что на</w:t>
      </w:r>
      <w:r w:rsidR="00442491" w:rsidRPr="00867E34">
        <w:rPr>
          <w:rFonts w:eastAsia="Times New Roman"/>
          <w:sz w:val="28"/>
          <w:szCs w:val="28"/>
        </w:rPr>
        <w:t xml:space="preserve"> 14,2% больше</w:t>
      </w:r>
      <w:r w:rsidR="00DD51F7" w:rsidRPr="00867E34">
        <w:rPr>
          <w:rFonts w:eastAsia="Times New Roman"/>
          <w:sz w:val="28"/>
          <w:szCs w:val="28"/>
        </w:rPr>
        <w:t xml:space="preserve"> поступлений 2017 года</w:t>
      </w:r>
      <w:r w:rsidR="00442491" w:rsidRPr="00867E34">
        <w:rPr>
          <w:rFonts w:eastAsia="Times New Roman"/>
          <w:sz w:val="28"/>
          <w:szCs w:val="28"/>
        </w:rPr>
        <w:t>, в денежном выра</w:t>
      </w:r>
      <w:r w:rsidR="00DD51F7" w:rsidRPr="00867E34">
        <w:rPr>
          <w:rFonts w:eastAsia="Times New Roman"/>
          <w:sz w:val="28"/>
          <w:szCs w:val="28"/>
        </w:rPr>
        <w:t>жении</w:t>
      </w:r>
      <w:r w:rsidR="00DF4045" w:rsidRPr="00867E34">
        <w:rPr>
          <w:rFonts w:eastAsia="Times New Roman"/>
          <w:sz w:val="28"/>
          <w:szCs w:val="28"/>
        </w:rPr>
        <w:t xml:space="preserve"> </w:t>
      </w:r>
      <w:r w:rsidR="00A00952" w:rsidRPr="00867E34">
        <w:rPr>
          <w:rFonts w:eastAsia="Times New Roman"/>
          <w:sz w:val="28"/>
          <w:szCs w:val="28"/>
        </w:rPr>
        <w:t xml:space="preserve"> на </w:t>
      </w:r>
      <w:r w:rsidR="00DF4045" w:rsidRPr="00867E34">
        <w:rPr>
          <w:rFonts w:eastAsia="Times New Roman"/>
          <w:sz w:val="28"/>
          <w:szCs w:val="28"/>
        </w:rPr>
        <w:t>142</w:t>
      </w:r>
      <w:r w:rsidR="00442491" w:rsidRPr="00867E34">
        <w:rPr>
          <w:rFonts w:eastAsia="Times New Roman"/>
          <w:sz w:val="28"/>
          <w:szCs w:val="28"/>
        </w:rPr>
        <w:t> </w:t>
      </w:r>
      <w:r w:rsidR="00DF4045" w:rsidRPr="00867E34">
        <w:rPr>
          <w:rFonts w:eastAsia="Times New Roman"/>
          <w:sz w:val="28"/>
          <w:szCs w:val="28"/>
        </w:rPr>
        <w:t>480</w:t>
      </w:r>
      <w:r w:rsidR="00442491" w:rsidRPr="00867E34">
        <w:rPr>
          <w:rFonts w:eastAsia="Times New Roman"/>
          <w:sz w:val="28"/>
          <w:szCs w:val="28"/>
        </w:rPr>
        <w:t>,0</w:t>
      </w:r>
      <w:r w:rsidR="00DF4045" w:rsidRPr="00867E34">
        <w:rPr>
          <w:rFonts w:eastAsia="Times New Roman"/>
          <w:sz w:val="28"/>
          <w:szCs w:val="28"/>
        </w:rPr>
        <w:t xml:space="preserve"> тыс. руб.</w:t>
      </w:r>
      <w:r w:rsidRPr="00867E34">
        <w:rPr>
          <w:rFonts w:eastAsia="Times New Roman"/>
          <w:sz w:val="28"/>
          <w:szCs w:val="28"/>
        </w:rPr>
        <w:t xml:space="preserve"> в том числе:</w:t>
      </w:r>
    </w:p>
    <w:p w:rsidR="00EA3E71" w:rsidRPr="00867E34" w:rsidRDefault="00DD51F7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</w:t>
      </w:r>
      <w:r w:rsidR="00EA3E71" w:rsidRPr="00867E34">
        <w:rPr>
          <w:rFonts w:eastAsia="Times New Roman"/>
          <w:sz w:val="28"/>
          <w:szCs w:val="28"/>
        </w:rPr>
        <w:t>налоговые и неналоговые доходы составят 225</w:t>
      </w:r>
      <w:r w:rsidRPr="00867E34">
        <w:rPr>
          <w:rFonts w:eastAsia="Times New Roman"/>
          <w:sz w:val="28"/>
          <w:szCs w:val="28"/>
        </w:rPr>
        <w:t> </w:t>
      </w:r>
      <w:r w:rsidR="00EA3E71" w:rsidRPr="00867E34">
        <w:rPr>
          <w:rFonts w:eastAsia="Times New Roman"/>
          <w:sz w:val="28"/>
          <w:szCs w:val="28"/>
        </w:rPr>
        <w:t>84</w:t>
      </w:r>
      <w:r w:rsidRPr="00867E34">
        <w:rPr>
          <w:rFonts w:eastAsia="Times New Roman"/>
          <w:sz w:val="28"/>
          <w:szCs w:val="28"/>
        </w:rPr>
        <w:t>0,0 тыс. руб.</w:t>
      </w:r>
      <w:r w:rsidR="00EA3E71" w:rsidRPr="00867E34">
        <w:rPr>
          <w:rFonts w:eastAsia="Times New Roman"/>
          <w:sz w:val="28"/>
          <w:szCs w:val="28"/>
        </w:rPr>
        <w:t xml:space="preserve">, что на </w:t>
      </w:r>
      <w:r w:rsidRPr="00867E34">
        <w:rPr>
          <w:rFonts w:eastAsia="Times New Roman"/>
          <w:sz w:val="28"/>
          <w:szCs w:val="28"/>
        </w:rPr>
        <w:t>7,9% выше поступлений 2017 года;</w:t>
      </w:r>
    </w:p>
    <w:p w:rsidR="00EA3E71" w:rsidRPr="00867E34" w:rsidRDefault="00DD51F7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</w:t>
      </w:r>
      <w:r w:rsidR="00EA3E71" w:rsidRPr="00867E34">
        <w:rPr>
          <w:rFonts w:eastAsia="Times New Roman"/>
          <w:sz w:val="28"/>
          <w:szCs w:val="28"/>
        </w:rPr>
        <w:t>безвозмездные поступления из бюджетов других уровней составят 922 248 тыс. рублей, что на</w:t>
      </w:r>
      <w:r w:rsidRPr="00867E34">
        <w:rPr>
          <w:rFonts w:eastAsia="Times New Roman"/>
          <w:sz w:val="28"/>
          <w:szCs w:val="28"/>
        </w:rPr>
        <w:t xml:space="preserve"> 15,8%</w:t>
      </w:r>
      <w:r w:rsidR="00EA3E71" w:rsidRPr="00867E34">
        <w:rPr>
          <w:rFonts w:eastAsia="Times New Roman"/>
          <w:sz w:val="28"/>
          <w:szCs w:val="28"/>
        </w:rPr>
        <w:t xml:space="preserve"> больше объема поступлений 2017 года.</w:t>
      </w:r>
    </w:p>
    <w:p w:rsidR="00DF27FD" w:rsidRPr="00867E34" w:rsidRDefault="00DF27FD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DF27FD" w:rsidRPr="00867E34" w:rsidRDefault="00EA3E71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Доходы </w:t>
      </w:r>
      <w:r w:rsidR="00DD51F7" w:rsidRPr="00867E34">
        <w:rPr>
          <w:rFonts w:eastAsia="Times New Roman"/>
          <w:sz w:val="28"/>
          <w:szCs w:val="28"/>
        </w:rPr>
        <w:t xml:space="preserve">районного </w:t>
      </w:r>
      <w:r w:rsidRPr="00867E34">
        <w:rPr>
          <w:rFonts w:eastAsia="Times New Roman"/>
          <w:sz w:val="28"/>
          <w:szCs w:val="28"/>
        </w:rPr>
        <w:t>бюджет</w:t>
      </w:r>
      <w:r w:rsidR="00DD51F7" w:rsidRPr="00867E34">
        <w:rPr>
          <w:rFonts w:eastAsia="Times New Roman"/>
          <w:sz w:val="28"/>
          <w:szCs w:val="28"/>
        </w:rPr>
        <w:t xml:space="preserve">а </w:t>
      </w:r>
      <w:r w:rsidR="00DD638C" w:rsidRPr="00867E34">
        <w:rPr>
          <w:rFonts w:eastAsia="Times New Roman"/>
          <w:sz w:val="28"/>
          <w:szCs w:val="28"/>
        </w:rPr>
        <w:t xml:space="preserve"> в </w:t>
      </w:r>
      <w:r w:rsidRPr="00867E34">
        <w:rPr>
          <w:rFonts w:eastAsia="Times New Roman"/>
          <w:sz w:val="28"/>
          <w:szCs w:val="28"/>
        </w:rPr>
        <w:t xml:space="preserve"> 2019 г</w:t>
      </w:r>
      <w:r w:rsidR="003F6A10" w:rsidRPr="00867E34">
        <w:rPr>
          <w:rFonts w:eastAsia="Times New Roman"/>
          <w:sz w:val="28"/>
          <w:szCs w:val="28"/>
        </w:rPr>
        <w:t>од</w:t>
      </w:r>
      <w:r w:rsidR="00DD638C" w:rsidRPr="00867E34">
        <w:rPr>
          <w:rFonts w:eastAsia="Times New Roman"/>
          <w:sz w:val="28"/>
          <w:szCs w:val="28"/>
        </w:rPr>
        <w:t>у по сравнению с 2018 годом, сократятся на 168 952,0 тыс. руб.</w:t>
      </w:r>
      <w:r w:rsidR="003F6A10" w:rsidRPr="00867E34">
        <w:rPr>
          <w:rFonts w:eastAsia="Times New Roman"/>
          <w:sz w:val="28"/>
          <w:szCs w:val="28"/>
        </w:rPr>
        <w:t xml:space="preserve"> </w:t>
      </w:r>
      <w:r w:rsidR="00DD638C" w:rsidRPr="00867E34">
        <w:rPr>
          <w:rFonts w:eastAsia="Times New Roman"/>
          <w:sz w:val="28"/>
          <w:szCs w:val="28"/>
        </w:rPr>
        <w:t xml:space="preserve">(на 14,7%)  и составят 979 136,0 тыс. руб. </w:t>
      </w:r>
    </w:p>
    <w:p w:rsidR="00DF27FD" w:rsidRPr="00867E34" w:rsidRDefault="00DF27FD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Объем прогнозируемых  доходов  на 2020 и 2021 год предусмотрен в суммах 930 803,0 тыс. руб. и  927 139,0   соответственно.</w:t>
      </w:r>
    </w:p>
    <w:p w:rsidR="00A14CD1" w:rsidRPr="00867E34" w:rsidRDefault="00DF27FD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Основу доходной части  районного бюджета составляют  безвозмездные поступления</w:t>
      </w:r>
      <w:r w:rsidR="00CD431C" w:rsidRPr="00867E34">
        <w:rPr>
          <w:rFonts w:eastAsia="Times New Roman"/>
          <w:sz w:val="28"/>
          <w:szCs w:val="28"/>
        </w:rPr>
        <w:t>,</w:t>
      </w:r>
      <w:r w:rsidRPr="00867E34">
        <w:rPr>
          <w:rFonts w:eastAsia="Times New Roman"/>
          <w:sz w:val="28"/>
          <w:szCs w:val="28"/>
        </w:rPr>
        <w:t xml:space="preserve"> удельный вес которых 78,0% (763  413,0 тыс. руб.) от общего объема доходов</w:t>
      </w:r>
      <w:r w:rsidR="00CD431C" w:rsidRPr="00867E34">
        <w:rPr>
          <w:rFonts w:eastAsia="Times New Roman"/>
          <w:sz w:val="28"/>
          <w:szCs w:val="28"/>
        </w:rPr>
        <w:t xml:space="preserve"> в 2019 году,  76,5% и  76,1% в 2020 и 2021 годах соответственно.</w:t>
      </w:r>
      <w:r w:rsidR="00A14CD1" w:rsidRPr="00867E34">
        <w:rPr>
          <w:rFonts w:eastAsia="Times New Roman"/>
          <w:sz w:val="28"/>
          <w:szCs w:val="28"/>
        </w:rPr>
        <w:t xml:space="preserve">  Прогнозируемое снижение безвозмездных поступлений на 2019 год и плановый период 2020 и 2021 годов, обусловлено неполным распределением между муниципальными образованиями области объема межбюджетных трансфертов представленных в проекте закона Иркутской области «Об областном бюджете на 2019 год и плановый период на 2020 и 2021года».</w:t>
      </w:r>
    </w:p>
    <w:p w:rsidR="00A14CD1" w:rsidRPr="00867E34" w:rsidRDefault="00A14CD1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В процессе исполнения областного бюджета, будет осуществляться распределение межбюджетных трансфертов муниципальным образованиям и соответственно с учетом распределения указанных выше средств, будут уточнены параметры районного бюджета  по безвозмездным поступлениям.</w:t>
      </w:r>
    </w:p>
    <w:p w:rsidR="00DF27FD" w:rsidRPr="00867E34" w:rsidRDefault="00DF27FD" w:rsidP="00DF27FD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00952" w:rsidRPr="00867E34" w:rsidRDefault="00255E66" w:rsidP="00EA3E7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На 2019 год  налоговые и неналоговые доходы прогнозируются в объеме 215 723,0 тыс. руб. (удельный вес - 22,0%), </w:t>
      </w:r>
      <w:r w:rsidR="00CD431C" w:rsidRPr="00867E34">
        <w:rPr>
          <w:rFonts w:eastAsia="Times New Roman"/>
          <w:sz w:val="28"/>
          <w:szCs w:val="28"/>
        </w:rPr>
        <w:t xml:space="preserve">2020 год - 218 702,0 </w:t>
      </w:r>
      <w:r w:rsidRPr="00867E34">
        <w:rPr>
          <w:rFonts w:eastAsia="Times New Roman"/>
          <w:sz w:val="28"/>
          <w:szCs w:val="28"/>
        </w:rPr>
        <w:t>тыс. р</w:t>
      </w:r>
      <w:r w:rsidR="00CD431C" w:rsidRPr="00867E34">
        <w:rPr>
          <w:rFonts w:eastAsia="Times New Roman"/>
          <w:sz w:val="28"/>
          <w:szCs w:val="28"/>
        </w:rPr>
        <w:t>уб. (23,5</w:t>
      </w:r>
      <w:r w:rsidRPr="00867E34">
        <w:rPr>
          <w:rFonts w:eastAsia="Times New Roman"/>
          <w:sz w:val="28"/>
          <w:szCs w:val="28"/>
        </w:rPr>
        <w:t>%)</w:t>
      </w:r>
      <w:r w:rsidR="00CD431C" w:rsidRPr="00867E34">
        <w:rPr>
          <w:rFonts w:eastAsia="Times New Roman"/>
          <w:sz w:val="28"/>
          <w:szCs w:val="28"/>
        </w:rPr>
        <w:t xml:space="preserve">, 2021 год </w:t>
      </w:r>
      <w:r w:rsidR="00A14CD1" w:rsidRPr="00867E34">
        <w:rPr>
          <w:rFonts w:eastAsia="Times New Roman"/>
          <w:sz w:val="28"/>
          <w:szCs w:val="28"/>
        </w:rPr>
        <w:t>-</w:t>
      </w:r>
      <w:r w:rsidR="00CD431C" w:rsidRPr="00867E34">
        <w:rPr>
          <w:rFonts w:eastAsia="Times New Roman"/>
          <w:sz w:val="28"/>
          <w:szCs w:val="28"/>
        </w:rPr>
        <w:t xml:space="preserve"> 221 192,0 тыс. руб. (</w:t>
      </w:r>
      <w:r w:rsidR="00A14CD1" w:rsidRPr="00867E34">
        <w:rPr>
          <w:rFonts w:eastAsia="Times New Roman"/>
          <w:sz w:val="28"/>
          <w:szCs w:val="28"/>
        </w:rPr>
        <w:t>23,8%)</w:t>
      </w:r>
      <w:r w:rsidR="00A00952" w:rsidRPr="00867E34">
        <w:rPr>
          <w:rFonts w:eastAsia="Times New Roman"/>
          <w:sz w:val="28"/>
          <w:szCs w:val="28"/>
        </w:rPr>
        <w:t>.</w:t>
      </w:r>
    </w:p>
    <w:p w:rsidR="00A7096C" w:rsidRPr="00867E34" w:rsidRDefault="00A7096C" w:rsidP="00EA3E7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7096C" w:rsidRPr="00867E34" w:rsidRDefault="00A7096C" w:rsidP="00A7096C">
      <w:pPr>
        <w:spacing w:after="0" w:line="228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Основные характеристики поступления доходов в бюджет муниципального образования Слюдянский район в динамике за 2017-2021 годах представлены в таблице:</w:t>
      </w:r>
    </w:p>
    <w:p w:rsidR="00A7096C" w:rsidRPr="00867E34" w:rsidRDefault="00A7096C" w:rsidP="00A709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  <w:r w:rsidRPr="00867E34">
        <w:rPr>
          <w:rFonts w:eastAsia="Times New Roman"/>
          <w:sz w:val="20"/>
          <w:szCs w:val="20"/>
        </w:rPr>
        <w:t xml:space="preserve"> тыс. руб.</w:t>
      </w: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3090"/>
        <w:gridCol w:w="992"/>
        <w:gridCol w:w="895"/>
        <w:gridCol w:w="850"/>
        <w:gridCol w:w="819"/>
        <w:gridCol w:w="692"/>
        <w:gridCol w:w="850"/>
        <w:gridCol w:w="709"/>
        <w:gridCol w:w="851"/>
        <w:gridCol w:w="659"/>
      </w:tblGrid>
      <w:tr w:rsidR="00A7096C" w:rsidRPr="00867E34" w:rsidTr="00A7096C">
        <w:trPr>
          <w:trHeight w:val="516"/>
          <w:tblHeader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201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ценка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1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9 2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5 7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8 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1 1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>Налоговые доходы всего: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2 4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 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8 5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 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0 8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4,7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61 5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71 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69 8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72 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76 3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2,3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8 3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 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 1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 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 9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6 3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5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 норматив отчис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Pr="00867E34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  <w:r w:rsidRPr="00867E3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 1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 5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3 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C96D4C" w:rsidP="00A709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налоговые доходы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 7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2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 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 3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6,0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2 4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 4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 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 6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5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 3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 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 1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2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4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1 92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 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 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 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6,5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</w:t>
            </w:r>
            <w:r w:rsidR="00C96D4C"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96 3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22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3 4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12 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5 9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До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9 7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7 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16 8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3 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2 8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9,2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Субси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44 5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90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9 1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9 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9 6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477 1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89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61 5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63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63 4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4 9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A7096C" w:rsidRPr="00867E34" w:rsidTr="00A7096C">
        <w:trPr>
          <w:trHeight w:val="61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2 93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ХОДЫ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05 6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48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9 1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30 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27 1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</w:tr>
      <w:tr w:rsidR="00A7096C" w:rsidRPr="00867E34" w:rsidTr="00A7096C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96 2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17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57 5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6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05 9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7096C" w:rsidRPr="00867E34" w:rsidTr="00A7096C">
        <w:trPr>
          <w:trHeight w:val="40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Доля средств областного бюджета в доходах бюджета район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69,2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9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7,37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5,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76,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6C" w:rsidRPr="00867E34" w:rsidRDefault="00A7096C" w:rsidP="00A709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7E34"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</w:tr>
    </w:tbl>
    <w:p w:rsidR="00A7096C" w:rsidRPr="00867E34" w:rsidRDefault="00A7096C" w:rsidP="00A7096C">
      <w:pPr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</w:p>
    <w:p w:rsidR="00F32D2B" w:rsidRPr="00867E34" w:rsidRDefault="00F32D2B" w:rsidP="00795405">
      <w:pPr>
        <w:spacing w:line="228" w:lineRule="auto"/>
        <w:ind w:left="0" w:firstLine="568"/>
        <w:jc w:val="center"/>
        <w:rPr>
          <w:rFonts w:eastAsiaTheme="minorHAnsi"/>
          <w:b/>
          <w:sz w:val="28"/>
          <w:szCs w:val="28"/>
          <w:lang w:eastAsia="en-US"/>
        </w:rPr>
      </w:pPr>
      <w:r w:rsidRPr="00867E34">
        <w:rPr>
          <w:rFonts w:eastAsiaTheme="minorHAnsi"/>
          <w:b/>
          <w:sz w:val="28"/>
          <w:szCs w:val="28"/>
          <w:lang w:eastAsia="en-US"/>
        </w:rPr>
        <w:t>Налоговые доходы</w:t>
      </w:r>
    </w:p>
    <w:p w:rsidR="0039402D" w:rsidRPr="00867E34" w:rsidRDefault="0039402D" w:rsidP="0023466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NewRomanPSMT"/>
          <w:sz w:val="28"/>
          <w:szCs w:val="28"/>
        </w:rPr>
        <w:t>Основу доходной части районного бюджета составляют налоговые доходы, удельный вес которых 92,0% от общего объема доходов без учета безвозмездных поступлений.</w:t>
      </w:r>
    </w:p>
    <w:p w:rsidR="00CF3BE5" w:rsidRPr="00867E34" w:rsidRDefault="00A64345" w:rsidP="0023466B">
      <w:pPr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7E34">
        <w:rPr>
          <w:rFonts w:eastAsiaTheme="minorHAnsi"/>
          <w:sz w:val="28"/>
          <w:szCs w:val="28"/>
          <w:lang w:eastAsia="en-US"/>
        </w:rPr>
        <w:lastRenderedPageBreak/>
        <w:t>В 2019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году</w:t>
      </w:r>
      <w:r w:rsidR="00BE01B5" w:rsidRPr="00867E34">
        <w:rPr>
          <w:rFonts w:eastAsiaTheme="minorHAnsi"/>
          <w:sz w:val="28"/>
          <w:szCs w:val="28"/>
          <w:lang w:eastAsia="en-US"/>
        </w:rPr>
        <w:t xml:space="preserve"> по отношению к ожидаемой оценке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</w:t>
      </w:r>
      <w:r w:rsidRPr="00867E34">
        <w:rPr>
          <w:rFonts w:eastAsiaTheme="minorHAnsi"/>
          <w:sz w:val="28"/>
          <w:szCs w:val="28"/>
          <w:lang w:eastAsia="en-US"/>
        </w:rPr>
        <w:t xml:space="preserve"> исполнения бюджета 2018</w:t>
      </w:r>
      <w:r w:rsidR="00BE01B5" w:rsidRPr="00867E34">
        <w:rPr>
          <w:rFonts w:eastAsiaTheme="minorHAnsi"/>
          <w:sz w:val="28"/>
          <w:szCs w:val="28"/>
          <w:lang w:eastAsia="en-US"/>
        </w:rPr>
        <w:t xml:space="preserve"> года 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Pr="00867E34">
        <w:rPr>
          <w:rFonts w:eastAsiaTheme="minorHAnsi"/>
          <w:sz w:val="28"/>
          <w:szCs w:val="28"/>
          <w:lang w:eastAsia="en-US"/>
        </w:rPr>
        <w:t xml:space="preserve">снижение </w:t>
      </w:r>
      <w:r w:rsidR="00BE01B5" w:rsidRPr="00867E34">
        <w:rPr>
          <w:rFonts w:eastAsiaTheme="minorHAnsi"/>
          <w:sz w:val="28"/>
          <w:szCs w:val="28"/>
          <w:lang w:eastAsia="en-US"/>
        </w:rPr>
        <w:t>темп</w:t>
      </w:r>
      <w:r w:rsidRPr="00867E34">
        <w:rPr>
          <w:rFonts w:eastAsiaTheme="minorHAnsi"/>
          <w:sz w:val="28"/>
          <w:szCs w:val="28"/>
          <w:lang w:eastAsia="en-US"/>
        </w:rPr>
        <w:t>а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роста </w:t>
      </w:r>
      <w:r w:rsidR="00BB3AB5" w:rsidRPr="00867E34">
        <w:rPr>
          <w:rFonts w:eastAsiaTheme="minorHAnsi"/>
          <w:b/>
          <w:sz w:val="28"/>
          <w:szCs w:val="28"/>
          <w:lang w:eastAsia="en-US"/>
        </w:rPr>
        <w:t>налога на доходы физических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</w:t>
      </w:r>
      <w:r w:rsidR="00BB3AB5" w:rsidRPr="00867E34">
        <w:rPr>
          <w:rFonts w:eastAsiaTheme="minorHAnsi"/>
          <w:b/>
          <w:sz w:val="28"/>
          <w:szCs w:val="28"/>
          <w:lang w:eastAsia="en-US"/>
        </w:rPr>
        <w:t>лиц</w:t>
      </w:r>
      <w:r w:rsidR="00BE01B5" w:rsidRPr="00867E3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7E34">
        <w:rPr>
          <w:rFonts w:eastAsiaTheme="minorHAnsi"/>
          <w:sz w:val="28"/>
          <w:szCs w:val="28"/>
          <w:lang w:eastAsia="en-US"/>
        </w:rPr>
        <w:t>на 1,0</w:t>
      </w:r>
      <w:r w:rsidR="00BE01B5" w:rsidRPr="00867E34">
        <w:rPr>
          <w:rFonts w:eastAsiaTheme="minorHAnsi"/>
          <w:sz w:val="28"/>
          <w:szCs w:val="28"/>
          <w:lang w:eastAsia="en-US"/>
        </w:rPr>
        <w:t>%</w:t>
      </w:r>
      <w:r w:rsidR="00BF3F99" w:rsidRPr="00867E34">
        <w:rPr>
          <w:rFonts w:eastAsiaTheme="minorHAnsi"/>
          <w:sz w:val="28"/>
          <w:szCs w:val="28"/>
          <w:lang w:eastAsia="en-US"/>
        </w:rPr>
        <w:t>,</w:t>
      </w:r>
      <w:r w:rsidR="00431DE7" w:rsidRPr="00867E34">
        <w:rPr>
          <w:rFonts w:eastAsiaTheme="minorHAnsi"/>
          <w:sz w:val="28"/>
          <w:szCs w:val="28"/>
          <w:lang w:eastAsia="en-US"/>
        </w:rPr>
        <w:t xml:space="preserve">  </w:t>
      </w:r>
      <w:r w:rsidR="00BE01B5" w:rsidRPr="00867E34">
        <w:rPr>
          <w:rFonts w:eastAsiaTheme="minorHAnsi"/>
          <w:sz w:val="28"/>
          <w:szCs w:val="28"/>
          <w:lang w:eastAsia="en-US"/>
        </w:rPr>
        <w:t>в 2019</w:t>
      </w:r>
      <w:r w:rsidR="00647B96" w:rsidRPr="00867E34">
        <w:rPr>
          <w:rFonts w:eastAsiaTheme="minorHAnsi"/>
          <w:sz w:val="28"/>
          <w:szCs w:val="28"/>
          <w:lang w:eastAsia="en-US"/>
        </w:rPr>
        <w:t xml:space="preserve"> год</w:t>
      </w:r>
      <w:r w:rsidR="00BE01B5" w:rsidRPr="00867E34">
        <w:rPr>
          <w:rFonts w:eastAsiaTheme="minorHAnsi"/>
          <w:sz w:val="28"/>
          <w:szCs w:val="28"/>
          <w:lang w:eastAsia="en-US"/>
        </w:rPr>
        <w:t xml:space="preserve">у </w:t>
      </w:r>
      <w:r w:rsidRPr="00867E34">
        <w:rPr>
          <w:rFonts w:eastAsiaTheme="minorHAnsi"/>
          <w:sz w:val="28"/>
          <w:szCs w:val="28"/>
          <w:lang w:eastAsia="en-US"/>
        </w:rPr>
        <w:t>рост на  0</w:t>
      </w:r>
      <w:r w:rsidR="00BE01B5" w:rsidRPr="00867E34">
        <w:rPr>
          <w:rFonts w:eastAsiaTheme="minorHAnsi"/>
          <w:sz w:val="28"/>
          <w:szCs w:val="28"/>
          <w:lang w:eastAsia="en-US"/>
        </w:rPr>
        <w:t>,4</w:t>
      </w:r>
      <w:r w:rsidR="00671D94" w:rsidRPr="00867E34">
        <w:rPr>
          <w:rFonts w:eastAsiaTheme="minorHAnsi"/>
          <w:sz w:val="28"/>
          <w:szCs w:val="28"/>
          <w:lang w:eastAsia="en-US"/>
        </w:rPr>
        <w:t>%</w:t>
      </w:r>
      <w:r w:rsidR="00BE01B5" w:rsidRPr="00867E34">
        <w:rPr>
          <w:rFonts w:eastAsiaTheme="minorHAnsi"/>
          <w:sz w:val="28"/>
          <w:szCs w:val="28"/>
          <w:lang w:eastAsia="en-US"/>
        </w:rPr>
        <w:t>, в  2020</w:t>
      </w:r>
      <w:r w:rsidR="00647B96" w:rsidRPr="00867E34">
        <w:rPr>
          <w:rFonts w:eastAsiaTheme="minorHAnsi"/>
          <w:sz w:val="28"/>
          <w:szCs w:val="28"/>
          <w:lang w:eastAsia="en-US"/>
        </w:rPr>
        <w:t xml:space="preserve"> год</w:t>
      </w:r>
      <w:r w:rsidR="00BE01B5" w:rsidRPr="00867E34">
        <w:rPr>
          <w:rFonts w:eastAsiaTheme="minorHAnsi"/>
          <w:sz w:val="28"/>
          <w:szCs w:val="28"/>
          <w:lang w:eastAsia="en-US"/>
        </w:rPr>
        <w:t>у</w:t>
      </w:r>
      <w:r w:rsidR="001E08B1" w:rsidRPr="00867E34">
        <w:rPr>
          <w:rFonts w:eastAsiaTheme="minorHAnsi"/>
          <w:sz w:val="28"/>
          <w:szCs w:val="28"/>
          <w:lang w:eastAsia="en-US"/>
        </w:rPr>
        <w:t xml:space="preserve"> рост на 1,0</w:t>
      </w:r>
      <w:r w:rsidR="00671D94" w:rsidRPr="00867E34">
        <w:rPr>
          <w:rFonts w:eastAsiaTheme="minorHAnsi"/>
          <w:sz w:val="28"/>
          <w:szCs w:val="28"/>
          <w:lang w:eastAsia="en-US"/>
        </w:rPr>
        <w:t>%.</w:t>
      </w:r>
    </w:p>
    <w:p w:rsidR="00A914C1" w:rsidRPr="00867E34" w:rsidRDefault="00CF3BE5" w:rsidP="0023466B">
      <w:pPr>
        <w:spacing w:line="228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Theme="minorHAnsi"/>
          <w:sz w:val="28"/>
          <w:szCs w:val="28"/>
          <w:lang w:eastAsia="en-US"/>
        </w:rPr>
        <w:t xml:space="preserve">Расчеты по </w:t>
      </w:r>
      <w:r w:rsidRPr="00867E34">
        <w:rPr>
          <w:rFonts w:eastAsiaTheme="minorHAnsi"/>
          <w:b/>
          <w:sz w:val="28"/>
          <w:szCs w:val="28"/>
          <w:lang w:eastAsia="en-US"/>
        </w:rPr>
        <w:t>налогу на доходы физических</w:t>
      </w:r>
      <w:r w:rsidRPr="00867E34">
        <w:rPr>
          <w:rFonts w:eastAsiaTheme="minorHAnsi"/>
          <w:sz w:val="28"/>
          <w:szCs w:val="28"/>
          <w:lang w:eastAsia="en-US"/>
        </w:rPr>
        <w:t xml:space="preserve"> </w:t>
      </w:r>
      <w:r w:rsidRPr="00867E34">
        <w:rPr>
          <w:rFonts w:eastAsiaTheme="minorHAnsi"/>
          <w:b/>
          <w:sz w:val="28"/>
          <w:szCs w:val="28"/>
          <w:lang w:eastAsia="en-US"/>
        </w:rPr>
        <w:t>лиц</w:t>
      </w:r>
      <w:r w:rsidR="00CD6963" w:rsidRPr="00867E34">
        <w:rPr>
          <w:rFonts w:eastAsiaTheme="minorHAnsi"/>
          <w:sz w:val="28"/>
          <w:szCs w:val="28"/>
          <w:lang w:eastAsia="en-US"/>
        </w:rPr>
        <w:t xml:space="preserve"> на</w:t>
      </w:r>
      <w:r w:rsidRPr="00867E34">
        <w:rPr>
          <w:rFonts w:eastAsiaTheme="minorHAnsi"/>
          <w:sz w:val="28"/>
          <w:szCs w:val="28"/>
          <w:lang w:eastAsia="en-US"/>
        </w:rPr>
        <w:t xml:space="preserve"> </w:t>
      </w:r>
      <w:r w:rsidR="008F4E51" w:rsidRPr="00867E34">
        <w:rPr>
          <w:rFonts w:eastAsiaTheme="minorHAnsi"/>
          <w:sz w:val="28"/>
          <w:szCs w:val="28"/>
          <w:lang w:eastAsia="en-US"/>
        </w:rPr>
        <w:t>2019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год </w:t>
      </w:r>
      <w:r w:rsidRPr="00867E34">
        <w:rPr>
          <w:rFonts w:eastAsiaTheme="minorHAnsi"/>
          <w:sz w:val="28"/>
          <w:szCs w:val="28"/>
          <w:lang w:eastAsia="en-US"/>
        </w:rPr>
        <w:t xml:space="preserve">произведены 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на основе </w:t>
      </w:r>
      <w:r w:rsidR="00671D94" w:rsidRPr="00867E34">
        <w:rPr>
          <w:rFonts w:eastAsiaTheme="minorHAnsi"/>
          <w:sz w:val="28"/>
          <w:szCs w:val="28"/>
          <w:lang w:eastAsia="en-US"/>
        </w:rPr>
        <w:t>ожидаемой  оцен</w:t>
      </w:r>
      <w:r w:rsidR="0023466B" w:rsidRPr="00867E34">
        <w:rPr>
          <w:rFonts w:eastAsiaTheme="minorHAnsi"/>
          <w:sz w:val="28"/>
          <w:szCs w:val="28"/>
          <w:lang w:eastAsia="en-US"/>
        </w:rPr>
        <w:t>ки исполнения бюджета 2018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года, </w:t>
      </w:r>
      <w:r w:rsidR="00BB3AB5" w:rsidRPr="00867E34">
        <w:rPr>
          <w:rFonts w:eastAsiaTheme="minorHAnsi"/>
          <w:sz w:val="28"/>
          <w:szCs w:val="28"/>
          <w:lang w:eastAsia="en-US"/>
        </w:rPr>
        <w:t>в соответствии с</w:t>
      </w:r>
      <w:r w:rsidR="00FC64AF" w:rsidRPr="00867E34">
        <w:rPr>
          <w:rFonts w:eastAsiaTheme="minorHAnsi"/>
          <w:sz w:val="28"/>
          <w:szCs w:val="28"/>
          <w:lang w:eastAsia="en-US"/>
        </w:rPr>
        <w:t xml:space="preserve"> базовым сценарием прогноза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людянского района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и Российской Федерации</w:t>
      </w:r>
      <w:r w:rsidR="0023466B" w:rsidRPr="00867E34">
        <w:rPr>
          <w:rFonts w:eastAsiaTheme="minorHAnsi"/>
          <w:sz w:val="28"/>
          <w:szCs w:val="28"/>
          <w:lang w:eastAsia="en-US"/>
        </w:rPr>
        <w:t xml:space="preserve"> (далее - ПСЭР)</w:t>
      </w:r>
      <w:r w:rsidR="00A914C1" w:rsidRPr="00867E34">
        <w:rPr>
          <w:rFonts w:eastAsiaTheme="minorHAnsi"/>
          <w:sz w:val="28"/>
          <w:szCs w:val="28"/>
          <w:lang w:eastAsia="en-US"/>
        </w:rPr>
        <w:t xml:space="preserve">. 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B3AB5" w:rsidRPr="00867E34">
        <w:rPr>
          <w:rFonts w:eastAsiaTheme="minorHAnsi"/>
          <w:sz w:val="28"/>
          <w:szCs w:val="28"/>
          <w:lang w:eastAsia="en-US"/>
        </w:rPr>
        <w:t>Прогноз поступлений налога на доходы физических лиц при нормат</w:t>
      </w:r>
      <w:r w:rsidR="00671D94" w:rsidRPr="00867E34">
        <w:rPr>
          <w:rFonts w:eastAsiaTheme="minorHAnsi"/>
          <w:sz w:val="28"/>
          <w:szCs w:val="28"/>
          <w:lang w:eastAsia="en-US"/>
        </w:rPr>
        <w:t>иве отчисления 31,25%</w:t>
      </w:r>
      <w:r w:rsidR="00FC64AF" w:rsidRPr="00867E34">
        <w:rPr>
          <w:rFonts w:eastAsiaTheme="minorHAnsi"/>
          <w:sz w:val="28"/>
          <w:szCs w:val="28"/>
          <w:lang w:eastAsia="en-US"/>
        </w:rPr>
        <w:t xml:space="preserve"> с городских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</w:t>
      </w:r>
      <w:r w:rsidR="00FC64AF" w:rsidRPr="00867E34">
        <w:rPr>
          <w:rFonts w:eastAsiaTheme="minorHAnsi"/>
          <w:sz w:val="28"/>
          <w:szCs w:val="28"/>
          <w:lang w:eastAsia="en-US"/>
        </w:rPr>
        <w:t>поселений</w:t>
      </w:r>
      <w:r w:rsidR="00647B96" w:rsidRPr="00867E34">
        <w:rPr>
          <w:rFonts w:eastAsiaTheme="minorHAnsi"/>
          <w:sz w:val="28"/>
          <w:szCs w:val="28"/>
          <w:lang w:eastAsia="en-US"/>
        </w:rPr>
        <w:t xml:space="preserve"> и 3</w:t>
      </w:r>
      <w:r w:rsidR="00FC64AF" w:rsidRPr="00867E34">
        <w:rPr>
          <w:rFonts w:eastAsiaTheme="minorHAnsi"/>
          <w:sz w:val="28"/>
          <w:szCs w:val="28"/>
          <w:lang w:eastAsia="en-US"/>
        </w:rPr>
        <w:t>4,25</w:t>
      </w:r>
      <w:r w:rsidR="00647B96" w:rsidRPr="00867E34">
        <w:rPr>
          <w:rFonts w:eastAsiaTheme="minorHAnsi"/>
          <w:sz w:val="28"/>
          <w:szCs w:val="28"/>
          <w:lang w:eastAsia="en-US"/>
        </w:rPr>
        <w:t xml:space="preserve">% от территорий  сельских поселений </w:t>
      </w:r>
      <w:r w:rsidR="008F4E51" w:rsidRPr="00867E34">
        <w:rPr>
          <w:rFonts w:eastAsiaTheme="minorHAnsi"/>
          <w:sz w:val="28"/>
          <w:szCs w:val="28"/>
          <w:lang w:eastAsia="en-US"/>
        </w:rPr>
        <w:t xml:space="preserve">в </w:t>
      </w:r>
      <w:r w:rsidR="008F4E51" w:rsidRPr="00867E34">
        <w:rPr>
          <w:rFonts w:eastAsiaTheme="minorHAnsi"/>
          <w:b/>
          <w:sz w:val="28"/>
          <w:szCs w:val="28"/>
          <w:lang w:eastAsia="en-US"/>
        </w:rPr>
        <w:t>2019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году составит </w:t>
      </w:r>
      <w:r w:rsidR="008F4E51" w:rsidRPr="00867E34">
        <w:rPr>
          <w:rFonts w:eastAsiaTheme="minorHAnsi"/>
          <w:b/>
          <w:sz w:val="28"/>
          <w:szCs w:val="28"/>
          <w:lang w:eastAsia="en-US"/>
        </w:rPr>
        <w:t>169 809,7</w:t>
      </w:r>
      <w:r w:rsidR="00FC64AF" w:rsidRPr="00867E34">
        <w:rPr>
          <w:rFonts w:eastAsiaTheme="minorHAnsi"/>
          <w:sz w:val="28"/>
          <w:szCs w:val="28"/>
          <w:lang w:eastAsia="en-US"/>
        </w:rPr>
        <w:t xml:space="preserve"> </w:t>
      </w:r>
      <w:r w:rsidR="00E94B18" w:rsidRPr="00867E34">
        <w:rPr>
          <w:rFonts w:eastAsiaTheme="minorHAnsi"/>
          <w:sz w:val="28"/>
          <w:szCs w:val="28"/>
          <w:lang w:eastAsia="en-US"/>
        </w:rPr>
        <w:t>тыс. руб.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, </w:t>
      </w:r>
      <w:r w:rsidR="00647B96" w:rsidRPr="00867E34">
        <w:rPr>
          <w:rFonts w:eastAsiaTheme="minorHAnsi"/>
          <w:sz w:val="28"/>
          <w:szCs w:val="28"/>
          <w:lang w:eastAsia="en-US"/>
        </w:rPr>
        <w:t xml:space="preserve">в </w:t>
      </w:r>
      <w:r w:rsidR="008F4E51" w:rsidRPr="00867E34">
        <w:rPr>
          <w:rFonts w:eastAsiaTheme="minorHAnsi"/>
          <w:b/>
          <w:sz w:val="28"/>
          <w:szCs w:val="28"/>
          <w:lang w:eastAsia="en-US"/>
        </w:rPr>
        <w:t>2020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год</w:t>
      </w:r>
      <w:r w:rsidR="008F4E51" w:rsidRPr="00867E34">
        <w:rPr>
          <w:rFonts w:eastAsiaTheme="minorHAnsi"/>
          <w:sz w:val="28"/>
          <w:szCs w:val="28"/>
          <w:lang w:eastAsia="en-US"/>
        </w:rPr>
        <w:t xml:space="preserve">у - </w:t>
      </w:r>
      <w:r w:rsidR="008F4E51" w:rsidRPr="00867E34">
        <w:rPr>
          <w:rFonts w:eastAsiaTheme="minorHAnsi"/>
          <w:b/>
          <w:sz w:val="28"/>
          <w:szCs w:val="28"/>
          <w:lang w:eastAsia="en-US"/>
        </w:rPr>
        <w:t>172 35</w:t>
      </w:r>
      <w:r w:rsidR="00893B72">
        <w:rPr>
          <w:rFonts w:eastAsiaTheme="minorHAnsi"/>
          <w:b/>
          <w:sz w:val="28"/>
          <w:szCs w:val="28"/>
          <w:lang w:eastAsia="en-US"/>
        </w:rPr>
        <w:t>7</w:t>
      </w:r>
      <w:r w:rsidR="008F4E51" w:rsidRPr="00867E34">
        <w:rPr>
          <w:rFonts w:eastAsiaTheme="minorHAnsi"/>
          <w:b/>
          <w:sz w:val="28"/>
          <w:szCs w:val="28"/>
          <w:lang w:eastAsia="en-US"/>
        </w:rPr>
        <w:t>,0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тыс. руб., </w:t>
      </w:r>
      <w:r w:rsidR="00647B96" w:rsidRPr="00867E34">
        <w:rPr>
          <w:rFonts w:eastAsiaTheme="minorHAnsi"/>
          <w:sz w:val="28"/>
          <w:szCs w:val="28"/>
          <w:lang w:eastAsia="en-US"/>
        </w:rPr>
        <w:t xml:space="preserve">в </w:t>
      </w:r>
      <w:r w:rsidR="008F4E51" w:rsidRPr="00867E34">
        <w:rPr>
          <w:rFonts w:eastAsiaTheme="minorHAnsi"/>
          <w:b/>
          <w:sz w:val="28"/>
          <w:szCs w:val="28"/>
          <w:lang w:eastAsia="en-US"/>
        </w:rPr>
        <w:t>2021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год</w:t>
      </w:r>
      <w:r w:rsidR="00A914C1" w:rsidRPr="00867E34">
        <w:rPr>
          <w:rFonts w:eastAsiaTheme="minorHAnsi"/>
          <w:sz w:val="28"/>
          <w:szCs w:val="28"/>
          <w:lang w:eastAsia="en-US"/>
        </w:rPr>
        <w:t xml:space="preserve">у  </w:t>
      </w:r>
      <w:r w:rsidR="00A914C1" w:rsidRPr="00867E34">
        <w:rPr>
          <w:rFonts w:eastAsiaTheme="minorHAnsi"/>
          <w:b/>
          <w:sz w:val="28"/>
          <w:szCs w:val="28"/>
          <w:lang w:eastAsia="en-US"/>
        </w:rPr>
        <w:t>176 321,0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 тыс. руб.</w:t>
      </w:r>
      <w:r w:rsidR="00BB3AB5" w:rsidRPr="00867E34">
        <w:rPr>
          <w:rFonts w:eastAsiaTheme="minorHAnsi"/>
          <w:sz w:val="28"/>
          <w:szCs w:val="28"/>
          <w:lang w:eastAsia="en-US"/>
        </w:rPr>
        <w:t xml:space="preserve"> 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 </w:t>
      </w:r>
      <w:r w:rsidR="00A914C1" w:rsidRPr="00867E34">
        <w:rPr>
          <w:rFonts w:eastAsiaTheme="minorHAnsi"/>
          <w:sz w:val="28"/>
          <w:szCs w:val="28"/>
          <w:lang w:eastAsia="en-US"/>
        </w:rPr>
        <w:t xml:space="preserve">При планировании  налога на 2019 год из расчетов были исключены </w:t>
      </w:r>
      <w:r w:rsidR="00671D94" w:rsidRPr="00867E34">
        <w:rPr>
          <w:rFonts w:eastAsiaTheme="minorHAnsi"/>
          <w:sz w:val="28"/>
          <w:szCs w:val="28"/>
          <w:lang w:eastAsia="en-US"/>
        </w:rPr>
        <w:t xml:space="preserve">разовые </w:t>
      </w:r>
      <w:r w:rsidR="003C5857" w:rsidRPr="00867E34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A914C1" w:rsidRPr="00867E34">
        <w:rPr>
          <w:rFonts w:eastAsiaTheme="minorHAnsi"/>
          <w:sz w:val="28"/>
          <w:szCs w:val="28"/>
          <w:lang w:eastAsia="en-US"/>
        </w:rPr>
        <w:t xml:space="preserve"> 2018 года по налогу с проданного</w:t>
      </w:r>
      <w:proofErr w:type="gramEnd"/>
      <w:r w:rsidR="00A914C1" w:rsidRPr="00867E34">
        <w:rPr>
          <w:rFonts w:eastAsiaTheme="minorHAnsi"/>
          <w:sz w:val="28"/>
          <w:szCs w:val="28"/>
          <w:lang w:eastAsia="en-US"/>
        </w:rPr>
        <w:t xml:space="preserve"> имущества, </w:t>
      </w:r>
      <w:r w:rsidR="00A914C1" w:rsidRPr="00867E34">
        <w:rPr>
          <w:rFonts w:eastAsia="Calibri"/>
          <w:sz w:val="28"/>
          <w:szCs w:val="28"/>
          <w:lang w:eastAsia="en-US"/>
        </w:rPr>
        <w:t xml:space="preserve">далее был применен темп роста «реальной заработной платы» в размере 100,8% по </w:t>
      </w:r>
      <w:r w:rsidR="0023466B" w:rsidRPr="00867E34">
        <w:rPr>
          <w:rFonts w:eastAsiaTheme="minorHAnsi"/>
          <w:sz w:val="28"/>
          <w:szCs w:val="28"/>
          <w:lang w:eastAsia="en-US"/>
        </w:rPr>
        <w:t xml:space="preserve">ПСЭР </w:t>
      </w:r>
      <w:r w:rsidR="00A914C1" w:rsidRPr="00867E34">
        <w:rPr>
          <w:rFonts w:eastAsia="Calibri"/>
          <w:sz w:val="28"/>
          <w:szCs w:val="28"/>
          <w:lang w:eastAsia="en-US"/>
        </w:rPr>
        <w:t xml:space="preserve">РФ (темп роста фонда оплаты труда по </w:t>
      </w:r>
      <w:r w:rsidR="0023466B" w:rsidRPr="00867E34">
        <w:rPr>
          <w:rFonts w:eastAsia="Calibri"/>
          <w:sz w:val="28"/>
          <w:szCs w:val="28"/>
          <w:lang w:eastAsia="en-US"/>
        </w:rPr>
        <w:t>ПСЭР Слюдянского района на 2019 год -</w:t>
      </w:r>
      <w:r w:rsidR="00A914C1" w:rsidRPr="00867E34">
        <w:rPr>
          <w:rFonts w:eastAsia="Calibri"/>
          <w:sz w:val="28"/>
          <w:szCs w:val="28"/>
          <w:lang w:eastAsia="en-US"/>
        </w:rPr>
        <w:t xml:space="preserve"> 100,9%).</w:t>
      </w:r>
    </w:p>
    <w:p w:rsidR="007C7FBC" w:rsidRPr="00867E34" w:rsidRDefault="007C7FBC" w:rsidP="007C7FBC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Прогноз поступления </w:t>
      </w:r>
      <w:r w:rsidRPr="00867E34">
        <w:rPr>
          <w:rFonts w:eastAsia="Calibri"/>
          <w:b/>
          <w:sz w:val="28"/>
          <w:szCs w:val="28"/>
          <w:lang w:eastAsia="en-US"/>
        </w:rPr>
        <w:t>налога, взимаемого в связи с применением упрощенной системы налогообложения,</w:t>
      </w:r>
      <w:r w:rsidR="0003468B" w:rsidRPr="00867E34">
        <w:rPr>
          <w:rFonts w:eastAsia="Calibri"/>
          <w:sz w:val="28"/>
          <w:szCs w:val="28"/>
          <w:lang w:eastAsia="en-US"/>
        </w:rPr>
        <w:t xml:space="preserve"> на 2019 год и на плановый период 2020</w:t>
      </w:r>
      <w:r w:rsidRPr="00867E34">
        <w:rPr>
          <w:rFonts w:eastAsia="Calibri"/>
          <w:sz w:val="28"/>
          <w:szCs w:val="28"/>
          <w:lang w:eastAsia="en-US"/>
        </w:rPr>
        <w:t xml:space="preserve"> и 2</w:t>
      </w:r>
      <w:r w:rsidR="0003468B" w:rsidRPr="00867E34">
        <w:rPr>
          <w:rFonts w:eastAsia="Calibri"/>
          <w:sz w:val="28"/>
          <w:szCs w:val="28"/>
          <w:lang w:eastAsia="en-US"/>
        </w:rPr>
        <w:t>021</w:t>
      </w:r>
      <w:r w:rsidRPr="00867E34">
        <w:rPr>
          <w:rFonts w:eastAsia="Calibri"/>
          <w:sz w:val="28"/>
          <w:szCs w:val="28"/>
          <w:lang w:eastAsia="en-US"/>
        </w:rPr>
        <w:t> годов, при нормативе отчисления из областного бюджета 30%, осуществлен на о</w:t>
      </w:r>
      <w:r w:rsidR="005F760C" w:rsidRPr="00867E34">
        <w:rPr>
          <w:rFonts w:eastAsia="Calibri"/>
          <w:sz w:val="28"/>
          <w:szCs w:val="28"/>
          <w:lang w:eastAsia="en-US"/>
        </w:rPr>
        <w:t>снове ожидаемых поступлений 2018</w:t>
      </w:r>
      <w:r w:rsidRPr="00867E34">
        <w:rPr>
          <w:rFonts w:eastAsia="Calibri"/>
          <w:sz w:val="28"/>
          <w:szCs w:val="28"/>
          <w:lang w:eastAsia="en-US"/>
        </w:rPr>
        <w:t xml:space="preserve"> года с учетом сводного инд</w:t>
      </w:r>
      <w:r w:rsidR="005F760C" w:rsidRPr="00867E34">
        <w:rPr>
          <w:rFonts w:eastAsia="Calibri"/>
          <w:sz w:val="28"/>
          <w:szCs w:val="28"/>
          <w:lang w:eastAsia="en-US"/>
        </w:rPr>
        <w:t>екса потребительских цен на 2019-2021 годы по прогнозу социально-</w:t>
      </w:r>
      <w:r w:rsidRPr="00867E34">
        <w:rPr>
          <w:rFonts w:eastAsia="Calibri"/>
          <w:sz w:val="28"/>
          <w:szCs w:val="28"/>
          <w:lang w:eastAsia="en-US"/>
        </w:rPr>
        <w:t>экономического развития Российской Федерации и соответствует прогнозу гла</w:t>
      </w:r>
      <w:r w:rsidR="005F760C" w:rsidRPr="00867E34">
        <w:rPr>
          <w:rFonts w:eastAsia="Calibri"/>
          <w:sz w:val="28"/>
          <w:szCs w:val="28"/>
          <w:lang w:eastAsia="en-US"/>
        </w:rPr>
        <w:t>вного администратора - Управления Федеральной налоговой службы</w:t>
      </w:r>
      <w:r w:rsidRPr="00867E34">
        <w:rPr>
          <w:rFonts w:eastAsia="Calibri"/>
          <w:sz w:val="28"/>
          <w:szCs w:val="28"/>
          <w:lang w:eastAsia="en-US"/>
        </w:rPr>
        <w:t xml:space="preserve"> по Иркутской области.</w:t>
      </w:r>
      <w:r w:rsidR="005F760C" w:rsidRPr="00867E34">
        <w:rPr>
          <w:rFonts w:eastAsia="Calibri"/>
          <w:sz w:val="28"/>
          <w:szCs w:val="28"/>
          <w:lang w:eastAsia="en-US"/>
        </w:rPr>
        <w:t xml:space="preserve">  </w:t>
      </w:r>
      <w:r w:rsidR="00A01B82" w:rsidRPr="00867E34">
        <w:rPr>
          <w:rFonts w:eastAsia="Calibri"/>
          <w:sz w:val="28"/>
          <w:szCs w:val="28"/>
          <w:lang w:eastAsia="en-US"/>
        </w:rPr>
        <w:t>Общий объем поступлений</w:t>
      </w:r>
      <w:r w:rsidR="005F760C" w:rsidRPr="00867E34">
        <w:rPr>
          <w:rFonts w:eastAsia="Calibri"/>
          <w:sz w:val="28"/>
          <w:szCs w:val="28"/>
          <w:lang w:eastAsia="en-US"/>
        </w:rPr>
        <w:t xml:space="preserve"> налога  </w:t>
      </w:r>
      <w:r w:rsidR="00A01B82" w:rsidRPr="00867E34">
        <w:rPr>
          <w:rFonts w:eastAsia="Calibri"/>
          <w:sz w:val="28"/>
          <w:szCs w:val="28"/>
          <w:lang w:eastAsia="en-US"/>
        </w:rPr>
        <w:t xml:space="preserve">запланирован </w:t>
      </w:r>
      <w:r w:rsidR="005F760C" w:rsidRPr="00867E34">
        <w:rPr>
          <w:rFonts w:eastAsia="Calibri"/>
          <w:sz w:val="28"/>
          <w:szCs w:val="28"/>
          <w:lang w:eastAsia="en-US"/>
        </w:rPr>
        <w:t xml:space="preserve">на 2019 год  в объеме 10 104,4 тыс. руб., что на 4,0% выше ожидаемых поступлений 2018 года, </w:t>
      </w:r>
      <w:r w:rsidR="00A01B82" w:rsidRPr="00867E34">
        <w:rPr>
          <w:rFonts w:eastAsia="Calibri"/>
          <w:sz w:val="28"/>
          <w:szCs w:val="28"/>
          <w:lang w:eastAsia="en-US"/>
        </w:rPr>
        <w:t xml:space="preserve">запланирован в объеме </w:t>
      </w:r>
      <w:r w:rsidR="005F760C" w:rsidRPr="00867E34">
        <w:rPr>
          <w:rFonts w:eastAsia="Calibri"/>
          <w:sz w:val="28"/>
          <w:szCs w:val="28"/>
          <w:lang w:eastAsia="en-US"/>
        </w:rPr>
        <w:t>10 508,6 тыс. руб.</w:t>
      </w:r>
      <w:r w:rsidR="00A01B82" w:rsidRPr="00867E34">
        <w:rPr>
          <w:rFonts w:eastAsia="Calibri"/>
          <w:sz w:val="28"/>
          <w:szCs w:val="28"/>
          <w:lang w:eastAsia="en-US"/>
        </w:rPr>
        <w:t xml:space="preserve"> (+4,0%  к прогнозируемым поступлениям  2019 года</w:t>
      </w:r>
      <w:r w:rsidR="00D91B48" w:rsidRPr="00867E34">
        <w:rPr>
          <w:rFonts w:eastAsia="Calibri"/>
          <w:sz w:val="28"/>
          <w:szCs w:val="28"/>
          <w:lang w:eastAsia="en-US"/>
        </w:rPr>
        <w:t xml:space="preserve">, в </w:t>
      </w:r>
      <w:r w:rsidR="00A01B82" w:rsidRPr="00867E34">
        <w:rPr>
          <w:rFonts w:eastAsia="Calibri"/>
          <w:sz w:val="28"/>
          <w:szCs w:val="28"/>
          <w:lang w:eastAsia="en-US"/>
        </w:rPr>
        <w:t xml:space="preserve"> 2021 год - 10 928,9 тыс. руб.</w:t>
      </w:r>
      <w:r w:rsidR="00D91B48" w:rsidRPr="00867E34">
        <w:rPr>
          <w:rFonts w:eastAsia="Calibri"/>
          <w:sz w:val="28"/>
          <w:szCs w:val="28"/>
          <w:lang w:eastAsia="en-US"/>
        </w:rPr>
        <w:t>, что на 4,0% выше прогнозируемых поступлений 2020 года.</w:t>
      </w:r>
    </w:p>
    <w:p w:rsidR="00D91B48" w:rsidRPr="00867E34" w:rsidRDefault="00D91B48" w:rsidP="007C7FBC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D91B48" w:rsidRPr="00867E34" w:rsidRDefault="00D91B48" w:rsidP="00D91B48">
      <w:pPr>
        <w:autoSpaceDN w:val="0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Согласно Федерального закона №97-ФЗ «О внесении изменений в часть первую и часть вторую Налогового Кодекса» (в ред. от 2.06.2016г. №178-ФЗ) ограничено применение главы 26.3 Налогового Кодекса РФ </w:t>
      </w:r>
      <w:r w:rsidRPr="00867E34">
        <w:rPr>
          <w:rFonts w:eastAsia="Calibri"/>
          <w:b/>
          <w:sz w:val="28"/>
          <w:szCs w:val="28"/>
          <w:lang w:eastAsia="en-US"/>
        </w:rPr>
        <w:t>по системе налогообложения в виде единого налога на вмененный доход, для отдельных видов деятельности</w:t>
      </w:r>
      <w:r w:rsidRPr="00867E34">
        <w:rPr>
          <w:rFonts w:eastAsia="Calibri"/>
          <w:sz w:val="28"/>
          <w:szCs w:val="28"/>
          <w:lang w:eastAsia="en-US"/>
        </w:rPr>
        <w:t xml:space="preserve"> начиная с 1 января 2021 года, соответственно данный вид налога в бюджете Слюдянского района на 2021 год не планировался. </w:t>
      </w:r>
    </w:p>
    <w:p w:rsidR="00D91B48" w:rsidRPr="00867E34" w:rsidRDefault="00D91B48" w:rsidP="00D91B48">
      <w:pPr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eastAsia="Times New Roman"/>
          <w:spacing w:val="-1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Расчет прогноза поступлений по ЕНВД в бюджете муниципального образования Слюдянский район произведен на основе прогноза гл</w:t>
      </w:r>
      <w:r w:rsidR="002106C9" w:rsidRPr="00867E34">
        <w:rPr>
          <w:rFonts w:eastAsia="Times New Roman"/>
          <w:sz w:val="28"/>
          <w:szCs w:val="28"/>
        </w:rPr>
        <w:t>авного администратора Управление</w:t>
      </w:r>
      <w:r w:rsidRPr="00867E34">
        <w:rPr>
          <w:rFonts w:eastAsia="Times New Roman"/>
          <w:sz w:val="28"/>
          <w:szCs w:val="28"/>
        </w:rPr>
        <w:t xml:space="preserve"> федеральной налоговой службы по Иркутской области, </w:t>
      </w:r>
      <w:r w:rsidRPr="00867E34">
        <w:rPr>
          <w:rFonts w:eastAsia="Times New Roman"/>
          <w:spacing w:val="-1"/>
          <w:sz w:val="28"/>
          <w:szCs w:val="28"/>
        </w:rPr>
        <w:t>без учета темпа роста на 2019-2020 годы, в связи с планируемым переходом на патентную систему налогообложения, и соста</w:t>
      </w:r>
      <w:r w:rsidR="008C0E5F" w:rsidRPr="00867E34">
        <w:rPr>
          <w:rFonts w:eastAsia="Times New Roman"/>
          <w:spacing w:val="-1"/>
          <w:sz w:val="28"/>
          <w:szCs w:val="28"/>
        </w:rPr>
        <w:t>вил по 15 000 тыс. руб. соответственно</w:t>
      </w:r>
      <w:r w:rsidRPr="00867E34">
        <w:rPr>
          <w:rFonts w:eastAsia="Times New Roman"/>
          <w:spacing w:val="-1"/>
          <w:sz w:val="28"/>
          <w:szCs w:val="28"/>
        </w:rPr>
        <w:t xml:space="preserve">. </w:t>
      </w:r>
    </w:p>
    <w:p w:rsidR="008D2BEB" w:rsidRPr="00867E34" w:rsidRDefault="00D91B48" w:rsidP="00D91B48">
      <w:pPr>
        <w:spacing w:after="0" w:line="24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sz w:val="28"/>
          <w:szCs w:val="28"/>
        </w:rPr>
        <w:t xml:space="preserve"> </w:t>
      </w:r>
    </w:p>
    <w:p w:rsidR="00FF6129" w:rsidRPr="00867E34" w:rsidRDefault="00FF6129" w:rsidP="00795405">
      <w:pPr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867E34">
        <w:rPr>
          <w:b/>
          <w:sz w:val="28"/>
          <w:szCs w:val="28"/>
        </w:rPr>
        <w:t xml:space="preserve">Единый сельскохозяйственный налог </w:t>
      </w:r>
      <w:r w:rsidR="008C0E5F" w:rsidRPr="00867E34">
        <w:rPr>
          <w:sz w:val="28"/>
          <w:szCs w:val="28"/>
        </w:rPr>
        <w:t>на 2019</w:t>
      </w:r>
      <w:r w:rsidRPr="00867E34">
        <w:rPr>
          <w:sz w:val="28"/>
          <w:szCs w:val="28"/>
        </w:rPr>
        <w:t xml:space="preserve"> год </w:t>
      </w:r>
      <w:r w:rsidR="008C0E5F" w:rsidRPr="00867E34">
        <w:rPr>
          <w:sz w:val="28"/>
          <w:szCs w:val="28"/>
        </w:rPr>
        <w:t xml:space="preserve"> и на плановый период 2020 и 2021</w:t>
      </w:r>
      <w:r w:rsidR="008D2BEB" w:rsidRPr="00867E34">
        <w:rPr>
          <w:sz w:val="28"/>
          <w:szCs w:val="28"/>
        </w:rPr>
        <w:t xml:space="preserve"> годов </w:t>
      </w:r>
      <w:r w:rsidR="00EE628F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прогнозируется в объеме </w:t>
      </w:r>
      <w:r w:rsidR="008D2BEB" w:rsidRPr="00867E34">
        <w:rPr>
          <w:sz w:val="28"/>
          <w:szCs w:val="28"/>
        </w:rPr>
        <w:t xml:space="preserve"> </w:t>
      </w:r>
      <w:r w:rsidR="008C0E5F" w:rsidRPr="00867E34">
        <w:rPr>
          <w:sz w:val="28"/>
          <w:szCs w:val="28"/>
        </w:rPr>
        <w:t>6,4 тыс. руб., 6,7</w:t>
      </w:r>
      <w:r w:rsidR="00EE628F" w:rsidRPr="00867E34">
        <w:rPr>
          <w:sz w:val="28"/>
          <w:szCs w:val="28"/>
        </w:rPr>
        <w:t xml:space="preserve"> тыс. руб.</w:t>
      </w:r>
      <w:r w:rsidR="008C0E5F" w:rsidRPr="00867E34">
        <w:rPr>
          <w:sz w:val="28"/>
          <w:szCs w:val="28"/>
        </w:rPr>
        <w:t xml:space="preserve">, 6,9 тыс. руб. </w:t>
      </w:r>
      <w:r w:rsidR="008D2BEB" w:rsidRPr="00867E34">
        <w:rPr>
          <w:sz w:val="28"/>
          <w:szCs w:val="28"/>
        </w:rPr>
        <w:t xml:space="preserve"> соответственно. </w:t>
      </w:r>
      <w:r w:rsidR="00EE628F" w:rsidRPr="00867E34">
        <w:rPr>
          <w:sz w:val="28"/>
          <w:szCs w:val="28"/>
        </w:rPr>
        <w:t xml:space="preserve">Планирование </w:t>
      </w:r>
      <w:r w:rsidRPr="00867E34">
        <w:rPr>
          <w:sz w:val="28"/>
          <w:szCs w:val="28"/>
        </w:rPr>
        <w:t>осуществлен</w:t>
      </w:r>
      <w:r w:rsidR="00EE628F" w:rsidRPr="00867E34">
        <w:rPr>
          <w:sz w:val="28"/>
          <w:szCs w:val="28"/>
        </w:rPr>
        <w:t>о</w:t>
      </w:r>
      <w:r w:rsidRPr="00867E34">
        <w:rPr>
          <w:sz w:val="28"/>
          <w:szCs w:val="28"/>
        </w:rPr>
        <w:t xml:space="preserve"> на основе прогноза главного администратора </w:t>
      </w:r>
      <w:r w:rsidR="008C0E5F" w:rsidRPr="00867E34">
        <w:rPr>
          <w:sz w:val="28"/>
          <w:szCs w:val="28"/>
        </w:rPr>
        <w:t xml:space="preserve">- </w:t>
      </w:r>
      <w:r w:rsidR="002106C9" w:rsidRPr="00867E34">
        <w:rPr>
          <w:rFonts w:eastAsia="Times New Roman"/>
          <w:sz w:val="28"/>
          <w:szCs w:val="28"/>
        </w:rPr>
        <w:t>Управление</w:t>
      </w:r>
      <w:r w:rsidR="008C0E5F" w:rsidRPr="00867E34">
        <w:rPr>
          <w:rFonts w:eastAsia="Times New Roman"/>
          <w:sz w:val="28"/>
          <w:szCs w:val="28"/>
        </w:rPr>
        <w:t xml:space="preserve"> федеральной налоговой службы </w:t>
      </w:r>
      <w:r w:rsidR="007173EE" w:rsidRPr="00867E34">
        <w:rPr>
          <w:sz w:val="28"/>
          <w:szCs w:val="28"/>
        </w:rPr>
        <w:t>по Иркутской области</w:t>
      </w:r>
      <w:r w:rsidRPr="00867E34">
        <w:rPr>
          <w:sz w:val="28"/>
          <w:szCs w:val="28"/>
        </w:rPr>
        <w:t xml:space="preserve">. </w:t>
      </w:r>
      <w:r w:rsidR="00742432" w:rsidRPr="00867E34">
        <w:rPr>
          <w:rFonts w:eastAsia="Times New Roman"/>
          <w:sz w:val="28"/>
          <w:szCs w:val="28"/>
        </w:rPr>
        <w:t>На территории  муниципального района плательщиком данного вида налога числится 1 налогоплательщик в Слюдянском городском поселении - ООО «Экология».</w:t>
      </w:r>
    </w:p>
    <w:p w:rsidR="008C0E5F" w:rsidRPr="00867E34" w:rsidRDefault="008C0E5F" w:rsidP="00795405">
      <w:pPr>
        <w:spacing w:after="0" w:line="240" w:lineRule="auto"/>
        <w:ind w:left="0" w:firstLine="56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C0E5F" w:rsidRPr="00867E34" w:rsidRDefault="00EE628F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b/>
          <w:sz w:val="28"/>
          <w:szCs w:val="28"/>
        </w:rPr>
        <w:t xml:space="preserve">Налог, взимаемый в связи с применением патентной системы налогообложения  </w:t>
      </w:r>
      <w:r w:rsidR="008C0E5F" w:rsidRPr="00867E34">
        <w:rPr>
          <w:sz w:val="28"/>
          <w:szCs w:val="28"/>
        </w:rPr>
        <w:t>на 2019</w:t>
      </w:r>
      <w:r w:rsidRPr="00867E34">
        <w:rPr>
          <w:sz w:val="28"/>
          <w:szCs w:val="28"/>
        </w:rPr>
        <w:t xml:space="preserve"> год</w:t>
      </w:r>
      <w:r w:rsidRPr="00867E34">
        <w:rPr>
          <w:b/>
          <w:sz w:val="28"/>
          <w:szCs w:val="28"/>
        </w:rPr>
        <w:t xml:space="preserve"> </w:t>
      </w:r>
      <w:r w:rsidR="00BF3F99" w:rsidRPr="00867E34">
        <w:rPr>
          <w:sz w:val="28"/>
          <w:szCs w:val="28"/>
        </w:rPr>
        <w:t>прогно</w:t>
      </w:r>
      <w:r w:rsidR="008C0E5F" w:rsidRPr="00867E34">
        <w:rPr>
          <w:sz w:val="28"/>
          <w:szCs w:val="28"/>
        </w:rPr>
        <w:t>зируется в объеме 51</w:t>
      </w:r>
      <w:r w:rsidR="00BF3F99" w:rsidRPr="00867E34">
        <w:rPr>
          <w:sz w:val="28"/>
          <w:szCs w:val="28"/>
        </w:rPr>
        <w:t>,0</w:t>
      </w:r>
      <w:r w:rsidRPr="00867E34">
        <w:rPr>
          <w:sz w:val="28"/>
          <w:szCs w:val="28"/>
        </w:rPr>
        <w:t xml:space="preserve"> тыс. руб.</w:t>
      </w:r>
      <w:r w:rsidR="008C0E5F" w:rsidRPr="00867E34">
        <w:rPr>
          <w:sz w:val="28"/>
          <w:szCs w:val="28"/>
        </w:rPr>
        <w:t>, 2020 год - 53,0 тыс. руб., 2021</w:t>
      </w:r>
      <w:r w:rsidR="00381A40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 </w:t>
      </w:r>
      <w:r w:rsidR="00BF3F99" w:rsidRPr="00867E34">
        <w:rPr>
          <w:sz w:val="28"/>
          <w:szCs w:val="28"/>
        </w:rPr>
        <w:t>год</w:t>
      </w:r>
      <w:r w:rsidRPr="00867E34">
        <w:rPr>
          <w:sz w:val="28"/>
          <w:szCs w:val="28"/>
        </w:rPr>
        <w:t xml:space="preserve"> </w:t>
      </w:r>
      <w:r w:rsidR="008C0E5F" w:rsidRPr="00867E34">
        <w:rPr>
          <w:sz w:val="28"/>
          <w:szCs w:val="28"/>
        </w:rPr>
        <w:t>- 56</w:t>
      </w:r>
      <w:r w:rsidR="007005BB" w:rsidRPr="00867E34">
        <w:rPr>
          <w:sz w:val="28"/>
          <w:szCs w:val="28"/>
        </w:rPr>
        <w:t>,0</w:t>
      </w:r>
      <w:r w:rsidRPr="00867E34">
        <w:rPr>
          <w:sz w:val="28"/>
          <w:szCs w:val="28"/>
        </w:rPr>
        <w:t xml:space="preserve"> тыс. руб. </w:t>
      </w:r>
      <w:r w:rsidR="007005BB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Планирование осуществлено на основании прогноза главного администратора </w:t>
      </w:r>
      <w:r w:rsidR="008C0E5F" w:rsidRPr="00867E34">
        <w:rPr>
          <w:sz w:val="28"/>
          <w:szCs w:val="28"/>
        </w:rPr>
        <w:t>-</w:t>
      </w:r>
      <w:r w:rsidR="008C0E5F" w:rsidRPr="00867E34">
        <w:rPr>
          <w:rFonts w:eastAsia="Times New Roman"/>
          <w:sz w:val="28"/>
          <w:szCs w:val="28"/>
        </w:rPr>
        <w:t xml:space="preserve"> </w:t>
      </w:r>
      <w:r w:rsidR="002106C9" w:rsidRPr="00867E34">
        <w:rPr>
          <w:rFonts w:eastAsia="Times New Roman"/>
          <w:sz w:val="28"/>
          <w:szCs w:val="28"/>
        </w:rPr>
        <w:t>Управление</w:t>
      </w:r>
      <w:r w:rsidR="008C0E5F" w:rsidRPr="00867E34">
        <w:rPr>
          <w:rFonts w:eastAsia="Times New Roman"/>
          <w:sz w:val="28"/>
          <w:szCs w:val="28"/>
        </w:rPr>
        <w:t xml:space="preserve"> федеральной налоговой службы</w:t>
      </w:r>
      <w:r w:rsidR="008C0E5F" w:rsidRPr="00867E34">
        <w:rPr>
          <w:sz w:val="28"/>
          <w:szCs w:val="28"/>
        </w:rPr>
        <w:t xml:space="preserve"> </w:t>
      </w:r>
      <w:r w:rsidR="00381A40" w:rsidRPr="00867E34">
        <w:rPr>
          <w:sz w:val="28"/>
          <w:szCs w:val="28"/>
        </w:rPr>
        <w:t>по Иркутской области</w:t>
      </w:r>
      <w:r w:rsidR="008C0E5F" w:rsidRPr="00867E34">
        <w:rPr>
          <w:sz w:val="28"/>
          <w:szCs w:val="28"/>
        </w:rPr>
        <w:t>.</w:t>
      </w:r>
      <w:r w:rsidRPr="00867E34">
        <w:rPr>
          <w:sz w:val="28"/>
          <w:szCs w:val="28"/>
        </w:rPr>
        <w:t xml:space="preserve"> </w:t>
      </w:r>
    </w:p>
    <w:p w:rsidR="008C0E5F" w:rsidRPr="00867E34" w:rsidRDefault="008C0E5F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795405" w:rsidRPr="00867E34" w:rsidRDefault="001A54E1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b/>
          <w:sz w:val="28"/>
          <w:szCs w:val="28"/>
        </w:rPr>
        <w:t xml:space="preserve">Государственная  пошлина прогнозируется </w:t>
      </w:r>
      <w:r w:rsidR="00475AF0" w:rsidRPr="00867E34">
        <w:rPr>
          <w:sz w:val="28"/>
          <w:szCs w:val="28"/>
        </w:rPr>
        <w:t xml:space="preserve"> в бюджет района  на 2019 год и плановый период </w:t>
      </w:r>
      <w:r w:rsidR="002106C9" w:rsidRPr="00867E34">
        <w:rPr>
          <w:sz w:val="28"/>
          <w:szCs w:val="28"/>
        </w:rPr>
        <w:t xml:space="preserve">2020 и 2021годов </w:t>
      </w:r>
      <w:r w:rsidR="00475AF0" w:rsidRPr="00867E34">
        <w:rPr>
          <w:sz w:val="28"/>
          <w:szCs w:val="28"/>
        </w:rPr>
        <w:t xml:space="preserve">в объеме 3 530,0 тыс. </w:t>
      </w:r>
      <w:r w:rsidR="002106C9" w:rsidRPr="00867E34">
        <w:rPr>
          <w:sz w:val="28"/>
          <w:szCs w:val="28"/>
        </w:rPr>
        <w:t xml:space="preserve">руб. ежегодно, </w:t>
      </w:r>
      <w:r w:rsidR="00475AF0" w:rsidRPr="00867E34">
        <w:rPr>
          <w:sz w:val="28"/>
          <w:szCs w:val="28"/>
        </w:rPr>
        <w:t xml:space="preserve"> что на 41,7</w:t>
      </w:r>
      <w:r w:rsidR="00F67F6C" w:rsidRPr="00867E34">
        <w:rPr>
          <w:sz w:val="28"/>
          <w:szCs w:val="28"/>
        </w:rPr>
        <w:t xml:space="preserve">% ниже </w:t>
      </w:r>
      <w:r w:rsidRPr="00867E34">
        <w:rPr>
          <w:sz w:val="28"/>
          <w:szCs w:val="28"/>
        </w:rPr>
        <w:t xml:space="preserve"> ожидаемых поступлений текущего года</w:t>
      </w:r>
      <w:r w:rsidR="00E26D07" w:rsidRPr="00867E34">
        <w:rPr>
          <w:sz w:val="28"/>
          <w:szCs w:val="28"/>
        </w:rPr>
        <w:t xml:space="preserve"> (сниж</w:t>
      </w:r>
      <w:r w:rsidR="002106C9" w:rsidRPr="00867E34">
        <w:rPr>
          <w:sz w:val="28"/>
          <w:szCs w:val="28"/>
        </w:rPr>
        <w:t>ено  количество обращений)</w:t>
      </w:r>
      <w:r w:rsidR="00475AF0" w:rsidRPr="00867E34">
        <w:rPr>
          <w:sz w:val="28"/>
          <w:szCs w:val="28"/>
        </w:rPr>
        <w:t xml:space="preserve"> </w:t>
      </w:r>
      <w:r w:rsidR="007005BB" w:rsidRPr="00867E34">
        <w:rPr>
          <w:sz w:val="28"/>
          <w:szCs w:val="28"/>
        </w:rPr>
        <w:t>Прогноз поступлений государственной пошлины в районный бюджет сформирован на основании</w:t>
      </w:r>
      <w:r w:rsidR="002106C9" w:rsidRPr="00867E34">
        <w:rPr>
          <w:sz w:val="28"/>
          <w:szCs w:val="28"/>
        </w:rPr>
        <w:t xml:space="preserve"> данных, представленных главным администратором</w:t>
      </w:r>
      <w:r w:rsidR="007005BB" w:rsidRPr="00867E34">
        <w:rPr>
          <w:sz w:val="28"/>
          <w:szCs w:val="28"/>
        </w:rPr>
        <w:t xml:space="preserve"> доходов </w:t>
      </w:r>
      <w:r w:rsidR="002106C9" w:rsidRPr="00867E34">
        <w:rPr>
          <w:sz w:val="28"/>
          <w:szCs w:val="28"/>
        </w:rPr>
        <w:t xml:space="preserve">- </w:t>
      </w:r>
      <w:r w:rsidR="002106C9" w:rsidRPr="00867E34">
        <w:rPr>
          <w:rFonts w:eastAsia="Times New Roman"/>
          <w:sz w:val="28"/>
          <w:szCs w:val="28"/>
        </w:rPr>
        <w:t>Управление федеральной налоговой службы</w:t>
      </w:r>
      <w:r w:rsidR="002106C9" w:rsidRPr="00867E34">
        <w:rPr>
          <w:sz w:val="28"/>
          <w:szCs w:val="28"/>
        </w:rPr>
        <w:t xml:space="preserve"> </w:t>
      </w:r>
      <w:r w:rsidR="007005BB" w:rsidRPr="00867E34">
        <w:rPr>
          <w:sz w:val="28"/>
          <w:szCs w:val="28"/>
        </w:rPr>
        <w:t xml:space="preserve">по Иркутской области и </w:t>
      </w:r>
      <w:r w:rsidR="00E26D07" w:rsidRPr="00867E34">
        <w:rPr>
          <w:sz w:val="28"/>
          <w:szCs w:val="28"/>
        </w:rPr>
        <w:t>ожидаемой оценки  поступлений  в 2017 году.</w:t>
      </w:r>
    </w:p>
    <w:p w:rsidR="00F32D2B" w:rsidRPr="00867E34" w:rsidRDefault="00F32D2B" w:rsidP="00F32D2B">
      <w:pPr>
        <w:spacing w:after="0" w:line="240" w:lineRule="auto"/>
        <w:ind w:left="-284" w:firstLine="567"/>
        <w:jc w:val="both"/>
        <w:rPr>
          <w:sz w:val="28"/>
          <w:szCs w:val="28"/>
        </w:rPr>
      </w:pPr>
    </w:p>
    <w:p w:rsidR="00383D91" w:rsidRPr="00867E34" w:rsidRDefault="00F32D2B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867E34">
        <w:rPr>
          <w:b/>
          <w:sz w:val="28"/>
          <w:szCs w:val="28"/>
        </w:rPr>
        <w:t>Неналоговые доходы</w:t>
      </w:r>
    </w:p>
    <w:p w:rsidR="00795405" w:rsidRPr="00867E34" w:rsidRDefault="00795405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7005BB" w:rsidRPr="00867E34" w:rsidRDefault="007005BB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рогноз поступления неналоговых доходов в бюджет района осуществлен на основании информации главных администраторов (администраторов) доходов и органов местного самоуправления муниципального образования Слюдянский район. По отношению к ожидаемо</w:t>
      </w:r>
      <w:r w:rsidR="002106C9" w:rsidRPr="00867E34">
        <w:rPr>
          <w:rFonts w:eastAsia="Times New Roman"/>
          <w:sz w:val="28"/>
          <w:szCs w:val="28"/>
        </w:rPr>
        <w:t>й оценки исполнения бюджета 2018</w:t>
      </w:r>
      <w:r w:rsidRPr="00867E34">
        <w:rPr>
          <w:rFonts w:eastAsia="Times New Roman"/>
          <w:sz w:val="28"/>
          <w:szCs w:val="28"/>
        </w:rPr>
        <w:t xml:space="preserve"> года </w:t>
      </w:r>
      <w:r w:rsidR="008B5FD0" w:rsidRPr="00867E34">
        <w:rPr>
          <w:rFonts w:eastAsia="Times New Roman"/>
          <w:sz w:val="28"/>
          <w:szCs w:val="28"/>
        </w:rPr>
        <w:t xml:space="preserve"> прог</w:t>
      </w:r>
      <w:r w:rsidR="009411AD" w:rsidRPr="00867E34">
        <w:rPr>
          <w:rFonts w:eastAsia="Times New Roman"/>
          <w:sz w:val="28"/>
          <w:szCs w:val="28"/>
        </w:rPr>
        <w:t>нозиру</w:t>
      </w:r>
      <w:r w:rsidR="002106C9" w:rsidRPr="00867E34">
        <w:rPr>
          <w:rFonts w:eastAsia="Times New Roman"/>
          <w:sz w:val="28"/>
          <w:szCs w:val="28"/>
        </w:rPr>
        <w:t xml:space="preserve">ется снижение поступлений в 2019 году  на 26,0%, в 2020 году на </w:t>
      </w:r>
      <w:r w:rsidR="00B31794" w:rsidRPr="00867E34">
        <w:rPr>
          <w:rFonts w:eastAsia="Times New Roman"/>
          <w:sz w:val="28"/>
          <w:szCs w:val="28"/>
        </w:rPr>
        <w:t>25,9%. В 2021 году прогнозируется рост поступлений по отношению к 2018 году на 30,4%</w:t>
      </w:r>
      <w:r w:rsidR="008B5FD0" w:rsidRPr="00867E34">
        <w:rPr>
          <w:rFonts w:eastAsia="Times New Roman"/>
          <w:sz w:val="28"/>
          <w:szCs w:val="28"/>
        </w:rPr>
        <w:t>.</w:t>
      </w:r>
    </w:p>
    <w:p w:rsidR="002869E5" w:rsidRPr="00867E34" w:rsidRDefault="002869E5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7B73E7" w:rsidRPr="00867E34" w:rsidRDefault="007229A2" w:rsidP="007229A2">
      <w:pPr>
        <w:shd w:val="clear" w:color="auto" w:fill="FFFFFF"/>
        <w:spacing w:after="0" w:line="240" w:lineRule="auto"/>
        <w:ind w:left="0" w:right="36" w:firstLine="567"/>
        <w:jc w:val="both"/>
        <w:rPr>
          <w:rFonts w:eastAsia="Times New Roman"/>
          <w:spacing w:val="-1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оступление</w:t>
      </w:r>
      <w:r w:rsidR="008D1359" w:rsidRPr="00867E34">
        <w:rPr>
          <w:rFonts w:eastAsia="Times New Roman"/>
          <w:sz w:val="28"/>
          <w:szCs w:val="28"/>
        </w:rPr>
        <w:t xml:space="preserve"> </w:t>
      </w:r>
      <w:r w:rsidR="008D1359" w:rsidRPr="00867E34">
        <w:rPr>
          <w:rFonts w:eastAsia="Times New Roman"/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D1359"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>на 2019 год и плановый период 2020 и 2024 годах запланированы на основе</w:t>
      </w:r>
      <w:r w:rsidRPr="00867E34">
        <w:rPr>
          <w:rFonts w:eastAsia="Times New Roman"/>
          <w:b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данных, представленных муниципальным казенным учреждением «Комитет по управлению муниципальным имуществом и земельными отношениями муниципального образования Слюдянский район». </w:t>
      </w:r>
      <w:r w:rsidRPr="00867E34">
        <w:rPr>
          <w:rFonts w:eastAsia="Times New Roman"/>
          <w:spacing w:val="-1"/>
          <w:sz w:val="28"/>
          <w:szCs w:val="28"/>
        </w:rPr>
        <w:t xml:space="preserve"> </w:t>
      </w:r>
    </w:p>
    <w:p w:rsidR="007229A2" w:rsidRPr="00867E34" w:rsidRDefault="007229A2" w:rsidP="007B73E7">
      <w:pPr>
        <w:rPr>
          <w:rFonts w:eastAsia="Times New Roman"/>
          <w:sz w:val="28"/>
          <w:szCs w:val="28"/>
        </w:rPr>
      </w:pPr>
    </w:p>
    <w:p w:rsidR="007B73E7" w:rsidRPr="00867E34" w:rsidRDefault="00866587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 xml:space="preserve"> </w:t>
      </w:r>
      <w:r w:rsidR="007229A2" w:rsidRPr="00867E34">
        <w:rPr>
          <w:rFonts w:eastAsia="Times New Roman"/>
          <w:sz w:val="28"/>
          <w:szCs w:val="28"/>
        </w:rPr>
        <w:t>Прогноз поступлений</w:t>
      </w:r>
      <w:r w:rsidR="007229A2" w:rsidRPr="00867E34">
        <w:rPr>
          <w:rFonts w:eastAsia="Times New Roman"/>
          <w:b/>
          <w:sz w:val="28"/>
          <w:szCs w:val="28"/>
        </w:rPr>
        <w:t xml:space="preserve"> </w:t>
      </w:r>
      <w:r w:rsidR="007229A2" w:rsidRPr="00867E34">
        <w:rPr>
          <w:rFonts w:eastAsia="Times New Roman"/>
          <w:sz w:val="28"/>
          <w:szCs w:val="28"/>
        </w:rPr>
        <w:t>в районный бюджет в  2019</w:t>
      </w:r>
      <w:r w:rsidRPr="00867E34">
        <w:rPr>
          <w:rFonts w:eastAsia="Times New Roman"/>
          <w:sz w:val="28"/>
          <w:szCs w:val="28"/>
        </w:rPr>
        <w:t xml:space="preserve"> году</w:t>
      </w:r>
      <w:r w:rsidRPr="00867E34">
        <w:rPr>
          <w:rFonts w:eastAsia="Times New Roman"/>
          <w:b/>
          <w:sz w:val="28"/>
          <w:szCs w:val="28"/>
        </w:rPr>
        <w:t xml:space="preserve"> </w:t>
      </w:r>
      <w:r w:rsidR="008D1359" w:rsidRPr="00867E34">
        <w:rPr>
          <w:rFonts w:eastAsia="Times New Roman"/>
          <w:sz w:val="28"/>
          <w:szCs w:val="28"/>
        </w:rPr>
        <w:t>составит в объеме</w:t>
      </w:r>
      <w:r w:rsidR="008D1359" w:rsidRPr="00867E34">
        <w:rPr>
          <w:rFonts w:eastAsia="Times New Roman"/>
          <w:b/>
          <w:sz w:val="28"/>
          <w:szCs w:val="28"/>
        </w:rPr>
        <w:t xml:space="preserve"> </w:t>
      </w:r>
      <w:r w:rsidR="007229A2" w:rsidRPr="00867E34">
        <w:rPr>
          <w:rFonts w:eastAsia="Times New Roman"/>
          <w:sz w:val="28"/>
          <w:szCs w:val="28"/>
        </w:rPr>
        <w:t xml:space="preserve">13 488,0 </w:t>
      </w:r>
      <w:r w:rsidR="008D1359" w:rsidRPr="00867E34">
        <w:rPr>
          <w:rFonts w:eastAsia="Times New Roman"/>
          <w:sz w:val="28"/>
          <w:szCs w:val="28"/>
        </w:rPr>
        <w:t xml:space="preserve"> тыс. руб.</w:t>
      </w:r>
      <w:r w:rsidR="007229A2" w:rsidRPr="00867E34">
        <w:rPr>
          <w:rFonts w:eastAsia="Times New Roman"/>
          <w:sz w:val="28"/>
          <w:szCs w:val="28"/>
        </w:rPr>
        <w:t xml:space="preserve"> в 2020</w:t>
      </w:r>
      <w:r w:rsidR="00FA0439" w:rsidRPr="00867E34">
        <w:rPr>
          <w:rFonts w:eastAsia="Times New Roman"/>
          <w:sz w:val="28"/>
          <w:szCs w:val="28"/>
        </w:rPr>
        <w:t xml:space="preserve"> году</w:t>
      </w:r>
      <w:r w:rsidRPr="00867E34">
        <w:rPr>
          <w:rFonts w:eastAsia="Times New Roman"/>
          <w:sz w:val="28"/>
          <w:szCs w:val="28"/>
        </w:rPr>
        <w:t xml:space="preserve"> </w:t>
      </w:r>
      <w:r w:rsidR="007229A2" w:rsidRPr="00867E34">
        <w:rPr>
          <w:rFonts w:eastAsia="Times New Roman"/>
          <w:sz w:val="28"/>
          <w:szCs w:val="28"/>
        </w:rPr>
        <w:t>-</w:t>
      </w:r>
      <w:r w:rsidR="007229A2" w:rsidRPr="00867E34">
        <w:rPr>
          <w:sz w:val="28"/>
          <w:szCs w:val="28"/>
        </w:rPr>
        <w:t xml:space="preserve"> 13 541,0 тыс. руб. в 2021 году - 13 602</w:t>
      </w:r>
      <w:r w:rsidRPr="00867E34">
        <w:rPr>
          <w:sz w:val="28"/>
          <w:szCs w:val="28"/>
        </w:rPr>
        <w:t>,0</w:t>
      </w:r>
      <w:r w:rsidR="00FA0439" w:rsidRPr="00867E34">
        <w:rPr>
          <w:sz w:val="28"/>
          <w:szCs w:val="28"/>
        </w:rPr>
        <w:t xml:space="preserve"> тыс. руб.</w:t>
      </w:r>
      <w:r w:rsidR="007B73E7" w:rsidRPr="00867E34">
        <w:rPr>
          <w:sz w:val="28"/>
          <w:szCs w:val="28"/>
        </w:rPr>
        <w:t>, в том числе:</w:t>
      </w:r>
    </w:p>
    <w:p w:rsidR="007B73E7" w:rsidRPr="00867E34" w:rsidRDefault="007B73E7" w:rsidP="007B73E7">
      <w:pPr>
        <w:shd w:val="clear" w:color="auto" w:fill="FFFFFF"/>
        <w:spacing w:after="0" w:line="240" w:lineRule="auto"/>
        <w:ind w:left="0" w:right="36" w:firstLine="567"/>
        <w:jc w:val="both"/>
        <w:rPr>
          <w:rFonts w:eastAsia="Times New Roman"/>
          <w:sz w:val="28"/>
          <w:szCs w:val="28"/>
        </w:rPr>
      </w:pPr>
      <w:r w:rsidRPr="00867E34">
        <w:rPr>
          <w:sz w:val="28"/>
          <w:szCs w:val="28"/>
        </w:rPr>
        <w:t xml:space="preserve">- </w:t>
      </w:r>
      <w:r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Times New Roman"/>
          <w:b/>
          <w:sz w:val="28"/>
          <w:szCs w:val="28"/>
        </w:rPr>
        <w:t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Pr="00867E34">
        <w:rPr>
          <w:rFonts w:eastAsia="Times New Roman"/>
          <w:sz w:val="28"/>
          <w:szCs w:val="28"/>
        </w:rPr>
        <w:t xml:space="preserve"> осуществлен главным администратором доходов  - МКУ «Комитет по управлению муниципальным имуществом и земельным отношениям МО Слюдянский район» на базе 728 договоров аренды и составил на 2019-2021гг. по 3 600,0 тыс. рублей ежегодно, с темпом роста к ожидаемой оценке 2018 года 102,9%;</w:t>
      </w:r>
    </w:p>
    <w:p w:rsidR="007B73E7" w:rsidRPr="00867E34" w:rsidRDefault="007B73E7" w:rsidP="007B73E7">
      <w:pPr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lastRenderedPageBreak/>
        <w:t xml:space="preserve">  </w:t>
      </w:r>
      <w:r w:rsidRPr="00867E34">
        <w:rPr>
          <w:rFonts w:eastAsia="Times New Roman"/>
          <w:b/>
          <w:sz w:val="28"/>
          <w:szCs w:val="28"/>
        </w:rPr>
        <w:t>- прогноз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867E34">
        <w:rPr>
          <w:rFonts w:eastAsia="Times New Roman"/>
          <w:sz w:val="28"/>
          <w:szCs w:val="28"/>
        </w:rPr>
        <w:t xml:space="preserve"> осуществлен городскими </w:t>
      </w:r>
      <w:r w:rsidR="002869E5" w:rsidRPr="00867E34">
        <w:rPr>
          <w:rFonts w:eastAsia="Times New Roman"/>
          <w:sz w:val="28"/>
          <w:szCs w:val="28"/>
        </w:rPr>
        <w:t>поселениями и составил на 2019 год -</w:t>
      </w:r>
      <w:r w:rsidRPr="00867E34">
        <w:rPr>
          <w:rFonts w:eastAsia="Times New Roman"/>
          <w:sz w:val="28"/>
          <w:szCs w:val="28"/>
        </w:rPr>
        <w:t xml:space="preserve"> 5 837,8 тыс. руб. со снижением к оценке 2018 года на 0,9%, </w:t>
      </w:r>
      <w:r w:rsidR="002869E5" w:rsidRPr="00867E34">
        <w:rPr>
          <w:rFonts w:eastAsia="Times New Roman"/>
          <w:sz w:val="28"/>
          <w:szCs w:val="28"/>
        </w:rPr>
        <w:t xml:space="preserve">на 2020 год </w:t>
      </w:r>
      <w:r w:rsidRPr="00867E34">
        <w:rPr>
          <w:rFonts w:eastAsia="Times New Roman"/>
          <w:sz w:val="28"/>
          <w:szCs w:val="28"/>
        </w:rPr>
        <w:t xml:space="preserve"> 5 890,6 тыс. руб. с ростом к 2019 году на 0,9%, </w:t>
      </w:r>
      <w:r w:rsidR="002869E5" w:rsidRPr="00867E34">
        <w:rPr>
          <w:rFonts w:eastAsia="Times New Roman"/>
          <w:sz w:val="28"/>
          <w:szCs w:val="28"/>
        </w:rPr>
        <w:t xml:space="preserve">на 2021 год </w:t>
      </w:r>
      <w:r w:rsidRPr="00867E34">
        <w:rPr>
          <w:rFonts w:eastAsia="Times New Roman"/>
          <w:sz w:val="28"/>
          <w:szCs w:val="28"/>
        </w:rPr>
        <w:t xml:space="preserve"> 5 951,6 ты</w:t>
      </w:r>
      <w:r w:rsidR="002869E5" w:rsidRPr="00867E34">
        <w:rPr>
          <w:rFonts w:eastAsia="Times New Roman"/>
          <w:sz w:val="28"/>
          <w:szCs w:val="28"/>
        </w:rPr>
        <w:t>с. руб. с ростом к 2020 году 1,0%;</w:t>
      </w:r>
    </w:p>
    <w:p w:rsidR="007B73E7" w:rsidRPr="00867E34" w:rsidRDefault="002869E5" w:rsidP="007B73E7">
      <w:pPr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п</w:t>
      </w:r>
      <w:r w:rsidR="007B73E7" w:rsidRPr="00867E34">
        <w:rPr>
          <w:rFonts w:eastAsia="Times New Roman"/>
          <w:sz w:val="28"/>
          <w:szCs w:val="28"/>
        </w:rPr>
        <w:t xml:space="preserve">рогноз </w:t>
      </w:r>
      <w:r w:rsidR="007B73E7" w:rsidRPr="00867E34">
        <w:rPr>
          <w:rFonts w:eastAsia="Times New Roman"/>
          <w:b/>
          <w:sz w:val="28"/>
          <w:szCs w:val="28"/>
        </w:rPr>
        <w:t xml:space="preserve">доходов, получаемых  в  виде  арендной  платы  за земли   после   разграничения    государственной собственности на  землю,  а  также  средства  от продажи права  на  заключение  договоров  аренды  за   земли, находящиеся   в собственности  муниципальных  районов (за исключением  земельных участков  </w:t>
      </w:r>
      <w:r w:rsidR="007B73E7" w:rsidRPr="00867E34">
        <w:rPr>
          <w:rFonts w:eastAsia="Times New Roman"/>
          <w:b/>
          <w:sz w:val="28"/>
          <w:szCs w:val="28"/>
          <w:shd w:val="clear" w:color="auto" w:fill="FFFFFF"/>
        </w:rPr>
        <w:t>муниципальных бюджетных и автономных учреждений)</w:t>
      </w:r>
      <w:r w:rsidR="007B73E7" w:rsidRPr="00867E34">
        <w:rPr>
          <w:rFonts w:eastAsia="Times New Roman"/>
          <w:sz w:val="28"/>
          <w:szCs w:val="28"/>
          <w:shd w:val="clear" w:color="auto" w:fill="FFFFFF"/>
        </w:rPr>
        <w:t xml:space="preserve"> сформирован на базе 40 договоров</w:t>
      </w:r>
      <w:r w:rsidR="007B73E7" w:rsidRPr="00867E34">
        <w:rPr>
          <w:rFonts w:eastAsia="Times New Roman"/>
          <w:sz w:val="28"/>
          <w:szCs w:val="28"/>
        </w:rPr>
        <w:t xml:space="preserve"> аренды на 2019 год и на плановый период 2020 и 2021 годов в объеме 1 </w:t>
      </w:r>
      <w:r w:rsidRPr="00867E34">
        <w:rPr>
          <w:rFonts w:eastAsia="Times New Roman"/>
          <w:sz w:val="28"/>
          <w:szCs w:val="28"/>
        </w:rPr>
        <w:t>600,0 тыс. руб. на каждый год;</w:t>
      </w:r>
      <w:r w:rsidR="007B73E7" w:rsidRPr="00867E34">
        <w:rPr>
          <w:rFonts w:eastAsia="Times New Roman"/>
          <w:sz w:val="28"/>
          <w:szCs w:val="28"/>
        </w:rPr>
        <w:t xml:space="preserve"> </w:t>
      </w:r>
    </w:p>
    <w:p w:rsidR="007B73E7" w:rsidRPr="00867E34" w:rsidRDefault="002869E5" w:rsidP="007B73E7">
      <w:pPr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- п</w:t>
      </w:r>
      <w:r w:rsidR="007B73E7" w:rsidRPr="00867E34">
        <w:rPr>
          <w:rFonts w:eastAsia="Times New Roman"/>
          <w:b/>
          <w:sz w:val="28"/>
          <w:szCs w:val="28"/>
        </w:rPr>
        <w:t>рочие доходы от использования имущества</w:t>
      </w:r>
      <w:r w:rsidR="007B73E7" w:rsidRPr="00867E34">
        <w:rPr>
          <w:rFonts w:eastAsia="Times New Roman"/>
          <w:sz w:val="28"/>
          <w:szCs w:val="28"/>
        </w:rPr>
        <w:t xml:space="preserve"> запланированы на основании 16 договоров аренды нежилых зданий. Прогнозируемые поступления в 2019-2021 годы составят в сумме</w:t>
      </w:r>
      <w:r w:rsidRPr="00867E34">
        <w:rPr>
          <w:rFonts w:eastAsia="Times New Roman"/>
          <w:sz w:val="28"/>
          <w:szCs w:val="28"/>
        </w:rPr>
        <w:t xml:space="preserve"> 2 450,0 тыс. руб. соответственно</w:t>
      </w:r>
      <w:r w:rsidR="007B73E7" w:rsidRPr="00867E34">
        <w:rPr>
          <w:rFonts w:eastAsia="Times New Roman"/>
          <w:sz w:val="28"/>
          <w:szCs w:val="28"/>
        </w:rPr>
        <w:t xml:space="preserve">. </w:t>
      </w:r>
    </w:p>
    <w:p w:rsidR="008D1359" w:rsidRPr="00867E34" w:rsidRDefault="008D1359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81C62" w:rsidRPr="00867E34" w:rsidRDefault="008D1359" w:rsidP="005D3437">
      <w:pPr>
        <w:shd w:val="clear" w:color="auto" w:fill="FFFFFF"/>
        <w:spacing w:after="0" w:line="240" w:lineRule="auto"/>
        <w:ind w:left="0" w:right="34" w:firstLine="567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Times New Roman"/>
          <w:spacing w:val="-1"/>
          <w:sz w:val="28"/>
          <w:szCs w:val="28"/>
        </w:rPr>
        <w:t xml:space="preserve"> </w:t>
      </w:r>
      <w:r w:rsidR="006672B0" w:rsidRPr="00867E34">
        <w:rPr>
          <w:rFonts w:eastAsia="Times New Roman"/>
          <w:b/>
          <w:sz w:val="28"/>
          <w:szCs w:val="28"/>
        </w:rPr>
        <w:t xml:space="preserve">Плата </w:t>
      </w:r>
      <w:r w:rsidR="00ED6218" w:rsidRPr="00867E34">
        <w:rPr>
          <w:rFonts w:eastAsia="Times New Roman"/>
          <w:b/>
          <w:sz w:val="28"/>
          <w:szCs w:val="28"/>
        </w:rPr>
        <w:t xml:space="preserve"> </w:t>
      </w:r>
      <w:r w:rsidR="006672B0" w:rsidRPr="00867E34">
        <w:rPr>
          <w:rFonts w:eastAsia="Times New Roman"/>
          <w:b/>
          <w:sz w:val="28"/>
          <w:szCs w:val="28"/>
        </w:rPr>
        <w:t xml:space="preserve">за негативное воздействие на окружающую среду </w:t>
      </w:r>
      <w:r w:rsidR="006672B0" w:rsidRPr="00867E34">
        <w:rPr>
          <w:sz w:val="28"/>
          <w:szCs w:val="28"/>
        </w:rPr>
        <w:t>прогнозируе</w:t>
      </w:r>
      <w:r w:rsidR="005D3437" w:rsidRPr="00867E34">
        <w:rPr>
          <w:sz w:val="28"/>
          <w:szCs w:val="28"/>
        </w:rPr>
        <w:t>тся в объеме 1 340</w:t>
      </w:r>
      <w:r w:rsidR="004C0ED3" w:rsidRPr="00867E34">
        <w:rPr>
          <w:sz w:val="28"/>
          <w:szCs w:val="28"/>
        </w:rPr>
        <w:t>,0</w:t>
      </w:r>
      <w:r w:rsidRPr="00867E34">
        <w:rPr>
          <w:sz w:val="28"/>
          <w:szCs w:val="28"/>
        </w:rPr>
        <w:t xml:space="preserve"> тыс. руб., что на </w:t>
      </w:r>
      <w:r w:rsidR="005D3437" w:rsidRPr="00867E34">
        <w:rPr>
          <w:sz w:val="28"/>
          <w:szCs w:val="28"/>
        </w:rPr>
        <w:t>30,8% выш</w:t>
      </w:r>
      <w:r w:rsidR="00ED6218" w:rsidRPr="00867E34">
        <w:rPr>
          <w:sz w:val="28"/>
          <w:szCs w:val="28"/>
        </w:rPr>
        <w:t>е</w:t>
      </w:r>
      <w:r w:rsidRPr="00867E34">
        <w:rPr>
          <w:sz w:val="28"/>
          <w:szCs w:val="28"/>
        </w:rPr>
        <w:t xml:space="preserve">  ожидаемых поступлений</w:t>
      </w:r>
      <w:r w:rsidR="005D3437" w:rsidRPr="00867E34">
        <w:rPr>
          <w:sz w:val="28"/>
          <w:szCs w:val="28"/>
        </w:rPr>
        <w:t xml:space="preserve"> 2018</w:t>
      </w:r>
      <w:r w:rsidRPr="00867E34">
        <w:rPr>
          <w:sz w:val="28"/>
          <w:szCs w:val="28"/>
        </w:rPr>
        <w:t xml:space="preserve"> года</w:t>
      </w:r>
      <w:r w:rsidR="005D3437" w:rsidRPr="00867E34">
        <w:rPr>
          <w:sz w:val="28"/>
          <w:szCs w:val="28"/>
        </w:rPr>
        <w:t>, 2020 2021 год в сумме 1 35</w:t>
      </w:r>
      <w:r w:rsidR="004C0ED3" w:rsidRPr="00867E34">
        <w:rPr>
          <w:sz w:val="28"/>
          <w:szCs w:val="28"/>
        </w:rPr>
        <w:t>0,0 тыс. руб.</w:t>
      </w:r>
      <w:r w:rsidR="005D3437" w:rsidRPr="00867E34">
        <w:rPr>
          <w:sz w:val="28"/>
          <w:szCs w:val="28"/>
        </w:rPr>
        <w:t xml:space="preserve"> соответственно, что на 0,7</w:t>
      </w:r>
      <w:r w:rsidR="00FA0439" w:rsidRPr="00867E34">
        <w:rPr>
          <w:sz w:val="28"/>
          <w:szCs w:val="28"/>
        </w:rPr>
        <w:t>% выше</w:t>
      </w:r>
      <w:r w:rsidR="005D3437" w:rsidRPr="00867E34">
        <w:rPr>
          <w:sz w:val="28"/>
          <w:szCs w:val="28"/>
        </w:rPr>
        <w:t xml:space="preserve"> прогноза 2019 года</w:t>
      </w:r>
      <w:r w:rsidRPr="00867E34">
        <w:rPr>
          <w:sz w:val="28"/>
          <w:szCs w:val="28"/>
        </w:rPr>
        <w:t xml:space="preserve">. </w:t>
      </w:r>
      <w:r w:rsidR="004F6F5F" w:rsidRPr="00867E34">
        <w:rPr>
          <w:rFonts w:eastAsia="Times New Roman"/>
          <w:sz w:val="28"/>
          <w:szCs w:val="28"/>
        </w:rPr>
        <w:t xml:space="preserve">Доходы </w:t>
      </w:r>
      <w:r w:rsidRPr="00867E34">
        <w:rPr>
          <w:rFonts w:eastAsia="Times New Roman"/>
          <w:sz w:val="28"/>
          <w:szCs w:val="28"/>
        </w:rPr>
        <w:t>сформированы по данным главного администратора доходов -  Управления</w:t>
      </w:r>
      <w:r w:rsidR="00FA0439" w:rsidRPr="00867E34">
        <w:rPr>
          <w:rFonts w:eastAsia="Times New Roman"/>
          <w:sz w:val="28"/>
          <w:szCs w:val="28"/>
        </w:rPr>
        <w:t xml:space="preserve"> </w:t>
      </w:r>
      <w:r w:rsidR="005D3437" w:rsidRPr="00867E34">
        <w:rPr>
          <w:rFonts w:eastAsia="Times New Roman"/>
          <w:sz w:val="28"/>
          <w:szCs w:val="28"/>
        </w:rPr>
        <w:t xml:space="preserve">Федеральной службы по надзору в сфере природопользования </w:t>
      </w:r>
      <w:r w:rsidR="00FA0439" w:rsidRPr="00867E34">
        <w:rPr>
          <w:rFonts w:eastAsia="Times New Roman"/>
          <w:sz w:val="28"/>
          <w:szCs w:val="28"/>
        </w:rPr>
        <w:t>по Иркутской области.</w:t>
      </w:r>
    </w:p>
    <w:p w:rsidR="002869E5" w:rsidRPr="00867E34" w:rsidRDefault="002869E5" w:rsidP="002869E5">
      <w:pPr>
        <w:shd w:val="clear" w:color="auto" w:fill="FFFFFF"/>
        <w:spacing w:after="0" w:line="240" w:lineRule="auto"/>
        <w:ind w:left="0" w:right="36" w:firstLine="567"/>
        <w:jc w:val="both"/>
        <w:rPr>
          <w:rFonts w:eastAsia="Times New Roman"/>
          <w:sz w:val="28"/>
          <w:szCs w:val="28"/>
        </w:rPr>
      </w:pPr>
    </w:p>
    <w:p w:rsidR="00AB2AFD" w:rsidRPr="00867E34" w:rsidRDefault="00AB2AFD" w:rsidP="00A35F67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Доходы от продажи материальных и нематериальных активов</w:t>
      </w:r>
      <w:r w:rsidR="00B63C0D" w:rsidRPr="00867E34">
        <w:rPr>
          <w:rFonts w:eastAsia="Times New Roman"/>
          <w:sz w:val="28"/>
          <w:szCs w:val="28"/>
        </w:rPr>
        <w:t xml:space="preserve"> по проекту бюджета составят в 2018 году 89,2 тыс. руб., 2020 год -  14,6</w:t>
      </w:r>
      <w:r w:rsidRPr="00867E34">
        <w:rPr>
          <w:rFonts w:eastAsia="Times New Roman"/>
          <w:sz w:val="28"/>
          <w:szCs w:val="28"/>
        </w:rPr>
        <w:t xml:space="preserve"> тыс. руб  Доходы планируются</w:t>
      </w:r>
      <w:r w:rsidR="00A35F67" w:rsidRPr="00867E34">
        <w:rPr>
          <w:rFonts w:eastAsia="Times New Roman"/>
          <w:sz w:val="28"/>
          <w:szCs w:val="28"/>
        </w:rPr>
        <w:t xml:space="preserve"> от продажи муниципального имущества  по адресу п. Ангасолка, ул. Заводская, 7, пом. 10</w:t>
      </w:r>
      <w:r w:rsidR="00B63C0D" w:rsidRPr="00867E34">
        <w:rPr>
          <w:rFonts w:eastAsia="Times New Roman"/>
          <w:sz w:val="28"/>
          <w:szCs w:val="28"/>
        </w:rPr>
        <w:t xml:space="preserve">1 ИП Аржитова Р.М., на основании </w:t>
      </w:r>
      <w:r w:rsidR="00A35F67" w:rsidRPr="00867E34">
        <w:rPr>
          <w:rFonts w:eastAsia="Times New Roman"/>
          <w:sz w:val="28"/>
          <w:szCs w:val="28"/>
        </w:rPr>
        <w:t xml:space="preserve"> </w:t>
      </w:r>
      <w:r w:rsidR="00B63C0D" w:rsidRPr="00867E34">
        <w:rPr>
          <w:rFonts w:eastAsia="Times New Roman"/>
          <w:sz w:val="28"/>
          <w:szCs w:val="28"/>
        </w:rPr>
        <w:t xml:space="preserve"> договора</w:t>
      </w:r>
      <w:r w:rsidRPr="00867E34">
        <w:rPr>
          <w:rFonts w:eastAsia="Times New Roman"/>
          <w:sz w:val="28"/>
          <w:szCs w:val="28"/>
        </w:rPr>
        <w:t xml:space="preserve"> с рассрочкой платежа на 3 года</w:t>
      </w:r>
      <w:r w:rsidR="002869E5" w:rsidRPr="00867E34">
        <w:rPr>
          <w:rFonts w:eastAsia="Times New Roman"/>
          <w:sz w:val="28"/>
          <w:szCs w:val="28"/>
        </w:rPr>
        <w:t>.</w:t>
      </w:r>
      <w:r w:rsidRPr="00867E34">
        <w:rPr>
          <w:rFonts w:eastAsia="Times New Roman"/>
          <w:sz w:val="28"/>
          <w:szCs w:val="28"/>
        </w:rPr>
        <w:t xml:space="preserve"> </w:t>
      </w:r>
    </w:p>
    <w:p w:rsidR="00AB2AFD" w:rsidRPr="00867E34" w:rsidRDefault="00AB2AFD" w:rsidP="00AB2AFD">
      <w:pPr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Прогноз поступлений </w:t>
      </w:r>
      <w:r w:rsidRPr="00867E34">
        <w:rPr>
          <w:rFonts w:eastAsia="Times New Roman"/>
          <w:b/>
          <w:sz w:val="28"/>
          <w:szCs w:val="28"/>
        </w:rPr>
        <w:t>штрафов, санкций, возмещения ущерба</w:t>
      </w:r>
      <w:r w:rsidRPr="00867E34">
        <w:rPr>
          <w:rFonts w:eastAsia="Times New Roman"/>
          <w:sz w:val="28"/>
          <w:szCs w:val="28"/>
        </w:rPr>
        <w:t xml:space="preserve"> определен в соответствии с прогнозами главных администраторов (администраторов) доходов и составляет:</w:t>
      </w:r>
    </w:p>
    <w:p w:rsidR="00AB2AFD" w:rsidRPr="00867E34" w:rsidRDefault="00B63C0D" w:rsidP="00AB2AFD">
      <w:pPr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на 2019 год – 2 303,8</w:t>
      </w:r>
      <w:r w:rsidR="00A35F67" w:rsidRPr="00867E34">
        <w:rPr>
          <w:rFonts w:eastAsia="Times New Roman"/>
          <w:sz w:val="28"/>
          <w:szCs w:val="28"/>
        </w:rPr>
        <w:t xml:space="preserve"> тыс. руб.</w:t>
      </w:r>
      <w:r w:rsidR="00AB2AFD" w:rsidRPr="00867E34">
        <w:rPr>
          <w:rFonts w:eastAsia="Times New Roman"/>
          <w:sz w:val="28"/>
          <w:szCs w:val="28"/>
        </w:rPr>
        <w:t xml:space="preserve">, </w:t>
      </w:r>
      <w:r w:rsidRPr="00867E34">
        <w:rPr>
          <w:rFonts w:eastAsia="Times New Roman"/>
          <w:sz w:val="28"/>
          <w:szCs w:val="28"/>
        </w:rPr>
        <w:t>что выш</w:t>
      </w:r>
      <w:r w:rsidR="00A35F67" w:rsidRPr="00867E34">
        <w:rPr>
          <w:rFonts w:eastAsia="Times New Roman"/>
          <w:sz w:val="28"/>
          <w:szCs w:val="28"/>
        </w:rPr>
        <w:t xml:space="preserve">е </w:t>
      </w:r>
      <w:r w:rsidRPr="00867E34">
        <w:rPr>
          <w:rFonts w:eastAsia="Times New Roman"/>
          <w:sz w:val="28"/>
          <w:szCs w:val="28"/>
        </w:rPr>
        <w:t xml:space="preserve"> ожидаемой оценки 2018 года на 2,7</w:t>
      </w:r>
      <w:r w:rsidR="00AB2AFD" w:rsidRPr="00867E34">
        <w:rPr>
          <w:rFonts w:eastAsia="Times New Roman"/>
          <w:sz w:val="28"/>
          <w:szCs w:val="28"/>
        </w:rPr>
        <w:t>%;</w:t>
      </w:r>
    </w:p>
    <w:p w:rsidR="00AB2AFD" w:rsidRPr="00867E34" w:rsidRDefault="00B63C0D" w:rsidP="00AB2AFD">
      <w:pPr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на 2020 год – 2 340,8 тыс. руб., (+</w:t>
      </w:r>
      <w:r w:rsidR="00A35F67" w:rsidRPr="00867E34">
        <w:rPr>
          <w:rFonts w:eastAsia="Times New Roman"/>
          <w:sz w:val="28"/>
          <w:szCs w:val="28"/>
        </w:rPr>
        <w:t>1,4%</w:t>
      </w:r>
      <w:r w:rsidRPr="00867E34">
        <w:rPr>
          <w:rFonts w:eastAsia="Times New Roman"/>
          <w:sz w:val="28"/>
          <w:szCs w:val="28"/>
        </w:rPr>
        <w:t xml:space="preserve"> к 2019 году)</w:t>
      </w:r>
      <w:r w:rsidR="00AB2AFD" w:rsidRPr="00867E34">
        <w:rPr>
          <w:rFonts w:eastAsia="Times New Roman"/>
          <w:sz w:val="28"/>
          <w:szCs w:val="28"/>
        </w:rPr>
        <w:t>;</w:t>
      </w:r>
    </w:p>
    <w:p w:rsidR="00AB2AFD" w:rsidRPr="00867E34" w:rsidRDefault="00B63C0D" w:rsidP="00AB2AFD">
      <w:pPr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на 2021 год – 2 259,8</w:t>
      </w:r>
      <w:r w:rsidR="00A35F67" w:rsidRPr="00867E34">
        <w:rPr>
          <w:rFonts w:eastAsia="Times New Roman"/>
          <w:sz w:val="28"/>
          <w:szCs w:val="28"/>
        </w:rPr>
        <w:t xml:space="preserve"> тыс. руб.,</w:t>
      </w:r>
      <w:r w:rsidRPr="00867E34">
        <w:rPr>
          <w:rFonts w:eastAsia="Times New Roman"/>
          <w:sz w:val="28"/>
          <w:szCs w:val="28"/>
        </w:rPr>
        <w:t xml:space="preserve"> (- 3,5% к 2020 году)</w:t>
      </w:r>
      <w:r w:rsidR="00AB2AFD" w:rsidRPr="00867E34">
        <w:rPr>
          <w:rFonts w:eastAsia="Times New Roman"/>
          <w:sz w:val="28"/>
          <w:szCs w:val="28"/>
        </w:rPr>
        <w:t>.</w:t>
      </w:r>
    </w:p>
    <w:p w:rsidR="00AB2AFD" w:rsidRPr="00867E34" w:rsidRDefault="00AB2AFD" w:rsidP="00AB2AFD">
      <w:pPr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AB2AFD" w:rsidRPr="00867E34" w:rsidRDefault="00AB2AFD" w:rsidP="004C0ED3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9C5172" w:rsidRPr="00867E34" w:rsidRDefault="009C5172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867E34">
        <w:rPr>
          <w:b/>
          <w:sz w:val="28"/>
          <w:szCs w:val="28"/>
        </w:rPr>
        <w:t xml:space="preserve"> Безвозмездные поступления</w:t>
      </w:r>
    </w:p>
    <w:p w:rsidR="0071185B" w:rsidRPr="00867E34" w:rsidRDefault="0071185B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A23536" w:rsidRPr="00867E34" w:rsidRDefault="009C5172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>Объем  бе</w:t>
      </w:r>
      <w:r w:rsidR="00B92212" w:rsidRPr="00867E34">
        <w:rPr>
          <w:sz w:val="28"/>
          <w:szCs w:val="28"/>
        </w:rPr>
        <w:t>звозмездных поступлений  на 2019 год и плановый период 2020 и 2021</w:t>
      </w:r>
      <w:r w:rsidRPr="00867E34">
        <w:rPr>
          <w:sz w:val="28"/>
          <w:szCs w:val="28"/>
        </w:rPr>
        <w:t xml:space="preserve"> годов  определен в соответствии  с проектом Закона </w:t>
      </w:r>
      <w:r w:rsidR="00A23536" w:rsidRPr="00867E34">
        <w:rPr>
          <w:sz w:val="28"/>
          <w:szCs w:val="28"/>
        </w:rPr>
        <w:t xml:space="preserve"> Иркутской  области «</w:t>
      </w:r>
      <w:r w:rsidR="0007269F" w:rsidRPr="00867E34">
        <w:rPr>
          <w:sz w:val="28"/>
          <w:szCs w:val="28"/>
        </w:rPr>
        <w:t>О</w:t>
      </w:r>
      <w:r w:rsidR="00B92212" w:rsidRPr="00867E34">
        <w:rPr>
          <w:sz w:val="28"/>
          <w:szCs w:val="28"/>
        </w:rPr>
        <w:t xml:space="preserve">б </w:t>
      </w:r>
      <w:r w:rsidR="00B92212" w:rsidRPr="00867E34">
        <w:rPr>
          <w:sz w:val="28"/>
          <w:szCs w:val="28"/>
        </w:rPr>
        <w:lastRenderedPageBreak/>
        <w:t>областном бюджете на 2019</w:t>
      </w:r>
      <w:r w:rsidR="00A23536" w:rsidRPr="00867E34">
        <w:rPr>
          <w:sz w:val="28"/>
          <w:szCs w:val="28"/>
        </w:rPr>
        <w:t xml:space="preserve"> год</w:t>
      </w:r>
      <w:r w:rsidR="00B92212" w:rsidRPr="00867E34">
        <w:rPr>
          <w:sz w:val="28"/>
          <w:szCs w:val="28"/>
        </w:rPr>
        <w:t xml:space="preserve"> и на плановый период 2020</w:t>
      </w:r>
      <w:r w:rsidR="00945A4B" w:rsidRPr="00867E34">
        <w:rPr>
          <w:sz w:val="28"/>
          <w:szCs w:val="28"/>
        </w:rPr>
        <w:t xml:space="preserve"> и 2020</w:t>
      </w:r>
      <w:r w:rsidR="00B92212" w:rsidRPr="00867E34">
        <w:rPr>
          <w:sz w:val="28"/>
          <w:szCs w:val="28"/>
        </w:rPr>
        <w:t>1</w:t>
      </w:r>
      <w:r w:rsidRPr="00867E34">
        <w:rPr>
          <w:sz w:val="28"/>
          <w:szCs w:val="28"/>
        </w:rPr>
        <w:t xml:space="preserve"> годов» и  </w:t>
      </w:r>
      <w:r w:rsidR="00A23536" w:rsidRPr="00867E34">
        <w:rPr>
          <w:sz w:val="28"/>
          <w:szCs w:val="28"/>
        </w:rPr>
        <w:t xml:space="preserve"> заключенными соглашениями с поселениями района о передаче полномочий по решению вопросов местного значения поселений.</w:t>
      </w:r>
    </w:p>
    <w:p w:rsidR="0007269F" w:rsidRPr="00867E34" w:rsidRDefault="00A23536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>О</w:t>
      </w:r>
      <w:r w:rsidR="0007269F" w:rsidRPr="00867E34">
        <w:rPr>
          <w:sz w:val="28"/>
          <w:szCs w:val="28"/>
        </w:rPr>
        <w:t>бъем без</w:t>
      </w:r>
      <w:r w:rsidR="00B92212" w:rsidRPr="00867E34">
        <w:rPr>
          <w:sz w:val="28"/>
          <w:szCs w:val="28"/>
        </w:rPr>
        <w:t>возмездных   поступлений на 2019</w:t>
      </w:r>
      <w:r w:rsidR="0007269F" w:rsidRPr="00867E34">
        <w:rPr>
          <w:sz w:val="28"/>
          <w:szCs w:val="28"/>
        </w:rPr>
        <w:t xml:space="preserve"> год ожидается в </w:t>
      </w:r>
      <w:r w:rsidR="00C22866" w:rsidRPr="00867E34">
        <w:rPr>
          <w:sz w:val="28"/>
          <w:szCs w:val="28"/>
        </w:rPr>
        <w:t>сумме 763 413</w:t>
      </w:r>
      <w:r w:rsidR="00945A4B" w:rsidRPr="00867E34">
        <w:rPr>
          <w:sz w:val="28"/>
          <w:szCs w:val="28"/>
        </w:rPr>
        <w:t>,0</w:t>
      </w:r>
      <w:r w:rsidR="0007269F" w:rsidRPr="00867E34">
        <w:rPr>
          <w:sz w:val="28"/>
          <w:szCs w:val="28"/>
        </w:rPr>
        <w:t xml:space="preserve"> тыс. руб.</w:t>
      </w:r>
      <w:r w:rsidRPr="00867E34">
        <w:rPr>
          <w:sz w:val="28"/>
          <w:szCs w:val="28"/>
        </w:rPr>
        <w:t>, что ниже</w:t>
      </w:r>
      <w:r w:rsidR="00C22866" w:rsidRPr="00867E34">
        <w:rPr>
          <w:sz w:val="28"/>
          <w:szCs w:val="28"/>
        </w:rPr>
        <w:t xml:space="preserve"> оценки  2018</w:t>
      </w:r>
      <w:r w:rsidR="00296861" w:rsidRPr="00867E34">
        <w:rPr>
          <w:sz w:val="28"/>
          <w:szCs w:val="28"/>
        </w:rPr>
        <w:t xml:space="preserve"> года на </w:t>
      </w:r>
      <w:r w:rsidR="00C22866" w:rsidRPr="00867E34">
        <w:rPr>
          <w:sz w:val="28"/>
          <w:szCs w:val="28"/>
        </w:rPr>
        <w:t>17,2% или на 158 835,0</w:t>
      </w:r>
      <w:r w:rsidR="00945A4B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 тыс. руб</w:t>
      </w:r>
      <w:r w:rsidR="0007269F" w:rsidRPr="00867E34">
        <w:rPr>
          <w:sz w:val="28"/>
          <w:szCs w:val="28"/>
        </w:rPr>
        <w:t>.</w:t>
      </w:r>
      <w:r w:rsidR="00945A4B" w:rsidRPr="00867E34">
        <w:rPr>
          <w:sz w:val="28"/>
          <w:szCs w:val="28"/>
        </w:rPr>
        <w:t>,</w:t>
      </w:r>
      <w:r w:rsidR="00C22866" w:rsidRPr="00867E34">
        <w:rPr>
          <w:sz w:val="28"/>
          <w:szCs w:val="28"/>
        </w:rPr>
        <w:t xml:space="preserve"> 2020</w:t>
      </w:r>
      <w:r w:rsidR="00296861" w:rsidRPr="00867E34">
        <w:rPr>
          <w:sz w:val="28"/>
          <w:szCs w:val="28"/>
        </w:rPr>
        <w:t xml:space="preserve"> год </w:t>
      </w:r>
      <w:r w:rsidR="00C22866" w:rsidRPr="00867E34">
        <w:rPr>
          <w:sz w:val="28"/>
          <w:szCs w:val="28"/>
        </w:rPr>
        <w:t>–</w:t>
      </w:r>
      <w:r w:rsidR="00296861" w:rsidRPr="00867E34">
        <w:rPr>
          <w:sz w:val="28"/>
          <w:szCs w:val="28"/>
        </w:rPr>
        <w:t xml:space="preserve"> </w:t>
      </w:r>
      <w:r w:rsidR="00C22866" w:rsidRPr="00867E34">
        <w:rPr>
          <w:sz w:val="28"/>
          <w:szCs w:val="28"/>
        </w:rPr>
        <w:t>712 101,0 тыс. руб., 2021</w:t>
      </w:r>
      <w:r w:rsidR="00945A4B" w:rsidRPr="00867E34">
        <w:rPr>
          <w:sz w:val="28"/>
          <w:szCs w:val="28"/>
        </w:rPr>
        <w:t xml:space="preserve">  год </w:t>
      </w:r>
      <w:r w:rsidR="00C22866" w:rsidRPr="00867E34">
        <w:rPr>
          <w:sz w:val="28"/>
          <w:szCs w:val="28"/>
        </w:rPr>
        <w:t>- 705 947</w:t>
      </w:r>
      <w:r w:rsidR="00AE2172" w:rsidRPr="00867E34">
        <w:rPr>
          <w:sz w:val="28"/>
          <w:szCs w:val="28"/>
        </w:rPr>
        <w:t>,0</w:t>
      </w:r>
      <w:r w:rsidR="00D204FD" w:rsidRPr="00867E34">
        <w:rPr>
          <w:sz w:val="28"/>
          <w:szCs w:val="28"/>
        </w:rPr>
        <w:t xml:space="preserve"> </w:t>
      </w:r>
      <w:r w:rsidR="00296861" w:rsidRPr="00867E34">
        <w:rPr>
          <w:sz w:val="28"/>
          <w:szCs w:val="28"/>
        </w:rPr>
        <w:t xml:space="preserve"> тыс. руб.</w:t>
      </w:r>
    </w:p>
    <w:p w:rsidR="00074C5D" w:rsidRPr="00867E34" w:rsidRDefault="00074C5D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sz w:val="28"/>
          <w:szCs w:val="28"/>
        </w:rPr>
        <w:t>Прогнозируемое снижение безвозмездных поступлений в бюджете района обусловлено наличием нераспределенных среди муниципальных образований</w:t>
      </w:r>
      <w:r w:rsidR="008D6E3C" w:rsidRPr="00867E34">
        <w:rPr>
          <w:sz w:val="28"/>
          <w:szCs w:val="28"/>
        </w:rPr>
        <w:t xml:space="preserve"> Иркутской области </w:t>
      </w:r>
      <w:r w:rsidRPr="00867E34">
        <w:rPr>
          <w:sz w:val="28"/>
          <w:szCs w:val="28"/>
        </w:rPr>
        <w:t xml:space="preserve"> межбюджетных трансфертов из областного бюджета.</w:t>
      </w:r>
      <w:r w:rsidR="008D6E3C" w:rsidRPr="00867E34">
        <w:rPr>
          <w:sz w:val="28"/>
          <w:szCs w:val="28"/>
        </w:rPr>
        <w:t xml:space="preserve"> </w:t>
      </w:r>
    </w:p>
    <w:p w:rsidR="001B1D67" w:rsidRPr="00867E34" w:rsidRDefault="009C5172" w:rsidP="00795405">
      <w:pPr>
        <w:spacing w:after="0" w:line="240" w:lineRule="auto"/>
        <w:ind w:left="0" w:firstLine="567"/>
        <w:jc w:val="both"/>
      </w:pPr>
      <w:r w:rsidRPr="00867E34">
        <w:t xml:space="preserve">                                                                                                (т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992"/>
        <w:gridCol w:w="1134"/>
        <w:gridCol w:w="992"/>
        <w:gridCol w:w="992"/>
        <w:gridCol w:w="993"/>
        <w:gridCol w:w="992"/>
      </w:tblGrid>
      <w:tr w:rsidR="00C22866" w:rsidRPr="00867E34" w:rsidTr="00C22866">
        <w:trPr>
          <w:trHeight w:val="804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Оценка 2018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гноз 2019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мп роста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гноз 2020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мп роста 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гноз 2021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мп роста%</w:t>
            </w:r>
          </w:p>
        </w:tc>
      </w:tr>
      <w:tr w:rsidR="00C22866" w:rsidRPr="00867E34" w:rsidTr="00C22866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=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=5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=7/5</w:t>
            </w:r>
          </w:p>
        </w:tc>
      </w:tr>
      <w:tr w:rsidR="00C22866" w:rsidRPr="00867E34" w:rsidTr="00C22866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37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16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3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4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2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9,2%</w:t>
            </w:r>
          </w:p>
        </w:tc>
      </w:tr>
      <w:tr w:rsidR="00C22866" w:rsidRPr="00867E34" w:rsidTr="00C22866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0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9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9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79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4%</w:t>
            </w:r>
          </w:p>
        </w:tc>
      </w:tr>
      <w:tr w:rsidR="00C22866" w:rsidRPr="00867E34" w:rsidTr="00C22866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89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61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63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63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0%</w:t>
            </w:r>
          </w:p>
        </w:tc>
      </w:tr>
      <w:tr w:rsidR="00C22866" w:rsidRPr="00867E34" w:rsidTr="00C22866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Иные МБ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 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9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5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%</w:t>
            </w:r>
          </w:p>
        </w:tc>
      </w:tr>
      <w:tr w:rsidR="00C22866" w:rsidRPr="00867E34" w:rsidTr="00C22866">
        <w:trPr>
          <w:trHeight w:val="37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Возврат остатков МБ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1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,0%</w:t>
            </w:r>
          </w:p>
        </w:tc>
      </w:tr>
      <w:tr w:rsidR="00C22866" w:rsidRPr="00867E34" w:rsidTr="00C22866">
        <w:trPr>
          <w:trHeight w:val="3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922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763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8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712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9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705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2866" w:rsidRPr="00867E34" w:rsidRDefault="00C22866" w:rsidP="00C22866">
            <w:pPr>
              <w:autoSpaceDN w:val="0"/>
              <w:spacing w:after="0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867E34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99,1%</w:t>
            </w:r>
          </w:p>
        </w:tc>
      </w:tr>
    </w:tbl>
    <w:p w:rsidR="00C22866" w:rsidRPr="00867E34" w:rsidRDefault="00C22866" w:rsidP="00795405">
      <w:pPr>
        <w:spacing w:after="0" w:line="240" w:lineRule="auto"/>
        <w:ind w:left="0" w:firstLine="567"/>
        <w:jc w:val="both"/>
      </w:pPr>
    </w:p>
    <w:p w:rsidR="00592FD9" w:rsidRPr="00867E34" w:rsidRDefault="00592FD9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b/>
          <w:sz w:val="28"/>
          <w:szCs w:val="28"/>
        </w:rPr>
        <w:t>Объем дотации</w:t>
      </w:r>
      <w:r w:rsidR="00034B00" w:rsidRPr="00867E34">
        <w:rPr>
          <w:sz w:val="28"/>
          <w:szCs w:val="28"/>
        </w:rPr>
        <w:t xml:space="preserve"> по проекту бюджета на 201</w:t>
      </w:r>
      <w:r w:rsidR="00222AE8" w:rsidRPr="00867E34">
        <w:rPr>
          <w:sz w:val="28"/>
          <w:szCs w:val="28"/>
        </w:rPr>
        <w:t xml:space="preserve">9 год составит  116 881,0 тыс. руб., на 2020 год - 63 396,0 тыс. руб., на 2021 год </w:t>
      </w:r>
      <w:r w:rsidR="00226124" w:rsidRPr="00867E34">
        <w:rPr>
          <w:sz w:val="28"/>
          <w:szCs w:val="28"/>
        </w:rPr>
        <w:t>- 62 888</w:t>
      </w:r>
      <w:r w:rsidR="00222AE8" w:rsidRPr="00867E34">
        <w:rPr>
          <w:sz w:val="28"/>
          <w:szCs w:val="28"/>
        </w:rPr>
        <w:t>,0</w:t>
      </w:r>
      <w:r w:rsidRPr="00867E34">
        <w:rPr>
          <w:sz w:val="28"/>
          <w:szCs w:val="28"/>
        </w:rPr>
        <w:t xml:space="preserve"> тыс. руб. в том числе:</w:t>
      </w:r>
    </w:p>
    <w:p w:rsidR="008D6E3C" w:rsidRPr="00867E34" w:rsidRDefault="00592FD9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- </w:t>
      </w:r>
      <w:r w:rsidR="00A70CE7" w:rsidRPr="00867E34">
        <w:rPr>
          <w:sz w:val="28"/>
          <w:szCs w:val="28"/>
        </w:rPr>
        <w:t xml:space="preserve"> </w:t>
      </w:r>
      <w:r w:rsidR="008D6E3C" w:rsidRPr="00867E34">
        <w:rPr>
          <w:b/>
          <w:sz w:val="28"/>
          <w:szCs w:val="28"/>
        </w:rPr>
        <w:t>дотация на выравнивание</w:t>
      </w:r>
      <w:r w:rsidR="00E81585" w:rsidRPr="00867E34">
        <w:rPr>
          <w:b/>
          <w:sz w:val="28"/>
          <w:szCs w:val="28"/>
        </w:rPr>
        <w:t xml:space="preserve"> уровня </w:t>
      </w:r>
      <w:r w:rsidR="008D6E3C" w:rsidRPr="00867E34">
        <w:rPr>
          <w:b/>
          <w:sz w:val="28"/>
          <w:szCs w:val="28"/>
        </w:rPr>
        <w:t xml:space="preserve"> бюджетной обеспеченности</w:t>
      </w:r>
      <w:r w:rsidR="008D6E3C" w:rsidRPr="00867E34">
        <w:rPr>
          <w:sz w:val="28"/>
          <w:szCs w:val="28"/>
        </w:rPr>
        <w:t>, размер которой определен в соответствии с методикой утвержденной законом Иркутско</w:t>
      </w:r>
      <w:r w:rsidR="00E81585" w:rsidRPr="00867E34">
        <w:rPr>
          <w:sz w:val="28"/>
          <w:szCs w:val="28"/>
        </w:rPr>
        <w:t xml:space="preserve">й </w:t>
      </w:r>
      <w:r w:rsidR="00226124" w:rsidRPr="00867E34">
        <w:rPr>
          <w:sz w:val="28"/>
          <w:szCs w:val="28"/>
        </w:rPr>
        <w:t>области № 74-ОЗ в сумме 84 085,7</w:t>
      </w:r>
      <w:r w:rsidR="00A70CE7" w:rsidRPr="00867E34">
        <w:rPr>
          <w:sz w:val="28"/>
          <w:szCs w:val="28"/>
        </w:rPr>
        <w:t>,0</w:t>
      </w:r>
      <w:r w:rsidR="00226124" w:rsidRPr="00867E34">
        <w:rPr>
          <w:sz w:val="28"/>
          <w:szCs w:val="28"/>
        </w:rPr>
        <w:t xml:space="preserve"> тыс. руб., 2020 год - 63 396,4</w:t>
      </w:r>
      <w:r w:rsidR="00A70CE7" w:rsidRPr="00867E34">
        <w:rPr>
          <w:sz w:val="28"/>
          <w:szCs w:val="28"/>
        </w:rPr>
        <w:t>,0</w:t>
      </w:r>
      <w:r w:rsidR="008D6E3C" w:rsidRPr="00867E34">
        <w:rPr>
          <w:sz w:val="28"/>
          <w:szCs w:val="28"/>
        </w:rPr>
        <w:t xml:space="preserve"> тыс. руб.</w:t>
      </w:r>
      <w:r w:rsidR="00226124" w:rsidRPr="00867E34">
        <w:rPr>
          <w:sz w:val="28"/>
          <w:szCs w:val="28"/>
        </w:rPr>
        <w:t>, 2021 год – 62 888,4</w:t>
      </w:r>
      <w:r w:rsidR="00A70CE7" w:rsidRPr="00867E34">
        <w:rPr>
          <w:sz w:val="28"/>
          <w:szCs w:val="28"/>
        </w:rPr>
        <w:t>,0</w:t>
      </w:r>
      <w:r w:rsidR="00E81585" w:rsidRPr="00867E34">
        <w:rPr>
          <w:sz w:val="28"/>
          <w:szCs w:val="28"/>
        </w:rPr>
        <w:t xml:space="preserve"> тыс. руб.</w:t>
      </w:r>
      <w:r w:rsidRPr="00867E34">
        <w:rPr>
          <w:sz w:val="28"/>
          <w:szCs w:val="28"/>
        </w:rPr>
        <w:t>;</w:t>
      </w:r>
    </w:p>
    <w:p w:rsidR="00592FD9" w:rsidRPr="00867E34" w:rsidRDefault="00592FD9" w:rsidP="00592FD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дотация  </w:t>
      </w:r>
      <w:r w:rsidRPr="00867E34">
        <w:rPr>
          <w:rFonts w:eastAsia="Times New Roman"/>
          <w:b/>
          <w:sz w:val="28"/>
          <w:szCs w:val="28"/>
        </w:rPr>
        <w:t>на поддержку мер по обеспечению сбалансированности бюджетов</w:t>
      </w:r>
      <w:r w:rsidR="00226124" w:rsidRPr="00867E34">
        <w:rPr>
          <w:rFonts w:eastAsia="Times New Roman"/>
          <w:sz w:val="28"/>
          <w:szCs w:val="28"/>
        </w:rPr>
        <w:t xml:space="preserve"> -  на 2019 год в размере 32 795,5 тыс. руб. На 2020-2021</w:t>
      </w:r>
      <w:r w:rsidRPr="00867E34">
        <w:rPr>
          <w:rFonts w:eastAsia="Times New Roman"/>
          <w:sz w:val="28"/>
          <w:szCs w:val="28"/>
        </w:rPr>
        <w:t xml:space="preserve"> годы дотация на сбалансированность</w:t>
      </w:r>
      <w:r w:rsidR="00226124" w:rsidRPr="00867E34">
        <w:rPr>
          <w:rFonts w:eastAsia="Times New Roman"/>
          <w:sz w:val="28"/>
          <w:szCs w:val="28"/>
        </w:rPr>
        <w:t xml:space="preserve"> проектом </w:t>
      </w:r>
      <w:r w:rsidRPr="00867E34">
        <w:rPr>
          <w:rFonts w:eastAsia="Times New Roman"/>
          <w:sz w:val="28"/>
          <w:szCs w:val="28"/>
        </w:rPr>
        <w:t xml:space="preserve"> не предусмотрена.</w:t>
      </w:r>
    </w:p>
    <w:p w:rsidR="005650D6" w:rsidRPr="00867E34" w:rsidRDefault="005650D6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sz w:val="28"/>
          <w:szCs w:val="28"/>
        </w:rPr>
        <w:t xml:space="preserve">Объем </w:t>
      </w:r>
      <w:r w:rsidRPr="00867E34">
        <w:rPr>
          <w:b/>
          <w:sz w:val="28"/>
          <w:szCs w:val="28"/>
        </w:rPr>
        <w:t xml:space="preserve">субсидий </w:t>
      </w:r>
      <w:r w:rsidR="00226124" w:rsidRPr="00867E34">
        <w:rPr>
          <w:b/>
          <w:sz w:val="28"/>
          <w:szCs w:val="28"/>
        </w:rPr>
        <w:t>из областного бюджета</w:t>
      </w:r>
      <w:r w:rsidR="00226124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>по проекту бю</w:t>
      </w:r>
      <w:r w:rsidR="007A28BB" w:rsidRPr="00867E34">
        <w:rPr>
          <w:sz w:val="28"/>
          <w:szCs w:val="28"/>
        </w:rPr>
        <w:t>дже</w:t>
      </w:r>
      <w:r w:rsidR="00592FD9" w:rsidRPr="00867E34">
        <w:rPr>
          <w:sz w:val="28"/>
          <w:szCs w:val="28"/>
        </w:rPr>
        <w:t xml:space="preserve">та </w:t>
      </w:r>
      <w:r w:rsidR="00226124" w:rsidRPr="00867E34">
        <w:rPr>
          <w:sz w:val="28"/>
          <w:szCs w:val="28"/>
        </w:rPr>
        <w:t>предусмотрен в сумме 79 149,0</w:t>
      </w:r>
      <w:r w:rsidRPr="00867E34">
        <w:rPr>
          <w:sz w:val="28"/>
          <w:szCs w:val="28"/>
        </w:rPr>
        <w:t xml:space="preserve"> т</w:t>
      </w:r>
      <w:r w:rsidR="00226124" w:rsidRPr="00867E34">
        <w:rPr>
          <w:sz w:val="28"/>
          <w:szCs w:val="28"/>
        </w:rPr>
        <w:t>ыс. руб., на 2020 год -  79 347</w:t>
      </w:r>
      <w:r w:rsidR="00725F10" w:rsidRPr="00867E34">
        <w:rPr>
          <w:sz w:val="28"/>
          <w:szCs w:val="28"/>
        </w:rPr>
        <w:t>,0</w:t>
      </w:r>
      <w:r w:rsidR="007A28BB" w:rsidRPr="00867E34">
        <w:rPr>
          <w:sz w:val="28"/>
          <w:szCs w:val="28"/>
        </w:rPr>
        <w:t xml:space="preserve"> тыс. руб.</w:t>
      </w:r>
      <w:r w:rsidR="00226124" w:rsidRPr="00867E34">
        <w:rPr>
          <w:sz w:val="28"/>
          <w:szCs w:val="28"/>
        </w:rPr>
        <w:t>,  на 2021  год - 79 633,1</w:t>
      </w:r>
      <w:r w:rsidR="007A28BB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 тыс. руб.</w:t>
      </w:r>
      <w:r w:rsidR="00226124" w:rsidRPr="00867E34">
        <w:rPr>
          <w:rFonts w:eastAsia="Times New Roman"/>
          <w:sz w:val="28"/>
          <w:szCs w:val="28"/>
        </w:rPr>
        <w:t xml:space="preserve"> В составе субсидий на 2019-2021</w:t>
      </w:r>
      <w:r w:rsidR="00725F10" w:rsidRPr="00867E34">
        <w:rPr>
          <w:rFonts w:eastAsia="Times New Roman"/>
          <w:sz w:val="28"/>
          <w:szCs w:val="28"/>
        </w:rPr>
        <w:t xml:space="preserve"> годы предусмотрен один вид субсидий - </w:t>
      </w:r>
      <w:r w:rsidR="00725F10" w:rsidRPr="00867E34">
        <w:rPr>
          <w:rFonts w:eastAsia="Times New Roman"/>
          <w:b/>
          <w:sz w:val="28"/>
          <w:szCs w:val="28"/>
        </w:rPr>
        <w:t>субсидия на выравнивание уровня бюджетной обеспеченности поселений</w:t>
      </w:r>
      <w:r w:rsidR="00725F10" w:rsidRPr="00867E34">
        <w:rPr>
          <w:rFonts w:eastAsia="Times New Roman"/>
          <w:sz w:val="28"/>
          <w:szCs w:val="28"/>
        </w:rPr>
        <w:t xml:space="preserve"> Иркутской области, входящих в состав муниципального района.</w:t>
      </w:r>
    </w:p>
    <w:p w:rsidR="002B33E6" w:rsidRPr="00867E34" w:rsidRDefault="002B33E6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795405" w:rsidRPr="00867E34" w:rsidRDefault="005650D6" w:rsidP="00725F10">
      <w:pPr>
        <w:pStyle w:val="a6"/>
        <w:ind w:left="0" w:firstLine="568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b/>
          <w:sz w:val="28"/>
          <w:szCs w:val="28"/>
        </w:rPr>
        <w:t xml:space="preserve"> </w:t>
      </w:r>
      <w:r w:rsidR="00730D05" w:rsidRPr="00867E34">
        <w:rPr>
          <w:b/>
          <w:sz w:val="28"/>
          <w:szCs w:val="28"/>
        </w:rPr>
        <w:t>Субвенции</w:t>
      </w:r>
      <w:r w:rsidR="00730D05" w:rsidRPr="00867E34">
        <w:rPr>
          <w:sz w:val="28"/>
          <w:szCs w:val="28"/>
        </w:rPr>
        <w:t xml:space="preserve"> бюджетам субъектов РФ и муниципальных образований в районном </w:t>
      </w:r>
      <w:r w:rsidR="00725F10" w:rsidRPr="00867E34">
        <w:rPr>
          <w:sz w:val="28"/>
          <w:szCs w:val="28"/>
        </w:rPr>
        <w:t>бюджете  прогнозируютс</w:t>
      </w:r>
      <w:r w:rsidR="002F47C8" w:rsidRPr="00867E34">
        <w:rPr>
          <w:sz w:val="28"/>
          <w:szCs w:val="28"/>
        </w:rPr>
        <w:t>я  на 2019 год в объеме  561 508,2</w:t>
      </w:r>
      <w:r w:rsidR="008761A8" w:rsidRPr="00867E34">
        <w:rPr>
          <w:sz w:val="28"/>
          <w:szCs w:val="28"/>
        </w:rPr>
        <w:t xml:space="preserve"> тыс. руб.</w:t>
      </w:r>
      <w:r w:rsidR="00730D05" w:rsidRPr="00867E34">
        <w:rPr>
          <w:sz w:val="28"/>
          <w:szCs w:val="28"/>
        </w:rPr>
        <w:t xml:space="preserve">, </w:t>
      </w:r>
      <w:r w:rsidR="002F47C8" w:rsidRPr="00867E34">
        <w:rPr>
          <w:sz w:val="28"/>
          <w:szCs w:val="28"/>
        </w:rPr>
        <w:t xml:space="preserve"> 2020</w:t>
      </w:r>
      <w:r w:rsidR="00725F10" w:rsidRPr="00867E34">
        <w:rPr>
          <w:sz w:val="28"/>
          <w:szCs w:val="28"/>
        </w:rPr>
        <w:t xml:space="preserve"> год</w:t>
      </w:r>
      <w:r w:rsidR="002F47C8" w:rsidRPr="00867E34">
        <w:rPr>
          <w:sz w:val="28"/>
          <w:szCs w:val="28"/>
        </w:rPr>
        <w:t xml:space="preserve"> -  563 483,0  тыс. руб., 2021 год - 563 425,8</w:t>
      </w:r>
      <w:r w:rsidR="00B225BE" w:rsidRPr="00867E34">
        <w:rPr>
          <w:sz w:val="28"/>
          <w:szCs w:val="28"/>
        </w:rPr>
        <w:t>,0</w:t>
      </w:r>
      <w:r w:rsidR="008761A8" w:rsidRPr="00867E34">
        <w:rPr>
          <w:sz w:val="28"/>
          <w:szCs w:val="28"/>
        </w:rPr>
        <w:t xml:space="preserve"> тыс. руб. </w:t>
      </w:r>
      <w:r w:rsidR="00730D05" w:rsidRPr="00867E34">
        <w:rPr>
          <w:sz w:val="28"/>
          <w:szCs w:val="28"/>
        </w:rPr>
        <w:t>из них:</w:t>
      </w:r>
    </w:p>
    <w:p w:rsidR="00730D05" w:rsidRPr="00867E34" w:rsidRDefault="00730D05" w:rsidP="00795405">
      <w:pPr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867E34">
        <w:rPr>
          <w:sz w:val="28"/>
          <w:szCs w:val="28"/>
        </w:rPr>
        <w:t>- субвенция на предоставление гражданам субсидий на оплату жилого помещения и коммунальных у</w:t>
      </w:r>
      <w:r w:rsidR="002F47C8" w:rsidRPr="00867E34">
        <w:rPr>
          <w:sz w:val="28"/>
          <w:szCs w:val="28"/>
        </w:rPr>
        <w:t>слуг  на 2019</w:t>
      </w:r>
      <w:r w:rsidR="00592FD9" w:rsidRPr="00867E34">
        <w:rPr>
          <w:sz w:val="28"/>
          <w:szCs w:val="28"/>
        </w:rPr>
        <w:t xml:space="preserve"> -</w:t>
      </w:r>
      <w:r w:rsidR="002F47C8" w:rsidRPr="00867E34">
        <w:rPr>
          <w:sz w:val="28"/>
          <w:szCs w:val="28"/>
        </w:rPr>
        <w:t xml:space="preserve"> 2021 годы в сумме 62 421,5</w:t>
      </w:r>
      <w:r w:rsidRPr="00867E34">
        <w:rPr>
          <w:sz w:val="28"/>
          <w:szCs w:val="28"/>
        </w:rPr>
        <w:t xml:space="preserve"> тыс. руб.</w:t>
      </w:r>
      <w:r w:rsidR="00B225BE" w:rsidRPr="00867E34">
        <w:rPr>
          <w:sz w:val="28"/>
          <w:szCs w:val="28"/>
        </w:rPr>
        <w:t xml:space="preserve"> ежегодно</w:t>
      </w:r>
      <w:r w:rsidR="008761A8" w:rsidRPr="00867E34">
        <w:rPr>
          <w:sz w:val="28"/>
          <w:szCs w:val="28"/>
        </w:rPr>
        <w:t>;</w:t>
      </w:r>
    </w:p>
    <w:p w:rsidR="00730D05" w:rsidRPr="00867E34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sz w:val="28"/>
          <w:szCs w:val="28"/>
        </w:rPr>
        <w:lastRenderedPageBreak/>
        <w:t>- субвенция на выполнение передава</w:t>
      </w:r>
      <w:r w:rsidR="008761A8" w:rsidRPr="00867E34">
        <w:rPr>
          <w:sz w:val="28"/>
          <w:szCs w:val="28"/>
        </w:rPr>
        <w:t>емых полномочий</w:t>
      </w:r>
      <w:r w:rsidR="00B225BE" w:rsidRPr="00867E34">
        <w:rPr>
          <w:sz w:val="28"/>
          <w:szCs w:val="28"/>
        </w:rPr>
        <w:t xml:space="preserve"> </w:t>
      </w:r>
      <w:r w:rsidR="002F47C8" w:rsidRPr="00867E34">
        <w:rPr>
          <w:sz w:val="28"/>
          <w:szCs w:val="28"/>
        </w:rPr>
        <w:t>субъектов РФ на 2019</w:t>
      </w:r>
      <w:r w:rsidR="00CC4D3D" w:rsidRPr="00867E34">
        <w:rPr>
          <w:sz w:val="28"/>
          <w:szCs w:val="28"/>
        </w:rPr>
        <w:t xml:space="preserve"> год </w:t>
      </w:r>
      <w:r w:rsidR="008761A8" w:rsidRPr="00867E34">
        <w:rPr>
          <w:sz w:val="28"/>
          <w:szCs w:val="28"/>
        </w:rPr>
        <w:t xml:space="preserve"> в </w:t>
      </w:r>
      <w:r w:rsidR="002F47C8" w:rsidRPr="00867E34">
        <w:rPr>
          <w:sz w:val="28"/>
          <w:szCs w:val="28"/>
        </w:rPr>
        <w:t>сумме 16 278,6</w:t>
      </w:r>
      <w:r w:rsidR="00914C76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 xml:space="preserve"> тыс. руб.</w:t>
      </w:r>
      <w:r w:rsidR="002F47C8" w:rsidRPr="00867E34">
        <w:rPr>
          <w:sz w:val="28"/>
          <w:szCs w:val="28"/>
        </w:rPr>
        <w:t>, на 2020 год - 16 278,6</w:t>
      </w:r>
      <w:r w:rsidR="00914C76" w:rsidRPr="00867E34">
        <w:rPr>
          <w:sz w:val="28"/>
          <w:szCs w:val="28"/>
        </w:rPr>
        <w:t xml:space="preserve"> т</w:t>
      </w:r>
      <w:r w:rsidR="002F47C8" w:rsidRPr="00867E34">
        <w:rPr>
          <w:sz w:val="28"/>
          <w:szCs w:val="28"/>
        </w:rPr>
        <w:t>ыс. руб., на 2021 год - 16 220,9</w:t>
      </w:r>
      <w:r w:rsidR="00914C76" w:rsidRPr="00867E34">
        <w:rPr>
          <w:sz w:val="28"/>
          <w:szCs w:val="28"/>
        </w:rPr>
        <w:t xml:space="preserve"> тыс. руб.</w:t>
      </w:r>
      <w:r w:rsidRPr="00867E34">
        <w:rPr>
          <w:sz w:val="28"/>
          <w:szCs w:val="28"/>
        </w:rPr>
        <w:t>;</w:t>
      </w:r>
    </w:p>
    <w:p w:rsidR="002F47C8" w:rsidRPr="00867E34" w:rsidRDefault="002F47C8" w:rsidP="002F47C8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867E34">
        <w:rPr>
          <w:sz w:val="28"/>
          <w:szCs w:val="28"/>
        </w:rPr>
        <w:t xml:space="preserve">- </w:t>
      </w:r>
      <w:r w:rsidRPr="00867E34">
        <w:rPr>
          <w:rFonts w:eastAsia="Times New Roman"/>
          <w:sz w:val="28"/>
          <w:szCs w:val="28"/>
        </w:rPr>
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дикции в РФ на 2019 год запланирована в объеме 8,3 тыс. руб., на 2020 год - 8,6 тыс. руб., на 2021 год - 9,1 тыс. руб. </w:t>
      </w:r>
    </w:p>
    <w:p w:rsidR="00730D05" w:rsidRPr="00867E34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sz w:val="28"/>
          <w:szCs w:val="28"/>
        </w:rPr>
        <w:t>- субвенция на получение общедоступного и бесплатного дошкольного, начального общего, основного общего, среднего об</w:t>
      </w:r>
      <w:r w:rsidR="002F47C8" w:rsidRPr="00867E34">
        <w:rPr>
          <w:sz w:val="28"/>
          <w:szCs w:val="28"/>
        </w:rPr>
        <w:t>щего образования в муниципальны</w:t>
      </w:r>
      <w:r w:rsidR="00F30069" w:rsidRPr="00867E34">
        <w:rPr>
          <w:sz w:val="28"/>
          <w:szCs w:val="28"/>
        </w:rPr>
        <w:t>х</w:t>
      </w:r>
      <w:r w:rsidRPr="00867E34">
        <w:rPr>
          <w:sz w:val="28"/>
          <w:szCs w:val="28"/>
        </w:rPr>
        <w:t xml:space="preserve"> образовательны</w:t>
      </w:r>
      <w:r w:rsidR="00F30069" w:rsidRPr="00867E34">
        <w:rPr>
          <w:sz w:val="28"/>
          <w:szCs w:val="28"/>
        </w:rPr>
        <w:t>х</w:t>
      </w:r>
      <w:r w:rsidR="002F47C8" w:rsidRPr="00867E34">
        <w:rPr>
          <w:sz w:val="28"/>
          <w:szCs w:val="28"/>
        </w:rPr>
        <w:t xml:space="preserve">  </w:t>
      </w:r>
      <w:r w:rsidR="00F30069" w:rsidRPr="00867E34">
        <w:rPr>
          <w:sz w:val="28"/>
          <w:szCs w:val="28"/>
        </w:rPr>
        <w:t>учреждениях</w:t>
      </w:r>
      <w:r w:rsidR="002F47C8" w:rsidRPr="00867E34">
        <w:rPr>
          <w:sz w:val="28"/>
          <w:szCs w:val="28"/>
        </w:rPr>
        <w:t xml:space="preserve"> на 2019 год запланирована в объеме 303 598,3 тыс. руб.,  на 2020</w:t>
      </w:r>
      <w:r w:rsidR="00914C76" w:rsidRPr="00867E34">
        <w:rPr>
          <w:sz w:val="28"/>
          <w:szCs w:val="28"/>
        </w:rPr>
        <w:t xml:space="preserve"> -</w:t>
      </w:r>
      <w:r w:rsidR="002F47C8" w:rsidRPr="00867E34">
        <w:rPr>
          <w:sz w:val="28"/>
          <w:szCs w:val="28"/>
        </w:rPr>
        <w:t xml:space="preserve"> 2021</w:t>
      </w:r>
      <w:r w:rsidR="00CC4D3D" w:rsidRPr="00867E34">
        <w:rPr>
          <w:sz w:val="28"/>
          <w:szCs w:val="28"/>
        </w:rPr>
        <w:t xml:space="preserve"> год</w:t>
      </w:r>
      <w:r w:rsidR="002F47C8" w:rsidRPr="00867E34">
        <w:rPr>
          <w:sz w:val="28"/>
          <w:szCs w:val="28"/>
        </w:rPr>
        <w:t>ы в сумме 304 833</w:t>
      </w:r>
      <w:r w:rsidR="00914C76" w:rsidRPr="00867E34">
        <w:rPr>
          <w:sz w:val="28"/>
          <w:szCs w:val="28"/>
        </w:rPr>
        <w:t>,0</w:t>
      </w:r>
      <w:r w:rsidRPr="00867E34">
        <w:rPr>
          <w:sz w:val="28"/>
          <w:szCs w:val="28"/>
        </w:rPr>
        <w:t xml:space="preserve"> </w:t>
      </w:r>
      <w:r w:rsidR="00CC4D3D" w:rsidRPr="00867E34">
        <w:rPr>
          <w:sz w:val="28"/>
          <w:szCs w:val="28"/>
        </w:rPr>
        <w:t xml:space="preserve"> </w:t>
      </w:r>
      <w:r w:rsidRPr="00867E34">
        <w:rPr>
          <w:sz w:val="28"/>
          <w:szCs w:val="28"/>
        </w:rPr>
        <w:t>тыс. руб.</w:t>
      </w:r>
      <w:r w:rsidR="002F47C8" w:rsidRPr="00867E34">
        <w:rPr>
          <w:sz w:val="28"/>
          <w:szCs w:val="28"/>
        </w:rPr>
        <w:t xml:space="preserve"> соответственно</w:t>
      </w:r>
      <w:r w:rsidRPr="00867E34">
        <w:rPr>
          <w:sz w:val="28"/>
          <w:szCs w:val="28"/>
        </w:rPr>
        <w:t>;</w:t>
      </w:r>
    </w:p>
    <w:p w:rsidR="00730D05" w:rsidRPr="00867E34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- субвенция на обеспечение общедоступного </w:t>
      </w:r>
      <w:r w:rsidR="00F30069" w:rsidRPr="00867E34">
        <w:rPr>
          <w:sz w:val="28"/>
          <w:szCs w:val="28"/>
        </w:rPr>
        <w:t xml:space="preserve">и </w:t>
      </w:r>
      <w:r w:rsidRPr="00867E34">
        <w:rPr>
          <w:sz w:val="28"/>
          <w:szCs w:val="28"/>
        </w:rPr>
        <w:t>бесплатного дошкольно</w:t>
      </w:r>
      <w:r w:rsidR="00914C76" w:rsidRPr="00867E34">
        <w:rPr>
          <w:sz w:val="28"/>
          <w:szCs w:val="28"/>
        </w:rPr>
        <w:t xml:space="preserve">го образования </w:t>
      </w:r>
      <w:r w:rsidR="00F30069" w:rsidRPr="00867E34">
        <w:rPr>
          <w:sz w:val="28"/>
          <w:szCs w:val="28"/>
        </w:rPr>
        <w:t>в муниципальных образовательных  учреждениях на 2019 год запланирована в объеме  179 201,5 тыс. руб., на 2020 - 2021</w:t>
      </w:r>
      <w:r w:rsidR="00EF2DE0" w:rsidRPr="00867E34">
        <w:rPr>
          <w:sz w:val="28"/>
          <w:szCs w:val="28"/>
        </w:rPr>
        <w:t xml:space="preserve"> год</w:t>
      </w:r>
      <w:r w:rsidR="00F30069" w:rsidRPr="00867E34">
        <w:rPr>
          <w:sz w:val="28"/>
          <w:szCs w:val="28"/>
        </w:rPr>
        <w:t>ы в сумме 179 941,3</w:t>
      </w:r>
      <w:r w:rsidRPr="00867E34">
        <w:rPr>
          <w:sz w:val="28"/>
          <w:szCs w:val="28"/>
        </w:rPr>
        <w:t xml:space="preserve"> тыс. руб.</w:t>
      </w:r>
      <w:r w:rsidR="00F30069" w:rsidRPr="00867E34">
        <w:rPr>
          <w:sz w:val="28"/>
          <w:szCs w:val="28"/>
        </w:rPr>
        <w:t xml:space="preserve"> соответственно</w:t>
      </w:r>
      <w:r w:rsidR="00914C76" w:rsidRPr="00867E34">
        <w:rPr>
          <w:sz w:val="28"/>
          <w:szCs w:val="28"/>
        </w:rPr>
        <w:t>.</w:t>
      </w:r>
    </w:p>
    <w:p w:rsidR="00730D05" w:rsidRPr="00867E34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867E34">
        <w:rPr>
          <w:b/>
          <w:sz w:val="28"/>
          <w:szCs w:val="28"/>
        </w:rPr>
        <w:t>Иные межбюджетные трансферты</w:t>
      </w:r>
      <w:r w:rsidRPr="00867E34">
        <w:rPr>
          <w:sz w:val="28"/>
          <w:szCs w:val="28"/>
        </w:rPr>
        <w:t xml:space="preserve"> сформированы на основании планируемых поступлений</w:t>
      </w:r>
      <w:r w:rsidR="00013411" w:rsidRPr="00867E34">
        <w:rPr>
          <w:sz w:val="28"/>
          <w:szCs w:val="28"/>
        </w:rPr>
        <w:t xml:space="preserve"> от поселений района и заключенных соглашений о передачи осуществления части полномочий поселений</w:t>
      </w:r>
      <w:r w:rsidR="00EB1999" w:rsidRPr="00867E34">
        <w:rPr>
          <w:sz w:val="28"/>
          <w:szCs w:val="28"/>
        </w:rPr>
        <w:t>,</w:t>
      </w:r>
      <w:r w:rsidR="00013411" w:rsidRPr="00867E34">
        <w:rPr>
          <w:sz w:val="28"/>
          <w:szCs w:val="28"/>
        </w:rPr>
        <w:t xml:space="preserve"> </w:t>
      </w:r>
      <w:r w:rsidR="00EB1999" w:rsidRPr="00867E34">
        <w:rPr>
          <w:rFonts w:eastAsia="Times New Roman"/>
          <w:sz w:val="28"/>
          <w:szCs w:val="28"/>
        </w:rPr>
        <w:t>исход</w:t>
      </w:r>
      <w:r w:rsidR="00914C76" w:rsidRPr="00867E34">
        <w:rPr>
          <w:rFonts w:eastAsia="Times New Roman"/>
          <w:sz w:val="28"/>
          <w:szCs w:val="28"/>
        </w:rPr>
        <w:t>я из 5</w:t>
      </w:r>
      <w:r w:rsidR="00EB1999" w:rsidRPr="00867E34">
        <w:rPr>
          <w:rFonts w:eastAsia="Times New Roman"/>
          <w:sz w:val="28"/>
          <w:szCs w:val="28"/>
        </w:rPr>
        <w:t xml:space="preserve"> видов исполняемых полномочий по 8 поселениям, составляют </w:t>
      </w:r>
      <w:r w:rsidR="00F30069" w:rsidRPr="00867E34">
        <w:rPr>
          <w:sz w:val="28"/>
          <w:szCs w:val="28"/>
        </w:rPr>
        <w:t>на 2019 - 2021</w:t>
      </w:r>
      <w:r w:rsidR="00C85268" w:rsidRPr="00867E34">
        <w:rPr>
          <w:sz w:val="28"/>
          <w:szCs w:val="28"/>
        </w:rPr>
        <w:t xml:space="preserve"> </w:t>
      </w:r>
      <w:r w:rsidR="00013411" w:rsidRPr="00867E34">
        <w:rPr>
          <w:sz w:val="28"/>
          <w:szCs w:val="28"/>
        </w:rPr>
        <w:t xml:space="preserve"> год</w:t>
      </w:r>
      <w:r w:rsidR="00F30069" w:rsidRPr="00867E34">
        <w:rPr>
          <w:sz w:val="28"/>
          <w:szCs w:val="28"/>
        </w:rPr>
        <w:t>ы  5 874,5</w:t>
      </w:r>
      <w:r w:rsidR="002F3EE9" w:rsidRPr="00867E34">
        <w:rPr>
          <w:sz w:val="28"/>
          <w:szCs w:val="28"/>
        </w:rPr>
        <w:t xml:space="preserve"> </w:t>
      </w:r>
      <w:r w:rsidR="00EB1999" w:rsidRPr="00867E34">
        <w:rPr>
          <w:sz w:val="28"/>
          <w:szCs w:val="28"/>
        </w:rPr>
        <w:t xml:space="preserve"> тыс. руб.</w:t>
      </w:r>
      <w:r w:rsidR="00C85268" w:rsidRPr="00867E34">
        <w:rPr>
          <w:sz w:val="28"/>
          <w:szCs w:val="28"/>
        </w:rPr>
        <w:t xml:space="preserve"> ежегодно, в том числе:</w:t>
      </w:r>
    </w:p>
    <w:p w:rsidR="00C85268" w:rsidRPr="00867E34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единая диспетче</w:t>
      </w:r>
      <w:r w:rsidR="00F30069" w:rsidRPr="00867E34">
        <w:rPr>
          <w:rFonts w:eastAsia="Times New Roman"/>
          <w:sz w:val="28"/>
          <w:szCs w:val="28"/>
        </w:rPr>
        <w:t>рская служба  - 1 326,2</w:t>
      </w:r>
      <w:r w:rsidRPr="00867E34">
        <w:rPr>
          <w:rFonts w:eastAsia="Times New Roman"/>
          <w:sz w:val="28"/>
          <w:szCs w:val="28"/>
        </w:rPr>
        <w:t xml:space="preserve"> тыс. руб.;</w:t>
      </w:r>
    </w:p>
    <w:p w:rsidR="00C85268" w:rsidRPr="00867E34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организация и осуществление мероприятий по гражданской обороне, защите населения и территорий поселений от ЧС природного </w:t>
      </w:r>
      <w:r w:rsidR="00F30069" w:rsidRPr="00867E34">
        <w:rPr>
          <w:rFonts w:eastAsia="Times New Roman"/>
          <w:sz w:val="28"/>
          <w:szCs w:val="28"/>
        </w:rPr>
        <w:t>и техногенного характера – 300,5</w:t>
      </w:r>
      <w:r w:rsidRPr="00867E34">
        <w:rPr>
          <w:rFonts w:eastAsia="Times New Roman"/>
          <w:sz w:val="28"/>
          <w:szCs w:val="28"/>
        </w:rPr>
        <w:t xml:space="preserve"> тыс. руб.;</w:t>
      </w:r>
    </w:p>
    <w:p w:rsidR="00C85268" w:rsidRPr="00867E34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</w:t>
      </w:r>
      <w:r w:rsidR="00F30069" w:rsidRPr="00867E34">
        <w:rPr>
          <w:rFonts w:eastAsia="Times New Roman"/>
          <w:sz w:val="28"/>
          <w:szCs w:val="28"/>
        </w:rPr>
        <w:t>и систем передачи данных – 708,6</w:t>
      </w:r>
      <w:r w:rsidRPr="00867E34">
        <w:rPr>
          <w:rFonts w:eastAsia="Times New Roman"/>
          <w:sz w:val="28"/>
          <w:szCs w:val="28"/>
        </w:rPr>
        <w:t xml:space="preserve"> тыс. руб.;</w:t>
      </w:r>
    </w:p>
    <w:p w:rsidR="00C85268" w:rsidRPr="00867E34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организация сек</w:t>
      </w:r>
      <w:r w:rsidR="00F30069" w:rsidRPr="00867E34">
        <w:rPr>
          <w:rFonts w:eastAsia="Times New Roman"/>
          <w:sz w:val="28"/>
          <w:szCs w:val="28"/>
        </w:rPr>
        <w:t>ретного делопроизводства - 348,5</w:t>
      </w:r>
      <w:r w:rsidRPr="00867E34">
        <w:rPr>
          <w:rFonts w:eastAsia="Times New Roman"/>
          <w:sz w:val="28"/>
          <w:szCs w:val="28"/>
        </w:rPr>
        <w:t xml:space="preserve"> тыс. руб.;</w:t>
      </w:r>
    </w:p>
    <w:p w:rsidR="00C85268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</w:t>
      </w:r>
      <w:r w:rsidR="00F30069" w:rsidRPr="00867E34">
        <w:rPr>
          <w:rFonts w:eastAsia="Times New Roman"/>
          <w:sz w:val="28"/>
          <w:szCs w:val="28"/>
        </w:rPr>
        <w:t>м Российской Федерации - 3 190,0</w:t>
      </w:r>
      <w:r w:rsidRPr="00867E34">
        <w:rPr>
          <w:rFonts w:eastAsia="Times New Roman"/>
          <w:sz w:val="28"/>
          <w:szCs w:val="28"/>
        </w:rPr>
        <w:t xml:space="preserve"> тыс. руб.</w:t>
      </w:r>
    </w:p>
    <w:p w:rsidR="00E761EA" w:rsidRPr="00867E34" w:rsidRDefault="00E761EA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E761EA" w:rsidRPr="00867E34" w:rsidRDefault="00E761EA" w:rsidP="00E761EA">
      <w:pPr>
        <w:widowControl w:val="0"/>
        <w:autoSpaceDE w:val="0"/>
        <w:autoSpaceDN w:val="0"/>
        <w:adjustRightInd w:val="0"/>
        <w:spacing w:after="120" w:line="240" w:lineRule="auto"/>
        <w:ind w:left="-284" w:firstLine="568"/>
        <w:jc w:val="center"/>
        <w:rPr>
          <w:b/>
          <w:bCs/>
          <w:sz w:val="28"/>
          <w:szCs w:val="28"/>
        </w:rPr>
      </w:pPr>
      <w:r w:rsidRPr="00867E34">
        <w:rPr>
          <w:b/>
          <w:bCs/>
          <w:sz w:val="28"/>
          <w:szCs w:val="28"/>
        </w:rPr>
        <w:t xml:space="preserve">4. Анализ расходной </w:t>
      </w:r>
      <w:r w:rsidR="00F30069" w:rsidRPr="00867E34">
        <w:rPr>
          <w:b/>
          <w:bCs/>
          <w:sz w:val="28"/>
          <w:szCs w:val="28"/>
        </w:rPr>
        <w:t>части  районного бюджета на 2019 год и на плановый период 2020 и 2021</w:t>
      </w:r>
      <w:r w:rsidRPr="00867E34">
        <w:rPr>
          <w:b/>
          <w:bCs/>
          <w:sz w:val="28"/>
          <w:szCs w:val="28"/>
        </w:rPr>
        <w:t xml:space="preserve">  годов </w:t>
      </w:r>
    </w:p>
    <w:p w:rsidR="0047232C" w:rsidRPr="00867E34" w:rsidRDefault="007A58C8" w:rsidP="0047232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Объем расходов </w:t>
      </w:r>
      <w:r w:rsidR="00F30069" w:rsidRPr="00867E34">
        <w:rPr>
          <w:bCs/>
          <w:sz w:val="28"/>
          <w:szCs w:val="28"/>
        </w:rPr>
        <w:t>районного бюджета на 2019</w:t>
      </w:r>
      <w:r w:rsidR="00E761EA" w:rsidRPr="00867E34">
        <w:rPr>
          <w:bCs/>
          <w:sz w:val="28"/>
          <w:szCs w:val="28"/>
        </w:rPr>
        <w:t xml:space="preserve"> год </w:t>
      </w:r>
      <w:r w:rsidRPr="00867E34">
        <w:rPr>
          <w:bCs/>
          <w:sz w:val="28"/>
          <w:szCs w:val="28"/>
        </w:rPr>
        <w:t xml:space="preserve"> предлагается утвердить </w:t>
      </w:r>
      <w:r w:rsidR="0004122F" w:rsidRPr="00867E34">
        <w:rPr>
          <w:bCs/>
          <w:sz w:val="28"/>
          <w:szCs w:val="28"/>
        </w:rPr>
        <w:t xml:space="preserve">в объеме 987 653,8  тыс. руб., </w:t>
      </w:r>
      <w:r w:rsidRPr="00867E34">
        <w:rPr>
          <w:bCs/>
          <w:sz w:val="28"/>
          <w:szCs w:val="28"/>
        </w:rPr>
        <w:t xml:space="preserve"> по сравнению с 2018 годом  (ожидаемая оценка) расходы уменьшатся  на сумму 156 448,0 тыс. руб., или на 13,7%. </w:t>
      </w:r>
      <w:r w:rsidR="0004122F" w:rsidRPr="00867E34">
        <w:rPr>
          <w:bCs/>
          <w:sz w:val="28"/>
          <w:szCs w:val="28"/>
        </w:rPr>
        <w:t>на 2020</w:t>
      </w:r>
      <w:r w:rsidR="00E761EA" w:rsidRPr="00867E34">
        <w:rPr>
          <w:bCs/>
          <w:sz w:val="28"/>
          <w:szCs w:val="28"/>
        </w:rPr>
        <w:t xml:space="preserve"> год </w:t>
      </w:r>
      <w:r w:rsidR="0004122F" w:rsidRPr="00867E34">
        <w:rPr>
          <w:bCs/>
          <w:sz w:val="28"/>
          <w:szCs w:val="28"/>
        </w:rPr>
        <w:t xml:space="preserve"> - 947 000,6</w:t>
      </w:r>
      <w:r w:rsidR="00EF2DE0" w:rsidRPr="00867E34">
        <w:rPr>
          <w:bCs/>
          <w:sz w:val="28"/>
          <w:szCs w:val="28"/>
        </w:rPr>
        <w:t xml:space="preserve">  тыс. руб.</w:t>
      </w:r>
      <w:r w:rsidR="003656B6" w:rsidRPr="00867E34">
        <w:rPr>
          <w:bCs/>
          <w:sz w:val="28"/>
          <w:szCs w:val="28"/>
        </w:rPr>
        <w:t xml:space="preserve"> (-17,2%)</w:t>
      </w:r>
      <w:r w:rsidR="00EF2DE0" w:rsidRPr="00867E34">
        <w:rPr>
          <w:bCs/>
          <w:sz w:val="28"/>
          <w:szCs w:val="28"/>
        </w:rPr>
        <w:t>,</w:t>
      </w:r>
      <w:r w:rsidR="0004122F" w:rsidRPr="00867E34">
        <w:rPr>
          <w:bCs/>
          <w:sz w:val="28"/>
          <w:szCs w:val="28"/>
        </w:rPr>
        <w:t xml:space="preserve"> 943 459,8</w:t>
      </w:r>
      <w:r w:rsidR="00EF2DE0" w:rsidRPr="00867E34">
        <w:rPr>
          <w:bCs/>
          <w:sz w:val="28"/>
          <w:szCs w:val="28"/>
        </w:rPr>
        <w:t xml:space="preserve"> </w:t>
      </w:r>
      <w:r w:rsidR="00E761EA" w:rsidRPr="00867E34">
        <w:rPr>
          <w:bCs/>
          <w:sz w:val="28"/>
          <w:szCs w:val="28"/>
        </w:rPr>
        <w:t xml:space="preserve"> тыс. руб.</w:t>
      </w:r>
      <w:r w:rsidR="003656B6" w:rsidRPr="00867E34">
        <w:rPr>
          <w:bCs/>
          <w:sz w:val="28"/>
          <w:szCs w:val="28"/>
        </w:rPr>
        <w:t xml:space="preserve"> (-17,5%). </w:t>
      </w:r>
      <w:r w:rsidR="0047232C" w:rsidRPr="00867E34">
        <w:rPr>
          <w:bCs/>
          <w:sz w:val="28"/>
          <w:szCs w:val="28"/>
        </w:rPr>
        <w:t xml:space="preserve"> </w:t>
      </w:r>
      <w:r w:rsidR="0047232C" w:rsidRPr="00867E34">
        <w:rPr>
          <w:rFonts w:eastAsia="Times New Roman"/>
          <w:sz w:val="28"/>
          <w:szCs w:val="28"/>
        </w:rPr>
        <w:t xml:space="preserve">В соответствии с действующим бюджетным законодательством в общем объеме расходов бюджета на плановый период планируется утвердить условно утверждаемые расходы на 2020 год в сумме 7 275,5 </w:t>
      </w:r>
      <w:r w:rsidR="0047232C" w:rsidRPr="00867E34">
        <w:rPr>
          <w:rFonts w:eastAsia="Calibri"/>
          <w:sz w:val="28"/>
          <w:szCs w:val="28"/>
          <w:lang w:eastAsia="en-US"/>
        </w:rPr>
        <w:t>тыс. руб.</w:t>
      </w:r>
      <w:r w:rsidR="0047232C" w:rsidRPr="00867E34">
        <w:rPr>
          <w:rFonts w:eastAsia="Times New Roman"/>
          <w:sz w:val="28"/>
          <w:szCs w:val="28"/>
        </w:rPr>
        <w:t xml:space="preserve">, на 2021 год в сумме 14 304,8 </w:t>
      </w:r>
      <w:r w:rsidR="0047232C" w:rsidRPr="00867E34">
        <w:rPr>
          <w:rFonts w:eastAsia="Calibri"/>
          <w:sz w:val="28"/>
          <w:szCs w:val="28"/>
          <w:lang w:eastAsia="en-US"/>
        </w:rPr>
        <w:t>тыс. руб</w:t>
      </w:r>
      <w:r w:rsidR="0047232C" w:rsidRPr="00867E34">
        <w:rPr>
          <w:rFonts w:eastAsia="Times New Roman"/>
          <w:sz w:val="28"/>
          <w:szCs w:val="28"/>
        </w:rPr>
        <w:t xml:space="preserve">. Учитывая положения пункта 5 статьи 184.1 </w:t>
      </w:r>
      <w:r w:rsidR="0047232C" w:rsidRPr="00867E34">
        <w:rPr>
          <w:rFonts w:eastAsia="Times New Roman"/>
          <w:sz w:val="28"/>
          <w:szCs w:val="28"/>
        </w:rPr>
        <w:lastRenderedPageBreak/>
        <w:t>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  <w:r w:rsidR="0047232C" w:rsidRPr="00867E34">
        <w:rPr>
          <w:bCs/>
          <w:sz w:val="28"/>
          <w:szCs w:val="28"/>
        </w:rPr>
        <w:t xml:space="preserve"> </w:t>
      </w:r>
    </w:p>
    <w:p w:rsidR="00C55C0F" w:rsidRPr="00867E34" w:rsidRDefault="00C55C0F" w:rsidP="00D33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45" w:firstLine="692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Планирование бюджетных ассигнований бюджета муниципального образования Слюдянский район осуществлено в соответствии с порядком и методикой планирования бюджетных ассигнований бюджета, утвержденных распоряжением Комитета финансов от 6 июля 2015 года № 33 </w:t>
      </w:r>
      <w:r w:rsidR="00D337A6" w:rsidRPr="00867E34">
        <w:rPr>
          <w:rFonts w:eastAsia="Times New Roman"/>
          <w:sz w:val="28"/>
          <w:szCs w:val="28"/>
        </w:rPr>
        <w:t>(ред. от 20.08.2018</w:t>
      </w:r>
      <w:r w:rsidRPr="00867E34">
        <w:rPr>
          <w:rFonts w:eastAsia="Times New Roman"/>
          <w:sz w:val="28"/>
          <w:szCs w:val="28"/>
        </w:rPr>
        <w:t xml:space="preserve"> года</w:t>
      </w:r>
      <w:r w:rsidR="00D337A6" w:rsidRPr="00867E34">
        <w:t xml:space="preserve"> </w:t>
      </w:r>
      <w:r w:rsidR="00D337A6" w:rsidRPr="00867E34">
        <w:rPr>
          <w:sz w:val="28"/>
          <w:szCs w:val="28"/>
        </w:rPr>
        <w:t>№46</w:t>
      </w:r>
      <w:r w:rsidRPr="00867E34">
        <w:rPr>
          <w:rFonts w:eastAsia="Times New Roman"/>
          <w:sz w:val="28"/>
          <w:szCs w:val="28"/>
        </w:rPr>
        <w:t>).</w:t>
      </w:r>
    </w:p>
    <w:p w:rsidR="00F40AF3" w:rsidRPr="00867E34" w:rsidRDefault="00F40AF3" w:rsidP="00F40AF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proofErr w:type="gramStart"/>
      <w:r w:rsidRPr="00867E34">
        <w:rPr>
          <w:rFonts w:eastAsia="Times New Roman"/>
          <w:sz w:val="28"/>
          <w:szCs w:val="28"/>
        </w:rPr>
        <w:t>Учитывая необходимость включения в муниципальные  программы муниципального образования Слюдянский район  положений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 и к проекту Стратегии социально-экономического развития муниципального образования Слюдянский район органами местного самоуправления осуществлена разработка 18 новых муниципальных</w:t>
      </w:r>
      <w:r w:rsidR="00320018">
        <w:rPr>
          <w:rFonts w:eastAsia="Times New Roman"/>
          <w:sz w:val="28"/>
          <w:szCs w:val="28"/>
        </w:rPr>
        <w:t xml:space="preserve"> программ</w:t>
      </w:r>
      <w:r w:rsidRPr="00867E34">
        <w:rPr>
          <w:rFonts w:eastAsia="Times New Roman"/>
          <w:sz w:val="28"/>
          <w:szCs w:val="28"/>
        </w:rPr>
        <w:t xml:space="preserve"> со сроком реализации 2019 -2024 годы.</w:t>
      </w:r>
      <w:proofErr w:type="gramEnd"/>
    </w:p>
    <w:p w:rsidR="00F40AF3" w:rsidRPr="00867E34" w:rsidRDefault="00F40AF3" w:rsidP="00F40AF3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</w:p>
    <w:p w:rsidR="00CE6486" w:rsidRPr="00867E34" w:rsidRDefault="00E761EA" w:rsidP="00CE6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3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>И</w:t>
      </w:r>
      <w:r w:rsidR="00C96D4C" w:rsidRPr="00867E34">
        <w:rPr>
          <w:bCs/>
          <w:sz w:val="28"/>
          <w:szCs w:val="28"/>
        </w:rPr>
        <w:t>з общего объема расходов на 2019</w:t>
      </w:r>
      <w:r w:rsidRPr="00867E34">
        <w:rPr>
          <w:bCs/>
          <w:sz w:val="28"/>
          <w:szCs w:val="28"/>
        </w:rPr>
        <w:t xml:space="preserve"> год  предложенного пр</w:t>
      </w:r>
      <w:r w:rsidR="00C96D4C" w:rsidRPr="00867E34">
        <w:rPr>
          <w:bCs/>
          <w:sz w:val="28"/>
          <w:szCs w:val="28"/>
        </w:rPr>
        <w:t>оектом бюджета в сумме 987 653,7</w:t>
      </w:r>
      <w:r w:rsidRPr="00867E34">
        <w:rPr>
          <w:b/>
          <w:bCs/>
          <w:sz w:val="28"/>
          <w:szCs w:val="28"/>
        </w:rPr>
        <w:t xml:space="preserve"> </w:t>
      </w:r>
      <w:r w:rsidRPr="00867E34">
        <w:rPr>
          <w:bCs/>
          <w:sz w:val="28"/>
          <w:szCs w:val="28"/>
        </w:rPr>
        <w:t>тыс. руб., бюджетные ассигнования на реализацию муниципальных программ за</w:t>
      </w:r>
      <w:r w:rsidR="00EB0925" w:rsidRPr="00867E34">
        <w:rPr>
          <w:bCs/>
          <w:sz w:val="28"/>
          <w:szCs w:val="28"/>
        </w:rPr>
        <w:t>планированы н</w:t>
      </w:r>
      <w:r w:rsidR="00ED455E" w:rsidRPr="00867E34">
        <w:rPr>
          <w:bCs/>
          <w:sz w:val="28"/>
          <w:szCs w:val="28"/>
        </w:rPr>
        <w:t>а уровне  973 809,5</w:t>
      </w:r>
      <w:r w:rsidRPr="00867E34">
        <w:rPr>
          <w:b/>
          <w:bCs/>
          <w:sz w:val="28"/>
          <w:szCs w:val="28"/>
        </w:rPr>
        <w:t xml:space="preserve"> </w:t>
      </w:r>
      <w:r w:rsidR="00ED455E" w:rsidRPr="00867E34">
        <w:rPr>
          <w:bCs/>
          <w:sz w:val="28"/>
          <w:szCs w:val="28"/>
        </w:rPr>
        <w:t>тыс. руб., или 99,0</w:t>
      </w:r>
      <w:r w:rsidRPr="00867E34">
        <w:rPr>
          <w:bCs/>
          <w:sz w:val="28"/>
          <w:szCs w:val="28"/>
        </w:rPr>
        <w:t xml:space="preserve"> % от общего объема расходов.</w:t>
      </w:r>
      <w:r w:rsidR="00CE6486" w:rsidRPr="00867E34">
        <w:rPr>
          <w:rFonts w:eastAsia="Times New Roman"/>
          <w:sz w:val="28"/>
          <w:szCs w:val="28"/>
        </w:rPr>
        <w:t xml:space="preserve"> Общий объем расходов на реализацию муниципальных программ в 2020 году составит 929 196,5 тыс. рублей (98 %</w:t>
      </w:r>
      <w:r w:rsidR="003656B6" w:rsidRPr="00867E34">
        <w:rPr>
          <w:bCs/>
          <w:sz w:val="28"/>
          <w:szCs w:val="28"/>
        </w:rPr>
        <w:t xml:space="preserve"> от общего объема расходов</w:t>
      </w:r>
      <w:r w:rsidR="00CE6486" w:rsidRPr="00867E34">
        <w:rPr>
          <w:rFonts w:eastAsia="Times New Roman"/>
          <w:sz w:val="28"/>
          <w:szCs w:val="28"/>
        </w:rPr>
        <w:t>),</w:t>
      </w:r>
      <w:r w:rsidR="003656B6" w:rsidRPr="00867E34">
        <w:rPr>
          <w:bCs/>
          <w:sz w:val="28"/>
          <w:szCs w:val="28"/>
        </w:rPr>
        <w:t xml:space="preserve"> </w:t>
      </w:r>
      <w:r w:rsidR="00CE6486" w:rsidRPr="00867E34">
        <w:rPr>
          <w:rFonts w:eastAsia="Times New Roman"/>
          <w:sz w:val="28"/>
          <w:szCs w:val="28"/>
        </w:rPr>
        <w:t>в 2021 году -</w:t>
      </w:r>
      <w:r w:rsidR="00D07A8C" w:rsidRPr="00867E34">
        <w:rPr>
          <w:rFonts w:eastAsia="Times New Roman"/>
          <w:sz w:val="28"/>
          <w:szCs w:val="28"/>
        </w:rPr>
        <w:t xml:space="preserve"> 918 602,8 тыс. рублей (97%)</w:t>
      </w:r>
      <w:r w:rsidR="003656B6" w:rsidRPr="00867E34">
        <w:rPr>
          <w:bCs/>
          <w:sz w:val="28"/>
          <w:szCs w:val="28"/>
        </w:rPr>
        <w:t>.</w:t>
      </w:r>
    </w:p>
    <w:p w:rsidR="004E7627" w:rsidRPr="00867E34" w:rsidRDefault="004E7627" w:rsidP="00CE6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3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>Объем финансового обеспечения непрограммных направлений деятельности  на 2019 год составил 13 844,3 тыс. руб. или 1,0 % от общего объема расходов, на 2020 год - 10 528,5 тыс. руб. (</w:t>
      </w:r>
      <w:r w:rsidR="00D07A8C" w:rsidRPr="00867E34">
        <w:rPr>
          <w:bCs/>
          <w:sz w:val="28"/>
          <w:szCs w:val="28"/>
        </w:rPr>
        <w:t>2</w:t>
      </w:r>
      <w:r w:rsidRPr="00867E34">
        <w:rPr>
          <w:bCs/>
          <w:sz w:val="28"/>
          <w:szCs w:val="28"/>
        </w:rPr>
        <w:t>,0%), на 2021 год - 10 552,2 тыс. руб. (</w:t>
      </w:r>
      <w:r w:rsidR="00D07A8C" w:rsidRPr="00867E34">
        <w:rPr>
          <w:bCs/>
          <w:sz w:val="28"/>
          <w:szCs w:val="28"/>
        </w:rPr>
        <w:t>3,0%).</w:t>
      </w:r>
    </w:p>
    <w:p w:rsidR="007F5298" w:rsidRPr="00867E34" w:rsidRDefault="007F5298" w:rsidP="007F529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Объем бюджетных ассигнований на 2019 -2021 годы, источником финансового обеспечения которых являются </w:t>
      </w:r>
      <w:r w:rsidRPr="00867E34">
        <w:rPr>
          <w:rFonts w:eastAsia="Times New Roman"/>
          <w:b/>
          <w:sz w:val="28"/>
          <w:szCs w:val="28"/>
        </w:rPr>
        <w:t xml:space="preserve">целевые межбюджетные трансферты </w:t>
      </w:r>
      <w:r w:rsidRPr="00867E34">
        <w:rPr>
          <w:rFonts w:eastAsia="Times New Roman"/>
          <w:sz w:val="28"/>
          <w:szCs w:val="28"/>
        </w:rPr>
        <w:t>из областного бюджета, запланирован в соответствии с проектом Закона</w:t>
      </w:r>
      <w:r w:rsidRPr="00867E34">
        <w:rPr>
          <w:rFonts w:eastAsia="Times New Roman"/>
          <w:bCs/>
          <w:color w:val="000000"/>
          <w:sz w:val="28"/>
          <w:szCs w:val="28"/>
        </w:rPr>
        <w:t xml:space="preserve"> Иркутской области «</w:t>
      </w:r>
      <w:r w:rsidRPr="00867E34">
        <w:rPr>
          <w:rFonts w:eastAsia="Times New Roman"/>
          <w:sz w:val="28"/>
          <w:szCs w:val="28"/>
        </w:rPr>
        <w:t xml:space="preserve">Об областном бюджете на 2019 год и плановый период 2020 и 2021годов», объем расходов на исполнение </w:t>
      </w:r>
      <w:r w:rsidRPr="00867E34">
        <w:rPr>
          <w:rFonts w:eastAsia="Times New Roman"/>
          <w:b/>
          <w:sz w:val="28"/>
          <w:szCs w:val="28"/>
        </w:rPr>
        <w:t>соглашений на  осуществление части полномочий</w:t>
      </w:r>
      <w:r w:rsidRPr="00867E34">
        <w:rPr>
          <w:rFonts w:eastAsia="Times New Roman"/>
          <w:sz w:val="28"/>
          <w:szCs w:val="28"/>
        </w:rPr>
        <w:t xml:space="preserve"> от бюджетов поселений бюджету муниципального образования Слюдянский район  на основании заключенных соглашений на 2019 и 2020 годы (5 полномочий) составит  на 2019 год 646 531,8 тыс. руб., (65,4% в общем объеме расходов), в 2020 году - </w:t>
      </w:r>
      <w:r w:rsidRPr="00867E34">
        <w:rPr>
          <w:rFonts w:eastAsia="Times New Roman"/>
          <w:sz w:val="28"/>
          <w:szCs w:val="28"/>
        </w:rPr>
        <w:br/>
        <w:t xml:space="preserve">648 704,6 тыс. руб. (68,5%)., в 2021году 643 058,9 тыс. руб. (68,1%). </w:t>
      </w:r>
    </w:p>
    <w:p w:rsidR="007F5298" w:rsidRPr="00867E34" w:rsidRDefault="007F5298" w:rsidP="007F5298">
      <w:pPr>
        <w:suppressAutoHyphens/>
        <w:spacing w:after="0" w:line="240" w:lineRule="auto"/>
        <w:ind w:left="-284" w:firstLine="567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Проектом  предусмотрены расходы на оплату труда и начисления на нее за счет средств  областного и местного бюджета  в объеме 658 188,4 тыс. руб., что составляет  66,6% от общих расходов бюджета, из них за счет бюджета района 194 231,9 тыс. руб.  или  29,5% от расходов бюджета на заработную плату и начисления на нее, на  2020 год -   657 078,1 тыс. руб.,  на 2021 год и 655 976,9 тыс. руб. Данные расходы в части местного бюджета запланированы с коэффициентом </w:t>
      </w:r>
      <w:r w:rsidRPr="00867E34">
        <w:rPr>
          <w:rFonts w:eastAsia="Times New Roman"/>
          <w:b/>
          <w:sz w:val="28"/>
          <w:szCs w:val="28"/>
        </w:rPr>
        <w:t>0,8.</w:t>
      </w:r>
    </w:p>
    <w:p w:rsidR="007F5298" w:rsidRPr="00867E34" w:rsidRDefault="007F5298" w:rsidP="007F529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eastAsia="Times New Roman"/>
          <w:bCs/>
          <w:sz w:val="28"/>
          <w:szCs w:val="28"/>
        </w:rPr>
      </w:pPr>
    </w:p>
    <w:p w:rsidR="007F5298" w:rsidRPr="00867E34" w:rsidRDefault="007F5298" w:rsidP="007F529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eastAsia="Times New Roman"/>
          <w:bCs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 xml:space="preserve">Для обеспечения сбалансированности местных бюджетов, в том числе оказанию финансовой поддержки муниципальным образованиям Слюдянского района и </w:t>
      </w:r>
      <w:r w:rsidRPr="00867E34">
        <w:rPr>
          <w:rFonts w:eastAsia="Times New Roman"/>
          <w:bCs/>
          <w:sz w:val="28"/>
          <w:szCs w:val="28"/>
        </w:rPr>
        <w:lastRenderedPageBreak/>
        <w:t>увеличения финансовых возможностей по решению вопросов местного значения проектом бюджета предусмотрены бюджетные ассигнования на 2019 год в сумме 101 135,1 тыс. руб., на 2020 год в сумме 100 004,9 тыс. руб., на 2021год в сумме 99 459,8 тыс. руб., из них за счет субсидии из областного бюджета в сумме 79 149 тыс. руб., 79 347 тыс. руб., 79 633,1 тыс. руб. по годам соответственно.</w:t>
      </w:r>
    </w:p>
    <w:p w:rsidR="007F5298" w:rsidRPr="00867E34" w:rsidRDefault="007F5298" w:rsidP="007F529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  Распределение дотации на выравнивание уровня бюджетной обеспеченности поселений производилось  в соответствие с проектом закона Иркутской области «О внесении изменений в отдельные законы Иркутской области  в части Закона № 74-оз «</w:t>
      </w:r>
      <w:r w:rsidRPr="00867E34">
        <w:rPr>
          <w:rFonts w:eastAsia="Calibri"/>
          <w:lang w:eastAsia="en-US"/>
        </w:rPr>
        <w:t xml:space="preserve">О </w:t>
      </w:r>
      <w:r w:rsidRPr="00867E34">
        <w:rPr>
          <w:rFonts w:eastAsia="Calibri"/>
          <w:sz w:val="28"/>
          <w:szCs w:val="28"/>
          <w:lang w:eastAsia="en-US"/>
        </w:rPr>
        <w:t>межбюджетных трансфертах и нормативах отчислений доходов в местные бюджеты</w:t>
      </w:r>
      <w:r w:rsidRPr="00867E34">
        <w:rPr>
          <w:rFonts w:eastAsia="Calibri"/>
          <w:lang w:eastAsia="en-US"/>
        </w:rPr>
        <w:t xml:space="preserve"> </w:t>
      </w:r>
      <w:r w:rsidRPr="00867E34">
        <w:rPr>
          <w:rFonts w:eastAsia="Calibri"/>
          <w:sz w:val="28"/>
          <w:szCs w:val="28"/>
          <w:lang w:eastAsia="en-US"/>
        </w:rPr>
        <w:t>с учетом софинансирования местного бюджета в объеме 1,01%.</w:t>
      </w:r>
      <w:r w:rsidRPr="00867E34">
        <w:rPr>
          <w:rFonts w:eastAsia="Times New Roman"/>
          <w:sz w:val="28"/>
          <w:szCs w:val="28"/>
        </w:rPr>
        <w:t xml:space="preserve">  Межбюджетные трансферты в виде дотации на сбалансированность зарезервированы в сумме 21 194,07 тыс. руб. в 2019 году, 19 863,9 тыс. руб. в 2020 году, 19 029,82 тыс. руб. в 2021году и будут распределены до 1 декабря 2019 года на основании анализа сбалансированности бюджетов городских и сельских поселений  на 2019 год.</w:t>
      </w:r>
    </w:p>
    <w:p w:rsidR="00E761EA" w:rsidRPr="00867E34" w:rsidRDefault="00E761EA" w:rsidP="00CE6486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E761EA" w:rsidRPr="00867E34" w:rsidRDefault="0042303E" w:rsidP="00A15A9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sz w:val="28"/>
          <w:szCs w:val="28"/>
        </w:rPr>
      </w:pPr>
      <w:r w:rsidRPr="00867E34">
        <w:rPr>
          <w:sz w:val="28"/>
          <w:szCs w:val="28"/>
        </w:rPr>
        <w:t>Анализ приведенных данных по разделам и подразделам  бюджетной классификации расходов установил изменения, как в сторону увеличения, так и в сторону уменьшения.</w:t>
      </w:r>
      <w:r w:rsidR="00D92CCB" w:rsidRPr="00867E34">
        <w:rPr>
          <w:sz w:val="28"/>
          <w:szCs w:val="28"/>
        </w:rPr>
        <w:t xml:space="preserve"> Распределение бюджетных ассигнований по разделам и </w:t>
      </w:r>
      <w:r w:rsidRPr="00867E34">
        <w:rPr>
          <w:sz w:val="28"/>
          <w:szCs w:val="28"/>
        </w:rPr>
        <w:t xml:space="preserve"> </w:t>
      </w:r>
      <w:r w:rsidR="00D92CCB" w:rsidRPr="00867E34">
        <w:rPr>
          <w:sz w:val="28"/>
          <w:szCs w:val="28"/>
        </w:rPr>
        <w:t>подразделам  бюджетной классификации расходов</w:t>
      </w:r>
      <w:r w:rsidR="00E761EA" w:rsidRPr="00867E34">
        <w:rPr>
          <w:sz w:val="28"/>
          <w:szCs w:val="28"/>
        </w:rPr>
        <w:t xml:space="preserve"> </w:t>
      </w:r>
      <w:r w:rsidR="007F5298" w:rsidRPr="00867E34">
        <w:rPr>
          <w:sz w:val="28"/>
          <w:szCs w:val="28"/>
        </w:rPr>
        <w:t>проанализированы и  отражены</w:t>
      </w:r>
      <w:r w:rsidR="00D92CCB" w:rsidRPr="00867E34">
        <w:rPr>
          <w:sz w:val="28"/>
          <w:szCs w:val="28"/>
        </w:rPr>
        <w:t xml:space="preserve"> в следующей </w:t>
      </w:r>
      <w:r w:rsidR="00E761EA" w:rsidRPr="00867E34">
        <w:rPr>
          <w:sz w:val="28"/>
          <w:szCs w:val="28"/>
        </w:rPr>
        <w:t>таблице:</w:t>
      </w:r>
    </w:p>
    <w:p w:rsidR="00EA18EC" w:rsidRPr="00867E34" w:rsidRDefault="00D92CCB" w:rsidP="00A15A9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sz w:val="20"/>
          <w:szCs w:val="20"/>
        </w:rPr>
      </w:pPr>
      <w:r w:rsidRPr="00867E3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867E34">
        <w:rPr>
          <w:sz w:val="20"/>
          <w:szCs w:val="20"/>
        </w:rPr>
        <w:t>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00"/>
        <w:gridCol w:w="486"/>
        <w:gridCol w:w="290"/>
        <w:gridCol w:w="998"/>
        <w:gridCol w:w="1236"/>
        <w:gridCol w:w="364"/>
        <w:gridCol w:w="414"/>
        <w:gridCol w:w="1012"/>
        <w:gridCol w:w="194"/>
        <w:gridCol w:w="1206"/>
        <w:gridCol w:w="18"/>
        <w:gridCol w:w="1258"/>
        <w:gridCol w:w="1345"/>
      </w:tblGrid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РЗ/ПР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Оценка 2018 год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8D" w:rsidRPr="00867E34" w:rsidRDefault="0024728D" w:rsidP="00A15A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728D" w:rsidRPr="00867E34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8D" w:rsidRPr="00867E34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8D" w:rsidRPr="00867E34" w:rsidRDefault="003C6CAE" w:rsidP="00A15A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728D" w:rsidRPr="00867E34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4728D" w:rsidRPr="00867E34" w:rsidTr="002757B9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28D" w:rsidRPr="00867E34" w:rsidRDefault="00FA2389" w:rsidP="003C6CAE">
            <w:pPr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90 133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80 8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73 906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68 896,1</w:t>
            </w:r>
          </w:p>
        </w:tc>
      </w:tr>
      <w:tr w:rsidR="0024728D" w:rsidRPr="00867E34" w:rsidTr="002757B9">
        <w:trPr>
          <w:trHeight w:val="58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2 927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92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 927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 927,8</w:t>
            </w:r>
          </w:p>
        </w:tc>
      </w:tr>
      <w:tr w:rsidR="0024728D" w:rsidRPr="00867E34" w:rsidTr="002757B9">
        <w:trPr>
          <w:trHeight w:val="58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4 028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54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 419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 443,1</w:t>
            </w:r>
          </w:p>
        </w:tc>
      </w:tr>
      <w:tr w:rsidR="0024728D" w:rsidRPr="00867E34" w:rsidTr="002757B9">
        <w:trPr>
          <w:trHeight w:val="57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46 017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6 0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5 05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3 538,6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116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9,1</w:t>
            </w:r>
          </w:p>
        </w:tc>
      </w:tr>
      <w:tr w:rsidR="0024728D" w:rsidRPr="00867E34" w:rsidTr="002757B9">
        <w:trPr>
          <w:trHeight w:val="6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2757B9" w:rsidP="003C6CAE">
            <w:pPr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2</w:t>
            </w:r>
            <w:r w:rsidR="00FA2389" w:rsidRPr="00867E34">
              <w:rPr>
                <w:bCs/>
                <w:sz w:val="20"/>
                <w:szCs w:val="20"/>
              </w:rPr>
              <w:t>4 045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 822,</w:t>
            </w:r>
            <w:r w:rsidR="002757B9" w:rsidRPr="00867E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0 492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7 207,1</w:t>
            </w:r>
          </w:p>
        </w:tc>
      </w:tr>
      <w:tr w:rsidR="0024728D" w:rsidRPr="00867E34" w:rsidTr="002757B9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36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 1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B9" w:rsidRPr="00867E34" w:rsidRDefault="002757B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4728D" w:rsidRPr="00867E34" w:rsidTr="002757B9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50,0</w:t>
            </w:r>
          </w:p>
        </w:tc>
      </w:tr>
      <w:tr w:rsidR="0024728D" w:rsidRPr="00867E34" w:rsidTr="002757B9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28D" w:rsidRPr="00867E34" w:rsidRDefault="00FA2389" w:rsidP="003C6CAE">
            <w:pPr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2 635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3 0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0 75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0 520,3</w:t>
            </w:r>
          </w:p>
        </w:tc>
      </w:tr>
      <w:tr w:rsidR="0024728D" w:rsidRPr="00867E34" w:rsidTr="002757B9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867E34" w:rsidRDefault="00FA2389" w:rsidP="003C6C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24728D" w:rsidRPr="00867E34" w:rsidTr="002757B9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2 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50,0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50,0</w:t>
            </w:r>
          </w:p>
        </w:tc>
      </w:tr>
      <w:tr w:rsidR="0024728D" w:rsidRPr="00867E34" w:rsidTr="002757B9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389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FA2389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4728D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5 375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2 5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2 518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 092,3</w:t>
            </w:r>
          </w:p>
        </w:tc>
      </w:tr>
      <w:tr w:rsidR="0024728D" w:rsidRPr="00867E34" w:rsidTr="002757B9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3 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389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A2389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4728D" w:rsidRPr="00867E34" w:rsidRDefault="00FA238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 375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5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 518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 092,2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3 981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8 0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2 043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2 043,1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4 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87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9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95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952,5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Транспор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4 0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086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9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94,0</w:t>
            </w:r>
          </w:p>
        </w:tc>
      </w:tr>
      <w:tr w:rsidR="0024728D" w:rsidRPr="00867E34" w:rsidTr="002757B9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4 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607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 57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596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596,6</w:t>
            </w:r>
          </w:p>
        </w:tc>
      </w:tr>
      <w:tr w:rsidR="003C6CAE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867E34" w:rsidRDefault="003C6CAE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867E34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2 019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867E34" w:rsidRDefault="003C6CAE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867E34" w:rsidRDefault="003C6CAE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6CAE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867E34" w:rsidRDefault="003C6CAE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867E34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05 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2 019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867E34" w:rsidRDefault="003C6CAE" w:rsidP="003C6CA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867E34" w:rsidRDefault="003C6CAE" w:rsidP="003C6CA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67E34">
              <w:rPr>
                <w:bCs/>
                <w:sz w:val="20"/>
                <w:szCs w:val="20"/>
              </w:rPr>
              <w:t>0,0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788 968,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677 7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644 89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641 942,7</w:t>
            </w:r>
          </w:p>
        </w:tc>
      </w:tr>
      <w:tr w:rsidR="0024728D" w:rsidRPr="00867E34" w:rsidTr="002757B9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7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0 121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96 8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92 69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91 381,2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7 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09 209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59 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38 20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35 108,3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7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98 796,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9 05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74 789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74 235,1</w:t>
            </w:r>
          </w:p>
        </w:tc>
      </w:tr>
      <w:tr w:rsidR="0024728D" w:rsidRPr="00867E34" w:rsidTr="002757B9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7 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 746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 36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 912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 063,8</w:t>
            </w:r>
          </w:p>
        </w:tc>
      </w:tr>
      <w:tr w:rsidR="0024728D" w:rsidRPr="00867E34" w:rsidTr="002757B9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7 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9 094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8 5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6 29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38 154,3</w:t>
            </w:r>
          </w:p>
        </w:tc>
      </w:tr>
      <w:tr w:rsidR="0024728D" w:rsidRPr="00867E34" w:rsidTr="002757B9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46 040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31 3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31 083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30 911,1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9 492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49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2 314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2 144,8</w:t>
            </w:r>
          </w:p>
        </w:tc>
      </w:tr>
      <w:tr w:rsidR="0024728D" w:rsidRPr="00867E34" w:rsidTr="002757B9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8 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6 547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 8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8 76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8 766,3</w:t>
            </w:r>
          </w:p>
        </w:tc>
      </w:tr>
      <w:tr w:rsidR="0024728D" w:rsidRPr="00867E34" w:rsidTr="002757B9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9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4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43,8</w:t>
            </w:r>
          </w:p>
        </w:tc>
      </w:tr>
      <w:tr w:rsidR="0024728D" w:rsidRPr="00867E34" w:rsidTr="002757B9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9 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4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43,8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82 777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82 2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81 63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81 631,4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729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7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 72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 729,7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3 497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2 96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72 80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72 801,8</w:t>
            </w:r>
          </w:p>
        </w:tc>
      </w:tr>
      <w:tr w:rsidR="0024728D" w:rsidRPr="00867E34" w:rsidTr="002757B9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 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551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5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 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 100,0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 367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 3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 01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 016,0</w:t>
            </w:r>
          </w:p>
        </w:tc>
      </w:tr>
      <w:tr w:rsidR="0024728D" w:rsidRPr="00867E34" w:rsidTr="002757B9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 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367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3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 01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 016,0</w:t>
            </w:r>
          </w:p>
        </w:tc>
      </w:tr>
      <w:tr w:rsidR="0024728D" w:rsidRPr="00867E34" w:rsidTr="002757B9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2 021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 9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2 27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 816,1</w:t>
            </w:r>
          </w:p>
        </w:tc>
      </w:tr>
      <w:tr w:rsidR="0024728D" w:rsidRPr="00867E34" w:rsidTr="002757B9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2 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021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9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2 27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 816,1</w:t>
            </w:r>
          </w:p>
        </w:tc>
      </w:tr>
      <w:tr w:rsidR="0024728D" w:rsidRPr="00867E34" w:rsidTr="002757B9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ОБСЛУЖИВАНИЕ  ГОСУДАРСТВЕННОГО И МУНИЦИПАЛЬНОГО  ДОЛГ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5 088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3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 088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7,0</w:t>
            </w:r>
          </w:p>
        </w:tc>
      </w:tr>
      <w:tr w:rsidR="0024728D" w:rsidRPr="00867E34" w:rsidTr="002757B9">
        <w:trPr>
          <w:trHeight w:val="58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4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34 868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01 18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00 05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99 505,2</w:t>
            </w:r>
          </w:p>
        </w:tc>
      </w:tr>
      <w:tr w:rsidR="0024728D" w:rsidRPr="00867E34" w:rsidTr="002757B9">
        <w:trPr>
          <w:trHeight w:val="58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C6CAE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6 785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9 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80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80,4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Иные дотации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 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867E34" w:rsidRDefault="003C6CAE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8 037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1 1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9 863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19 029,8</w:t>
            </w:r>
          </w:p>
        </w:tc>
      </w:tr>
      <w:tr w:rsidR="0024728D" w:rsidRPr="00867E34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28D" w:rsidRPr="00867E34" w:rsidRDefault="002757B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5 387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5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E34">
              <w:rPr>
                <w:sz w:val="20"/>
                <w:szCs w:val="20"/>
              </w:rPr>
              <w:t>45,4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28D" w:rsidRPr="00867E34" w:rsidRDefault="002757B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 144 101,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987 653,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939 725,1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929 154,9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28D" w:rsidRPr="00867E34" w:rsidRDefault="002757B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7 275,5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14 304,9</w:t>
            </w:r>
          </w:p>
        </w:tc>
      </w:tr>
      <w:tr w:rsidR="0024728D" w:rsidRPr="00867E34" w:rsidTr="002757B9">
        <w:trPr>
          <w:trHeight w:val="375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28D" w:rsidRPr="00867E34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28D" w:rsidRPr="00867E34" w:rsidRDefault="002757B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1 144 101,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867E34" w:rsidRDefault="0024728D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/>
                <w:bCs/>
                <w:sz w:val="20"/>
                <w:szCs w:val="20"/>
              </w:rPr>
              <w:t>987 653,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947 000,6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867E34" w:rsidRDefault="0024728D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E34">
              <w:rPr>
                <w:b/>
                <w:bCs/>
                <w:sz w:val="20"/>
                <w:szCs w:val="20"/>
              </w:rPr>
              <w:t>943 459,8</w:t>
            </w:r>
          </w:p>
        </w:tc>
      </w:tr>
      <w:tr w:rsidR="00E761EA" w:rsidRPr="00867E34" w:rsidTr="002757B9">
        <w:trPr>
          <w:gridAfter w:val="2"/>
          <w:wAfter w:w="2603" w:type="dxa"/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867E34">
              <w:rPr>
                <w:rFonts w:eastAsia="Times New Roman"/>
                <w:sz w:val="16"/>
                <w:szCs w:val="16"/>
              </w:rPr>
              <w:t xml:space="preserve"> 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867E34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1EA" w:rsidRPr="00867E34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>Как видно из таблицы, расходы районного</w:t>
      </w:r>
      <w:r w:rsidR="002757B9" w:rsidRPr="00867E34">
        <w:rPr>
          <w:bCs/>
          <w:sz w:val="28"/>
          <w:szCs w:val="28"/>
        </w:rPr>
        <w:t xml:space="preserve"> бюджета на </w:t>
      </w:r>
      <w:r w:rsidR="002757B9" w:rsidRPr="009F515A">
        <w:rPr>
          <w:bCs/>
          <w:sz w:val="28"/>
          <w:szCs w:val="28"/>
        </w:rPr>
        <w:t>201</w:t>
      </w:r>
      <w:r w:rsidR="009F515A">
        <w:rPr>
          <w:bCs/>
          <w:sz w:val="28"/>
          <w:szCs w:val="28"/>
        </w:rPr>
        <w:t>9</w:t>
      </w:r>
      <w:r w:rsidRPr="00867E34">
        <w:rPr>
          <w:bCs/>
          <w:sz w:val="28"/>
          <w:szCs w:val="28"/>
        </w:rPr>
        <w:t xml:space="preserve"> год  предложены  в объеме </w:t>
      </w:r>
      <w:r w:rsidR="002757B9" w:rsidRPr="00867E34">
        <w:rPr>
          <w:bCs/>
          <w:sz w:val="28"/>
          <w:szCs w:val="28"/>
        </w:rPr>
        <w:t>987 653,8 тыс. руб., что на 13,7</w:t>
      </w:r>
      <w:r w:rsidRPr="00867E34">
        <w:rPr>
          <w:bCs/>
          <w:sz w:val="28"/>
          <w:szCs w:val="28"/>
        </w:rPr>
        <w:t>% ниже ожидаемой оценки исполнения расходов за 201</w:t>
      </w:r>
      <w:r w:rsidR="009F515A">
        <w:rPr>
          <w:bCs/>
          <w:sz w:val="28"/>
          <w:szCs w:val="28"/>
        </w:rPr>
        <w:t>8</w:t>
      </w:r>
      <w:r w:rsidRPr="00867E34">
        <w:rPr>
          <w:bCs/>
          <w:sz w:val="28"/>
          <w:szCs w:val="28"/>
        </w:rPr>
        <w:t xml:space="preserve"> год. </w:t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>Практически по всем разделам и подразделам расходов</w:t>
      </w:r>
      <w:r w:rsidR="002757B9" w:rsidRPr="00867E34">
        <w:rPr>
          <w:bCs/>
          <w:sz w:val="28"/>
          <w:szCs w:val="28"/>
        </w:rPr>
        <w:t xml:space="preserve"> бюджетной классификации </w:t>
      </w:r>
      <w:r w:rsidRPr="00867E34">
        <w:rPr>
          <w:bCs/>
          <w:sz w:val="28"/>
          <w:szCs w:val="28"/>
        </w:rPr>
        <w:t xml:space="preserve"> бюджета в отношении ожидаемой оценки исполнения  бюджета отмечено снижение  расходов:</w:t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>- общегосударственные вопросы</w:t>
      </w:r>
      <w:r w:rsidR="002757B9" w:rsidRPr="00867E34">
        <w:rPr>
          <w:bCs/>
          <w:sz w:val="28"/>
          <w:szCs w:val="28"/>
        </w:rPr>
        <w:t xml:space="preserve">  80 866,5 тыс. руб., </w:t>
      </w:r>
      <w:r w:rsidRPr="00867E34">
        <w:rPr>
          <w:bCs/>
          <w:sz w:val="28"/>
          <w:szCs w:val="28"/>
        </w:rPr>
        <w:t>снижение составит 2,9%;</w:t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- национальная безопасность и правоохранительная деятельность </w:t>
      </w:r>
      <w:r w:rsidR="002757B9" w:rsidRPr="00867E34">
        <w:rPr>
          <w:rFonts w:eastAsia="Times New Roman"/>
          <w:bCs/>
          <w:sz w:val="28"/>
          <w:szCs w:val="28"/>
        </w:rPr>
        <w:t>5 375,5</w:t>
      </w:r>
      <w:r w:rsidR="002757B9" w:rsidRPr="00867E34">
        <w:rPr>
          <w:rFonts w:eastAsia="Times New Roman"/>
          <w:bCs/>
          <w:sz w:val="20"/>
          <w:szCs w:val="20"/>
        </w:rPr>
        <w:t xml:space="preserve"> </w:t>
      </w:r>
      <w:r w:rsidR="002757B9" w:rsidRPr="00867E34">
        <w:rPr>
          <w:rFonts w:eastAsia="Times New Roman"/>
          <w:bCs/>
          <w:sz w:val="28"/>
          <w:szCs w:val="28"/>
        </w:rPr>
        <w:t>тыс. руб</w:t>
      </w:r>
      <w:r w:rsidR="002757B9" w:rsidRPr="00867E34">
        <w:rPr>
          <w:rFonts w:eastAsia="Times New Roman"/>
          <w:bCs/>
          <w:sz w:val="20"/>
          <w:szCs w:val="20"/>
        </w:rPr>
        <w:t>.</w:t>
      </w:r>
      <w:r w:rsidR="002757B9" w:rsidRPr="00867E34">
        <w:rPr>
          <w:rFonts w:eastAsia="Times New Roman"/>
          <w:b/>
          <w:bCs/>
          <w:sz w:val="20"/>
          <w:szCs w:val="20"/>
        </w:rPr>
        <w:t xml:space="preserve"> </w:t>
      </w:r>
      <w:r w:rsidR="002757B9" w:rsidRPr="00867E34">
        <w:rPr>
          <w:bCs/>
          <w:sz w:val="28"/>
          <w:szCs w:val="28"/>
        </w:rPr>
        <w:t>снижение на 53,2</w:t>
      </w:r>
      <w:r w:rsidRPr="00867E34">
        <w:rPr>
          <w:bCs/>
          <w:sz w:val="28"/>
          <w:szCs w:val="28"/>
        </w:rPr>
        <w:t>%;</w:t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- образование </w:t>
      </w:r>
      <w:r w:rsidR="00266FF4" w:rsidRPr="00867E34">
        <w:rPr>
          <w:rFonts w:eastAsia="Times New Roman"/>
          <w:bCs/>
          <w:sz w:val="28"/>
          <w:szCs w:val="28"/>
        </w:rPr>
        <w:t>677 787,2</w:t>
      </w:r>
      <w:r w:rsidRPr="00867E34">
        <w:rPr>
          <w:bCs/>
          <w:sz w:val="28"/>
          <w:szCs w:val="28"/>
        </w:rPr>
        <w:t xml:space="preserve"> </w:t>
      </w:r>
      <w:r w:rsidR="00266FF4" w:rsidRPr="00867E34">
        <w:rPr>
          <w:bCs/>
          <w:sz w:val="28"/>
          <w:szCs w:val="28"/>
        </w:rPr>
        <w:t xml:space="preserve"> тыс. руб., снижение на 14,1</w:t>
      </w:r>
      <w:r w:rsidRPr="00867E34">
        <w:rPr>
          <w:bCs/>
          <w:sz w:val="28"/>
          <w:szCs w:val="28"/>
        </w:rPr>
        <w:t>%;</w:t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- культура, кинематография </w:t>
      </w:r>
      <w:r w:rsidR="00266FF4" w:rsidRPr="00867E34">
        <w:rPr>
          <w:rFonts w:eastAsia="Times New Roman"/>
          <w:bCs/>
          <w:sz w:val="28"/>
          <w:szCs w:val="28"/>
        </w:rPr>
        <w:t xml:space="preserve">31 393,1 тыс. руб., снижение на </w:t>
      </w:r>
      <w:r w:rsidR="00266FF4" w:rsidRPr="00867E34">
        <w:rPr>
          <w:rFonts w:eastAsia="Times New Roman"/>
          <w:b/>
          <w:bCs/>
          <w:sz w:val="20"/>
          <w:szCs w:val="20"/>
        </w:rPr>
        <w:t xml:space="preserve"> </w:t>
      </w:r>
      <w:r w:rsidR="00266FF4" w:rsidRPr="00867E34">
        <w:rPr>
          <w:bCs/>
          <w:sz w:val="28"/>
          <w:szCs w:val="28"/>
        </w:rPr>
        <w:t xml:space="preserve"> 31,8</w:t>
      </w:r>
      <w:r w:rsidRPr="00867E34">
        <w:rPr>
          <w:bCs/>
          <w:sz w:val="28"/>
          <w:szCs w:val="28"/>
        </w:rPr>
        <w:t>%;</w:t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- социальная политика </w:t>
      </w:r>
      <w:r w:rsidR="00266FF4" w:rsidRPr="00867E34">
        <w:rPr>
          <w:rFonts w:eastAsia="Times New Roman"/>
          <w:bCs/>
          <w:sz w:val="28"/>
          <w:szCs w:val="28"/>
        </w:rPr>
        <w:t>82 260,4 тыс. руб.</w:t>
      </w:r>
      <w:r w:rsidR="00266FF4" w:rsidRPr="00867E34">
        <w:rPr>
          <w:bCs/>
          <w:sz w:val="28"/>
          <w:szCs w:val="28"/>
        </w:rPr>
        <w:t>, снижение на 0,6</w:t>
      </w:r>
      <w:r w:rsidRPr="00867E34">
        <w:rPr>
          <w:bCs/>
          <w:sz w:val="28"/>
          <w:szCs w:val="28"/>
        </w:rPr>
        <w:t>%;</w:t>
      </w:r>
    </w:p>
    <w:p w:rsidR="0024728D" w:rsidRPr="00867E34" w:rsidRDefault="0024728D" w:rsidP="0024728D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- средства массовой информации </w:t>
      </w:r>
      <w:r w:rsidR="00266FF4" w:rsidRPr="00867E34">
        <w:rPr>
          <w:bCs/>
          <w:sz w:val="28"/>
          <w:szCs w:val="28"/>
        </w:rPr>
        <w:t>19 57,9 тыс. руб.,</w:t>
      </w:r>
      <w:r w:rsidR="00C55C0F" w:rsidRPr="00867E34">
        <w:rPr>
          <w:bCs/>
          <w:sz w:val="28"/>
          <w:szCs w:val="28"/>
        </w:rPr>
        <w:t xml:space="preserve"> снижение на </w:t>
      </w:r>
      <w:r w:rsidR="00266FF4" w:rsidRPr="00867E34">
        <w:rPr>
          <w:bCs/>
          <w:sz w:val="28"/>
          <w:szCs w:val="28"/>
        </w:rPr>
        <w:t xml:space="preserve"> </w:t>
      </w:r>
      <w:r w:rsidR="00C55C0F" w:rsidRPr="00867E34">
        <w:rPr>
          <w:bCs/>
          <w:sz w:val="28"/>
          <w:szCs w:val="28"/>
        </w:rPr>
        <w:t>3,2%;</w:t>
      </w:r>
      <w:r w:rsidRPr="00867E34">
        <w:rPr>
          <w:bCs/>
          <w:sz w:val="28"/>
          <w:szCs w:val="28"/>
        </w:rPr>
        <w:tab/>
      </w:r>
    </w:p>
    <w:p w:rsidR="0024728D" w:rsidRPr="00867E34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- межбюджетные трансферты  </w:t>
      </w:r>
      <w:r w:rsidR="00C55C0F" w:rsidRPr="00867E34">
        <w:rPr>
          <w:bCs/>
          <w:sz w:val="28"/>
          <w:szCs w:val="28"/>
        </w:rPr>
        <w:t>101 180,5 тыс. руб., снижение на 25,0</w:t>
      </w:r>
      <w:r w:rsidRPr="00867E34">
        <w:rPr>
          <w:bCs/>
          <w:sz w:val="28"/>
          <w:szCs w:val="28"/>
        </w:rPr>
        <w:t>%.</w:t>
      </w:r>
    </w:p>
    <w:p w:rsidR="00266FF4" w:rsidRPr="00867E34" w:rsidRDefault="00C55C0F" w:rsidP="00266FF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867E34">
        <w:rPr>
          <w:bCs/>
          <w:sz w:val="28"/>
          <w:szCs w:val="28"/>
        </w:rPr>
        <w:t>Увеличение бюджетных ассигнований по проекту бюджета в отношении ожидаемой оценки исполнения  бюджета отмечено по разделу  «Н</w:t>
      </w:r>
      <w:r w:rsidR="00266FF4" w:rsidRPr="00867E34">
        <w:rPr>
          <w:bCs/>
          <w:sz w:val="28"/>
          <w:szCs w:val="28"/>
        </w:rPr>
        <w:t>ациональная экономика</w:t>
      </w:r>
      <w:r w:rsidRPr="00867E34">
        <w:rPr>
          <w:bCs/>
          <w:sz w:val="28"/>
          <w:szCs w:val="28"/>
        </w:rPr>
        <w:t>»</w:t>
      </w:r>
      <w:r w:rsidR="00266FF4" w:rsidRPr="00867E34">
        <w:rPr>
          <w:bCs/>
          <w:sz w:val="28"/>
          <w:szCs w:val="28"/>
        </w:rPr>
        <w:t xml:space="preserve"> </w:t>
      </w:r>
      <w:r w:rsidRPr="00867E34">
        <w:rPr>
          <w:rFonts w:eastAsia="Times New Roman"/>
          <w:bCs/>
          <w:sz w:val="28"/>
          <w:szCs w:val="28"/>
        </w:rPr>
        <w:t>8 019,2 тыс. руб.,(+</w:t>
      </w:r>
      <w:r w:rsidRPr="00867E34">
        <w:rPr>
          <w:bCs/>
          <w:sz w:val="28"/>
          <w:szCs w:val="28"/>
        </w:rPr>
        <w:t>201,4</w:t>
      </w:r>
      <w:r w:rsidR="00266FF4" w:rsidRPr="00867E34">
        <w:rPr>
          <w:bCs/>
          <w:sz w:val="28"/>
          <w:szCs w:val="28"/>
        </w:rPr>
        <w:t>%</w:t>
      </w:r>
      <w:r w:rsidRPr="00867E34">
        <w:rPr>
          <w:bCs/>
          <w:sz w:val="28"/>
          <w:szCs w:val="28"/>
        </w:rPr>
        <w:t>)</w:t>
      </w:r>
      <w:r w:rsidR="00B245A8">
        <w:rPr>
          <w:bCs/>
          <w:sz w:val="28"/>
          <w:szCs w:val="28"/>
        </w:rPr>
        <w:t>.</w:t>
      </w:r>
    </w:p>
    <w:p w:rsidR="00266FF4" w:rsidRPr="00867E34" w:rsidRDefault="00266FF4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</w:p>
    <w:p w:rsidR="00946612" w:rsidRPr="00867E34" w:rsidRDefault="00E761EA" w:rsidP="00867E34">
      <w:pPr>
        <w:shd w:val="clear" w:color="auto" w:fill="FFFFFF"/>
        <w:spacing w:after="0" w:line="240" w:lineRule="auto"/>
        <w:ind w:left="-284" w:right="43" w:firstLine="709"/>
        <w:jc w:val="both"/>
        <w:rPr>
          <w:rFonts w:eastAsia="Times New Roman"/>
          <w:bCs/>
          <w:sz w:val="28"/>
          <w:szCs w:val="28"/>
        </w:rPr>
      </w:pPr>
      <w:r w:rsidRPr="00867E34">
        <w:rPr>
          <w:bCs/>
          <w:sz w:val="28"/>
          <w:szCs w:val="28"/>
        </w:rPr>
        <w:t xml:space="preserve"> </w:t>
      </w:r>
      <w:r w:rsidR="00946612" w:rsidRPr="00867E34">
        <w:rPr>
          <w:rFonts w:eastAsia="Times New Roman"/>
          <w:sz w:val="28"/>
          <w:szCs w:val="28"/>
        </w:rPr>
        <w:t xml:space="preserve">    Расходная часть проекта бюджета на 2019 год и плановый период  </w:t>
      </w:r>
      <w:r w:rsidR="00946612" w:rsidRPr="00867E34">
        <w:rPr>
          <w:rFonts w:eastAsia="Times New Roman"/>
          <w:bCs/>
          <w:sz w:val="28"/>
          <w:szCs w:val="28"/>
        </w:rPr>
        <w:t>2020-2021 годов состоит из муниципальных программ и непрограммных направлений деятельности.</w:t>
      </w:r>
    </w:p>
    <w:p w:rsidR="00946612" w:rsidRPr="00867E34" w:rsidRDefault="00946612" w:rsidP="00867E34">
      <w:pPr>
        <w:spacing w:after="0" w:line="240" w:lineRule="auto"/>
        <w:ind w:left="-284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>В соответствии со стратегическими  ориентирами в сфере муниципального управления и социально-экономического развития муниципального образования Слюдянский район исполнительными органами местного самоуправления осуществлена разработка 18 муниципальных программ со сроком реализации 2019-2024 годы.</w:t>
      </w:r>
    </w:p>
    <w:p w:rsidR="00946612" w:rsidRPr="00867E34" w:rsidRDefault="00946612" w:rsidP="00867E34">
      <w:pPr>
        <w:spacing w:after="0" w:line="240" w:lineRule="auto"/>
        <w:ind w:left="-284" w:firstLine="709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>Программы включены в Перечень</w:t>
      </w:r>
      <w:r w:rsidRPr="00867E34">
        <w:rPr>
          <w:rFonts w:eastAsia="Times New Roman"/>
          <w:sz w:val="28"/>
          <w:szCs w:val="28"/>
        </w:rPr>
        <w:t xml:space="preserve"> муниципальных программ МО Слюдянский район на 2019-2024 годы, утвержденный постановлением администрации МО Слюдянский район от 12.09.2018 г. № 539.  </w:t>
      </w:r>
    </w:p>
    <w:p w:rsidR="00946612" w:rsidRPr="00867E34" w:rsidRDefault="00946612" w:rsidP="00867E34">
      <w:pPr>
        <w:spacing w:after="0" w:line="240" w:lineRule="auto"/>
        <w:ind w:left="-284" w:firstLine="709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В отношении проектов муниципальных программ, предлагаемых к реализации начиная с 2019 года, КСП муниципального района проведена финансово-экономическая  экспертиза в части, касающейся расходных обязательств района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/>
          <w:bCs/>
          <w:sz w:val="28"/>
          <w:szCs w:val="28"/>
        </w:rPr>
      </w:pP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/>
          <w:bCs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 xml:space="preserve">      В представленном проекте бюджета на 2019 год и плановый период 2020-2021 </w:t>
      </w:r>
      <w:r w:rsidRPr="00867E34">
        <w:rPr>
          <w:rFonts w:eastAsia="Times New Roman"/>
          <w:bCs/>
          <w:sz w:val="28"/>
          <w:szCs w:val="28"/>
        </w:rPr>
        <w:lastRenderedPageBreak/>
        <w:t xml:space="preserve">годов  предусмотрено финансовое обеспечение 17 муниципальных программ, с общим объемом бюджетных ассигнований на 2019 год  973 809,5 тыс. руб., на 2020 год 929 196,5 тыс. руб., на 2021 год  918 602,8 тыс. руб.   </w:t>
      </w:r>
    </w:p>
    <w:p w:rsidR="00946612" w:rsidRPr="00867E34" w:rsidRDefault="00946612" w:rsidP="00867E34">
      <w:pPr>
        <w:shd w:val="clear" w:color="auto" w:fill="FFFFFF"/>
        <w:spacing w:after="0" w:line="240" w:lineRule="auto"/>
        <w:ind w:left="-284" w:right="43" w:firstLine="709"/>
        <w:jc w:val="both"/>
        <w:rPr>
          <w:rFonts w:eastAsia="Times New Roman"/>
          <w:bCs/>
          <w:sz w:val="28"/>
          <w:szCs w:val="28"/>
        </w:rPr>
      </w:pPr>
    </w:p>
    <w:p w:rsidR="00946612" w:rsidRPr="00867E34" w:rsidRDefault="00946612" w:rsidP="00867E34">
      <w:pPr>
        <w:shd w:val="clear" w:color="auto" w:fill="FFFFFF"/>
        <w:spacing w:after="0" w:line="240" w:lineRule="auto"/>
        <w:ind w:left="-284" w:right="43" w:firstLine="709"/>
        <w:jc w:val="both"/>
        <w:rPr>
          <w:rFonts w:eastAsia="Times New Roman"/>
          <w:bCs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 xml:space="preserve">    Общий  объем бюджетных ассигнований на реализацию программ  на 2019 год и плановый период  2020-2021 годов. </w:t>
      </w:r>
    </w:p>
    <w:p w:rsidR="00946612" w:rsidRPr="00867E34" w:rsidRDefault="00946612" w:rsidP="00946612">
      <w:pPr>
        <w:shd w:val="clear" w:color="auto" w:fill="FFFFFF"/>
        <w:spacing w:after="0" w:line="240" w:lineRule="auto"/>
        <w:ind w:left="36" w:right="43" w:firstLine="691"/>
        <w:jc w:val="both"/>
        <w:rPr>
          <w:rFonts w:eastAsia="Times New Roman"/>
          <w:bCs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946612" w:rsidRPr="00867E34" w:rsidRDefault="00946612" w:rsidP="00946612">
      <w:pPr>
        <w:shd w:val="clear" w:color="auto" w:fill="FFFFFF"/>
        <w:spacing w:after="0" w:line="240" w:lineRule="auto"/>
        <w:ind w:left="36" w:right="43" w:firstLine="691"/>
        <w:jc w:val="both"/>
        <w:rPr>
          <w:rFonts w:eastAsia="Times New Roman"/>
          <w:bCs/>
        </w:rPr>
      </w:pPr>
      <w:r w:rsidRPr="00867E34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867E34">
        <w:rPr>
          <w:rFonts w:eastAsia="Times New Roman"/>
          <w:bCs/>
        </w:rPr>
        <w:t>тыс. руб.</w:t>
      </w:r>
    </w:p>
    <w:tbl>
      <w:tblPr>
        <w:tblW w:w="10680" w:type="dxa"/>
        <w:tblInd w:w="1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5511"/>
        <w:gridCol w:w="1545"/>
        <w:gridCol w:w="1676"/>
        <w:gridCol w:w="1417"/>
      </w:tblGrid>
      <w:tr w:rsidR="00946612" w:rsidRPr="00867E34" w:rsidTr="00946612">
        <w:trPr>
          <w:trHeight w:val="591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  <w:r w:rsidRPr="00867E34">
              <w:rPr>
                <w:rFonts w:eastAsia="Times New Roman"/>
                <w:b/>
              </w:rPr>
              <w:t>2021 год</w:t>
            </w:r>
          </w:p>
        </w:tc>
      </w:tr>
      <w:tr w:rsidR="00946612" w:rsidRPr="00867E34" w:rsidTr="00946612">
        <w:trPr>
          <w:trHeight w:val="6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 xml:space="preserve"> </w:t>
            </w: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867E34">
              <w:rPr>
                <w:rFonts w:eastAsia="Times New Roman"/>
                <w:sz w:val="22"/>
                <w:szCs w:val="22"/>
              </w:rPr>
              <w:t>«Развитие образования в муниципальном образовании Слюдянский район» 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67E34">
              <w:rPr>
                <w:rFonts w:eastAsia="Times New Roman"/>
              </w:rPr>
              <w:t>621 41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67E34">
              <w:rPr>
                <w:rFonts w:eastAsia="Times New Roman"/>
              </w:rPr>
              <w:t>605 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67E34">
              <w:rPr>
                <w:rFonts w:eastAsia="Times New Roman"/>
              </w:rPr>
              <w:t>600 244,5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Муниципальная программа «Развитие культуры в муниципальном образовании Слюдянский район»  2014-2020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2  49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2 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2 144,9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Муниципальная программа «Развитие системы отдыха и оздоровления детей в МО Слюдянский район» на 2014-2020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 899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 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 597,8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действие развитию учреждений образования и культуры в муниципальном образовании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7 40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5 3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7 166,4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муниципальном образовании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 36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 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 016,0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Молодёжная политика в муниципальном образовании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4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466,0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Безопасность дорожного движения в муниципальном образовании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00,0</w:t>
            </w:r>
          </w:p>
        </w:tc>
      </w:tr>
      <w:tr w:rsidR="00946612" w:rsidRPr="00867E34" w:rsidTr="00946612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5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514,3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циальная поддержка населения муниципального образования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74 85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74 2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74 226,5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Охрана окружающей среды на территории муниципального образования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0,0</w:t>
            </w:r>
          </w:p>
        </w:tc>
      </w:tr>
      <w:tr w:rsidR="00946612" w:rsidRPr="00867E34" w:rsidTr="00946612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4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494,0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ддержка и развитие учреждений образования и культуры муниципального образования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5 95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0,0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ддержка приоритетных отраслей экономики муниципального образования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40,0</w:t>
            </w:r>
          </w:p>
        </w:tc>
      </w:tr>
      <w:tr w:rsidR="00946612" w:rsidRPr="00867E34" w:rsidTr="00946612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образованием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88 78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86 9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78 654,5</w:t>
            </w:r>
          </w:p>
        </w:tc>
      </w:tr>
      <w:tr w:rsidR="00946612" w:rsidRPr="00867E34" w:rsidTr="00946612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Слюдянский район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130,0</w:t>
            </w:r>
          </w:p>
        </w:tc>
      </w:tr>
      <w:tr w:rsidR="00946612" w:rsidRPr="00867E34" w:rsidTr="00946612">
        <w:trPr>
          <w:trHeight w:val="7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здание условий для развития сельскохозяйственного производства в поселениях Слюдянского  района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6 332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356,6</w:t>
            </w:r>
          </w:p>
        </w:tc>
      </w:tr>
      <w:tr w:rsidR="00946612" w:rsidRPr="00867E34" w:rsidTr="00946612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  <w:sz w:val="22"/>
                <w:szCs w:val="22"/>
              </w:rPr>
              <w:t xml:space="preserve">Муниципальная  программа 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867E34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2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67E34">
              <w:rPr>
                <w:rFonts w:eastAsia="Times New Roman"/>
                <w:bCs/>
              </w:rPr>
              <w:t>221,3</w:t>
            </w:r>
          </w:p>
        </w:tc>
      </w:tr>
      <w:tr w:rsidR="00946612" w:rsidRPr="00867E34" w:rsidTr="0094661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</w:rPr>
              <w:t>973 80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</w:rPr>
              <w:t>929 1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67E34">
              <w:rPr>
                <w:rFonts w:eastAsia="Times New Roman"/>
                <w:b/>
                <w:bCs/>
              </w:rPr>
              <w:t>918 602,8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867E34">
        <w:rPr>
          <w:rFonts w:eastAsia="Times New Roman"/>
        </w:rPr>
        <w:t xml:space="preserve">    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1. Муниципальная  программа «Развитие образования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>Ответственным исполнителем программы  определен МКУ «Комитет по социальной политике и культуре муниципального образования Слюдянский район»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Соисполнителем программы является администрация МО Слюдянский район.   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Основной целью программы является – повышение доступности качественного образования, обеспечение его соответствия потребностям социально-экономического развития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Ресурсное  обеспечение программы  на 2019 год проектом бюджета предусмотрено в сумме  621 412,4 тыс. руб.,  на 2020  год – 605 210,1 тыс. руб., 2021 год -  600 244,5 тыс. руб., в том числе за счет межбюджетных трансфертов из бюджета Иркутской области на 2019 год  - 482 799,8 тыс. руб., на 2020 год – 484 774,3 тыс. руб., на 2021 год – 484 774,2  руб. 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0"/>
        </w:rPr>
        <w:t xml:space="preserve">Объем бюджетных ассигнований на реализацию  программы на 2019 год и плановый период 2020-2021 годы установлен с учетом корректировок и внесением изменений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 в проекте бюджета предусмотрены на 2019 год в сумме 303 598,3 тыс. руб., на 2020-2021 годы по 304  833,0  тыс. руб.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Pr="00867E34">
        <w:rPr>
          <w:rFonts w:eastAsia="Times New Roman"/>
          <w:sz w:val="28"/>
          <w:szCs w:val="28"/>
        </w:rPr>
        <w:lastRenderedPageBreak/>
        <w:t>дошкольных образовательных и общеобразовательных организациях на 2019 год 482 799,8 тыс. руб., на 2020-2021 годы ежегодно по 484 774,2 тыс. руб.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В состав Программы входит пять подпрограмм целевой направленности. Финансовое обеспечение подпрограмм, предусмотренных в проекте бюджета,  представлено в нижеследующей таблице. 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eastAsia="Times New Roman"/>
          <w:sz w:val="20"/>
          <w:szCs w:val="20"/>
        </w:rPr>
      </w:pPr>
      <w:r w:rsidRPr="00867E34"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  <w:r w:rsidRPr="00867E34">
        <w:rPr>
          <w:rFonts w:eastAsia="Times New Roman"/>
          <w:sz w:val="20"/>
          <w:szCs w:val="20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155"/>
        <w:gridCol w:w="1224"/>
        <w:gridCol w:w="1245"/>
        <w:gridCol w:w="1229"/>
      </w:tblGrid>
      <w:tr w:rsidR="00946612" w:rsidRPr="00867E34" w:rsidTr="00946612">
        <w:trPr>
          <w:trHeight w:hRule="exact"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pacing w:val="-2"/>
                <w:sz w:val="20"/>
                <w:szCs w:val="20"/>
              </w:rPr>
              <w:t>№п/п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pacing w:val="-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hanging="102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 год</w:t>
            </w:r>
          </w:p>
        </w:tc>
      </w:tr>
      <w:tr w:rsidR="00946612" w:rsidRPr="00867E34" w:rsidTr="00946612">
        <w:trPr>
          <w:trHeight w:hRule="exact"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одпрограмма «Оказание образовательных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услуг в общеобразовательных учреждениях в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1"/>
                <w:sz w:val="20"/>
                <w:szCs w:val="20"/>
              </w:rPr>
              <w:t>Слюдянском муниципальном 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45 521,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37 73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34 643,3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46612" w:rsidRPr="00867E34" w:rsidTr="00946612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школьное образование в </w:t>
            </w:r>
            <w:r w:rsidRPr="00867E34">
              <w:rPr>
                <w:rFonts w:eastAsia="Times New Roman"/>
                <w:spacing w:val="-1"/>
                <w:sz w:val="20"/>
                <w:szCs w:val="20"/>
              </w:rPr>
              <w:t>Слюдянском муниципальном 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96 837,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92 6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91 366,2</w:t>
            </w:r>
          </w:p>
        </w:tc>
      </w:tr>
      <w:tr w:rsidR="00946612" w:rsidRPr="00867E34" w:rsidTr="00946612">
        <w:trPr>
          <w:trHeight w:hRule="exact" w:val="10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Подпрограмма «Дополнительное образование в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фере художественной творческой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направленности в Слюдянском  муниципальном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214,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1 78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1 721,0</w:t>
            </w:r>
          </w:p>
        </w:tc>
      </w:tr>
      <w:tr w:rsidR="00946612" w:rsidRPr="00867E34" w:rsidTr="00946612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полнительное образование в </w:t>
            </w:r>
            <w:r w:rsidRPr="00867E34">
              <w:rPr>
                <w:rFonts w:eastAsia="Times New Roman"/>
                <w:sz w:val="20"/>
                <w:szCs w:val="20"/>
              </w:rPr>
              <w:t>сфере физической культуры и спорта в Слюдянском муниципальном 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3 338,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22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086,2</w:t>
            </w:r>
          </w:p>
        </w:tc>
      </w:tr>
      <w:tr w:rsidR="00946612" w:rsidRPr="00867E34" w:rsidTr="00946612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867E34">
              <w:rPr>
                <w:rFonts w:eastAsia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3"/>
                <w:sz w:val="20"/>
                <w:szCs w:val="20"/>
              </w:rPr>
              <w:t>Подпрограмма «Дополнительное образование в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pacing w:val="-2"/>
                <w:sz w:val="20"/>
                <w:szCs w:val="20"/>
              </w:rPr>
              <w:t>сфере искусства в Слюдянском  муниципальном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3 499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 77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 427,8</w:t>
            </w:r>
          </w:p>
        </w:tc>
      </w:tr>
      <w:tr w:rsidR="00946612" w:rsidRPr="00867E34" w:rsidTr="00946612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21 412,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05 21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00 244,5</w:t>
            </w:r>
          </w:p>
        </w:tc>
      </w:tr>
    </w:tbl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946612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eastAsia="Times New Roman"/>
          <w:b/>
          <w:bCs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   </w:t>
      </w:r>
      <w:r w:rsidRPr="00867E34">
        <w:rPr>
          <w:rFonts w:eastAsia="Times New Roman"/>
          <w:bCs/>
          <w:sz w:val="28"/>
          <w:szCs w:val="28"/>
        </w:rPr>
        <w:t xml:space="preserve">Подпрограмма </w:t>
      </w:r>
      <w:r w:rsidRPr="00867E34">
        <w:rPr>
          <w:rFonts w:eastAsia="Times New Roman"/>
          <w:b/>
          <w:bCs/>
          <w:sz w:val="28"/>
          <w:szCs w:val="28"/>
        </w:rPr>
        <w:t xml:space="preserve"> «Оказание образовательных услуг в общеобразовательных учреждениях в Слюдянском  муниципальном  районе»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bCs/>
          <w:sz w:val="28"/>
          <w:szCs w:val="28"/>
        </w:rPr>
        <w:t>В целях обеспечения функционирования 16 муниципальных общеобразовательных учреждений  Проектом решения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о бюджете  по подпрограмме предусмотрено финансирование основных мероприятий за счет субвенции из бюджета Иркутской области на 2019 год  303 598,3 тыс. руб., 87,9 % от общего объема расходов подпрограммы,  на  плановый период 2020-2021 годов по 304 833,0 тыс. руб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Средства субвенции будут направлены на обеспечение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дополнительного образования детей в муниципальных общеобразовательных организациях (оплата труда работников учреждений с начислениями, расходы на приобретение учебных пособий, учебников, игрушек, игр, связанных с образовательным  процессом).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Финансирование основных мероприятий подпрограммы за счет средств бюджета района предусмотрено на 2019 год в сумме 41 923,5 тыс. руб., на плановый период 2020 год 32 905,0 тыс. руб.,  2021 год  29 810,3 тыс. руб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Бюджетные ассигнования будут направлены на обеспечение функционирования образовательных учреждений (оплату коммунальных услуг, обеспечение пожарной  безопасности учреждений, проведение ремонтов  объектов, обеспечение санитарно-эпидемиологического благополучия социальной сферы, обеспечение продуктами </w:t>
      </w:r>
      <w:r w:rsidRPr="00867E34">
        <w:rPr>
          <w:rFonts w:eastAsia="Times New Roman"/>
          <w:sz w:val="28"/>
          <w:szCs w:val="28"/>
        </w:rPr>
        <w:lastRenderedPageBreak/>
        <w:t>питания льготной категории воспитанников).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одпрограммой</w:t>
      </w:r>
      <w:r w:rsidRPr="00867E34">
        <w:rPr>
          <w:rFonts w:eastAsia="Times New Roman"/>
          <w:b/>
          <w:sz w:val="28"/>
          <w:szCs w:val="28"/>
        </w:rPr>
        <w:t xml:space="preserve"> «Дошкольное образование в Слюдянском муниципальном районе»</w:t>
      </w:r>
      <w:r w:rsidRPr="00867E34">
        <w:rPr>
          <w:rFonts w:eastAsia="Times New Roman"/>
          <w:sz w:val="28"/>
          <w:szCs w:val="28"/>
        </w:rPr>
        <w:t xml:space="preserve">  </w:t>
      </w:r>
      <w:r w:rsidRPr="00867E34">
        <w:rPr>
          <w:rFonts w:eastAsia="Times New Roman"/>
          <w:bCs/>
          <w:sz w:val="28"/>
          <w:szCs w:val="28"/>
        </w:rPr>
        <w:t>проектом решения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bCs/>
          <w:sz w:val="28"/>
          <w:szCs w:val="28"/>
        </w:rPr>
        <w:t>предусмотрено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 финансовое обеспечение 12  дошкольных образовательных учреждений на 2019 год  в сумме 196 837,9  тыс. руб., на плановый период 2020 года 192 682,0 тыс. руб.,  на 2021 год 191 366,2 тыс. руб. 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В общем объеме финансирования подпрограммы в 2019 году 91,0 % или 179 201,5 тыс. руб., в 2020 году 179 941,3 тыс. руб., в 2021 году 179 941,3 тыс. руб. составят средства субвенции из бюджета Иркутской област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и общеобразовательных организациях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Средства районного бюджета на реализацию основных мероприятий подпрограммы на 2019 год предлагается утвердить в сумме 17 636,5  тыс. руб., на 2020 год  12 740,7 тыс. руб., на 2021 год 11 424,9 тыс. руб.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Средства будут направлены на оплату коммунальных услуг, обеспечение пожарной  безопасности учреждений, проведение ремонтов  объектов, обеспечение санитарно-эпидемиологического благополучия социальной сферы, обеспечение продуктами питания льготной категории воспитанников.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одпрограммой</w:t>
      </w:r>
      <w:r w:rsidRPr="00867E34">
        <w:rPr>
          <w:rFonts w:eastAsia="Times New Roman"/>
          <w:b/>
          <w:sz w:val="28"/>
          <w:szCs w:val="28"/>
        </w:rPr>
        <w:t xml:space="preserve">  «Дополнительное образование в сфере художественной творческой направленности в Слюдянском муниципальном районе» </w:t>
      </w:r>
      <w:r w:rsidRPr="00867E34">
        <w:rPr>
          <w:rFonts w:eastAsia="Times New Roman"/>
          <w:bCs/>
          <w:sz w:val="28"/>
          <w:szCs w:val="28"/>
        </w:rPr>
        <w:t xml:space="preserve">проектом бюджета </w:t>
      </w:r>
      <w:r w:rsidRPr="00867E34">
        <w:rPr>
          <w:rFonts w:eastAsia="Times New Roman"/>
          <w:sz w:val="28"/>
          <w:szCs w:val="28"/>
        </w:rPr>
        <w:t xml:space="preserve">  на 2019 год предусмотрены финансовые средства бюджета района на  обеспечение 2 </w:t>
      </w:r>
      <w:r w:rsidR="00C0422C">
        <w:rPr>
          <w:rFonts w:eastAsia="Times New Roman"/>
          <w:sz w:val="28"/>
          <w:szCs w:val="28"/>
        </w:rPr>
        <w:t>д</w:t>
      </w:r>
      <w:r w:rsidRPr="00867E34">
        <w:rPr>
          <w:rFonts w:eastAsia="Times New Roman"/>
          <w:sz w:val="28"/>
          <w:szCs w:val="28"/>
        </w:rPr>
        <w:t xml:space="preserve">омов </w:t>
      </w:r>
      <w:r w:rsidR="00C0422C">
        <w:rPr>
          <w:rFonts w:eastAsia="Times New Roman"/>
          <w:sz w:val="28"/>
          <w:szCs w:val="28"/>
        </w:rPr>
        <w:t>детского т</w:t>
      </w:r>
      <w:r w:rsidRPr="00867E34">
        <w:rPr>
          <w:rFonts w:eastAsia="Times New Roman"/>
          <w:sz w:val="28"/>
          <w:szCs w:val="28"/>
        </w:rPr>
        <w:t>ворчества в сумме 22 214,8 тыс. руб., на 2020 год  21 789,7</w:t>
      </w:r>
      <w:r w:rsidRPr="00867E34">
        <w:rPr>
          <w:rFonts w:eastAsia="Times New Roman"/>
          <w:color w:val="FF0000"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тыс. руб., на  2021 год 21 721 тыс. руб. 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На обеспечение дополнительного образования в сфере художественной творческой направленности (оплата труда работников учреждений с начислениями, расходы на приобретение учебных пособий, учебников, игрушек, игр, связанных с образовательным  процессом) проектом бюджета предлагается  направить на 2019 год 21 024,5 тыс. руб., на плановый период 2020-2021 годов 20 955,3 тыс. руб., 21 021,9 тыс. руб.  соответственно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На оплату коммунальных услуг, обеспечение пожарной  безопасности учреждений, проведение ремонтов  объектов, обеспечение санитарно-эпидемиологического благополучия социальной сферы, обеспечение учреждений услугами сети «Интернет» предусмотрены бюджетные ассигнования в сумме 1 109,3 тыс. руб. на 2019 год, 834,4 тыс. руб. на 2020 год, 699,1 тыс. руб. на 2021 год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Подпрограмма</w:t>
      </w:r>
      <w:r w:rsidRPr="00867E34">
        <w:rPr>
          <w:rFonts w:eastAsia="Times New Roman"/>
          <w:b/>
          <w:sz w:val="28"/>
          <w:szCs w:val="28"/>
        </w:rPr>
        <w:t xml:space="preserve"> «Дополнительное образование в сфере физической культуры и спорта в Слюдянском муниципальном районе» </w:t>
      </w:r>
      <w:r w:rsidRPr="00867E34">
        <w:rPr>
          <w:rFonts w:eastAsia="Times New Roman"/>
          <w:sz w:val="28"/>
          <w:szCs w:val="28"/>
        </w:rPr>
        <w:t xml:space="preserve">предусматривает финансирование   </w:t>
      </w:r>
      <w:r w:rsidRPr="00867E34">
        <w:rPr>
          <w:rFonts w:eastAsia="Times New Roman"/>
          <w:bCs/>
          <w:sz w:val="28"/>
          <w:szCs w:val="28"/>
        </w:rPr>
        <w:t xml:space="preserve">основных мероприятий на 2019 год на уровне 23 338,4 тыс. руб., </w:t>
      </w:r>
      <w:r w:rsidRPr="00867E34">
        <w:rPr>
          <w:rFonts w:eastAsia="Times New Roman"/>
          <w:sz w:val="28"/>
          <w:szCs w:val="28"/>
        </w:rPr>
        <w:t xml:space="preserve">на 2020 год 22 227,6 тыс. руб., на 2021 год 22 086,1 тыс. руб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Средства районного бюджета обеспечат функционирование </w:t>
      </w:r>
      <w:r w:rsidRPr="00867E34">
        <w:rPr>
          <w:rFonts w:eastAsia="Times New Roman"/>
          <w:bCs/>
          <w:sz w:val="28"/>
          <w:szCs w:val="28"/>
        </w:rPr>
        <w:t xml:space="preserve"> 2 </w:t>
      </w:r>
      <w:r w:rsidRPr="00867E34">
        <w:rPr>
          <w:rFonts w:eastAsia="Times New Roman"/>
          <w:sz w:val="28"/>
          <w:szCs w:val="28"/>
        </w:rPr>
        <w:t xml:space="preserve"> </w:t>
      </w:r>
      <w:r w:rsidR="009A7EBE">
        <w:rPr>
          <w:rFonts w:eastAsia="Times New Roman"/>
          <w:sz w:val="28"/>
          <w:szCs w:val="28"/>
        </w:rPr>
        <w:t>д</w:t>
      </w:r>
      <w:r w:rsidRPr="00867E34">
        <w:rPr>
          <w:rFonts w:eastAsia="Times New Roman"/>
          <w:sz w:val="28"/>
          <w:szCs w:val="28"/>
        </w:rPr>
        <w:t xml:space="preserve">етских юношеских спортивных школ. 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946612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proofErr w:type="gramStart"/>
      <w:r w:rsidRPr="00867E34">
        <w:rPr>
          <w:rFonts w:eastAsia="Times New Roman"/>
          <w:sz w:val="28"/>
          <w:szCs w:val="28"/>
        </w:rPr>
        <w:lastRenderedPageBreak/>
        <w:t>Подпрограммой</w:t>
      </w:r>
      <w:r w:rsidRPr="00867E34">
        <w:rPr>
          <w:rFonts w:eastAsia="Times New Roman"/>
          <w:b/>
          <w:sz w:val="28"/>
          <w:szCs w:val="28"/>
        </w:rPr>
        <w:t xml:space="preserve"> «Дополнительное образование в сфере  искусства  в  Слюдянском  муниципальном  районе» </w:t>
      </w:r>
      <w:r w:rsidRPr="00867E34">
        <w:rPr>
          <w:rFonts w:eastAsia="Times New Roman"/>
          <w:bCs/>
          <w:sz w:val="28"/>
          <w:szCs w:val="28"/>
        </w:rPr>
        <w:t>проектом бюджета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на 2019 год предусмотрены финансовые средства на  обеспечение функционирование  2 </w:t>
      </w:r>
      <w:r w:rsidR="009A7EBE">
        <w:rPr>
          <w:rFonts w:eastAsia="Times New Roman"/>
          <w:sz w:val="28"/>
          <w:szCs w:val="28"/>
        </w:rPr>
        <w:t>д</w:t>
      </w:r>
      <w:r w:rsidRPr="00867E34">
        <w:rPr>
          <w:rFonts w:eastAsia="Times New Roman"/>
          <w:sz w:val="28"/>
          <w:szCs w:val="28"/>
        </w:rPr>
        <w:t xml:space="preserve">етских школ искусств  в сумме 33 499,5 тыс. руб., на 2020 год  30 772,7 тыс. руб.,  на 2021 год   30 427,9  тыс. руб.  Источником финансирования подпрограммы являются средства бюджета района. </w:t>
      </w:r>
      <w:proofErr w:type="gramEnd"/>
    </w:p>
    <w:p w:rsidR="00946612" w:rsidRPr="00867E34" w:rsidRDefault="00946612" w:rsidP="00946612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2. Муниципальная программа «Развитие культуры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 определен </w:t>
      </w:r>
      <w:r w:rsidRPr="00867E34">
        <w:rPr>
          <w:rFonts w:eastAsia="Times New Roman"/>
          <w:sz w:val="28"/>
          <w:szCs w:val="28"/>
        </w:rPr>
        <w:t>отдел культуры, спорта и молодежной политики МКУ «Комитет по социальной политике и культуре муниципального образования Слюдянский район»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Соисполнители программы: </w:t>
      </w:r>
      <w:r w:rsidRPr="00867E34">
        <w:rPr>
          <w:rFonts w:eastAsia="Times New Roman"/>
          <w:sz w:val="28"/>
          <w:szCs w:val="28"/>
        </w:rPr>
        <w:t>структурные подразделения администрации района, муниципальные учреждения культуры, общественные организации, предприятия и учреждения муниципального района,  путем привлечения других участников на реализацию конкретных мероприятий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Для достижения поставленной цели муниципальной программы  предлагается решить следующие  задачи: </w:t>
      </w:r>
    </w:p>
    <w:p w:rsidR="00946612" w:rsidRPr="00867E34" w:rsidRDefault="00946612" w:rsidP="00867E34">
      <w:pPr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повышение качества оказываемых услуг в сфере культуры; </w:t>
      </w:r>
    </w:p>
    <w:p w:rsidR="00946612" w:rsidRPr="00867E34" w:rsidRDefault="00946612" w:rsidP="00867E34">
      <w:pPr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- повышение качества оказываемых библиотечных  услуг в Слюдянском районе. 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867E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На выполнение мероприятий Программы из средств бюджета района  на  2019 год предусмотрено финансирование 22 </w:t>
      </w:r>
      <w:r w:rsidR="009C5D7C">
        <w:rPr>
          <w:rFonts w:eastAsia="Times New Roman"/>
          <w:sz w:val="28"/>
          <w:szCs w:val="28"/>
        </w:rPr>
        <w:t>7</w:t>
      </w:r>
      <w:r w:rsidRPr="00867E34">
        <w:rPr>
          <w:rFonts w:eastAsia="Times New Roman"/>
          <w:sz w:val="28"/>
          <w:szCs w:val="28"/>
        </w:rPr>
        <w:t xml:space="preserve">93,9 тыс. руб., на плановый  период 2020 года потребуется </w:t>
      </w:r>
      <w:r w:rsidRPr="00867E34">
        <w:rPr>
          <w:rFonts w:eastAsia="Times New Roman"/>
          <w:bCs/>
          <w:sz w:val="28"/>
          <w:szCs w:val="28"/>
        </w:rPr>
        <w:t xml:space="preserve">22 314,6 </w:t>
      </w:r>
      <w:r w:rsidRPr="00867E34">
        <w:rPr>
          <w:rFonts w:eastAsia="Times New Roman"/>
          <w:sz w:val="28"/>
          <w:szCs w:val="28"/>
        </w:rPr>
        <w:t xml:space="preserve">тыс. руб., на 2021 год  22 144,9 тыс. руб. 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В состав Программы входят 2 подпрограммы целевого характера, финансирование подпрограмм представлено в таблице.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eastAsia="Times New Roman"/>
          <w:sz w:val="20"/>
          <w:szCs w:val="20"/>
        </w:rPr>
      </w:pPr>
      <w:r w:rsidRPr="00867E3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67E34">
        <w:rPr>
          <w:rFonts w:eastAsia="Times New Roman"/>
          <w:sz w:val="20"/>
          <w:szCs w:val="20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6"/>
        <w:gridCol w:w="1411"/>
        <w:gridCol w:w="1289"/>
        <w:gridCol w:w="1289"/>
      </w:tblGrid>
      <w:tr w:rsidR="00946612" w:rsidRPr="00867E34" w:rsidTr="00B245A8">
        <w:trPr>
          <w:trHeight w:hRule="exact" w:val="62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914"/>
              <w:rPr>
                <w:rFonts w:eastAsia="Times New Roman"/>
              </w:rPr>
            </w:pPr>
            <w:r w:rsidRPr="00867E34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69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66" w:lineRule="exact"/>
              <w:ind w:left="29" w:right="14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одпрограмма  «Оказание услуг в сфере культуры в Слюдянском муниципальном районе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 103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 937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 937,3</w:t>
            </w:r>
          </w:p>
        </w:tc>
      </w:tr>
      <w:tr w:rsidR="00946612" w:rsidRPr="00867E34" w:rsidTr="00946612">
        <w:trPr>
          <w:trHeight w:hRule="exact" w:val="57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81" w:lineRule="exact"/>
              <w:ind w:left="101" w:right="79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одпрограмма  «Оказание библиотечных услуг в Слюдянском муниципальном районе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5 3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5 377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5 207,6</w:t>
            </w:r>
          </w:p>
        </w:tc>
      </w:tr>
      <w:tr w:rsidR="00946612" w:rsidRPr="00867E34" w:rsidTr="00946612">
        <w:trPr>
          <w:trHeight w:hRule="exact" w:val="48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81" w:lineRule="exact"/>
              <w:ind w:left="101" w:right="79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793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314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2 144,9</w:t>
            </w:r>
          </w:p>
        </w:tc>
      </w:tr>
    </w:tbl>
    <w:p w:rsidR="00946612" w:rsidRPr="00867E34" w:rsidRDefault="00946612" w:rsidP="00946612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proofErr w:type="gramStart"/>
      <w:r w:rsidRPr="00867E34">
        <w:rPr>
          <w:rFonts w:eastAsia="Times New Roman"/>
          <w:b/>
          <w:sz w:val="28"/>
          <w:szCs w:val="28"/>
        </w:rPr>
        <w:t>По подпрограмме «Оказание услуг в сфере культуры в Слюдянском муниципальном районе»</w:t>
      </w:r>
      <w:r w:rsidRPr="00867E34">
        <w:rPr>
          <w:rFonts w:eastAsia="Times New Roman"/>
          <w:bCs/>
          <w:sz w:val="28"/>
          <w:szCs w:val="28"/>
        </w:rPr>
        <w:t xml:space="preserve">  проектом решения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bCs/>
          <w:sz w:val="28"/>
          <w:szCs w:val="28"/>
        </w:rPr>
        <w:t>о районном бюджете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 на 2019 год и  плановый период 2020-2021 год</w:t>
      </w:r>
      <w:r w:rsidR="00B245A8">
        <w:rPr>
          <w:rFonts w:eastAsia="Times New Roman"/>
          <w:sz w:val="28"/>
          <w:szCs w:val="28"/>
        </w:rPr>
        <w:t>ы</w:t>
      </w:r>
      <w:r w:rsidRPr="00867E34">
        <w:rPr>
          <w:rFonts w:eastAsia="Times New Roman"/>
          <w:sz w:val="28"/>
          <w:szCs w:val="28"/>
        </w:rPr>
        <w:t xml:space="preserve"> предусмотрено финансирование расходов на обеспечение  функционирования   МБУ ДК «Перевал» в сумме   7 103,9 тыс. руб., на 2020 год  6 937,3 тыс. руб.,  на 2021 год  6 937,3  тыс. руб. </w:t>
      </w:r>
      <w:proofErr w:type="gramEnd"/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</w:t>
      </w:r>
    </w:p>
    <w:p w:rsidR="00946612" w:rsidRPr="00867E34" w:rsidRDefault="00946612" w:rsidP="00867E34">
      <w:pPr>
        <w:spacing w:after="0" w:line="240" w:lineRule="auto"/>
        <w:ind w:left="-284" w:firstLine="425"/>
        <w:jc w:val="both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 xml:space="preserve">По подпрограмме «Оказание библиотечных услуг в Слюдянском муниципальном районе» </w:t>
      </w:r>
      <w:r w:rsidRPr="00867E34">
        <w:rPr>
          <w:rFonts w:eastAsia="Times New Roman"/>
          <w:bCs/>
          <w:sz w:val="28"/>
          <w:szCs w:val="28"/>
        </w:rPr>
        <w:t xml:space="preserve"> проектом решения</w:t>
      </w:r>
      <w:r w:rsidRPr="00867E34">
        <w:rPr>
          <w:rFonts w:eastAsia="Times New Roman"/>
          <w:b/>
          <w:bCs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о бюджете  на 2019 год    предусмотрены </w:t>
      </w:r>
      <w:r w:rsidRPr="00867E34">
        <w:rPr>
          <w:rFonts w:eastAsia="Times New Roman"/>
          <w:sz w:val="28"/>
          <w:szCs w:val="28"/>
        </w:rPr>
        <w:lastRenderedPageBreak/>
        <w:t xml:space="preserve">бюджетные ассигнования на функционирование МУК «Межпоселенческой  центральной библиотеки Слюдянского района», детской библиотеки и филиалов, расположенных на территории  22 793,9  тыс. руб.,  на 2020 год   22 314,6 тыс. руб.,  на 2021 год  22 144,9  тыс. руб.    </w:t>
      </w:r>
    </w:p>
    <w:p w:rsidR="00946612" w:rsidRPr="00867E34" w:rsidRDefault="00946612" w:rsidP="00946612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</w:t>
      </w:r>
    </w:p>
    <w:p w:rsidR="00946612" w:rsidRPr="00867E34" w:rsidRDefault="00946612" w:rsidP="00867E34">
      <w:pPr>
        <w:keepNext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3. Муниципальная программа «Развитие системы отдыха и оздоровления детей в МО Слюдянский район»  на 2014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является </w:t>
      </w:r>
      <w:r w:rsidRPr="00867E34">
        <w:rPr>
          <w:rFonts w:eastAsia="Times New Roman"/>
          <w:sz w:val="28"/>
          <w:szCs w:val="28"/>
        </w:rPr>
        <w:t>МКУ «Комитет по социальной политике и культуре муниципального образования Слюдянский район»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Соисполнители программы   администрация МО Слюдянский район, участники программы  МБУ  ДОЛ «Солнечный». 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Целью муниципальной программы является организация отдыха и оздоровления детей. </w:t>
      </w:r>
      <w:r w:rsidRPr="00867E34">
        <w:rPr>
          <w:rFonts w:eastAsia="Times New Roman"/>
          <w:sz w:val="28"/>
          <w:szCs w:val="28"/>
        </w:rPr>
        <w:t xml:space="preserve"> 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На реализацию программы  на 2019 год в проекте предусмотрено финансирование за счет средств районного бюджета 2 899,9 тыс. руб.,  на 2020 год 2 446,1 тыс. руб., на   2021  год  2 597,8  тыс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   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 xml:space="preserve">4.4. </w:t>
      </w:r>
      <w:r w:rsidRPr="00867E34">
        <w:rPr>
          <w:rFonts w:eastAsia="Calibri"/>
          <w:b/>
          <w:sz w:val="28"/>
          <w:szCs w:val="28"/>
          <w:lang w:eastAsia="en-US"/>
        </w:rPr>
        <w:t>Муниципальная программа «Содействие развитию учреждений образования и культуры в муниципальном образовании Слюдянский район</w:t>
      </w:r>
      <w:r w:rsidRPr="00867E34">
        <w:rPr>
          <w:rFonts w:eastAsia="Times New Roman"/>
          <w:b/>
          <w:sz w:val="28"/>
          <w:szCs w:val="28"/>
        </w:rPr>
        <w:t>» на 2019-2024 годы</w:t>
      </w:r>
    </w:p>
    <w:p w:rsidR="00946612" w:rsidRPr="00867E34" w:rsidRDefault="00946612" w:rsidP="00867E34">
      <w:pPr>
        <w:keepNext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Ответственным исполнителем программы  определен </w:t>
      </w:r>
      <w:r w:rsidRPr="00867E34">
        <w:rPr>
          <w:rFonts w:eastAsia="Times New Roman"/>
          <w:sz w:val="28"/>
          <w:szCs w:val="28"/>
        </w:rPr>
        <w:t>МКУ «Комитет по социальной политике и культуре муниципального образования Слюдянский район»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</w:t>
      </w:r>
      <w:r w:rsidRPr="00867E34">
        <w:rPr>
          <w:rFonts w:eastAsia="Times New Roman"/>
          <w:sz w:val="28"/>
          <w:szCs w:val="28"/>
        </w:rPr>
        <w:t>Программа состоит из 4 подпрограмм целевого характера, плановое финансирование которых представлено в таблице: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sz w:val="20"/>
          <w:szCs w:val="20"/>
          <w:lang w:eastAsia="en-US"/>
        </w:rPr>
      </w:pPr>
      <w:r w:rsidRPr="00867E3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71"/>
        <w:gridCol w:w="7"/>
        <w:gridCol w:w="1235"/>
        <w:gridCol w:w="1276"/>
        <w:gridCol w:w="1134"/>
      </w:tblGrid>
      <w:tr w:rsidR="00946612" w:rsidRPr="00867E34" w:rsidTr="00E663F9">
        <w:trPr>
          <w:trHeight w:hRule="exact" w:val="430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1454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991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81" w:lineRule="exact"/>
              <w:ind w:left="7" w:right="62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Оказание поддержки учреждениям образования и культуры в решении финансово-хозяйственных задач в Слюдянском муниципальном районе»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259" w:hanging="6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4 7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259" w:hanging="17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3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53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5 126,8</w:t>
            </w:r>
          </w:p>
        </w:tc>
      </w:tr>
      <w:tr w:rsidR="00946612" w:rsidRPr="00867E34" w:rsidTr="00946612">
        <w:trPr>
          <w:trHeight w:hRule="exact" w:val="737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74" w:lineRule="exact"/>
              <w:ind w:left="14" w:right="1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1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35,0</w:t>
            </w:r>
          </w:p>
        </w:tc>
      </w:tr>
      <w:tr w:rsidR="00946612" w:rsidRPr="00867E34" w:rsidTr="00946612">
        <w:trPr>
          <w:trHeight w:hRule="exact" w:val="612"/>
        </w:trPr>
        <w:tc>
          <w:tcPr>
            <w:tcW w:w="62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Проведение культурно-массовых мероприятий в Слюдянском муниципальном районе»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952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952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952,0</w:t>
            </w:r>
          </w:p>
        </w:tc>
      </w:tr>
      <w:tr w:rsidR="00946612" w:rsidRPr="00867E34" w:rsidTr="00946612">
        <w:trPr>
          <w:trHeight w:hRule="exact" w:val="589"/>
        </w:trPr>
        <w:tc>
          <w:tcPr>
            <w:tcW w:w="6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spacing w:line="274" w:lineRule="exact"/>
              <w:ind w:left="102" w:right="10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6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552,6</w:t>
            </w:r>
          </w:p>
        </w:tc>
      </w:tr>
      <w:tr w:rsidR="00946612" w:rsidRPr="00867E34" w:rsidTr="00946612">
        <w:trPr>
          <w:trHeight w:hRule="exact" w:val="317"/>
        </w:trPr>
        <w:tc>
          <w:tcPr>
            <w:tcW w:w="6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shd w:val="clear" w:color="auto" w:fill="FFFFFF"/>
              <w:ind w:left="102" w:firstLine="284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37 4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tabs>
                <w:tab w:val="left" w:pos="770"/>
              </w:tabs>
              <w:ind w:right="335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35 3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shd w:val="clear" w:color="auto" w:fill="FFFFFF"/>
              <w:ind w:right="23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37 166,4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lang w:eastAsia="en-US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5. Муниципальная программа «Развитие физической культуры и спорта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 </w:t>
      </w:r>
      <w:r w:rsidRPr="00867E34">
        <w:rPr>
          <w:rFonts w:eastAsia="Times New Roman"/>
          <w:sz w:val="28"/>
          <w:szCs w:val="28"/>
        </w:rPr>
        <w:t>МКУ «Комитет по социальной политике и культуре муниципального образования Слюдянский район,  отдел образования МКУ «Комитет по социальной политике и культуре муниципального  образования Слюдянский район»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lastRenderedPageBreak/>
        <w:t xml:space="preserve"> Цель муниципальной программы - создание условий  для обеспечения возможности  гражданам систематически заниматься физической культурой  и спортом. 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  <w:r w:rsidRPr="00867E34">
        <w:rPr>
          <w:rFonts w:eastAsia="Times New Roman"/>
          <w:sz w:val="28"/>
          <w:szCs w:val="28"/>
        </w:rPr>
        <w:t xml:space="preserve">    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рограмма не содержит подпрограмм, только основные мероприятия, финансирование которых представлено в таблице: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567" w:firstLine="426"/>
        <w:rPr>
          <w:rFonts w:eastAsia="Times New Roman"/>
        </w:rPr>
      </w:pPr>
      <w:r w:rsidRPr="00867E34">
        <w:rPr>
          <w:rFonts w:eastAsia="Times New Roman"/>
        </w:rPr>
        <w:t xml:space="preserve">                                                                                                                                       тыс. руб.</w:t>
      </w:r>
    </w:p>
    <w:tbl>
      <w:tblPr>
        <w:tblpPr w:leftFromText="180" w:rightFromText="180" w:bottomFromText="200" w:vertAnchor="text" w:horzAnchor="margin" w:tblpXSpec="center" w:tblpY="64"/>
        <w:tblW w:w="10117" w:type="dxa"/>
        <w:tblLook w:val="04A0" w:firstRow="1" w:lastRow="0" w:firstColumn="1" w:lastColumn="0" w:noHBand="0" w:noVBand="1"/>
      </w:tblPr>
      <w:tblGrid>
        <w:gridCol w:w="4977"/>
        <w:gridCol w:w="1700"/>
        <w:gridCol w:w="1660"/>
        <w:gridCol w:w="1780"/>
      </w:tblGrid>
      <w:tr w:rsidR="00946612" w:rsidRPr="00867E34" w:rsidTr="00946612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41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300,0</w:t>
            </w:r>
          </w:p>
        </w:tc>
      </w:tr>
      <w:tr w:rsidR="00946612" w:rsidRPr="00867E34" w:rsidTr="00946612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068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16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16,0</w:t>
            </w:r>
          </w:p>
        </w:tc>
      </w:tr>
      <w:tr w:rsidR="00946612" w:rsidRPr="00867E34" w:rsidTr="00946612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41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1 0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612" w:rsidRPr="00867E34" w:rsidRDefault="00946612" w:rsidP="00946612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E34">
              <w:rPr>
                <w:rFonts w:eastAsia="Times New Roman"/>
                <w:bCs/>
                <w:sz w:val="20"/>
                <w:szCs w:val="20"/>
              </w:rPr>
              <w:t>1 016,0</w:t>
            </w:r>
          </w:p>
        </w:tc>
      </w:tr>
    </w:tbl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  Финансирование программы будет осуществляться за счет средств бюджета района.</w:t>
      </w:r>
    </w:p>
    <w:p w:rsidR="00946612" w:rsidRPr="00867E34" w:rsidRDefault="00946612" w:rsidP="00867E34">
      <w:pPr>
        <w:keepNext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b/>
          <w:sz w:val="28"/>
          <w:szCs w:val="28"/>
        </w:rPr>
        <w:t>4.6. Муниципальная программа «Молодёжная политика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  Ответственным исполнителем программы  определен </w:t>
      </w:r>
      <w:r w:rsidRPr="00867E34">
        <w:rPr>
          <w:rFonts w:eastAsia="Times New Roman"/>
          <w:color w:val="000000"/>
          <w:sz w:val="28"/>
          <w:szCs w:val="28"/>
        </w:rPr>
        <w:t xml:space="preserve">МКУ «Комитет по социальной политике и культуре муниципального образования Слюдянский район».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6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   Цель муниципальной программы</w:t>
      </w:r>
      <w:r w:rsidRPr="00867E34">
        <w:rPr>
          <w:rFonts w:ascii="Arial" w:eastAsia="Times New Roman" w:hAnsi="Arial" w:cs="Arial"/>
          <w:sz w:val="28"/>
          <w:szCs w:val="28"/>
          <w:lang w:eastAsia="en-US"/>
        </w:rPr>
        <w:t>:</w:t>
      </w:r>
      <w:r w:rsidRPr="00867E34">
        <w:rPr>
          <w:rFonts w:eastAsia="Times New Roman"/>
          <w:color w:val="000000"/>
          <w:sz w:val="28"/>
          <w:szCs w:val="28"/>
        </w:rPr>
        <w:t xml:space="preserve"> обеспечение успешной социализации и эффективной самореализации молодежи.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</w:t>
      </w:r>
      <w:r w:rsidRPr="00867E34">
        <w:rPr>
          <w:rFonts w:eastAsia="Times New Roman"/>
          <w:sz w:val="28"/>
          <w:szCs w:val="28"/>
        </w:rPr>
        <w:t>Источником финансирования муниципальной программы и подпрограмм - средства районного бюджета.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  <w:r w:rsidRPr="00867E34">
        <w:rPr>
          <w:rFonts w:eastAsia="Times New Roman"/>
          <w:sz w:val="28"/>
          <w:szCs w:val="28"/>
        </w:rPr>
        <w:t xml:space="preserve">В состав программы входят  две подпрограммы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Ресурсное  обеспечение программы в проекте бюджета на 2019 годы предусмотрено в сумме </w:t>
      </w:r>
      <w:r w:rsidR="00892DA8">
        <w:rPr>
          <w:rFonts w:eastAsia="Times New Roman"/>
          <w:sz w:val="28"/>
          <w:szCs w:val="28"/>
        </w:rPr>
        <w:t>4</w:t>
      </w:r>
      <w:r w:rsidRPr="00867E34">
        <w:rPr>
          <w:rFonts w:eastAsia="Times New Roman"/>
          <w:sz w:val="28"/>
          <w:szCs w:val="28"/>
        </w:rPr>
        <w:t xml:space="preserve">69,0 тыс. руб., на 2020 и 2021 годы  по 466,0 тыс. руб.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</w:rPr>
        <w:t xml:space="preserve">               </w:t>
      </w:r>
    </w:p>
    <w:p w:rsidR="00946612" w:rsidRPr="00867E34" w:rsidRDefault="00946612" w:rsidP="00867E34">
      <w:pPr>
        <w:keepNext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b/>
          <w:sz w:val="28"/>
          <w:szCs w:val="28"/>
          <w:lang w:eastAsia="en-US"/>
        </w:rPr>
        <w:t>4.7.</w:t>
      </w:r>
      <w:r w:rsidRPr="00867E34">
        <w:rPr>
          <w:rFonts w:eastAsia="Calibri"/>
          <w:sz w:val="28"/>
          <w:szCs w:val="28"/>
          <w:lang w:eastAsia="en-US"/>
        </w:rPr>
        <w:t xml:space="preserve"> </w:t>
      </w:r>
      <w:r w:rsidRPr="00867E34">
        <w:rPr>
          <w:rFonts w:eastAsia="Times New Roman"/>
          <w:b/>
          <w:sz w:val="28"/>
          <w:szCs w:val="28"/>
        </w:rPr>
        <w:t>Муниципальная программа «Безопасность дорожного движения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6"/>
        <w:jc w:val="both"/>
        <w:rPr>
          <w:rFonts w:eastAsia="Times New Roman"/>
          <w:color w:val="000000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t>Ответственным исполнителем программы  определен МКУ «Комитет по социальной политике и культуре муниципального образования Слюдянский район»</w:t>
      </w:r>
      <w:r w:rsidRPr="00867E34">
        <w:rPr>
          <w:rFonts w:eastAsia="Times New Roman"/>
          <w:color w:val="000000"/>
          <w:sz w:val="28"/>
          <w:szCs w:val="28"/>
        </w:rPr>
        <w:t xml:space="preserve">.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color w:val="000000"/>
          <w:sz w:val="28"/>
          <w:szCs w:val="28"/>
        </w:rPr>
        <w:t>Участник Программы - ОГИБДД ОМВД России по Слюдянскому району.</w:t>
      </w:r>
    </w:p>
    <w:p w:rsidR="00946612" w:rsidRPr="00867E34" w:rsidRDefault="00946612" w:rsidP="00867E34">
      <w:pPr>
        <w:widowControl w:val="0"/>
        <w:spacing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Финансирование программы будет осуществляться за счет средств бюджета МО Слюдянский район, </w:t>
      </w:r>
      <w:r w:rsidRPr="00867E34">
        <w:rPr>
          <w:rFonts w:eastAsia="Times New Roman"/>
          <w:sz w:val="28"/>
          <w:szCs w:val="28"/>
        </w:rPr>
        <w:t>по 100,0  тыс. руб. на каждый год.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8. 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  <w:lang w:eastAsia="en-US"/>
        </w:rPr>
        <w:t xml:space="preserve">Ответственным исполнителем  программы  является </w:t>
      </w:r>
      <w:r w:rsidRPr="00867E34">
        <w:rPr>
          <w:rFonts w:eastAsia="Times New Roman"/>
          <w:sz w:val="28"/>
          <w:szCs w:val="28"/>
        </w:rPr>
        <w:t>отдел по делам гражданской обороны и чрезвычайных ситуаций администрации муниципального образования Слюдянский район.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Соисполнитель Программы - администрация муниципального образования Слюдянский район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Источником финансирования муниципальной  программы </w:t>
      </w:r>
      <w:r w:rsidRPr="00867E34">
        <w:rPr>
          <w:rFonts w:eastAsia="Times New Roman"/>
          <w:sz w:val="28"/>
          <w:szCs w:val="28"/>
          <w:lang w:eastAsia="en-US"/>
        </w:rPr>
        <w:t xml:space="preserve">являются средства </w:t>
      </w:r>
      <w:r w:rsidRPr="00867E34">
        <w:rPr>
          <w:rFonts w:eastAsia="Times New Roman"/>
          <w:sz w:val="28"/>
          <w:szCs w:val="28"/>
          <w:lang w:eastAsia="en-US"/>
        </w:rPr>
        <w:lastRenderedPageBreak/>
        <w:t>местного бюджета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На выполнение мероприятий программы  на  2019 год и плановый период 2020-2021 годов в проекте бюджета предусмотрено  ежегодно по  514,3  тыс. руб.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Финансовое обеспечение  подпрограмм представлено в таблице.</w:t>
      </w:r>
    </w:p>
    <w:p w:rsidR="00946612" w:rsidRPr="00867E34" w:rsidRDefault="00946612" w:rsidP="00946612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867E34">
        <w:rPr>
          <w:rFonts w:eastAsia="Times New Roman"/>
        </w:rPr>
        <w:t xml:space="preserve"> 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39"/>
        <w:gridCol w:w="1282"/>
        <w:gridCol w:w="1282"/>
        <w:gridCol w:w="1236"/>
      </w:tblGrid>
      <w:tr w:rsidR="00946612" w:rsidRPr="00867E34" w:rsidTr="00946612">
        <w:trPr>
          <w:trHeight w:hRule="exact" w:val="562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2021 год </w:t>
            </w:r>
          </w:p>
        </w:tc>
      </w:tr>
      <w:tr w:rsidR="00946612" w:rsidRPr="00867E34" w:rsidTr="00946612">
        <w:trPr>
          <w:trHeight w:hRule="exact" w:val="1450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Организация и осуществление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ероприятий по гражданской обороне, защите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населения и территории муниципального образования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людянский район от чрезвычайных ситуаций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риродного и техногенного характера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84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8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84,3</w:t>
            </w:r>
          </w:p>
        </w:tc>
      </w:tr>
      <w:tr w:rsidR="00946612" w:rsidRPr="00867E34" w:rsidTr="00946612">
        <w:trPr>
          <w:trHeight w:hRule="exact" w:val="1411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Обеспечение личной безопасности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граждан, охраны общественного порядка и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еспечения общественной безопасности, борьбы с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реступностью в Слюдянском муниципальном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946612" w:rsidRPr="00867E34" w:rsidTr="00946612">
        <w:trPr>
          <w:trHeight w:hRule="exact" w:val="317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 xml:space="preserve">         Итог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514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5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514,3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567" w:firstLine="709"/>
        <w:contextualSpacing/>
        <w:jc w:val="both"/>
        <w:rPr>
          <w:rFonts w:eastAsia="Calibri"/>
          <w:lang w:eastAsia="en-US"/>
        </w:rPr>
      </w:pPr>
    </w:p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b/>
          <w:sz w:val="28"/>
          <w:szCs w:val="28"/>
        </w:rPr>
        <w:t xml:space="preserve">4.9. Муниципальная программа «Социальная поддержка населения муниципального образования Слюдянский район» на 2019-2024 годы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Ответственным исполнителем программы  является </w:t>
      </w:r>
      <w:r w:rsidRPr="00867E34">
        <w:rPr>
          <w:rFonts w:eastAsia="Calibri"/>
          <w:sz w:val="28"/>
          <w:szCs w:val="28"/>
          <w:lang w:eastAsia="en-US"/>
        </w:rPr>
        <w:t xml:space="preserve">отдел субсидий и социальной поддержки населения администрации муниципального образования Слюдянский район.    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  Соисполнители программы - </w:t>
      </w:r>
      <w:r w:rsidRPr="00867E34">
        <w:rPr>
          <w:rFonts w:eastAsia="Calibri"/>
          <w:sz w:val="28"/>
          <w:szCs w:val="28"/>
        </w:rPr>
        <w:t>МКУ «Межотраслевая централизованная бухгалтерия», МКУ «Комитет по социальной политике</w:t>
      </w:r>
      <w:r w:rsidRPr="00867E34">
        <w:rPr>
          <w:rFonts w:eastAsia="Calibri"/>
          <w:sz w:val="28"/>
          <w:szCs w:val="28"/>
          <w:lang w:eastAsia="en-US"/>
        </w:rPr>
        <w:t xml:space="preserve">  и культуре».  </w:t>
      </w:r>
    </w:p>
    <w:p w:rsidR="00946612" w:rsidRPr="00867E34" w:rsidRDefault="00946612" w:rsidP="00867E34">
      <w:pPr>
        <w:widowControl w:val="0"/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 Цель муниципальной программы - </w:t>
      </w:r>
      <w:r w:rsidRPr="00867E34">
        <w:rPr>
          <w:rFonts w:eastAsia="Calibri"/>
          <w:sz w:val="28"/>
          <w:szCs w:val="28"/>
          <w:lang w:eastAsia="en-US"/>
        </w:rPr>
        <w:t xml:space="preserve"> улучшение качества жизни отдельных категорий граждан. 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  <w:lang w:eastAsia="en-US"/>
        </w:rPr>
        <w:t xml:space="preserve">Задачами   муниципальной программы </w:t>
      </w:r>
      <w:r w:rsidRPr="00867E34">
        <w:rPr>
          <w:rFonts w:eastAsia="Times New Roman"/>
          <w:sz w:val="28"/>
          <w:szCs w:val="28"/>
        </w:rPr>
        <w:t xml:space="preserve">являются: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 оказание адресной поддержки отдельным  категориям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граждан в муниципальном образовании Слюдянский район;                           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 обеспечение доступности приоритетных объектов и услуг в приоритетных сферах жизнедеятельности  инвалидов и других маломобильных групп населения, преодоление разобщенности в обществе;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Calibri"/>
          <w:sz w:val="28"/>
          <w:szCs w:val="28"/>
          <w:lang w:eastAsia="en-US"/>
        </w:rPr>
        <w:t>- поддержка и стимулирование деятельности социально-ориентированных некоммерческих организаций для решения и профилактики социально-экономических проблем.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На 2019 год в проекте бюджета предусмотрены денежные средства на реализацию мероприятий программы в сумме 74 855,5 тыс. руб., на 2020 год - 74 226,5 тыс. руб., на 2021 год  - 74 226,5 тыс. руб., в том числе: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субвенция из бюджета Иркутской области на предоставление гражданам субсидии на оплату жилых помещений и коммунальных услуг на 2019 год и плановый период 2020-2021 годов  74 550,0 тыс. руб. ежегодно;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lastRenderedPageBreak/>
        <w:t xml:space="preserve">- субвенция бюджетам районов на выполнение передаваемых  полномочий субъектов РФ по предоставлению мер социальной поддержки многодетным и малоимущим семьям по 11 753,8  тыс. руб. на 2019-2021 годы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Финансирование основных мероприятий программы за счет средств бюджета района представлено в таблице:</w:t>
      </w:r>
    </w:p>
    <w:p w:rsidR="00946612" w:rsidRPr="00867E34" w:rsidRDefault="00946612" w:rsidP="00946612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867E34">
        <w:rPr>
          <w:rFonts w:eastAsia="Times New Roman"/>
        </w:rPr>
        <w:t xml:space="preserve">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946612" w:rsidRPr="00867E34" w:rsidTr="0094661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6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38,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90,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90,5</w:t>
            </w:r>
          </w:p>
        </w:tc>
      </w:tr>
      <w:tr w:rsidR="00946612" w:rsidRPr="00867E34" w:rsidTr="00946612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Проезд учащихся до школ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42,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42,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42,2</w:t>
            </w:r>
          </w:p>
        </w:tc>
      </w:tr>
      <w:tr w:rsidR="00946612" w:rsidRPr="00867E34" w:rsidTr="00946612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еры социальной поддержки Почетным гражданам МО Слюдянский район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946612" w:rsidRPr="00867E34" w:rsidTr="00946612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Компенсационные выплаты многодетным семьям в размере 30% оплаты за электрическую энергию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46612" w:rsidRPr="00867E34" w:rsidTr="00946612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еспечение занятости несовершеннолетних граждан  в возрасте от 14 до 18 ле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5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50,0</w:t>
            </w:r>
          </w:p>
        </w:tc>
      </w:tr>
      <w:tr w:rsidR="00946612" w:rsidRPr="00867E34" w:rsidTr="00946612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плата  госпошлины за бланк паспорта гражданам, попавшим в трудную жизненную ситуацию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,0</w:t>
            </w:r>
          </w:p>
        </w:tc>
      </w:tr>
      <w:tr w:rsidR="00946612" w:rsidRPr="00867E34" w:rsidTr="00946612">
        <w:trPr>
          <w:trHeight w:hRule="exact" w:val="4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Проведение ежегодных мероприятий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0,0</w:t>
            </w:r>
          </w:p>
        </w:tc>
      </w:tr>
      <w:tr w:rsidR="00946612" w:rsidRPr="00867E34" w:rsidTr="00946612">
        <w:trPr>
          <w:trHeight w:hRule="exact" w:val="4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убсидия социально  ориентированным некоммерческим общественным организациям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61,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946612" w:rsidRPr="00867E34" w:rsidTr="00946612">
        <w:trPr>
          <w:trHeight w:hRule="exact" w:val="42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74 855,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74 226,5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74 226,5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В состав Программы входит 3 подпрограммы целевой направленности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Финансирование в разрезе подпрограмм  представлено в нижеследующей таблице. </w:t>
      </w:r>
    </w:p>
    <w:p w:rsidR="00946612" w:rsidRPr="00867E34" w:rsidRDefault="00946612" w:rsidP="00946612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867E34">
        <w:rPr>
          <w:rFonts w:eastAsia="Times New Roman"/>
        </w:rPr>
        <w:t xml:space="preserve">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946612" w:rsidRPr="00867E34" w:rsidTr="0094661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3 994,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3 826,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3 826,5</w:t>
            </w:r>
          </w:p>
        </w:tc>
      </w:tr>
      <w:tr w:rsidR="00946612" w:rsidRPr="00867E34" w:rsidTr="00946612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«Доступная среда для инвалидов и других маломобильных групп»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6612" w:rsidRPr="00867E34" w:rsidTr="00946612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Социально  ориентированные некоммерческие общественные организации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61,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00,0</w:t>
            </w:r>
          </w:p>
        </w:tc>
      </w:tr>
      <w:tr w:rsidR="00946612" w:rsidRPr="00867E34" w:rsidTr="00946612">
        <w:trPr>
          <w:trHeight w:hRule="exact" w:val="42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74 855,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74 226,5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74 226,5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</w:t>
      </w:r>
      <w:r w:rsidRPr="00867E34">
        <w:rPr>
          <w:rFonts w:eastAsia="Times New Roman"/>
          <w:b/>
          <w:sz w:val="28"/>
          <w:szCs w:val="28"/>
        </w:rPr>
        <w:t>4.10.  Муниципальная программа «Охрана окружающей среды  на территории муниципального образования Слюдянский район» на 2019-2024 годы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Объем бюджетных ассигнований на реализацию Программы предусмотрен по 30 тыс. рублей ежегодно на утилизацию ртутьсодержащих ламп учреждений бюджетной сферы.</w:t>
      </w: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6" w:right="-32" w:firstLine="568"/>
        <w:jc w:val="center"/>
        <w:rPr>
          <w:rFonts w:eastAsia="Times New Roman"/>
          <w:b/>
          <w:sz w:val="28"/>
          <w:szCs w:val="28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11.  Муниципальная программа «Энергосбережение и повышение энергетической эффективности в муниципальном образовании Слюдянский район» на 2019-2024 годы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Объем бюджетных ассигнований на реализацию Программы не предусмотрен </w:t>
      </w:r>
      <w:r w:rsidRPr="00867E34">
        <w:rPr>
          <w:rFonts w:eastAsia="Times New Roman"/>
          <w:sz w:val="28"/>
          <w:szCs w:val="28"/>
        </w:rPr>
        <w:lastRenderedPageBreak/>
        <w:t xml:space="preserve">проектом решения  районной Думы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 xml:space="preserve">4.12.  Муниципальная программа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568"/>
        <w:jc w:val="center"/>
        <w:rPr>
          <w:rFonts w:eastAsia="Calibri"/>
          <w:sz w:val="28"/>
          <w:szCs w:val="28"/>
          <w:lang w:eastAsia="en-US"/>
        </w:rPr>
      </w:pP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 Субсидии на покрытие части расходов перевозчикам, осуществляющим перевозку пассажиров по социально-значимым межпоселенческим маршрутам (</w:t>
      </w:r>
      <w:r w:rsidRPr="00867E34">
        <w:rPr>
          <w:rFonts w:eastAsia="Calibri"/>
          <w:sz w:val="28"/>
          <w:szCs w:val="28"/>
          <w:lang w:eastAsia="en-US"/>
        </w:rPr>
        <w:t>Слюдянка - Ангасолка, Слюдянка-Тибельти)</w:t>
      </w:r>
      <w:r w:rsidRPr="00867E34">
        <w:rPr>
          <w:rFonts w:eastAsia="Times New Roman"/>
          <w:sz w:val="28"/>
          <w:szCs w:val="28"/>
        </w:rPr>
        <w:t xml:space="preserve">, предоставляются в соответствии с заключенными муниципальными контрактами на период с 2018 года по август 2020 года, т.е. в рамках муниципальной программы </w:t>
      </w:r>
      <w:r w:rsidRPr="00867E34">
        <w:rPr>
          <w:rFonts w:eastAsia="Times New Roman"/>
          <w:b/>
          <w:sz w:val="28"/>
          <w:szCs w:val="28"/>
        </w:rPr>
        <w:t>«</w:t>
      </w:r>
      <w:r w:rsidRPr="00867E34">
        <w:rPr>
          <w:rFonts w:eastAsia="Times New Roman"/>
          <w:sz w:val="28"/>
          <w:szCs w:val="28"/>
        </w:rPr>
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</w:t>
      </w:r>
      <w:r w:rsidRPr="00867E34">
        <w:rPr>
          <w:rFonts w:eastAsia="Times New Roman"/>
          <w:b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на 2014-2020 годы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На основании изложенного,</w:t>
      </w:r>
      <w:r w:rsidRPr="00867E34">
        <w:rPr>
          <w:rFonts w:eastAsia="Calibri"/>
          <w:sz w:val="28"/>
          <w:szCs w:val="28"/>
          <w:lang w:eastAsia="en-US"/>
        </w:rPr>
        <w:t xml:space="preserve">  бюджетные ассигнования на реализацию Программы </w:t>
      </w:r>
      <w:r w:rsidRPr="00867E34">
        <w:rPr>
          <w:rFonts w:eastAsia="Times New Roman"/>
          <w:b/>
          <w:sz w:val="28"/>
          <w:szCs w:val="28"/>
        </w:rPr>
        <w:t>«</w:t>
      </w:r>
      <w:r w:rsidRPr="00867E34">
        <w:rPr>
          <w:rFonts w:eastAsia="Times New Roman"/>
          <w:sz w:val="28"/>
          <w:szCs w:val="28"/>
        </w:rPr>
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</w:t>
      </w:r>
      <w:r w:rsidRPr="00867E34">
        <w:rPr>
          <w:rFonts w:eastAsia="Times New Roman"/>
          <w:b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на 2014-2020 годы</w:t>
      </w:r>
      <w:r w:rsidRPr="00867E34">
        <w:rPr>
          <w:rFonts w:eastAsia="Calibri"/>
          <w:sz w:val="28"/>
          <w:szCs w:val="28"/>
          <w:lang w:eastAsia="en-US"/>
        </w:rPr>
        <w:t xml:space="preserve">  предусмотрены проектом бюджета на 2019 год  в объеме 494,0 тыс. руб., на 2020 год 494 тыс. руб., на 2021 год финансирование будет осуществляться в рамках МП </w:t>
      </w:r>
      <w:r w:rsidRPr="00867E34">
        <w:rPr>
          <w:rFonts w:eastAsia="Times New Roman"/>
          <w:b/>
          <w:sz w:val="28"/>
          <w:szCs w:val="28"/>
        </w:rPr>
        <w:t>«</w:t>
      </w:r>
      <w:r w:rsidRPr="00867E34">
        <w:rPr>
          <w:rFonts w:eastAsia="Times New Roman"/>
          <w:sz w:val="28"/>
          <w:szCs w:val="28"/>
        </w:rPr>
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</w:t>
      </w:r>
      <w:r w:rsidRPr="00867E34">
        <w:rPr>
          <w:rFonts w:eastAsia="Times New Roman"/>
          <w:b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на 2020-2024 годы  в сумме 494,0 тыс. руб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Calibri"/>
          <w:sz w:val="28"/>
          <w:szCs w:val="28"/>
          <w:lang w:eastAsia="en-US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       </w:t>
      </w:r>
      <w:r w:rsidRPr="00867E34">
        <w:rPr>
          <w:rFonts w:eastAsia="Times New Roman"/>
          <w:b/>
          <w:sz w:val="28"/>
          <w:szCs w:val="28"/>
        </w:rPr>
        <w:t xml:space="preserve">4.13. Муниципальная программа «Поддержка и развитие учреждений образования и культуры муниципального образования Слюдянский район» </w:t>
      </w:r>
    </w:p>
    <w:p w:rsidR="00946612" w:rsidRPr="00867E34" w:rsidRDefault="00946612" w:rsidP="00867E34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Финансирование Программы в 2019 году предусмотрено в объеме 15 954,2 тыс. руб.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рограмма не содержит подпрограмм, только мероприятия, финансирование которых представлено в таблице:</w:t>
      </w:r>
    </w:p>
    <w:p w:rsidR="00946612" w:rsidRPr="00867E34" w:rsidRDefault="00946612" w:rsidP="00946612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867E34">
        <w:rPr>
          <w:rFonts w:eastAsia="Times New Roman"/>
        </w:rPr>
        <w:t xml:space="preserve">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946612" w:rsidRPr="00867E34" w:rsidTr="0094661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3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одернизация существующей инфраструктур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 861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6612" w:rsidRPr="00867E34" w:rsidTr="00E663F9">
        <w:trPr>
          <w:trHeight w:hRule="exact" w:val="5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Разработка проектно-сметной документации и выполнение инженерных изысканий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 50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6612" w:rsidRPr="00867E34" w:rsidTr="00946612">
        <w:trPr>
          <w:trHeight w:hRule="exact" w:val="9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Получение положительных заключений экологической экспертизы, экспертизы проектно-сметной  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документации и результатов инженерных изысканий, достоверности определения сметной стоимости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593,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46612" w:rsidRPr="00867E34" w:rsidTr="00946612">
        <w:trPr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15 954,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b/>
          <w:sz w:val="28"/>
          <w:szCs w:val="28"/>
        </w:rPr>
        <w:t>4.14. Муниципальная программа «Поддержка приоритетных отраслей экономики муниципального образования Слюдянский район» на 2019-2024 годы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867E34">
        <w:rPr>
          <w:rFonts w:eastAsia="Times New Roman"/>
          <w:sz w:val="28"/>
          <w:szCs w:val="28"/>
        </w:rPr>
        <w:t xml:space="preserve">управление социально-экономического развития администрации муниципального образования Слюдянский </w:t>
      </w:r>
      <w:r w:rsidRPr="00867E34">
        <w:rPr>
          <w:rFonts w:eastAsia="Times New Roman"/>
          <w:sz w:val="28"/>
          <w:szCs w:val="28"/>
        </w:rPr>
        <w:lastRenderedPageBreak/>
        <w:t>район.</w:t>
      </w:r>
      <w:r w:rsidRPr="00867E34">
        <w:rPr>
          <w:rFonts w:eastAsia="Calibri"/>
          <w:sz w:val="28"/>
          <w:szCs w:val="28"/>
          <w:lang w:eastAsia="en-US"/>
        </w:rPr>
        <w:t xml:space="preserve">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  Соисполнители  программы  - </w:t>
      </w:r>
      <w:r w:rsidRPr="00867E34">
        <w:rPr>
          <w:rFonts w:eastAsia="Times New Roman"/>
          <w:sz w:val="28"/>
          <w:szCs w:val="28"/>
        </w:rPr>
        <w:t>администрация муниципального образования Слюдянский район.</w:t>
      </w:r>
      <w:r w:rsidRPr="00867E34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Программа состоит из 2 подпрограмм, финансирование которых  представлено в таблице: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867E34">
        <w:rPr>
          <w:rFonts w:eastAsia="Calibri"/>
          <w:lang w:eastAsia="en-US"/>
        </w:rPr>
        <w:t xml:space="preserve">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0"/>
        <w:gridCol w:w="1706"/>
        <w:gridCol w:w="1678"/>
        <w:gridCol w:w="1691"/>
      </w:tblGrid>
      <w:tr w:rsidR="00946612" w:rsidRPr="00867E34" w:rsidTr="00946612">
        <w:trPr>
          <w:trHeight w:hRule="exact" w:val="675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62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Развитие туризма в муниципальном образовании Слюдянский район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        14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946612" w:rsidRPr="00867E34" w:rsidTr="00946612">
        <w:trPr>
          <w:trHeight w:hRule="exact" w:val="69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Экономическое стимулирование бизнес среды в  муниципальном образовании Слюдянский район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46612" w:rsidRPr="00867E34" w:rsidTr="00946612">
        <w:trPr>
          <w:trHeight w:hRule="exact" w:val="40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40,0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0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Times New Roman"/>
          <w:b/>
          <w:sz w:val="28"/>
          <w:szCs w:val="28"/>
        </w:rPr>
        <w:t xml:space="preserve">     4.15. Муниципальная программа «Совершенствование механизмов управления муниципальным образованием Слюдянский район» на 2019-2024 годы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 - </w:t>
      </w:r>
      <w:r w:rsidRPr="00867E34">
        <w:rPr>
          <w:rFonts w:eastAsia="Times New Roman"/>
          <w:sz w:val="28"/>
          <w:szCs w:val="28"/>
        </w:rPr>
        <w:t>управление социально-экономического развития администрации муниципального образования Слюдянский район.</w:t>
      </w:r>
      <w:r w:rsidRPr="00867E34">
        <w:rPr>
          <w:rFonts w:eastAsia="Calibri"/>
          <w:sz w:val="28"/>
          <w:szCs w:val="28"/>
          <w:lang w:eastAsia="en-US"/>
        </w:rPr>
        <w:t xml:space="preserve">   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Соисполнители программы: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МКУ «Комитет финансов муниципального образования Слюдянский район»</w:t>
      </w:r>
      <w:r w:rsidR="00892DA8">
        <w:rPr>
          <w:rFonts w:eastAsia="Calibri"/>
          <w:sz w:val="28"/>
          <w:szCs w:val="28"/>
          <w:lang w:eastAsia="en-US"/>
        </w:rPr>
        <w:t>;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МКУ «Комитет по управлению муниципальным имуществом и земельным отношениям муниципального образования Слюдянский район»</w:t>
      </w:r>
      <w:r w:rsidR="00892DA8">
        <w:rPr>
          <w:rFonts w:eastAsia="Calibri"/>
          <w:sz w:val="28"/>
          <w:szCs w:val="28"/>
          <w:lang w:eastAsia="en-US"/>
        </w:rPr>
        <w:t>;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МКУ «Комитет по социальной политике и культуре муниципального образования Слюдянский район»</w:t>
      </w:r>
      <w:r w:rsidR="00892DA8">
        <w:rPr>
          <w:rFonts w:eastAsia="Calibri"/>
          <w:sz w:val="28"/>
          <w:szCs w:val="28"/>
          <w:lang w:eastAsia="en-US"/>
        </w:rPr>
        <w:t>;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 администрации муниципального района</w:t>
      </w:r>
      <w:r w:rsidR="00892DA8">
        <w:rPr>
          <w:rFonts w:eastAsia="Calibri"/>
          <w:sz w:val="28"/>
          <w:szCs w:val="28"/>
          <w:lang w:eastAsia="en-US"/>
        </w:rPr>
        <w:t>;</w:t>
      </w:r>
      <w:r w:rsidRPr="00867E34">
        <w:rPr>
          <w:rFonts w:eastAsia="Calibri"/>
          <w:sz w:val="28"/>
          <w:szCs w:val="28"/>
          <w:lang w:eastAsia="en-US"/>
        </w:rPr>
        <w:t xml:space="preserve">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- МАУ «Объединенная редакция телевидения, радио, газеты «Славное море» Слюдянского района»</w:t>
      </w:r>
      <w:r w:rsidR="00892DA8">
        <w:rPr>
          <w:rFonts w:eastAsia="Calibri"/>
          <w:sz w:val="28"/>
          <w:szCs w:val="28"/>
          <w:lang w:eastAsia="en-US"/>
        </w:rPr>
        <w:t>;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Цель муниципальной программы - обеспечение совершенствования механизмов управления муниципальным образованием Слюдянский район.</w:t>
      </w:r>
    </w:p>
    <w:p w:rsidR="00946612" w:rsidRPr="00867E34" w:rsidRDefault="00946612" w:rsidP="00867E34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Программы включает в себя 11 подпрограмм целевой направленности,  ресурсное  обеспечение программы в разрезе подпрограмм представлено в ниже следующей таблице: 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567" w:firstLine="709"/>
        <w:jc w:val="both"/>
        <w:rPr>
          <w:rFonts w:eastAsia="Calibri"/>
          <w:lang w:eastAsia="en-US"/>
        </w:rPr>
      </w:pPr>
      <w:r w:rsidRPr="00867E3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867E3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3"/>
        <w:gridCol w:w="7"/>
        <w:gridCol w:w="1519"/>
        <w:gridCol w:w="29"/>
        <w:gridCol w:w="1530"/>
        <w:gridCol w:w="47"/>
        <w:gridCol w:w="2080"/>
      </w:tblGrid>
      <w:tr w:rsidR="00946612" w:rsidRPr="00867E34" w:rsidTr="00E663F9">
        <w:trPr>
          <w:trHeight w:hRule="exact" w:val="476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828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Реализация полномочий по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right="79" w:firstLine="187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 муниципального района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8 900,9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7 901,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5 059,0</w:t>
            </w:r>
          </w:p>
        </w:tc>
      </w:tr>
      <w:tr w:rsidR="00946612" w:rsidRPr="00867E34" w:rsidTr="00946612">
        <w:trPr>
          <w:trHeight w:hRule="exact" w:val="113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Обеспечение качественного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бюджетными средствами муниципального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разования Слюдянский район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20 156,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8 695,9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4 863,9</w:t>
            </w:r>
          </w:p>
        </w:tc>
      </w:tr>
      <w:tr w:rsidR="00946612" w:rsidRPr="00867E34" w:rsidTr="00946612">
        <w:trPr>
          <w:trHeight w:hRule="exact" w:val="917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9" w:right="8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lastRenderedPageBreak/>
              <w:t>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 602,2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 286,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 112,6</w:t>
            </w:r>
          </w:p>
        </w:tc>
      </w:tr>
      <w:tr w:rsidR="00946612" w:rsidRPr="00867E34" w:rsidTr="00946612">
        <w:trPr>
          <w:trHeight w:hRule="exact" w:val="166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Развитие информационного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пространства и создание условий для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беспечения информатизации и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автоматизации процессов в организациях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униципального образования Слюдянский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айон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964,7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964,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4 964,7</w:t>
            </w:r>
          </w:p>
        </w:tc>
      </w:tr>
      <w:tr w:rsidR="00946612" w:rsidRPr="00867E34" w:rsidTr="00946612">
        <w:trPr>
          <w:trHeight w:hRule="exact" w:val="829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957,9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278,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816,1</w:t>
            </w:r>
          </w:p>
        </w:tc>
      </w:tr>
      <w:tr w:rsidR="00946612" w:rsidRPr="00867E34" w:rsidTr="00946612">
        <w:trPr>
          <w:trHeight w:hRule="exact" w:val="842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8 228,2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 865,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 919,9</w:t>
            </w:r>
          </w:p>
        </w:tc>
      </w:tr>
      <w:tr w:rsidR="00946612" w:rsidRPr="00867E34" w:rsidTr="00946612">
        <w:trPr>
          <w:trHeight w:hRule="exact" w:val="656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6" w:right="5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 421,5</w:t>
            </w:r>
          </w:p>
        </w:tc>
      </w:tr>
      <w:tr w:rsidR="00946612" w:rsidRPr="00867E34" w:rsidTr="00946612">
        <w:trPr>
          <w:trHeight w:hRule="exact" w:val="140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Определение персонального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268,5</w:t>
            </w:r>
          </w:p>
        </w:tc>
      </w:tr>
      <w:tr w:rsidR="00946612" w:rsidRPr="00867E34" w:rsidTr="00946612">
        <w:trPr>
          <w:trHeight w:hRule="exact" w:val="113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96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96,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96,5</w:t>
            </w:r>
          </w:p>
        </w:tc>
      </w:tr>
      <w:tr w:rsidR="00946612" w:rsidRPr="00867E34" w:rsidTr="00946612">
        <w:trPr>
          <w:trHeight w:hRule="exact" w:val="452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Полномочия  в  области охраны  труда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29,6</w:t>
            </w:r>
          </w:p>
        </w:tc>
      </w:tr>
      <w:tr w:rsidR="00946612" w:rsidRPr="00867E34" w:rsidTr="00946612">
        <w:trPr>
          <w:trHeight w:hRule="exact" w:val="251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отдельными законами Иркутской области об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1 259,9 </w:t>
            </w:r>
          </w:p>
        </w:tc>
      </w:tr>
      <w:tr w:rsidR="00946612" w:rsidRPr="00867E34" w:rsidTr="00946612">
        <w:trPr>
          <w:trHeight w:hRule="exact" w:val="302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188 785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185 968,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178 654,5</w:t>
            </w:r>
          </w:p>
        </w:tc>
      </w:tr>
    </w:tbl>
    <w:p w:rsidR="00946612" w:rsidRPr="00867E34" w:rsidRDefault="00946612" w:rsidP="00946612">
      <w:pPr>
        <w:spacing w:after="120" w:line="240" w:lineRule="auto"/>
        <w:ind w:left="-567" w:firstLine="709"/>
        <w:jc w:val="both"/>
        <w:rPr>
          <w:rFonts w:eastAsia="Times New Roman"/>
          <w:sz w:val="20"/>
          <w:szCs w:val="20"/>
        </w:rPr>
      </w:pP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В рамках программы за счет бюджета района и бюджета Иркутской области  предусмотрена дотация на выравнивание уровня бюджетной обеспеченности поселений  на 2019 год - 79 941,0 тыс. руб., на плановый период 2020 года - 80 141,0 тыс. руб., на 2021 года -  80 430,0 тыс. руб., из них 99%  общего объема составляют средства  областного  бюджета.</w:t>
      </w: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Распределение дотаций на выравнивание уровня бюджетной обеспеченности  поселений производилось с учетом софинансирования из бюджета района в объеме 1,01 %.</w:t>
      </w: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lastRenderedPageBreak/>
        <w:t xml:space="preserve">Межбюджетные трансферты в виде дотации на сбалансированность зарезервированы в сумме 21 194,1 тыс. руб. на 2019 год, на плановый период на 2020 года - 19 863,9 тыс. руб., на  2021 год – 19 029,8 тыс. руб. Дотация на сбалансированность будет  распределена до 1 декабря 2019 года на основании анализа сбалансированности бюджетов городских и сельских поселений на 2019 год и плановый период 2020-2021 годов. </w:t>
      </w: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Общий объем расходов программы на 2019 год проектом бюджета предусмотрен в сумме 188 785,8 тыс. руб.,  на 2020 год - 185 968,6 тыс. руб., на 2021 год - 178 654,6  тыс. руб., в том числе </w:t>
      </w: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за счет средств бюджета района  на 2019 год  предусмотрено 97 786,3 тыс. руб.,   на 2020 год – 94 771,1 тыс. руб.,  на 2021 год – 93 103,1 тыс. руб.;</w:t>
      </w: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за счет средств бюджета Иркутской области   на 2019 год – 85 125,0 тыс. руб., на 2020 год – 85 323,0 тыс. руб., на 2021 год – 85 551,4 тыс. руб.;</w:t>
      </w:r>
    </w:p>
    <w:p w:rsidR="00946612" w:rsidRPr="00867E34" w:rsidRDefault="00946612" w:rsidP="00867E34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 за счет переданных полномочий из бюджетов поселений на 2019 год - 5 874,5 тыс. руб.</w:t>
      </w:r>
    </w:p>
    <w:p w:rsidR="00946612" w:rsidRPr="00867E34" w:rsidRDefault="00946612" w:rsidP="00946612">
      <w:pPr>
        <w:spacing w:after="120" w:line="240" w:lineRule="auto"/>
        <w:ind w:left="-284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bCs/>
          <w:sz w:val="28"/>
          <w:szCs w:val="28"/>
        </w:rPr>
        <w:t xml:space="preserve">4.16. </w:t>
      </w:r>
      <w:r w:rsidRPr="00867E34">
        <w:rPr>
          <w:rFonts w:eastAsia="Times New Roman"/>
          <w:b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нии Слюдянский район» на 2019-2024 годы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Ответственным исполнителем муниципальной  программы является  комиссия по делам несовершеннолетних и защите их прав МО Слюдянский район.</w:t>
      </w:r>
      <w:r w:rsidRPr="00867E34">
        <w:rPr>
          <w:rFonts w:eastAsia="Times New Roman"/>
          <w:sz w:val="28"/>
          <w:szCs w:val="28"/>
          <w:lang w:eastAsia="en-US"/>
        </w:rPr>
        <w:t xml:space="preserve">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Соисполнители муниципальной программы -</w:t>
      </w:r>
      <w:r w:rsidRPr="00867E34">
        <w:rPr>
          <w:rFonts w:eastAsia="Times New Roman"/>
          <w:sz w:val="28"/>
          <w:szCs w:val="28"/>
          <w:lang w:eastAsia="en-US"/>
        </w:rPr>
        <w:t xml:space="preserve"> МКУ «Комитет по социальной политике и культуре муниципального образования Слюдянский район».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Цель муниципальной программы – предупреждение криминогенности  среди детей и подростов и их социальной реабилитация в современном обществе. </w:t>
      </w:r>
    </w:p>
    <w:p w:rsidR="00946612" w:rsidRPr="00867E34" w:rsidRDefault="00946612" w:rsidP="00867E34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Источником финансирования программы являются  средства  бюджета района.  Бюджетные ассигнования на реализацию Программы предусмотрены на 2019 год в сумме 230,0 тыс. руб.,  на плановый период 2020 года -230,0 тыс. руб., 2021 года -130,0  тыс. руб.</w:t>
      </w:r>
    </w:p>
    <w:p w:rsidR="00946612" w:rsidRPr="00867E34" w:rsidRDefault="00946612" w:rsidP="00867E34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рограмма не содержит подпрограмм, только основные мероприятия, финансирование представлены в таблице:</w:t>
      </w:r>
    </w:p>
    <w:p w:rsidR="00946612" w:rsidRPr="00867E34" w:rsidRDefault="00946612" w:rsidP="00946612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867E34">
        <w:rPr>
          <w:rFonts w:eastAsia="Times New Roman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946612" w:rsidRPr="00867E34" w:rsidTr="0094661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Профилактика безнадзорности, правонарушений и преступлений несовершеннолетних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46612" w:rsidRPr="00867E34" w:rsidTr="00946612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Профилактика социального сиротства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946612" w:rsidRPr="00867E34" w:rsidTr="00946612">
        <w:trPr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130,0</w:t>
            </w:r>
          </w:p>
        </w:tc>
      </w:tr>
    </w:tbl>
    <w:p w:rsidR="00946612" w:rsidRPr="00867E34" w:rsidRDefault="00946612" w:rsidP="00946612">
      <w:pPr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 xml:space="preserve">4.17. Муниципальная программа «Создание условий для развития сельскохозяйственного производства в поселениях Слюдянского района» 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lastRenderedPageBreak/>
        <w:t xml:space="preserve">Ответственный исполнитель муниципальной  программы - </w:t>
      </w:r>
      <w:r w:rsidRPr="00867E34">
        <w:rPr>
          <w:rFonts w:eastAsia="Times New Roman"/>
          <w:sz w:val="28"/>
          <w:szCs w:val="28"/>
        </w:rPr>
        <w:t>управление социально-экономического развития администрации муниципального образования Слюдянский район.</w:t>
      </w:r>
      <w:r w:rsidRPr="00867E34">
        <w:rPr>
          <w:rFonts w:eastAsia="Calibri"/>
          <w:sz w:val="28"/>
          <w:szCs w:val="28"/>
          <w:lang w:eastAsia="en-US"/>
        </w:rPr>
        <w:t xml:space="preserve">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  Соисполнители  программы  - </w:t>
      </w:r>
      <w:r w:rsidRPr="00867E34">
        <w:rPr>
          <w:rFonts w:eastAsia="Times New Roman"/>
          <w:sz w:val="28"/>
          <w:szCs w:val="28"/>
        </w:rPr>
        <w:t>администрация муниципального образования Слюдянский район.</w:t>
      </w:r>
      <w:r w:rsidRPr="00867E34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946612" w:rsidRPr="00867E34" w:rsidRDefault="00946612" w:rsidP="00867E34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>Программа состоит из 2 подпрограмм, финансирование которых  представлено в таблице: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867E34">
        <w:rPr>
          <w:rFonts w:eastAsia="Calibri"/>
          <w:lang w:eastAsia="en-US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0"/>
        <w:gridCol w:w="1706"/>
        <w:gridCol w:w="1678"/>
        <w:gridCol w:w="1691"/>
      </w:tblGrid>
      <w:tr w:rsidR="00946612" w:rsidRPr="00867E34" w:rsidTr="00946612">
        <w:trPr>
          <w:trHeight w:hRule="exact" w:val="488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35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41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41,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41,6</w:t>
            </w:r>
          </w:p>
        </w:tc>
      </w:tr>
      <w:tr w:rsidR="00946612" w:rsidRPr="00867E34" w:rsidTr="00946612">
        <w:trPr>
          <w:trHeight w:hRule="exact" w:val="57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 «Развитие рынка сельскохозяйственной продукции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6 091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5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15,0</w:t>
            </w:r>
          </w:p>
        </w:tc>
      </w:tr>
      <w:tr w:rsidR="00946612" w:rsidRPr="00867E34" w:rsidTr="00946612">
        <w:trPr>
          <w:trHeight w:hRule="exact" w:val="40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6 332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356,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356,6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18.  Муниципальная программа «Создание условий для оказания медицинской помощи населению на территории муниципального образования Слюдянский район» на 2019-2024 годы</w:t>
      </w:r>
    </w:p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867E34">
        <w:rPr>
          <w:rFonts w:eastAsia="Times New Roman"/>
          <w:sz w:val="28"/>
          <w:szCs w:val="28"/>
        </w:rPr>
        <w:t>администрация муниципального образования Слюдянский район.</w:t>
      </w:r>
      <w:r w:rsidRPr="00867E34">
        <w:rPr>
          <w:rFonts w:eastAsia="Calibri"/>
          <w:sz w:val="28"/>
          <w:szCs w:val="28"/>
          <w:lang w:eastAsia="en-US"/>
        </w:rPr>
        <w:t xml:space="preserve">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Calibri"/>
          <w:sz w:val="28"/>
          <w:szCs w:val="28"/>
          <w:lang w:eastAsia="en-US"/>
        </w:rPr>
        <w:t xml:space="preserve">Участники программы  - </w:t>
      </w:r>
      <w:r w:rsidRPr="00867E34">
        <w:rPr>
          <w:rFonts w:eastAsia="Times New Roman"/>
          <w:sz w:val="28"/>
          <w:szCs w:val="28"/>
        </w:rPr>
        <w:t>ОГБУЗ «Слюдянская РБ».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Программа не содержит подпрограмм, только основные мероприятия. Финансовое обеспечение программы, предусмотренное  в проекте бюджета, представлено в таблице:</w:t>
      </w:r>
    </w:p>
    <w:p w:rsidR="00946612" w:rsidRPr="00867E34" w:rsidRDefault="00946612" w:rsidP="0094661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eastAsia="Times New Roman"/>
          <w:sz w:val="20"/>
          <w:szCs w:val="20"/>
        </w:rPr>
      </w:pPr>
      <w:r w:rsidRPr="00867E34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946612" w:rsidRPr="00867E34" w:rsidTr="0094661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867E34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19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946612" w:rsidRPr="00867E34" w:rsidTr="00946612">
        <w:trPr>
          <w:trHeight w:hRule="exact"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7,5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7,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77,5</w:t>
            </w:r>
          </w:p>
        </w:tc>
      </w:tr>
      <w:tr w:rsidR="00946612" w:rsidRPr="00867E34" w:rsidTr="00946612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Профилактика социально значимых заболеваний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>143,8</w:t>
            </w:r>
          </w:p>
        </w:tc>
      </w:tr>
      <w:tr w:rsidR="00946612" w:rsidRPr="00867E34" w:rsidTr="00946612">
        <w:trPr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867E34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21,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21,3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612" w:rsidRPr="00867E34" w:rsidRDefault="00946612" w:rsidP="009466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7E34">
              <w:rPr>
                <w:rFonts w:eastAsia="Times New Roman"/>
                <w:b/>
                <w:sz w:val="20"/>
                <w:szCs w:val="20"/>
              </w:rPr>
              <w:t>221,3</w:t>
            </w:r>
          </w:p>
        </w:tc>
      </w:tr>
    </w:tbl>
    <w:p w:rsidR="00946612" w:rsidRPr="00867E34" w:rsidRDefault="00946612" w:rsidP="00946612">
      <w:pPr>
        <w:autoSpaceDE w:val="0"/>
        <w:autoSpaceDN w:val="0"/>
        <w:adjustRightInd w:val="0"/>
        <w:spacing w:after="0" w:line="228" w:lineRule="auto"/>
        <w:ind w:left="-284"/>
        <w:rPr>
          <w:rFonts w:eastAsia="Times New Roman"/>
          <w:sz w:val="28"/>
          <w:szCs w:val="28"/>
        </w:rPr>
      </w:pPr>
    </w:p>
    <w:p w:rsidR="00946612" w:rsidRPr="00867E34" w:rsidRDefault="00946612" w:rsidP="00946612">
      <w:pPr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</w:p>
    <w:p w:rsidR="00946612" w:rsidRPr="00867E34" w:rsidRDefault="00946612" w:rsidP="00946612">
      <w:pPr>
        <w:shd w:val="clear" w:color="auto" w:fill="FFFFFF"/>
        <w:spacing w:before="36" w:line="302" w:lineRule="exact"/>
        <w:ind w:left="43" w:right="331" w:firstLine="972"/>
        <w:rPr>
          <w:rFonts w:eastAsia="Times New Roman"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4.17.</w:t>
      </w:r>
      <w:r w:rsidRPr="00867E34">
        <w:rPr>
          <w:rFonts w:eastAsia="Times New Roman"/>
        </w:rPr>
        <w:t xml:space="preserve"> </w:t>
      </w:r>
      <w:r w:rsidRPr="00867E34">
        <w:rPr>
          <w:rFonts w:eastAsia="Times New Roman"/>
          <w:b/>
          <w:sz w:val="28"/>
          <w:szCs w:val="28"/>
        </w:rPr>
        <w:t xml:space="preserve">Непрограммные расходы районного  бюджета </w:t>
      </w:r>
    </w:p>
    <w:p w:rsidR="00946612" w:rsidRPr="00867E34" w:rsidRDefault="00946612" w:rsidP="00867E34">
      <w:pPr>
        <w:widowControl w:val="0"/>
        <w:autoSpaceDE w:val="0"/>
        <w:autoSpaceDN w:val="0"/>
        <w:adjustRightInd w:val="0"/>
        <w:spacing w:before="36" w:after="0" w:line="302" w:lineRule="exact"/>
        <w:ind w:left="43" w:right="331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  В проекте бюджета на реализацию непрограммных направлений деятельности  предусмотрены бюджетные ассигнования на 2019 год в сумме 13 844,3 тыс. руб., на 2020 год 10 528,5 тыс. руб., на 2021 год  10 552,2  тыс. руб.  </w:t>
      </w: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 w:right="331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Расходы непрограммных направлений деятельности запланированы  на:</w:t>
      </w: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 w:right="331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обеспечение выплаты муниципальных пенсий по  4 729,6 тыс. руб. на 2019-2021  годы;</w:t>
      </w:r>
    </w:p>
    <w:p w:rsidR="00EE0BB9" w:rsidRPr="00EE0BB9" w:rsidRDefault="00946612" w:rsidP="00EE0BB9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419" w:right="331" w:firstLine="0"/>
        <w:jc w:val="both"/>
        <w:rPr>
          <w:rFonts w:eastAsia="Times New Roman"/>
          <w:sz w:val="28"/>
          <w:szCs w:val="28"/>
        </w:rPr>
      </w:pPr>
      <w:r w:rsidRPr="00EE0BB9">
        <w:rPr>
          <w:rFonts w:eastAsia="Times New Roman"/>
          <w:sz w:val="28"/>
          <w:szCs w:val="28"/>
        </w:rPr>
        <w:t xml:space="preserve">обеспечение деятельности представительного органа муниципального образования Слюдянский район   в сумме  </w:t>
      </w:r>
      <w:r w:rsidR="00EE0BB9">
        <w:rPr>
          <w:rFonts w:eastAsia="Times New Roman"/>
          <w:sz w:val="28"/>
          <w:szCs w:val="28"/>
        </w:rPr>
        <w:t>4</w:t>
      </w:r>
      <w:r w:rsidRPr="00EE0BB9">
        <w:rPr>
          <w:rFonts w:eastAsia="Times New Roman"/>
          <w:sz w:val="28"/>
          <w:szCs w:val="28"/>
        </w:rPr>
        <w:t> 543,</w:t>
      </w:r>
      <w:r w:rsidR="00EE0BB9">
        <w:rPr>
          <w:rFonts w:eastAsia="Times New Roman"/>
          <w:sz w:val="28"/>
          <w:szCs w:val="28"/>
        </w:rPr>
        <w:t>2</w:t>
      </w:r>
      <w:r w:rsidRPr="00EE0BB9">
        <w:rPr>
          <w:rFonts w:eastAsia="Times New Roman"/>
          <w:sz w:val="28"/>
          <w:szCs w:val="28"/>
        </w:rPr>
        <w:t xml:space="preserve"> тыс. руб. на  2019 год, на 2020 год  - </w:t>
      </w:r>
      <w:r w:rsidR="00EE0BB9">
        <w:rPr>
          <w:rFonts w:eastAsia="Times New Roman"/>
          <w:sz w:val="28"/>
          <w:szCs w:val="28"/>
        </w:rPr>
        <w:t>4 420,0</w:t>
      </w:r>
      <w:r w:rsidRPr="00EE0BB9">
        <w:rPr>
          <w:rFonts w:eastAsia="Times New Roman"/>
          <w:sz w:val="28"/>
          <w:szCs w:val="28"/>
        </w:rPr>
        <w:t xml:space="preserve">  тыс. руб., на 2021 год  - </w:t>
      </w:r>
      <w:r w:rsidR="00EE0BB9">
        <w:rPr>
          <w:rFonts w:eastAsia="Times New Roman"/>
          <w:sz w:val="28"/>
          <w:szCs w:val="28"/>
        </w:rPr>
        <w:t>4</w:t>
      </w:r>
      <w:r w:rsidRPr="00EE0BB9">
        <w:rPr>
          <w:rFonts w:eastAsia="Times New Roman"/>
          <w:sz w:val="28"/>
          <w:szCs w:val="28"/>
        </w:rPr>
        <w:t> 4</w:t>
      </w:r>
      <w:r w:rsidR="00EE0BB9">
        <w:rPr>
          <w:rFonts w:eastAsia="Times New Roman"/>
          <w:sz w:val="28"/>
          <w:szCs w:val="28"/>
        </w:rPr>
        <w:t>4</w:t>
      </w:r>
      <w:r w:rsidRPr="00EE0BB9">
        <w:rPr>
          <w:rFonts w:eastAsia="Times New Roman"/>
          <w:sz w:val="28"/>
          <w:szCs w:val="28"/>
        </w:rPr>
        <w:t>3,</w:t>
      </w:r>
      <w:r w:rsidR="00EE0BB9">
        <w:rPr>
          <w:rFonts w:eastAsia="Times New Roman"/>
          <w:sz w:val="28"/>
          <w:szCs w:val="28"/>
        </w:rPr>
        <w:t>1</w:t>
      </w:r>
      <w:r w:rsidRPr="00EE0BB9">
        <w:rPr>
          <w:rFonts w:eastAsia="Times New Roman"/>
          <w:sz w:val="28"/>
          <w:szCs w:val="28"/>
        </w:rPr>
        <w:t xml:space="preserve"> тыс. руб.;</w:t>
      </w:r>
    </w:p>
    <w:p w:rsidR="00946612" w:rsidRPr="00867E34" w:rsidRDefault="00946612" w:rsidP="00867E34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36" w:right="331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выборы </w:t>
      </w:r>
      <w:r w:rsidRPr="00867E34">
        <w:rPr>
          <w:rFonts w:eastAsia="Times New Roman"/>
          <w:sz w:val="22"/>
          <w:szCs w:val="22"/>
        </w:rPr>
        <w:t xml:space="preserve"> </w:t>
      </w:r>
      <w:r w:rsidRPr="00867E34">
        <w:rPr>
          <w:rFonts w:eastAsia="Times New Roman"/>
          <w:sz w:val="28"/>
          <w:szCs w:val="28"/>
        </w:rPr>
        <w:t>депутатов Думы муниципального образования Слюдянский район на 2019 год - 3 192,8 тыс. руб.</w:t>
      </w:r>
    </w:p>
    <w:p w:rsidR="00946612" w:rsidRPr="00867E34" w:rsidRDefault="00946612" w:rsidP="00867E34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36" w:right="331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lastRenderedPageBreak/>
        <w:t xml:space="preserve">мобилизационную подготовку экономики на 2019-2021 годы по 150,0 тыс. руб. на каждый год ; </w:t>
      </w:r>
    </w:p>
    <w:p w:rsidR="00946612" w:rsidRPr="00867E34" w:rsidRDefault="00946612" w:rsidP="00867E34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0" w:firstLine="383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формирование резервного фонда ежегодно по   250 тыс. руб. на 2019 – 2021 годы;</w:t>
      </w: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- осуществление областных государственных полномочий в сфере обращения с безнадзорными собаками и кошками в Иркутской области на 2019-2021  годы в сумме по 952,5 тыс. руб.;</w:t>
      </w: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осуществление полномочий по составлению (изменению) списков кандидатов в присяжные заседатели федеральных судов общей юрисдикции в РФ на 2019 год – 8,3 тыс. руб., на 2020 год – 8,6 тыс. руб., на 2021 год  - 9,1 тыс. руб.;</w:t>
      </w:r>
    </w:p>
    <w:p w:rsidR="00946612" w:rsidRPr="00867E34" w:rsidRDefault="00946612" w:rsidP="00867E3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- осуществление отдельных областных государственных полномочий в области противодействия коррупции  на 2019-2021  годы в сумме по 17,8 тыс. руб.</w:t>
      </w:r>
    </w:p>
    <w:p w:rsidR="00946612" w:rsidRPr="00867E34" w:rsidRDefault="00946612" w:rsidP="00946612">
      <w:pPr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</w:p>
    <w:p w:rsidR="008C1F56" w:rsidRPr="00867E34" w:rsidRDefault="008C1F56" w:rsidP="001B3F9A">
      <w:pPr>
        <w:keepNext/>
        <w:spacing w:after="0" w:line="240" w:lineRule="auto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b/>
          <w:sz w:val="28"/>
          <w:szCs w:val="28"/>
        </w:rPr>
        <w:t>Дефицит бюджета, источники финансирования  дефицита бюджета,  муниципальный долг  МО Слюдянский район</w:t>
      </w:r>
    </w:p>
    <w:p w:rsidR="001B3F9A" w:rsidRPr="00867E34" w:rsidRDefault="001B3F9A" w:rsidP="000B598A">
      <w:pPr>
        <w:keepNext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8C1F56" w:rsidRPr="00867E34" w:rsidRDefault="00217B38" w:rsidP="003227BF">
      <w:pPr>
        <w:keepNext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7E34">
        <w:rPr>
          <w:rFonts w:eastAsia="Calibri"/>
          <w:sz w:val="28"/>
          <w:szCs w:val="28"/>
          <w:lang w:eastAsia="en-US"/>
        </w:rPr>
        <w:t xml:space="preserve"> </w:t>
      </w:r>
      <w:r w:rsidR="003227BF" w:rsidRPr="00867E34">
        <w:rPr>
          <w:rFonts w:eastAsia="Times New Roman"/>
          <w:sz w:val="28"/>
          <w:szCs w:val="28"/>
        </w:rPr>
        <w:t xml:space="preserve">Источники финансирования  дефицита бюджета  сформированы в составе источников, предусмотренных ст. 96 БК РФ для местных бюджетов. </w:t>
      </w:r>
      <w:r w:rsidRPr="00867E34">
        <w:rPr>
          <w:rFonts w:eastAsia="Times New Roman"/>
          <w:sz w:val="28"/>
          <w:szCs w:val="28"/>
        </w:rPr>
        <w:t>Общий объё</w:t>
      </w:r>
      <w:r w:rsidR="003227BF" w:rsidRPr="00867E34">
        <w:rPr>
          <w:rFonts w:eastAsia="Times New Roman"/>
          <w:sz w:val="28"/>
          <w:szCs w:val="28"/>
        </w:rPr>
        <w:t>м предусмотренных проектом решения источников финансирования дефицита бюджета соответствует прогнозируемому  объему дефицита.</w:t>
      </w:r>
    </w:p>
    <w:p w:rsidR="00283BAB" w:rsidRPr="00867E34" w:rsidRDefault="008C1F56" w:rsidP="00283BAB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запланированных доходов и расходов бюджета муниципального образования Слюдянский район, дефицит</w:t>
      </w:r>
      <w:r w:rsidR="005A4783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т</w:t>
      </w:r>
      <w:r w:rsidR="00997D25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9</w:t>
      </w:r>
      <w:r w:rsidR="00217B38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997D25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>в сумме 8 518,0</w:t>
      </w:r>
      <w:r w:rsidR="00C77E5C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="00A05A0A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D25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>или  3,9</w:t>
      </w:r>
      <w:r w:rsidR="00283BAB" w:rsidRPr="00867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r w:rsidR="00283BAB" w:rsidRPr="00867E34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бюджета муниципального образования Слюдянский район  без учета  утвержденного объема бе</w:t>
      </w:r>
      <w:r w:rsidR="009A0D44" w:rsidRPr="00867E34">
        <w:rPr>
          <w:rFonts w:ascii="Times New Roman" w:hAnsi="Times New Roman" w:cs="Times New Roman"/>
          <w:sz w:val="28"/>
          <w:szCs w:val="28"/>
        </w:rPr>
        <w:t>звозмездных поступлен</w:t>
      </w:r>
      <w:r w:rsidR="00997D25" w:rsidRPr="00867E34">
        <w:rPr>
          <w:rFonts w:ascii="Times New Roman" w:hAnsi="Times New Roman" w:cs="Times New Roman"/>
          <w:sz w:val="28"/>
          <w:szCs w:val="28"/>
        </w:rPr>
        <w:t>ий, на 2020 год в сумме 16 198,1</w:t>
      </w:r>
      <w:r w:rsidR="009A0D44" w:rsidRPr="00867E34">
        <w:rPr>
          <w:rFonts w:ascii="Times New Roman" w:hAnsi="Times New Roman" w:cs="Times New Roman"/>
          <w:sz w:val="28"/>
          <w:szCs w:val="28"/>
        </w:rPr>
        <w:t xml:space="preserve">  тыс</w:t>
      </w:r>
      <w:r w:rsidR="00997D25" w:rsidRPr="00867E34">
        <w:rPr>
          <w:rFonts w:ascii="Times New Roman" w:hAnsi="Times New Roman" w:cs="Times New Roman"/>
          <w:sz w:val="28"/>
          <w:szCs w:val="28"/>
        </w:rPr>
        <w:t>. руб.  (7,4%) , на 2021 год в сумме 16 320,7  тыс. руб.  (7,4</w:t>
      </w:r>
      <w:r w:rsidR="00283BAB" w:rsidRPr="00867E34">
        <w:rPr>
          <w:rFonts w:ascii="Times New Roman" w:hAnsi="Times New Roman" w:cs="Times New Roman"/>
          <w:sz w:val="28"/>
          <w:szCs w:val="28"/>
        </w:rPr>
        <w:t>%</w:t>
      </w:r>
      <w:r w:rsidR="00997D25" w:rsidRPr="00867E34">
        <w:rPr>
          <w:rFonts w:ascii="Times New Roman" w:hAnsi="Times New Roman" w:cs="Times New Roman"/>
          <w:sz w:val="28"/>
          <w:szCs w:val="28"/>
        </w:rPr>
        <w:t>)</w:t>
      </w:r>
      <w:r w:rsidR="00283BAB" w:rsidRPr="00867E34">
        <w:rPr>
          <w:rFonts w:ascii="Times New Roman" w:hAnsi="Times New Roman" w:cs="Times New Roman"/>
          <w:sz w:val="28"/>
          <w:szCs w:val="28"/>
        </w:rPr>
        <w:t>.</w:t>
      </w:r>
    </w:p>
    <w:p w:rsidR="00997D25" w:rsidRPr="00867E34" w:rsidRDefault="00997D25" w:rsidP="00997D25">
      <w:pPr>
        <w:autoSpaceDN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На 2019 год и плановый период 2020-2021 годов предусмотрены следующие источники финансирования дефицита бюджета муниципального образования Слюдянский район:</w:t>
      </w:r>
    </w:p>
    <w:p w:rsidR="00997D25" w:rsidRPr="00867E34" w:rsidRDefault="00997D25" w:rsidP="00997D25">
      <w:pPr>
        <w:widowControl w:val="0"/>
        <w:shd w:val="clear" w:color="auto" w:fill="FFFFFF"/>
        <w:tabs>
          <w:tab w:val="left" w:pos="3031"/>
        </w:tabs>
        <w:autoSpaceDE w:val="0"/>
        <w:autoSpaceDN w:val="0"/>
        <w:adjustRightInd w:val="0"/>
        <w:spacing w:after="0" w:line="317" w:lineRule="exact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привлечение</w:t>
      </w:r>
      <w:r w:rsidRPr="00867E34">
        <w:rPr>
          <w:rFonts w:eastAsia="Times New Roman"/>
          <w:sz w:val="28"/>
          <w:szCs w:val="28"/>
        </w:rPr>
        <w:tab/>
        <w:t xml:space="preserve">кредитов     кредитных     организаций     запланировано по годам 8 518,9 тыс. руб., 17 104,7 тыс. руб., 18 134,1 тыс. руб. соответственно. </w:t>
      </w:r>
    </w:p>
    <w:p w:rsidR="00997D25" w:rsidRPr="00867E34" w:rsidRDefault="00997D25" w:rsidP="00997D2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- получение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  в сумме 10 000,0 тыс. руб.;</w:t>
      </w:r>
    </w:p>
    <w:p w:rsidR="00997D25" w:rsidRPr="00867E34" w:rsidRDefault="00997D25" w:rsidP="00997D2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</w:t>
      </w:r>
      <w:r w:rsidR="008733AE"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>погашение бюджетных кредитов на пополнение остатков средств на счетах бюджетов субъектов Российской Федерации (местных бюджетов) в 2019 году в сумме 10 000,0 тыс. руб.,</w:t>
      </w:r>
    </w:p>
    <w:p w:rsidR="00997D25" w:rsidRPr="00867E34" w:rsidRDefault="00997D25" w:rsidP="00997D2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>- погашение  по реструктуризированным кредитам в сумме 453,3 тыс.</w:t>
      </w:r>
      <w:r w:rsidR="00C87D04" w:rsidRPr="00867E34">
        <w:rPr>
          <w:rFonts w:eastAsia="Times New Roman"/>
          <w:sz w:val="28"/>
          <w:szCs w:val="28"/>
        </w:rPr>
        <w:t xml:space="preserve"> руб.</w:t>
      </w:r>
      <w:r w:rsidRPr="00867E34">
        <w:rPr>
          <w:rFonts w:eastAsia="Times New Roman"/>
          <w:sz w:val="28"/>
          <w:szCs w:val="28"/>
        </w:rPr>
        <w:t>, 906,7 тыс.</w:t>
      </w:r>
      <w:r w:rsidR="00C87D04" w:rsidRPr="00867E34">
        <w:rPr>
          <w:rFonts w:eastAsia="Times New Roman"/>
          <w:sz w:val="28"/>
          <w:szCs w:val="28"/>
        </w:rPr>
        <w:t xml:space="preserve"> руб.</w:t>
      </w:r>
      <w:r w:rsidRPr="00867E34">
        <w:rPr>
          <w:rFonts w:eastAsia="Times New Roman"/>
          <w:sz w:val="28"/>
          <w:szCs w:val="28"/>
        </w:rPr>
        <w:t>, 1 813,4 тыс.</w:t>
      </w:r>
      <w:r w:rsidR="00C87D04" w:rsidRPr="00867E34">
        <w:rPr>
          <w:rFonts w:eastAsia="Times New Roman"/>
          <w:sz w:val="28"/>
          <w:szCs w:val="28"/>
        </w:rPr>
        <w:t xml:space="preserve"> руб.</w:t>
      </w:r>
      <w:r w:rsidRPr="00867E34">
        <w:rPr>
          <w:rFonts w:eastAsia="Times New Roman"/>
          <w:sz w:val="28"/>
          <w:szCs w:val="28"/>
        </w:rPr>
        <w:t xml:space="preserve"> по годам соответственно.</w:t>
      </w:r>
    </w:p>
    <w:p w:rsidR="00997D25" w:rsidRPr="00867E34" w:rsidRDefault="00997D25" w:rsidP="00997D25">
      <w:pPr>
        <w:autoSpaceDN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t xml:space="preserve">       Предельный объем муниципального долга муниципального образования Слюдянский район планируется установить на 2019 год в размере 215 722,9 тыс.  </w:t>
      </w:r>
      <w:r w:rsidR="00C87D04" w:rsidRPr="00867E34">
        <w:rPr>
          <w:rFonts w:eastAsia="Times New Roman"/>
          <w:sz w:val="28"/>
          <w:szCs w:val="28"/>
        </w:rPr>
        <w:t xml:space="preserve"> руб.</w:t>
      </w:r>
      <w:r w:rsidRPr="00867E34">
        <w:rPr>
          <w:rFonts w:eastAsia="Times New Roman"/>
          <w:sz w:val="28"/>
          <w:szCs w:val="28"/>
        </w:rPr>
        <w:t>, на 2020 год</w:t>
      </w:r>
      <w:r w:rsidR="00C87D04" w:rsidRPr="00867E34">
        <w:rPr>
          <w:rFonts w:eastAsia="Times New Roman"/>
          <w:sz w:val="28"/>
          <w:szCs w:val="28"/>
        </w:rPr>
        <w:t xml:space="preserve"> в размере 218 701,6 тыс. руб.</w:t>
      </w:r>
      <w:r w:rsidRPr="00867E34">
        <w:rPr>
          <w:rFonts w:eastAsia="Times New Roman"/>
          <w:sz w:val="28"/>
          <w:szCs w:val="28"/>
        </w:rPr>
        <w:t>, на 2021 год</w:t>
      </w:r>
      <w:r w:rsidR="00C87D04" w:rsidRPr="00867E34">
        <w:rPr>
          <w:rFonts w:eastAsia="Times New Roman"/>
          <w:sz w:val="28"/>
          <w:szCs w:val="28"/>
        </w:rPr>
        <w:t xml:space="preserve"> в размере 221 191,8 тыс. руб</w:t>
      </w:r>
      <w:r w:rsidRPr="00867E34">
        <w:rPr>
          <w:rFonts w:eastAsia="Times New Roman"/>
          <w:sz w:val="28"/>
          <w:szCs w:val="28"/>
        </w:rPr>
        <w:t xml:space="preserve">. </w:t>
      </w:r>
    </w:p>
    <w:p w:rsidR="00997D25" w:rsidRPr="00867E34" w:rsidRDefault="00997D25" w:rsidP="00997D25">
      <w:pPr>
        <w:autoSpaceDN w:val="0"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 w:rsidRPr="00867E34">
        <w:rPr>
          <w:rFonts w:eastAsia="Times New Roman"/>
          <w:sz w:val="28"/>
          <w:szCs w:val="28"/>
        </w:rPr>
        <w:lastRenderedPageBreak/>
        <w:t>При установленных параметрах бюджета верхний предел муниципального долга муниципального образования Слюдянский район составит на 1 января 2020 года 17 </w:t>
      </w:r>
      <w:r w:rsidR="00C87D04" w:rsidRPr="00867E34">
        <w:rPr>
          <w:rFonts w:eastAsia="Times New Roman"/>
          <w:sz w:val="28"/>
          <w:szCs w:val="28"/>
        </w:rPr>
        <w:t>131,4 тыс. руб.</w:t>
      </w:r>
      <w:r w:rsidRPr="00867E34">
        <w:rPr>
          <w:rFonts w:eastAsia="Times New Roman"/>
          <w:sz w:val="28"/>
          <w:szCs w:val="28"/>
        </w:rPr>
        <w:t>, по состоянию на 1 январ</w:t>
      </w:r>
      <w:r w:rsidR="00C87D04" w:rsidRPr="00867E34">
        <w:rPr>
          <w:rFonts w:eastAsia="Times New Roman"/>
          <w:sz w:val="28"/>
          <w:szCs w:val="28"/>
        </w:rPr>
        <w:t>я 2021 года 33 329,4 тыс. руб.</w:t>
      </w:r>
      <w:r w:rsidRPr="00867E34">
        <w:rPr>
          <w:rFonts w:eastAsia="Times New Roman"/>
          <w:sz w:val="28"/>
          <w:szCs w:val="28"/>
        </w:rPr>
        <w:t>, по состоянию на 1 января 2022 год</w:t>
      </w:r>
      <w:r w:rsidR="00C87D04" w:rsidRPr="00867E34">
        <w:rPr>
          <w:rFonts w:eastAsia="Times New Roman"/>
          <w:sz w:val="28"/>
          <w:szCs w:val="28"/>
        </w:rPr>
        <w:t>а в размере 49 650,2 тыс. руб</w:t>
      </w:r>
      <w:r w:rsidRPr="00867E34">
        <w:rPr>
          <w:rFonts w:eastAsia="Times New Roman"/>
          <w:sz w:val="28"/>
          <w:szCs w:val="28"/>
        </w:rPr>
        <w:t>. Размер муниципального долга не превышает предельных значений и в 2019</w:t>
      </w:r>
      <w:r w:rsidR="00C87D04" w:rsidRPr="00867E34">
        <w:rPr>
          <w:rFonts w:eastAsia="Times New Roman"/>
          <w:sz w:val="28"/>
          <w:szCs w:val="28"/>
        </w:rPr>
        <w:t xml:space="preserve"> </w:t>
      </w:r>
      <w:r w:rsidRPr="00867E34">
        <w:rPr>
          <w:rFonts w:eastAsia="Times New Roman"/>
          <w:sz w:val="28"/>
          <w:szCs w:val="28"/>
        </w:rPr>
        <w:t xml:space="preserve">году составляет 8% от объема доходов бюджета без учета безвозмездных поступлений. </w:t>
      </w:r>
    </w:p>
    <w:p w:rsidR="00A24DCA" w:rsidRPr="00867E34" w:rsidRDefault="00A24DCA" w:rsidP="003F54C2">
      <w:pPr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</w:p>
    <w:p w:rsidR="007461A7" w:rsidRPr="00867E34" w:rsidRDefault="007461A7" w:rsidP="007461A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337313" w:rsidRPr="00867E34" w:rsidRDefault="007461A7" w:rsidP="007461A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    </w:t>
      </w:r>
      <w:r w:rsidR="00216B1E" w:rsidRPr="00867E34">
        <w:rPr>
          <w:b/>
          <w:sz w:val="28"/>
          <w:szCs w:val="28"/>
        </w:rPr>
        <w:t>5</w:t>
      </w:r>
      <w:r w:rsidR="00CF7DCA" w:rsidRPr="00867E34">
        <w:rPr>
          <w:b/>
          <w:sz w:val="28"/>
          <w:szCs w:val="28"/>
        </w:rPr>
        <w:t>.</w:t>
      </w:r>
      <w:r w:rsidR="00FB7D58" w:rsidRPr="00867E34">
        <w:rPr>
          <w:sz w:val="28"/>
          <w:szCs w:val="28"/>
        </w:rPr>
        <w:t xml:space="preserve"> </w:t>
      </w:r>
      <w:r w:rsidR="007436F6" w:rsidRPr="00867E34">
        <w:rPr>
          <w:sz w:val="28"/>
          <w:szCs w:val="28"/>
        </w:rPr>
        <w:t>В целом  в п</w:t>
      </w:r>
      <w:r w:rsidR="00337313" w:rsidRPr="00867E34">
        <w:rPr>
          <w:sz w:val="28"/>
          <w:szCs w:val="28"/>
        </w:rPr>
        <w:t>роект</w:t>
      </w:r>
      <w:r w:rsidR="007436F6" w:rsidRPr="00867E34">
        <w:rPr>
          <w:sz w:val="28"/>
          <w:szCs w:val="28"/>
        </w:rPr>
        <w:t xml:space="preserve">е предусмотрены все положения, которые должны содержаться в соответствии с действующим законодательством Российской Федерации, Иркутской области </w:t>
      </w:r>
      <w:r w:rsidR="00337313" w:rsidRPr="00867E34">
        <w:rPr>
          <w:sz w:val="28"/>
          <w:szCs w:val="28"/>
        </w:rPr>
        <w:t xml:space="preserve"> </w:t>
      </w:r>
      <w:r w:rsidR="007436F6" w:rsidRPr="00867E34">
        <w:rPr>
          <w:sz w:val="28"/>
          <w:szCs w:val="28"/>
        </w:rPr>
        <w:t xml:space="preserve"> и муниципального образования Слюдянский район, содержание текстовых статей проекта и приложений к нему  также соответствуют действующему законодательству, проект </w:t>
      </w:r>
      <w:r w:rsidR="00337313" w:rsidRPr="00867E34">
        <w:rPr>
          <w:sz w:val="28"/>
          <w:szCs w:val="28"/>
        </w:rPr>
        <w:t>решения</w:t>
      </w:r>
      <w:r w:rsidR="00217B38" w:rsidRPr="00867E34">
        <w:rPr>
          <w:sz w:val="28"/>
          <w:szCs w:val="28"/>
        </w:rPr>
        <w:t xml:space="preserve"> </w:t>
      </w:r>
      <w:r w:rsidR="00337313" w:rsidRPr="00867E34">
        <w:rPr>
          <w:sz w:val="28"/>
          <w:szCs w:val="28"/>
        </w:rPr>
        <w:t xml:space="preserve">может быть рекомендован </w:t>
      </w:r>
      <w:r w:rsidR="00216B1E" w:rsidRPr="00867E34">
        <w:rPr>
          <w:sz w:val="28"/>
          <w:szCs w:val="28"/>
        </w:rPr>
        <w:t xml:space="preserve"> </w:t>
      </w:r>
      <w:r w:rsidR="00337313" w:rsidRPr="00867E34">
        <w:rPr>
          <w:sz w:val="28"/>
          <w:szCs w:val="28"/>
        </w:rPr>
        <w:t>к  принятию районной Думой</w:t>
      </w:r>
      <w:r w:rsidR="00217B38" w:rsidRPr="00867E34">
        <w:rPr>
          <w:sz w:val="28"/>
          <w:szCs w:val="28"/>
        </w:rPr>
        <w:t xml:space="preserve"> на очередном заседании</w:t>
      </w:r>
      <w:r w:rsidR="00337313" w:rsidRPr="00867E34">
        <w:rPr>
          <w:sz w:val="28"/>
          <w:szCs w:val="28"/>
        </w:rPr>
        <w:t>.</w:t>
      </w:r>
    </w:p>
    <w:p w:rsidR="00337313" w:rsidRPr="00867E34" w:rsidRDefault="00337313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E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727F" w:rsidRPr="00867E34" w:rsidRDefault="00F0727F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27F" w:rsidRPr="00867E34" w:rsidRDefault="00F0727F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1A8" w:rsidRPr="00867E34" w:rsidRDefault="00F541A8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13" w:rsidRPr="00867E34" w:rsidRDefault="00337313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       </w:t>
      </w:r>
      <w:r w:rsidR="0073430B" w:rsidRPr="00867E34">
        <w:rPr>
          <w:sz w:val="28"/>
          <w:szCs w:val="28"/>
        </w:rPr>
        <w:t xml:space="preserve">Председатель КСП </w:t>
      </w:r>
      <w:r w:rsidRPr="00867E34">
        <w:rPr>
          <w:sz w:val="28"/>
          <w:szCs w:val="28"/>
        </w:rPr>
        <w:t xml:space="preserve">                                                           Щепелина Р.А.</w:t>
      </w:r>
    </w:p>
    <w:p w:rsidR="001B3F9A" w:rsidRPr="00867E34" w:rsidRDefault="001B3F9A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</w:p>
    <w:p w:rsidR="001B3F9A" w:rsidRPr="0042279E" w:rsidRDefault="001B3F9A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867E34">
        <w:rPr>
          <w:sz w:val="28"/>
          <w:szCs w:val="28"/>
        </w:rPr>
        <w:t xml:space="preserve">       Аудитор КСП                                                                     Малахова Л.Ю.</w:t>
      </w:r>
      <w:r>
        <w:rPr>
          <w:sz w:val="28"/>
          <w:szCs w:val="28"/>
        </w:rPr>
        <w:t xml:space="preserve">  </w:t>
      </w:r>
    </w:p>
    <w:p w:rsidR="00F0727F" w:rsidRPr="0042279E" w:rsidRDefault="00F0727F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</w:p>
    <w:p w:rsidR="00222269" w:rsidRPr="000B598A" w:rsidRDefault="00222269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42279E">
        <w:rPr>
          <w:sz w:val="28"/>
          <w:szCs w:val="28"/>
        </w:rPr>
        <w:t xml:space="preserve">       </w:t>
      </w:r>
    </w:p>
    <w:p w:rsidR="001B4E6C" w:rsidRPr="001B4E6C" w:rsidRDefault="001B4E6C" w:rsidP="001B4E6C">
      <w:pPr>
        <w:spacing w:after="0" w:line="240" w:lineRule="auto"/>
        <w:ind w:left="0" w:firstLine="0"/>
        <w:rPr>
          <w:rFonts w:eastAsia="Times New Roman"/>
        </w:rPr>
      </w:pPr>
      <w:bookmarkStart w:id="0" w:name="_GoBack"/>
      <w:bookmarkEnd w:id="0"/>
    </w:p>
    <w:sectPr w:rsidR="001B4E6C" w:rsidRPr="001B4E6C" w:rsidSect="007C0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09" w:right="566" w:bottom="0" w:left="993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57" w:rsidRDefault="00DD6E57" w:rsidP="00DE7F17">
      <w:pPr>
        <w:spacing w:after="0" w:line="240" w:lineRule="auto"/>
      </w:pPr>
      <w:r>
        <w:separator/>
      </w:r>
    </w:p>
  </w:endnote>
  <w:endnote w:type="continuationSeparator" w:id="0">
    <w:p w:rsidR="00DD6E57" w:rsidRDefault="00DD6E57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C9" w:rsidRDefault="001249C9">
    <w:pPr>
      <w:pStyle w:val="ae"/>
    </w:pPr>
  </w:p>
  <w:p w:rsidR="001249C9" w:rsidRDefault="001249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93845"/>
      <w:docPartObj>
        <w:docPartGallery w:val="Page Numbers (Bottom of Page)"/>
        <w:docPartUnique/>
      </w:docPartObj>
    </w:sdtPr>
    <w:sdtEndPr/>
    <w:sdtContent>
      <w:p w:rsidR="001249C9" w:rsidRDefault="001249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6C">
          <w:rPr>
            <w:noProof/>
          </w:rPr>
          <w:t>1</w:t>
        </w:r>
        <w:r>
          <w:fldChar w:fldCharType="end"/>
        </w:r>
      </w:p>
    </w:sdtContent>
  </w:sdt>
  <w:p w:rsidR="001249C9" w:rsidRDefault="001249C9"/>
  <w:p w:rsidR="001249C9" w:rsidRDefault="001249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C9" w:rsidRDefault="001249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57" w:rsidRDefault="00DD6E57" w:rsidP="00DE7F17">
      <w:pPr>
        <w:spacing w:after="0" w:line="240" w:lineRule="auto"/>
      </w:pPr>
      <w:r>
        <w:separator/>
      </w:r>
    </w:p>
  </w:footnote>
  <w:footnote w:type="continuationSeparator" w:id="0">
    <w:p w:rsidR="00DD6E57" w:rsidRDefault="00DD6E57" w:rsidP="00DE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C9" w:rsidRDefault="001249C9">
    <w:pPr>
      <w:pStyle w:val="ac"/>
    </w:pPr>
  </w:p>
  <w:p w:rsidR="001249C9" w:rsidRDefault="001249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C9" w:rsidRDefault="001249C9">
    <w:pPr>
      <w:pStyle w:val="ac"/>
    </w:pPr>
  </w:p>
  <w:p w:rsidR="001249C9" w:rsidRDefault="001249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C9" w:rsidRDefault="00124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2E9E18"/>
    <w:lvl w:ilvl="0">
      <w:numFmt w:val="bullet"/>
      <w:lvlText w:val="*"/>
      <w:lvlJc w:val="left"/>
    </w:lvl>
  </w:abstractNum>
  <w:abstractNum w:abstractNumId="1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16147"/>
    <w:multiLevelType w:val="hybridMultilevel"/>
    <w:tmpl w:val="69A6A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5286"/>
    <w:multiLevelType w:val="hybridMultilevel"/>
    <w:tmpl w:val="48821C58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66AEF"/>
    <w:multiLevelType w:val="hybridMultilevel"/>
    <w:tmpl w:val="34B4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9B3566"/>
    <w:multiLevelType w:val="hybridMultilevel"/>
    <w:tmpl w:val="9C1EA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954C86"/>
    <w:multiLevelType w:val="hybridMultilevel"/>
    <w:tmpl w:val="DF9623DE"/>
    <w:lvl w:ilvl="0" w:tplc="0038A9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6B52A2"/>
    <w:multiLevelType w:val="hybridMultilevel"/>
    <w:tmpl w:val="F37EE460"/>
    <w:lvl w:ilvl="0" w:tplc="FD02019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267B6"/>
    <w:multiLevelType w:val="hybridMultilevel"/>
    <w:tmpl w:val="5FE07DA0"/>
    <w:lvl w:ilvl="0" w:tplc="FD02019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E02B35"/>
    <w:multiLevelType w:val="hybridMultilevel"/>
    <w:tmpl w:val="20500FF8"/>
    <w:lvl w:ilvl="0" w:tplc="804A124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E932078"/>
    <w:multiLevelType w:val="hybridMultilevel"/>
    <w:tmpl w:val="8EA4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1">
    <w:nsid w:val="5BEC2C76"/>
    <w:multiLevelType w:val="multilevel"/>
    <w:tmpl w:val="B622E2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491EC7"/>
    <w:multiLevelType w:val="hybridMultilevel"/>
    <w:tmpl w:val="F42E4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33B0D"/>
    <w:multiLevelType w:val="hybridMultilevel"/>
    <w:tmpl w:val="B6D22C92"/>
    <w:lvl w:ilvl="0" w:tplc="FF7A9DBC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62626"/>
    <w:multiLevelType w:val="hybridMultilevel"/>
    <w:tmpl w:val="E72637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75EB1982"/>
    <w:multiLevelType w:val="hybridMultilevel"/>
    <w:tmpl w:val="BA7CA010"/>
    <w:lvl w:ilvl="0" w:tplc="47448A6C">
      <w:start w:val="1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C910C20"/>
    <w:multiLevelType w:val="hybridMultilevel"/>
    <w:tmpl w:val="03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5"/>
  </w:num>
  <w:num w:numId="5">
    <w:abstractNumId w:val="10"/>
  </w:num>
  <w:num w:numId="6">
    <w:abstractNumId w:val="30"/>
  </w:num>
  <w:num w:numId="7">
    <w:abstractNumId w:val="34"/>
  </w:num>
  <w:num w:numId="8">
    <w:abstractNumId w:val="19"/>
  </w:num>
  <w:num w:numId="9">
    <w:abstractNumId w:val="1"/>
  </w:num>
  <w:num w:numId="10">
    <w:abstractNumId w:val="32"/>
  </w:num>
  <w:num w:numId="11">
    <w:abstractNumId w:val="40"/>
  </w:num>
  <w:num w:numId="12">
    <w:abstractNumId w:val="28"/>
  </w:num>
  <w:num w:numId="13">
    <w:abstractNumId w:val="13"/>
  </w:num>
  <w:num w:numId="14">
    <w:abstractNumId w:val="21"/>
  </w:num>
  <w:num w:numId="15">
    <w:abstractNumId w:val="22"/>
  </w:num>
  <w:num w:numId="16">
    <w:abstractNumId w:val="14"/>
  </w:num>
  <w:num w:numId="17">
    <w:abstractNumId w:val="11"/>
  </w:num>
  <w:num w:numId="18">
    <w:abstractNumId w:val="38"/>
  </w:num>
  <w:num w:numId="19">
    <w:abstractNumId w:val="36"/>
  </w:num>
  <w:num w:numId="20">
    <w:abstractNumId w:val="26"/>
  </w:num>
  <w:num w:numId="21">
    <w:abstractNumId w:val="2"/>
  </w:num>
  <w:num w:numId="22">
    <w:abstractNumId w:val="15"/>
  </w:num>
  <w:num w:numId="23">
    <w:abstractNumId w:val="25"/>
  </w:num>
  <w:num w:numId="24">
    <w:abstractNumId w:val="33"/>
  </w:num>
  <w:num w:numId="25">
    <w:abstractNumId w:val="9"/>
  </w:num>
  <w:num w:numId="26">
    <w:abstractNumId w:val="27"/>
  </w:num>
  <w:num w:numId="27">
    <w:abstractNumId w:val="39"/>
  </w:num>
  <w:num w:numId="28">
    <w:abstractNumId w:val="42"/>
  </w:num>
  <w:num w:numId="29">
    <w:abstractNumId w:val="31"/>
  </w:num>
  <w:num w:numId="30">
    <w:abstractNumId w:val="17"/>
  </w:num>
  <w:num w:numId="31">
    <w:abstractNumId w:val="24"/>
  </w:num>
  <w:num w:numId="32">
    <w:abstractNumId w:val="37"/>
  </w:num>
  <w:num w:numId="33">
    <w:abstractNumId w:val="41"/>
  </w:num>
  <w:num w:numId="34">
    <w:abstractNumId w:val="20"/>
  </w:num>
  <w:num w:numId="35">
    <w:abstractNumId w:val="18"/>
  </w:num>
  <w:num w:numId="36">
    <w:abstractNumId w:val="43"/>
  </w:num>
  <w:num w:numId="37">
    <w:abstractNumId w:val="6"/>
  </w:num>
  <w:num w:numId="38">
    <w:abstractNumId w:val="4"/>
  </w:num>
  <w:num w:numId="39">
    <w:abstractNumId w:val="12"/>
  </w:num>
  <w:num w:numId="40">
    <w:abstractNumId w:val="16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3"/>
  </w:num>
  <w:num w:numId="44">
    <w:abstractNumId w:val="35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45"/>
    <w:rsid w:val="00000294"/>
    <w:rsid w:val="00000765"/>
    <w:rsid w:val="0000127F"/>
    <w:rsid w:val="000014EF"/>
    <w:rsid w:val="0000190B"/>
    <w:rsid w:val="00001D6E"/>
    <w:rsid w:val="00001EA7"/>
    <w:rsid w:val="0000286A"/>
    <w:rsid w:val="0000328B"/>
    <w:rsid w:val="00004003"/>
    <w:rsid w:val="00004D19"/>
    <w:rsid w:val="00004D3D"/>
    <w:rsid w:val="00004DF4"/>
    <w:rsid w:val="00005299"/>
    <w:rsid w:val="00005B2D"/>
    <w:rsid w:val="00006BF3"/>
    <w:rsid w:val="00006E25"/>
    <w:rsid w:val="00007488"/>
    <w:rsid w:val="000102EC"/>
    <w:rsid w:val="00010F01"/>
    <w:rsid w:val="00011989"/>
    <w:rsid w:val="000127C9"/>
    <w:rsid w:val="0001296A"/>
    <w:rsid w:val="00012D72"/>
    <w:rsid w:val="000130A2"/>
    <w:rsid w:val="00013411"/>
    <w:rsid w:val="00014FF4"/>
    <w:rsid w:val="0001537B"/>
    <w:rsid w:val="000201B0"/>
    <w:rsid w:val="00020C01"/>
    <w:rsid w:val="000217BB"/>
    <w:rsid w:val="00023044"/>
    <w:rsid w:val="00023FCA"/>
    <w:rsid w:val="00025522"/>
    <w:rsid w:val="000259CD"/>
    <w:rsid w:val="00025CBC"/>
    <w:rsid w:val="00026A96"/>
    <w:rsid w:val="00026E03"/>
    <w:rsid w:val="00030AA5"/>
    <w:rsid w:val="00031A99"/>
    <w:rsid w:val="00031EA4"/>
    <w:rsid w:val="00031F54"/>
    <w:rsid w:val="00032966"/>
    <w:rsid w:val="0003384B"/>
    <w:rsid w:val="00034286"/>
    <w:rsid w:val="0003468B"/>
    <w:rsid w:val="00034773"/>
    <w:rsid w:val="00034B00"/>
    <w:rsid w:val="000358D6"/>
    <w:rsid w:val="00036D40"/>
    <w:rsid w:val="00036DAF"/>
    <w:rsid w:val="000376B1"/>
    <w:rsid w:val="00040486"/>
    <w:rsid w:val="00040B45"/>
    <w:rsid w:val="0004122F"/>
    <w:rsid w:val="000420A1"/>
    <w:rsid w:val="0004328D"/>
    <w:rsid w:val="00043B13"/>
    <w:rsid w:val="00043DE1"/>
    <w:rsid w:val="00043EF9"/>
    <w:rsid w:val="0004419F"/>
    <w:rsid w:val="0004464F"/>
    <w:rsid w:val="0004663B"/>
    <w:rsid w:val="00046F02"/>
    <w:rsid w:val="00050013"/>
    <w:rsid w:val="00050B68"/>
    <w:rsid w:val="00051848"/>
    <w:rsid w:val="000531ED"/>
    <w:rsid w:val="00053553"/>
    <w:rsid w:val="00053E58"/>
    <w:rsid w:val="00054254"/>
    <w:rsid w:val="00054E71"/>
    <w:rsid w:val="000551C3"/>
    <w:rsid w:val="000569D1"/>
    <w:rsid w:val="00057655"/>
    <w:rsid w:val="00057BA4"/>
    <w:rsid w:val="00057E6B"/>
    <w:rsid w:val="0006031E"/>
    <w:rsid w:val="00060EAA"/>
    <w:rsid w:val="000622A1"/>
    <w:rsid w:val="00062482"/>
    <w:rsid w:val="000664C1"/>
    <w:rsid w:val="00066759"/>
    <w:rsid w:val="00066B4C"/>
    <w:rsid w:val="000671E8"/>
    <w:rsid w:val="00067483"/>
    <w:rsid w:val="00067F2B"/>
    <w:rsid w:val="0007059C"/>
    <w:rsid w:val="0007068D"/>
    <w:rsid w:val="000714BE"/>
    <w:rsid w:val="00071936"/>
    <w:rsid w:val="00071B4C"/>
    <w:rsid w:val="00071E63"/>
    <w:rsid w:val="00072671"/>
    <w:rsid w:val="0007269F"/>
    <w:rsid w:val="00072F8B"/>
    <w:rsid w:val="000739A8"/>
    <w:rsid w:val="00073CBC"/>
    <w:rsid w:val="000748A6"/>
    <w:rsid w:val="00074931"/>
    <w:rsid w:val="00074980"/>
    <w:rsid w:val="000749F9"/>
    <w:rsid w:val="00074C5D"/>
    <w:rsid w:val="00076B22"/>
    <w:rsid w:val="00076CA3"/>
    <w:rsid w:val="00076D58"/>
    <w:rsid w:val="00081047"/>
    <w:rsid w:val="00081B4B"/>
    <w:rsid w:val="00082210"/>
    <w:rsid w:val="00082C54"/>
    <w:rsid w:val="00082D1E"/>
    <w:rsid w:val="000846A5"/>
    <w:rsid w:val="0008542D"/>
    <w:rsid w:val="00086C5F"/>
    <w:rsid w:val="000871EC"/>
    <w:rsid w:val="00087E78"/>
    <w:rsid w:val="000906B2"/>
    <w:rsid w:val="00091233"/>
    <w:rsid w:val="00091C18"/>
    <w:rsid w:val="00091C8F"/>
    <w:rsid w:val="0009292A"/>
    <w:rsid w:val="00092F3A"/>
    <w:rsid w:val="000930A9"/>
    <w:rsid w:val="0009341C"/>
    <w:rsid w:val="00093754"/>
    <w:rsid w:val="00093EA1"/>
    <w:rsid w:val="000947AE"/>
    <w:rsid w:val="00095FA0"/>
    <w:rsid w:val="00096846"/>
    <w:rsid w:val="00096A11"/>
    <w:rsid w:val="00096B59"/>
    <w:rsid w:val="00096D35"/>
    <w:rsid w:val="00096D84"/>
    <w:rsid w:val="000A22D2"/>
    <w:rsid w:val="000A2BE8"/>
    <w:rsid w:val="000A30F4"/>
    <w:rsid w:val="000A340E"/>
    <w:rsid w:val="000A3CB6"/>
    <w:rsid w:val="000A40E2"/>
    <w:rsid w:val="000A5036"/>
    <w:rsid w:val="000A586C"/>
    <w:rsid w:val="000A5AED"/>
    <w:rsid w:val="000A5BDE"/>
    <w:rsid w:val="000A6303"/>
    <w:rsid w:val="000A66E9"/>
    <w:rsid w:val="000B0BFF"/>
    <w:rsid w:val="000B1120"/>
    <w:rsid w:val="000B2C8E"/>
    <w:rsid w:val="000B43C0"/>
    <w:rsid w:val="000B4582"/>
    <w:rsid w:val="000B4A2B"/>
    <w:rsid w:val="000B4AF9"/>
    <w:rsid w:val="000B4FB2"/>
    <w:rsid w:val="000B598A"/>
    <w:rsid w:val="000C02DC"/>
    <w:rsid w:val="000C0F80"/>
    <w:rsid w:val="000C1340"/>
    <w:rsid w:val="000C168D"/>
    <w:rsid w:val="000C2FCE"/>
    <w:rsid w:val="000C3ECD"/>
    <w:rsid w:val="000C420E"/>
    <w:rsid w:val="000C5C2F"/>
    <w:rsid w:val="000C6302"/>
    <w:rsid w:val="000D0F9D"/>
    <w:rsid w:val="000D0FCC"/>
    <w:rsid w:val="000D1785"/>
    <w:rsid w:val="000D1B2A"/>
    <w:rsid w:val="000D1B91"/>
    <w:rsid w:val="000D2A54"/>
    <w:rsid w:val="000D301B"/>
    <w:rsid w:val="000D3959"/>
    <w:rsid w:val="000D3DB4"/>
    <w:rsid w:val="000D4735"/>
    <w:rsid w:val="000D4C43"/>
    <w:rsid w:val="000D4F65"/>
    <w:rsid w:val="000D5AB4"/>
    <w:rsid w:val="000D6483"/>
    <w:rsid w:val="000D6BA2"/>
    <w:rsid w:val="000D6EE5"/>
    <w:rsid w:val="000D7DD9"/>
    <w:rsid w:val="000E014F"/>
    <w:rsid w:val="000E0591"/>
    <w:rsid w:val="000E0906"/>
    <w:rsid w:val="000E0EC7"/>
    <w:rsid w:val="000E100C"/>
    <w:rsid w:val="000E12D3"/>
    <w:rsid w:val="000E14FE"/>
    <w:rsid w:val="000E170D"/>
    <w:rsid w:val="000E1D74"/>
    <w:rsid w:val="000E1EA2"/>
    <w:rsid w:val="000E1FF8"/>
    <w:rsid w:val="000E2FD9"/>
    <w:rsid w:val="000E3209"/>
    <w:rsid w:val="000E3DA9"/>
    <w:rsid w:val="000E3DB1"/>
    <w:rsid w:val="000E3E4D"/>
    <w:rsid w:val="000E452D"/>
    <w:rsid w:val="000E4721"/>
    <w:rsid w:val="000E51B1"/>
    <w:rsid w:val="000E59DD"/>
    <w:rsid w:val="000E7FDB"/>
    <w:rsid w:val="000F02F8"/>
    <w:rsid w:val="000F0656"/>
    <w:rsid w:val="000F0760"/>
    <w:rsid w:val="000F08A9"/>
    <w:rsid w:val="000F0D16"/>
    <w:rsid w:val="000F0DC0"/>
    <w:rsid w:val="000F3C70"/>
    <w:rsid w:val="000F4794"/>
    <w:rsid w:val="000F4D5E"/>
    <w:rsid w:val="000F5F64"/>
    <w:rsid w:val="000F60B9"/>
    <w:rsid w:val="000F73E0"/>
    <w:rsid w:val="000F74B9"/>
    <w:rsid w:val="000F74D2"/>
    <w:rsid w:val="00101160"/>
    <w:rsid w:val="0010205A"/>
    <w:rsid w:val="001025EE"/>
    <w:rsid w:val="00102971"/>
    <w:rsid w:val="00102EE2"/>
    <w:rsid w:val="00104BC3"/>
    <w:rsid w:val="0010580C"/>
    <w:rsid w:val="0010684F"/>
    <w:rsid w:val="001073C2"/>
    <w:rsid w:val="0010773E"/>
    <w:rsid w:val="00107A95"/>
    <w:rsid w:val="001108E4"/>
    <w:rsid w:val="00110957"/>
    <w:rsid w:val="0011118B"/>
    <w:rsid w:val="001129E5"/>
    <w:rsid w:val="00113BB1"/>
    <w:rsid w:val="0011405F"/>
    <w:rsid w:val="00114372"/>
    <w:rsid w:val="00114403"/>
    <w:rsid w:val="00114C33"/>
    <w:rsid w:val="00116187"/>
    <w:rsid w:val="00116EE6"/>
    <w:rsid w:val="00117DE5"/>
    <w:rsid w:val="00121BA4"/>
    <w:rsid w:val="00121DBD"/>
    <w:rsid w:val="00123DC4"/>
    <w:rsid w:val="001249C9"/>
    <w:rsid w:val="0012596F"/>
    <w:rsid w:val="001262AB"/>
    <w:rsid w:val="001267A2"/>
    <w:rsid w:val="001272D5"/>
    <w:rsid w:val="00127578"/>
    <w:rsid w:val="0013062D"/>
    <w:rsid w:val="0013064B"/>
    <w:rsid w:val="00130EB4"/>
    <w:rsid w:val="00131979"/>
    <w:rsid w:val="00131ADC"/>
    <w:rsid w:val="00131C94"/>
    <w:rsid w:val="001321C1"/>
    <w:rsid w:val="001327AD"/>
    <w:rsid w:val="00132974"/>
    <w:rsid w:val="00134B3C"/>
    <w:rsid w:val="00134BDE"/>
    <w:rsid w:val="0013503D"/>
    <w:rsid w:val="0013646C"/>
    <w:rsid w:val="00136658"/>
    <w:rsid w:val="0013687D"/>
    <w:rsid w:val="001378E9"/>
    <w:rsid w:val="0014033E"/>
    <w:rsid w:val="00142025"/>
    <w:rsid w:val="001424C5"/>
    <w:rsid w:val="00142C5D"/>
    <w:rsid w:val="00142C91"/>
    <w:rsid w:val="001437C8"/>
    <w:rsid w:val="00143C6F"/>
    <w:rsid w:val="00144976"/>
    <w:rsid w:val="00144A73"/>
    <w:rsid w:val="00144CE4"/>
    <w:rsid w:val="00145436"/>
    <w:rsid w:val="00145942"/>
    <w:rsid w:val="00146409"/>
    <w:rsid w:val="001477F7"/>
    <w:rsid w:val="00147A39"/>
    <w:rsid w:val="00151308"/>
    <w:rsid w:val="00151F36"/>
    <w:rsid w:val="00152FC8"/>
    <w:rsid w:val="001534B3"/>
    <w:rsid w:val="00154AEF"/>
    <w:rsid w:val="00155375"/>
    <w:rsid w:val="001553B3"/>
    <w:rsid w:val="00155EE6"/>
    <w:rsid w:val="00156516"/>
    <w:rsid w:val="001606B1"/>
    <w:rsid w:val="00161206"/>
    <w:rsid w:val="00161A86"/>
    <w:rsid w:val="0016245D"/>
    <w:rsid w:val="0016315C"/>
    <w:rsid w:val="0016629E"/>
    <w:rsid w:val="00167003"/>
    <w:rsid w:val="00167126"/>
    <w:rsid w:val="00167794"/>
    <w:rsid w:val="001678C7"/>
    <w:rsid w:val="00170499"/>
    <w:rsid w:val="001714E7"/>
    <w:rsid w:val="00171619"/>
    <w:rsid w:val="00172675"/>
    <w:rsid w:val="001734A5"/>
    <w:rsid w:val="0017383D"/>
    <w:rsid w:val="00175ADA"/>
    <w:rsid w:val="00175B01"/>
    <w:rsid w:val="00175EEA"/>
    <w:rsid w:val="00176A4E"/>
    <w:rsid w:val="00176B0D"/>
    <w:rsid w:val="00176FC9"/>
    <w:rsid w:val="00180C53"/>
    <w:rsid w:val="00181457"/>
    <w:rsid w:val="001816A9"/>
    <w:rsid w:val="00181A99"/>
    <w:rsid w:val="00181C3C"/>
    <w:rsid w:val="001820CF"/>
    <w:rsid w:val="001823F4"/>
    <w:rsid w:val="0018358F"/>
    <w:rsid w:val="00183B51"/>
    <w:rsid w:val="00184431"/>
    <w:rsid w:val="0018494E"/>
    <w:rsid w:val="0018505C"/>
    <w:rsid w:val="00185672"/>
    <w:rsid w:val="00185D37"/>
    <w:rsid w:val="00186F72"/>
    <w:rsid w:val="00186F92"/>
    <w:rsid w:val="00190FB4"/>
    <w:rsid w:val="001915F1"/>
    <w:rsid w:val="00192396"/>
    <w:rsid w:val="00192685"/>
    <w:rsid w:val="0019284B"/>
    <w:rsid w:val="001929A8"/>
    <w:rsid w:val="00192DD9"/>
    <w:rsid w:val="001935F7"/>
    <w:rsid w:val="00194CED"/>
    <w:rsid w:val="00196153"/>
    <w:rsid w:val="00196406"/>
    <w:rsid w:val="00196B05"/>
    <w:rsid w:val="00197D39"/>
    <w:rsid w:val="001A0426"/>
    <w:rsid w:val="001A0494"/>
    <w:rsid w:val="001A0AAC"/>
    <w:rsid w:val="001A0F68"/>
    <w:rsid w:val="001A147A"/>
    <w:rsid w:val="001A1C23"/>
    <w:rsid w:val="001A1D47"/>
    <w:rsid w:val="001A2591"/>
    <w:rsid w:val="001A25F7"/>
    <w:rsid w:val="001A2DF4"/>
    <w:rsid w:val="001A2EF2"/>
    <w:rsid w:val="001A4368"/>
    <w:rsid w:val="001A4430"/>
    <w:rsid w:val="001A4BDD"/>
    <w:rsid w:val="001A4C13"/>
    <w:rsid w:val="001A54E1"/>
    <w:rsid w:val="001A57FC"/>
    <w:rsid w:val="001A5913"/>
    <w:rsid w:val="001A60E0"/>
    <w:rsid w:val="001A7269"/>
    <w:rsid w:val="001A7FF1"/>
    <w:rsid w:val="001B00CC"/>
    <w:rsid w:val="001B0D7E"/>
    <w:rsid w:val="001B1132"/>
    <w:rsid w:val="001B1D67"/>
    <w:rsid w:val="001B2FFA"/>
    <w:rsid w:val="001B31F1"/>
    <w:rsid w:val="001B3F9A"/>
    <w:rsid w:val="001B45D5"/>
    <w:rsid w:val="001B4B7F"/>
    <w:rsid w:val="001B4E6C"/>
    <w:rsid w:val="001B569C"/>
    <w:rsid w:val="001B571A"/>
    <w:rsid w:val="001B57EF"/>
    <w:rsid w:val="001B5D56"/>
    <w:rsid w:val="001B62FD"/>
    <w:rsid w:val="001B6929"/>
    <w:rsid w:val="001B6BBB"/>
    <w:rsid w:val="001B6C3C"/>
    <w:rsid w:val="001B7031"/>
    <w:rsid w:val="001B79DD"/>
    <w:rsid w:val="001C0000"/>
    <w:rsid w:val="001C0608"/>
    <w:rsid w:val="001C0693"/>
    <w:rsid w:val="001C1085"/>
    <w:rsid w:val="001C19F0"/>
    <w:rsid w:val="001C1A12"/>
    <w:rsid w:val="001C1AF0"/>
    <w:rsid w:val="001C1F97"/>
    <w:rsid w:val="001C208A"/>
    <w:rsid w:val="001C21E4"/>
    <w:rsid w:val="001C3649"/>
    <w:rsid w:val="001C4142"/>
    <w:rsid w:val="001C473C"/>
    <w:rsid w:val="001C49EE"/>
    <w:rsid w:val="001C5642"/>
    <w:rsid w:val="001C66FB"/>
    <w:rsid w:val="001D11D8"/>
    <w:rsid w:val="001D247E"/>
    <w:rsid w:val="001D267F"/>
    <w:rsid w:val="001D2EC4"/>
    <w:rsid w:val="001D329A"/>
    <w:rsid w:val="001D3617"/>
    <w:rsid w:val="001D3A5B"/>
    <w:rsid w:val="001D42E2"/>
    <w:rsid w:val="001D4D9C"/>
    <w:rsid w:val="001D52A6"/>
    <w:rsid w:val="001D5788"/>
    <w:rsid w:val="001D7C2E"/>
    <w:rsid w:val="001E009B"/>
    <w:rsid w:val="001E08B1"/>
    <w:rsid w:val="001E0925"/>
    <w:rsid w:val="001E0B84"/>
    <w:rsid w:val="001E10C2"/>
    <w:rsid w:val="001E2853"/>
    <w:rsid w:val="001E2C8C"/>
    <w:rsid w:val="001E2F09"/>
    <w:rsid w:val="001E36A7"/>
    <w:rsid w:val="001E4F74"/>
    <w:rsid w:val="001E5822"/>
    <w:rsid w:val="001E5D4A"/>
    <w:rsid w:val="001E640E"/>
    <w:rsid w:val="001E64D6"/>
    <w:rsid w:val="001F061F"/>
    <w:rsid w:val="001F149E"/>
    <w:rsid w:val="001F3905"/>
    <w:rsid w:val="001F3A7B"/>
    <w:rsid w:val="001F540F"/>
    <w:rsid w:val="001F5690"/>
    <w:rsid w:val="001F5AF2"/>
    <w:rsid w:val="001F67F9"/>
    <w:rsid w:val="001F6E17"/>
    <w:rsid w:val="001F6EAA"/>
    <w:rsid w:val="001F6EEC"/>
    <w:rsid w:val="001F72F8"/>
    <w:rsid w:val="001F7E60"/>
    <w:rsid w:val="00200449"/>
    <w:rsid w:val="00200752"/>
    <w:rsid w:val="00200846"/>
    <w:rsid w:val="00200FD4"/>
    <w:rsid w:val="00203380"/>
    <w:rsid w:val="00203418"/>
    <w:rsid w:val="0020362A"/>
    <w:rsid w:val="002041DD"/>
    <w:rsid w:val="00204508"/>
    <w:rsid w:val="0020459F"/>
    <w:rsid w:val="00205D28"/>
    <w:rsid w:val="002074A9"/>
    <w:rsid w:val="002077E1"/>
    <w:rsid w:val="002106C9"/>
    <w:rsid w:val="00210CFF"/>
    <w:rsid w:val="00210F68"/>
    <w:rsid w:val="002112B6"/>
    <w:rsid w:val="00211919"/>
    <w:rsid w:val="00211EEE"/>
    <w:rsid w:val="0021388D"/>
    <w:rsid w:val="00213C2F"/>
    <w:rsid w:val="00214B92"/>
    <w:rsid w:val="002156EA"/>
    <w:rsid w:val="00215CEB"/>
    <w:rsid w:val="00215F2E"/>
    <w:rsid w:val="00216B1E"/>
    <w:rsid w:val="00216DEC"/>
    <w:rsid w:val="00217523"/>
    <w:rsid w:val="002178C9"/>
    <w:rsid w:val="00217A04"/>
    <w:rsid w:val="00217B38"/>
    <w:rsid w:val="00217F2A"/>
    <w:rsid w:val="00221423"/>
    <w:rsid w:val="002221C0"/>
    <w:rsid w:val="00222269"/>
    <w:rsid w:val="002229D8"/>
    <w:rsid w:val="00222A9A"/>
    <w:rsid w:val="00222AE8"/>
    <w:rsid w:val="00222FE7"/>
    <w:rsid w:val="00224273"/>
    <w:rsid w:val="00224F0F"/>
    <w:rsid w:val="00226124"/>
    <w:rsid w:val="0022649F"/>
    <w:rsid w:val="002267B4"/>
    <w:rsid w:val="00227516"/>
    <w:rsid w:val="00227982"/>
    <w:rsid w:val="00227D12"/>
    <w:rsid w:val="00230278"/>
    <w:rsid w:val="00230438"/>
    <w:rsid w:val="00230E2E"/>
    <w:rsid w:val="00230FC3"/>
    <w:rsid w:val="0023265F"/>
    <w:rsid w:val="00232EDF"/>
    <w:rsid w:val="0023466B"/>
    <w:rsid w:val="002349B4"/>
    <w:rsid w:val="002349EC"/>
    <w:rsid w:val="00234E3D"/>
    <w:rsid w:val="0023618C"/>
    <w:rsid w:val="00236B06"/>
    <w:rsid w:val="00236B17"/>
    <w:rsid w:val="00236B8D"/>
    <w:rsid w:val="00237834"/>
    <w:rsid w:val="00237D42"/>
    <w:rsid w:val="0024057C"/>
    <w:rsid w:val="00240A04"/>
    <w:rsid w:val="002411CE"/>
    <w:rsid w:val="00242997"/>
    <w:rsid w:val="002429D2"/>
    <w:rsid w:val="002433A5"/>
    <w:rsid w:val="00243761"/>
    <w:rsid w:val="002439B9"/>
    <w:rsid w:val="00244B50"/>
    <w:rsid w:val="002458AD"/>
    <w:rsid w:val="002463D0"/>
    <w:rsid w:val="00246F1C"/>
    <w:rsid w:val="00246F24"/>
    <w:rsid w:val="00247091"/>
    <w:rsid w:val="0024728D"/>
    <w:rsid w:val="00251179"/>
    <w:rsid w:val="00251942"/>
    <w:rsid w:val="00252A91"/>
    <w:rsid w:val="002532D5"/>
    <w:rsid w:val="0025378C"/>
    <w:rsid w:val="00253F9B"/>
    <w:rsid w:val="0025487E"/>
    <w:rsid w:val="00254BA9"/>
    <w:rsid w:val="00254D6A"/>
    <w:rsid w:val="00255E66"/>
    <w:rsid w:val="002563B1"/>
    <w:rsid w:val="00256F40"/>
    <w:rsid w:val="00257C11"/>
    <w:rsid w:val="00260154"/>
    <w:rsid w:val="00260568"/>
    <w:rsid w:val="002607BD"/>
    <w:rsid w:val="002617E6"/>
    <w:rsid w:val="00261B5B"/>
    <w:rsid w:val="00261BE9"/>
    <w:rsid w:val="00261DDB"/>
    <w:rsid w:val="00263E03"/>
    <w:rsid w:val="00263E1E"/>
    <w:rsid w:val="0026489F"/>
    <w:rsid w:val="00264A00"/>
    <w:rsid w:val="00264F60"/>
    <w:rsid w:val="00266FF4"/>
    <w:rsid w:val="0026756F"/>
    <w:rsid w:val="00270437"/>
    <w:rsid w:val="0027074F"/>
    <w:rsid w:val="0027162A"/>
    <w:rsid w:val="00272840"/>
    <w:rsid w:val="00273020"/>
    <w:rsid w:val="002732D9"/>
    <w:rsid w:val="002733ED"/>
    <w:rsid w:val="00273534"/>
    <w:rsid w:val="0027417E"/>
    <w:rsid w:val="00274823"/>
    <w:rsid w:val="002757B9"/>
    <w:rsid w:val="00276C93"/>
    <w:rsid w:val="00277466"/>
    <w:rsid w:val="002776C0"/>
    <w:rsid w:val="0027791D"/>
    <w:rsid w:val="00280574"/>
    <w:rsid w:val="00280D62"/>
    <w:rsid w:val="0028144E"/>
    <w:rsid w:val="002817F7"/>
    <w:rsid w:val="00281C71"/>
    <w:rsid w:val="0028283F"/>
    <w:rsid w:val="00282C90"/>
    <w:rsid w:val="00283448"/>
    <w:rsid w:val="00283BAB"/>
    <w:rsid w:val="00284012"/>
    <w:rsid w:val="002845CA"/>
    <w:rsid w:val="00284786"/>
    <w:rsid w:val="00284A9C"/>
    <w:rsid w:val="00284B33"/>
    <w:rsid w:val="00285103"/>
    <w:rsid w:val="00285797"/>
    <w:rsid w:val="002857F6"/>
    <w:rsid w:val="002863A6"/>
    <w:rsid w:val="00286687"/>
    <w:rsid w:val="002869E5"/>
    <w:rsid w:val="00286D83"/>
    <w:rsid w:val="00290C10"/>
    <w:rsid w:val="00290CE1"/>
    <w:rsid w:val="00292268"/>
    <w:rsid w:val="00292B53"/>
    <w:rsid w:val="00292CB3"/>
    <w:rsid w:val="00293241"/>
    <w:rsid w:val="00293EBA"/>
    <w:rsid w:val="00294B87"/>
    <w:rsid w:val="00295246"/>
    <w:rsid w:val="00296861"/>
    <w:rsid w:val="00296A50"/>
    <w:rsid w:val="002974C5"/>
    <w:rsid w:val="002A04AE"/>
    <w:rsid w:val="002A0CBE"/>
    <w:rsid w:val="002A12D6"/>
    <w:rsid w:val="002A2601"/>
    <w:rsid w:val="002A288B"/>
    <w:rsid w:val="002A30A7"/>
    <w:rsid w:val="002A38F8"/>
    <w:rsid w:val="002A434E"/>
    <w:rsid w:val="002A45DF"/>
    <w:rsid w:val="002A48CE"/>
    <w:rsid w:val="002A5013"/>
    <w:rsid w:val="002A527C"/>
    <w:rsid w:val="002A529D"/>
    <w:rsid w:val="002A5968"/>
    <w:rsid w:val="002A604E"/>
    <w:rsid w:val="002A6694"/>
    <w:rsid w:val="002A6970"/>
    <w:rsid w:val="002A6EE5"/>
    <w:rsid w:val="002B0E83"/>
    <w:rsid w:val="002B1DB7"/>
    <w:rsid w:val="002B2BC5"/>
    <w:rsid w:val="002B33E6"/>
    <w:rsid w:val="002B3607"/>
    <w:rsid w:val="002B5ABF"/>
    <w:rsid w:val="002B5EDE"/>
    <w:rsid w:val="002B7936"/>
    <w:rsid w:val="002B7A3B"/>
    <w:rsid w:val="002B7D90"/>
    <w:rsid w:val="002B7E0A"/>
    <w:rsid w:val="002C0789"/>
    <w:rsid w:val="002C228F"/>
    <w:rsid w:val="002C284A"/>
    <w:rsid w:val="002C2FD4"/>
    <w:rsid w:val="002C5319"/>
    <w:rsid w:val="002C60B9"/>
    <w:rsid w:val="002C6242"/>
    <w:rsid w:val="002C6CA9"/>
    <w:rsid w:val="002C6D4E"/>
    <w:rsid w:val="002D0E62"/>
    <w:rsid w:val="002D164C"/>
    <w:rsid w:val="002D191B"/>
    <w:rsid w:val="002D2EEA"/>
    <w:rsid w:val="002D3024"/>
    <w:rsid w:val="002D35A6"/>
    <w:rsid w:val="002D3D47"/>
    <w:rsid w:val="002D5F06"/>
    <w:rsid w:val="002D6B3A"/>
    <w:rsid w:val="002D72DE"/>
    <w:rsid w:val="002E00AA"/>
    <w:rsid w:val="002E011C"/>
    <w:rsid w:val="002E01A3"/>
    <w:rsid w:val="002E0882"/>
    <w:rsid w:val="002E0E68"/>
    <w:rsid w:val="002E1034"/>
    <w:rsid w:val="002E162D"/>
    <w:rsid w:val="002E1E6F"/>
    <w:rsid w:val="002E2051"/>
    <w:rsid w:val="002E2AEE"/>
    <w:rsid w:val="002E34E2"/>
    <w:rsid w:val="002E4DC4"/>
    <w:rsid w:val="002E5355"/>
    <w:rsid w:val="002E56DD"/>
    <w:rsid w:val="002E5F88"/>
    <w:rsid w:val="002E65F2"/>
    <w:rsid w:val="002E6D5D"/>
    <w:rsid w:val="002F09DA"/>
    <w:rsid w:val="002F171B"/>
    <w:rsid w:val="002F1843"/>
    <w:rsid w:val="002F1EB0"/>
    <w:rsid w:val="002F3EE9"/>
    <w:rsid w:val="002F4213"/>
    <w:rsid w:val="002F47C8"/>
    <w:rsid w:val="002F4C95"/>
    <w:rsid w:val="002F5612"/>
    <w:rsid w:val="002F6411"/>
    <w:rsid w:val="002F6736"/>
    <w:rsid w:val="002F7D80"/>
    <w:rsid w:val="0030112C"/>
    <w:rsid w:val="00302685"/>
    <w:rsid w:val="00302AD6"/>
    <w:rsid w:val="00302DAD"/>
    <w:rsid w:val="003032FE"/>
    <w:rsid w:val="0030388C"/>
    <w:rsid w:val="00303EEC"/>
    <w:rsid w:val="00304A68"/>
    <w:rsid w:val="003053CE"/>
    <w:rsid w:val="003066DF"/>
    <w:rsid w:val="00306798"/>
    <w:rsid w:val="003068AD"/>
    <w:rsid w:val="00306ACA"/>
    <w:rsid w:val="00307608"/>
    <w:rsid w:val="00307AE1"/>
    <w:rsid w:val="003110B2"/>
    <w:rsid w:val="003111FC"/>
    <w:rsid w:val="00311359"/>
    <w:rsid w:val="00311CF7"/>
    <w:rsid w:val="00312810"/>
    <w:rsid w:val="00312E9F"/>
    <w:rsid w:val="00312FB1"/>
    <w:rsid w:val="0031485E"/>
    <w:rsid w:val="00314BFD"/>
    <w:rsid w:val="003153AC"/>
    <w:rsid w:val="00315BA3"/>
    <w:rsid w:val="00315BAA"/>
    <w:rsid w:val="00315FDF"/>
    <w:rsid w:val="0031665E"/>
    <w:rsid w:val="00316A21"/>
    <w:rsid w:val="003175D3"/>
    <w:rsid w:val="00320018"/>
    <w:rsid w:val="003209DA"/>
    <w:rsid w:val="00321126"/>
    <w:rsid w:val="0032165E"/>
    <w:rsid w:val="00321C9E"/>
    <w:rsid w:val="003227BF"/>
    <w:rsid w:val="0032467F"/>
    <w:rsid w:val="0032481C"/>
    <w:rsid w:val="0032589D"/>
    <w:rsid w:val="00326508"/>
    <w:rsid w:val="00326DEE"/>
    <w:rsid w:val="00327706"/>
    <w:rsid w:val="00327CA7"/>
    <w:rsid w:val="00330A5E"/>
    <w:rsid w:val="00331925"/>
    <w:rsid w:val="00332305"/>
    <w:rsid w:val="0033315B"/>
    <w:rsid w:val="003339BB"/>
    <w:rsid w:val="00333FB1"/>
    <w:rsid w:val="00334C74"/>
    <w:rsid w:val="00335BDD"/>
    <w:rsid w:val="00335DD7"/>
    <w:rsid w:val="003369DB"/>
    <w:rsid w:val="003372CE"/>
    <w:rsid w:val="00337313"/>
    <w:rsid w:val="003376D9"/>
    <w:rsid w:val="003376F8"/>
    <w:rsid w:val="00337BA4"/>
    <w:rsid w:val="00341A1A"/>
    <w:rsid w:val="00342A3E"/>
    <w:rsid w:val="00343FF5"/>
    <w:rsid w:val="00344261"/>
    <w:rsid w:val="00344CDB"/>
    <w:rsid w:val="00345153"/>
    <w:rsid w:val="00346649"/>
    <w:rsid w:val="00346E09"/>
    <w:rsid w:val="003477CB"/>
    <w:rsid w:val="0035159B"/>
    <w:rsid w:val="0035218C"/>
    <w:rsid w:val="003522FC"/>
    <w:rsid w:val="003529F4"/>
    <w:rsid w:val="00352BA6"/>
    <w:rsid w:val="0035393B"/>
    <w:rsid w:val="00353B37"/>
    <w:rsid w:val="00353CE1"/>
    <w:rsid w:val="003541BA"/>
    <w:rsid w:val="0035587E"/>
    <w:rsid w:val="003563AD"/>
    <w:rsid w:val="00356CFF"/>
    <w:rsid w:val="00357893"/>
    <w:rsid w:val="0036013D"/>
    <w:rsid w:val="003602FB"/>
    <w:rsid w:val="0036208B"/>
    <w:rsid w:val="00362601"/>
    <w:rsid w:val="00362B59"/>
    <w:rsid w:val="00363035"/>
    <w:rsid w:val="003638C3"/>
    <w:rsid w:val="00364234"/>
    <w:rsid w:val="00365630"/>
    <w:rsid w:val="003656B6"/>
    <w:rsid w:val="00365BDF"/>
    <w:rsid w:val="0036612E"/>
    <w:rsid w:val="0036649C"/>
    <w:rsid w:val="0036668E"/>
    <w:rsid w:val="00366C97"/>
    <w:rsid w:val="0036724B"/>
    <w:rsid w:val="0036765E"/>
    <w:rsid w:val="00367AC1"/>
    <w:rsid w:val="00367CE1"/>
    <w:rsid w:val="0037079F"/>
    <w:rsid w:val="0037109A"/>
    <w:rsid w:val="00371200"/>
    <w:rsid w:val="00371F05"/>
    <w:rsid w:val="00372D25"/>
    <w:rsid w:val="003735B7"/>
    <w:rsid w:val="00373A4D"/>
    <w:rsid w:val="00373D90"/>
    <w:rsid w:val="0037440F"/>
    <w:rsid w:val="00374BC0"/>
    <w:rsid w:val="00375899"/>
    <w:rsid w:val="00375DB0"/>
    <w:rsid w:val="0037694E"/>
    <w:rsid w:val="003772E1"/>
    <w:rsid w:val="00377973"/>
    <w:rsid w:val="00380D44"/>
    <w:rsid w:val="003815F0"/>
    <w:rsid w:val="00381640"/>
    <w:rsid w:val="00381A40"/>
    <w:rsid w:val="00382930"/>
    <w:rsid w:val="00383D91"/>
    <w:rsid w:val="003848EE"/>
    <w:rsid w:val="00384A08"/>
    <w:rsid w:val="00384BE6"/>
    <w:rsid w:val="003865F0"/>
    <w:rsid w:val="003900AE"/>
    <w:rsid w:val="00390C0B"/>
    <w:rsid w:val="00390E79"/>
    <w:rsid w:val="00392162"/>
    <w:rsid w:val="0039227B"/>
    <w:rsid w:val="00392323"/>
    <w:rsid w:val="00392371"/>
    <w:rsid w:val="00392813"/>
    <w:rsid w:val="0039402D"/>
    <w:rsid w:val="003941FE"/>
    <w:rsid w:val="00394304"/>
    <w:rsid w:val="003946B9"/>
    <w:rsid w:val="00395396"/>
    <w:rsid w:val="00395B3C"/>
    <w:rsid w:val="00396297"/>
    <w:rsid w:val="003A0411"/>
    <w:rsid w:val="003A0946"/>
    <w:rsid w:val="003A0FC4"/>
    <w:rsid w:val="003A1422"/>
    <w:rsid w:val="003A14B1"/>
    <w:rsid w:val="003A2073"/>
    <w:rsid w:val="003A209A"/>
    <w:rsid w:val="003A21EB"/>
    <w:rsid w:val="003A2925"/>
    <w:rsid w:val="003A2989"/>
    <w:rsid w:val="003A3197"/>
    <w:rsid w:val="003A34AA"/>
    <w:rsid w:val="003A3C44"/>
    <w:rsid w:val="003A3D94"/>
    <w:rsid w:val="003A453B"/>
    <w:rsid w:val="003A4CE7"/>
    <w:rsid w:val="003A7290"/>
    <w:rsid w:val="003B07F9"/>
    <w:rsid w:val="003B1345"/>
    <w:rsid w:val="003B13CC"/>
    <w:rsid w:val="003B247E"/>
    <w:rsid w:val="003B26D6"/>
    <w:rsid w:val="003B347A"/>
    <w:rsid w:val="003B5B46"/>
    <w:rsid w:val="003B5BA9"/>
    <w:rsid w:val="003B615E"/>
    <w:rsid w:val="003B6B07"/>
    <w:rsid w:val="003B780F"/>
    <w:rsid w:val="003B78FF"/>
    <w:rsid w:val="003B7A6C"/>
    <w:rsid w:val="003B7F4D"/>
    <w:rsid w:val="003C0659"/>
    <w:rsid w:val="003C0A7A"/>
    <w:rsid w:val="003C29CD"/>
    <w:rsid w:val="003C2D32"/>
    <w:rsid w:val="003C508C"/>
    <w:rsid w:val="003C5857"/>
    <w:rsid w:val="003C608C"/>
    <w:rsid w:val="003C630C"/>
    <w:rsid w:val="003C6936"/>
    <w:rsid w:val="003C6CAE"/>
    <w:rsid w:val="003C7450"/>
    <w:rsid w:val="003C75A9"/>
    <w:rsid w:val="003C764B"/>
    <w:rsid w:val="003D056C"/>
    <w:rsid w:val="003D14CA"/>
    <w:rsid w:val="003D1909"/>
    <w:rsid w:val="003D1CE3"/>
    <w:rsid w:val="003D1F02"/>
    <w:rsid w:val="003D298E"/>
    <w:rsid w:val="003D48B2"/>
    <w:rsid w:val="003D4D9B"/>
    <w:rsid w:val="003D52F8"/>
    <w:rsid w:val="003D66F5"/>
    <w:rsid w:val="003D708B"/>
    <w:rsid w:val="003D7297"/>
    <w:rsid w:val="003D755D"/>
    <w:rsid w:val="003D7730"/>
    <w:rsid w:val="003D7A5C"/>
    <w:rsid w:val="003D7FB4"/>
    <w:rsid w:val="003D7FD3"/>
    <w:rsid w:val="003E0803"/>
    <w:rsid w:val="003E2DD3"/>
    <w:rsid w:val="003E390D"/>
    <w:rsid w:val="003E3A4D"/>
    <w:rsid w:val="003E4004"/>
    <w:rsid w:val="003E40AE"/>
    <w:rsid w:val="003E47D1"/>
    <w:rsid w:val="003E4B7C"/>
    <w:rsid w:val="003E4F7F"/>
    <w:rsid w:val="003E5470"/>
    <w:rsid w:val="003E6DAA"/>
    <w:rsid w:val="003E7007"/>
    <w:rsid w:val="003E7370"/>
    <w:rsid w:val="003E74C2"/>
    <w:rsid w:val="003E788B"/>
    <w:rsid w:val="003F0B71"/>
    <w:rsid w:val="003F174E"/>
    <w:rsid w:val="003F1BC6"/>
    <w:rsid w:val="003F21D6"/>
    <w:rsid w:val="003F2230"/>
    <w:rsid w:val="003F2B29"/>
    <w:rsid w:val="003F2D14"/>
    <w:rsid w:val="003F2D57"/>
    <w:rsid w:val="003F336A"/>
    <w:rsid w:val="003F4A12"/>
    <w:rsid w:val="003F4CD5"/>
    <w:rsid w:val="003F4D72"/>
    <w:rsid w:val="003F54C2"/>
    <w:rsid w:val="003F54CE"/>
    <w:rsid w:val="003F56DB"/>
    <w:rsid w:val="003F57E7"/>
    <w:rsid w:val="003F6A10"/>
    <w:rsid w:val="003F7BC8"/>
    <w:rsid w:val="004006D4"/>
    <w:rsid w:val="00400BEC"/>
    <w:rsid w:val="00400DC7"/>
    <w:rsid w:val="004013D2"/>
    <w:rsid w:val="004015F0"/>
    <w:rsid w:val="004017ED"/>
    <w:rsid w:val="004025D8"/>
    <w:rsid w:val="004028A5"/>
    <w:rsid w:val="0040296B"/>
    <w:rsid w:val="0040303C"/>
    <w:rsid w:val="00403494"/>
    <w:rsid w:val="00406301"/>
    <w:rsid w:val="004103F8"/>
    <w:rsid w:val="00411362"/>
    <w:rsid w:val="004122B2"/>
    <w:rsid w:val="004131C2"/>
    <w:rsid w:val="00413CB8"/>
    <w:rsid w:val="00413CCF"/>
    <w:rsid w:val="004143B7"/>
    <w:rsid w:val="0041450C"/>
    <w:rsid w:val="004145D8"/>
    <w:rsid w:val="004154F6"/>
    <w:rsid w:val="004158FA"/>
    <w:rsid w:val="004160C7"/>
    <w:rsid w:val="004161CB"/>
    <w:rsid w:val="0041672A"/>
    <w:rsid w:val="00417368"/>
    <w:rsid w:val="0041768C"/>
    <w:rsid w:val="00420ADE"/>
    <w:rsid w:val="00421996"/>
    <w:rsid w:val="00421D8F"/>
    <w:rsid w:val="00422466"/>
    <w:rsid w:val="0042279E"/>
    <w:rsid w:val="00422DD2"/>
    <w:rsid w:val="0042303E"/>
    <w:rsid w:val="004235CF"/>
    <w:rsid w:val="00424136"/>
    <w:rsid w:val="0042561E"/>
    <w:rsid w:val="0042658B"/>
    <w:rsid w:val="00427796"/>
    <w:rsid w:val="004277AF"/>
    <w:rsid w:val="00427A22"/>
    <w:rsid w:val="00427BE4"/>
    <w:rsid w:val="00431B1C"/>
    <w:rsid w:val="00431DE7"/>
    <w:rsid w:val="00432165"/>
    <w:rsid w:val="00433478"/>
    <w:rsid w:val="004340E4"/>
    <w:rsid w:val="00434FDB"/>
    <w:rsid w:val="004354AE"/>
    <w:rsid w:val="00435A77"/>
    <w:rsid w:val="004400E2"/>
    <w:rsid w:val="00440178"/>
    <w:rsid w:val="004404D2"/>
    <w:rsid w:val="00440735"/>
    <w:rsid w:val="00440EAA"/>
    <w:rsid w:val="0044121D"/>
    <w:rsid w:val="0044160B"/>
    <w:rsid w:val="004422B6"/>
    <w:rsid w:val="00442491"/>
    <w:rsid w:val="00442E93"/>
    <w:rsid w:val="00444791"/>
    <w:rsid w:val="00444C23"/>
    <w:rsid w:val="00444C9F"/>
    <w:rsid w:val="00444D39"/>
    <w:rsid w:val="00444E3E"/>
    <w:rsid w:val="00446C28"/>
    <w:rsid w:val="004505F3"/>
    <w:rsid w:val="00451818"/>
    <w:rsid w:val="004529ED"/>
    <w:rsid w:val="00452E6A"/>
    <w:rsid w:val="00454C9C"/>
    <w:rsid w:val="00454D70"/>
    <w:rsid w:val="00454E57"/>
    <w:rsid w:val="00456B8F"/>
    <w:rsid w:val="00460FE8"/>
    <w:rsid w:val="00461F7C"/>
    <w:rsid w:val="00463765"/>
    <w:rsid w:val="00464D7B"/>
    <w:rsid w:val="00464D9F"/>
    <w:rsid w:val="00465E33"/>
    <w:rsid w:val="004662A8"/>
    <w:rsid w:val="0046719F"/>
    <w:rsid w:val="00467513"/>
    <w:rsid w:val="0047000E"/>
    <w:rsid w:val="00470CAC"/>
    <w:rsid w:val="00470D44"/>
    <w:rsid w:val="004712DE"/>
    <w:rsid w:val="00471841"/>
    <w:rsid w:val="0047232C"/>
    <w:rsid w:val="00472653"/>
    <w:rsid w:val="00473A83"/>
    <w:rsid w:val="00473BC7"/>
    <w:rsid w:val="00473BCA"/>
    <w:rsid w:val="00473C1A"/>
    <w:rsid w:val="00473CF5"/>
    <w:rsid w:val="00475860"/>
    <w:rsid w:val="00475A97"/>
    <w:rsid w:val="00475AF0"/>
    <w:rsid w:val="004763BF"/>
    <w:rsid w:val="00476C84"/>
    <w:rsid w:val="00476DB4"/>
    <w:rsid w:val="00477C4E"/>
    <w:rsid w:val="00480273"/>
    <w:rsid w:val="0048078F"/>
    <w:rsid w:val="00480F9B"/>
    <w:rsid w:val="00481651"/>
    <w:rsid w:val="00481F42"/>
    <w:rsid w:val="00482404"/>
    <w:rsid w:val="0048267A"/>
    <w:rsid w:val="00483539"/>
    <w:rsid w:val="00483811"/>
    <w:rsid w:val="00484764"/>
    <w:rsid w:val="0048533D"/>
    <w:rsid w:val="004866F6"/>
    <w:rsid w:val="004875BC"/>
    <w:rsid w:val="00487BF5"/>
    <w:rsid w:val="00490707"/>
    <w:rsid w:val="00490AFD"/>
    <w:rsid w:val="00492499"/>
    <w:rsid w:val="004931B1"/>
    <w:rsid w:val="004936B3"/>
    <w:rsid w:val="004937FE"/>
    <w:rsid w:val="00493F8F"/>
    <w:rsid w:val="004946DD"/>
    <w:rsid w:val="004947DC"/>
    <w:rsid w:val="00494F3F"/>
    <w:rsid w:val="004975BD"/>
    <w:rsid w:val="004975C8"/>
    <w:rsid w:val="004A0149"/>
    <w:rsid w:val="004A0C6C"/>
    <w:rsid w:val="004A1469"/>
    <w:rsid w:val="004A18F3"/>
    <w:rsid w:val="004A22FC"/>
    <w:rsid w:val="004A4C6A"/>
    <w:rsid w:val="004A6D8F"/>
    <w:rsid w:val="004A6F3C"/>
    <w:rsid w:val="004A7276"/>
    <w:rsid w:val="004A75C8"/>
    <w:rsid w:val="004A7F83"/>
    <w:rsid w:val="004B0866"/>
    <w:rsid w:val="004B0A9D"/>
    <w:rsid w:val="004B1204"/>
    <w:rsid w:val="004B12B0"/>
    <w:rsid w:val="004B1B7D"/>
    <w:rsid w:val="004B1FCC"/>
    <w:rsid w:val="004B23BA"/>
    <w:rsid w:val="004B24CA"/>
    <w:rsid w:val="004B2763"/>
    <w:rsid w:val="004B334F"/>
    <w:rsid w:val="004B34FD"/>
    <w:rsid w:val="004B460F"/>
    <w:rsid w:val="004B6C5E"/>
    <w:rsid w:val="004B7FBD"/>
    <w:rsid w:val="004C034F"/>
    <w:rsid w:val="004C0ED3"/>
    <w:rsid w:val="004C22A7"/>
    <w:rsid w:val="004C2CBC"/>
    <w:rsid w:val="004C40A2"/>
    <w:rsid w:val="004C42CC"/>
    <w:rsid w:val="004C433D"/>
    <w:rsid w:val="004C4E80"/>
    <w:rsid w:val="004C6699"/>
    <w:rsid w:val="004C6AAD"/>
    <w:rsid w:val="004C6CA2"/>
    <w:rsid w:val="004C70E6"/>
    <w:rsid w:val="004C77BE"/>
    <w:rsid w:val="004C7AFA"/>
    <w:rsid w:val="004D06BC"/>
    <w:rsid w:val="004D0724"/>
    <w:rsid w:val="004D09AE"/>
    <w:rsid w:val="004D3919"/>
    <w:rsid w:val="004D3CFD"/>
    <w:rsid w:val="004D4087"/>
    <w:rsid w:val="004D4C28"/>
    <w:rsid w:val="004D50BB"/>
    <w:rsid w:val="004D57CB"/>
    <w:rsid w:val="004D6AE5"/>
    <w:rsid w:val="004D6D62"/>
    <w:rsid w:val="004E0435"/>
    <w:rsid w:val="004E0520"/>
    <w:rsid w:val="004E1949"/>
    <w:rsid w:val="004E20C3"/>
    <w:rsid w:val="004E38B2"/>
    <w:rsid w:val="004E5109"/>
    <w:rsid w:val="004E7627"/>
    <w:rsid w:val="004F0163"/>
    <w:rsid w:val="004F11C7"/>
    <w:rsid w:val="004F122A"/>
    <w:rsid w:val="004F15D4"/>
    <w:rsid w:val="004F224D"/>
    <w:rsid w:val="004F284B"/>
    <w:rsid w:val="004F34D3"/>
    <w:rsid w:val="004F4000"/>
    <w:rsid w:val="004F409F"/>
    <w:rsid w:val="004F4E1E"/>
    <w:rsid w:val="004F532F"/>
    <w:rsid w:val="004F5DA0"/>
    <w:rsid w:val="004F668F"/>
    <w:rsid w:val="004F6F5F"/>
    <w:rsid w:val="004F71D9"/>
    <w:rsid w:val="004F7212"/>
    <w:rsid w:val="004F73A6"/>
    <w:rsid w:val="004F7550"/>
    <w:rsid w:val="004F76B5"/>
    <w:rsid w:val="00500245"/>
    <w:rsid w:val="00500B91"/>
    <w:rsid w:val="0050105F"/>
    <w:rsid w:val="005025C3"/>
    <w:rsid w:val="00502796"/>
    <w:rsid w:val="00502853"/>
    <w:rsid w:val="0050307B"/>
    <w:rsid w:val="00503F23"/>
    <w:rsid w:val="0050465B"/>
    <w:rsid w:val="00504DBC"/>
    <w:rsid w:val="00505AC4"/>
    <w:rsid w:val="005075D1"/>
    <w:rsid w:val="00507DB2"/>
    <w:rsid w:val="00507F9D"/>
    <w:rsid w:val="00510526"/>
    <w:rsid w:val="00510C7D"/>
    <w:rsid w:val="00511C03"/>
    <w:rsid w:val="005123E3"/>
    <w:rsid w:val="005128EF"/>
    <w:rsid w:val="00513103"/>
    <w:rsid w:val="0051529B"/>
    <w:rsid w:val="00515558"/>
    <w:rsid w:val="0051567D"/>
    <w:rsid w:val="00515723"/>
    <w:rsid w:val="005157C7"/>
    <w:rsid w:val="00516444"/>
    <w:rsid w:val="00516EFB"/>
    <w:rsid w:val="005201EB"/>
    <w:rsid w:val="0052136F"/>
    <w:rsid w:val="005217B8"/>
    <w:rsid w:val="00522618"/>
    <w:rsid w:val="00522C28"/>
    <w:rsid w:val="00522EE7"/>
    <w:rsid w:val="00523334"/>
    <w:rsid w:val="00523595"/>
    <w:rsid w:val="0052531E"/>
    <w:rsid w:val="005258AE"/>
    <w:rsid w:val="00526F23"/>
    <w:rsid w:val="00527CCC"/>
    <w:rsid w:val="00531173"/>
    <w:rsid w:val="00531ED2"/>
    <w:rsid w:val="005342E4"/>
    <w:rsid w:val="005343D3"/>
    <w:rsid w:val="005350BB"/>
    <w:rsid w:val="00535845"/>
    <w:rsid w:val="00537F13"/>
    <w:rsid w:val="00540057"/>
    <w:rsid w:val="005401B2"/>
    <w:rsid w:val="0054054D"/>
    <w:rsid w:val="0054059D"/>
    <w:rsid w:val="0054091F"/>
    <w:rsid w:val="005412AF"/>
    <w:rsid w:val="00541C0E"/>
    <w:rsid w:val="00542311"/>
    <w:rsid w:val="00543BA6"/>
    <w:rsid w:val="00543BFB"/>
    <w:rsid w:val="00545CFB"/>
    <w:rsid w:val="00545EB8"/>
    <w:rsid w:val="00546ACB"/>
    <w:rsid w:val="005477F8"/>
    <w:rsid w:val="005507B6"/>
    <w:rsid w:val="00552FE5"/>
    <w:rsid w:val="00553882"/>
    <w:rsid w:val="00553EDA"/>
    <w:rsid w:val="00554022"/>
    <w:rsid w:val="0055472C"/>
    <w:rsid w:val="00554FC7"/>
    <w:rsid w:val="005550F1"/>
    <w:rsid w:val="00556AAE"/>
    <w:rsid w:val="0056171D"/>
    <w:rsid w:val="00561BEF"/>
    <w:rsid w:val="00562AF3"/>
    <w:rsid w:val="0056338C"/>
    <w:rsid w:val="005637BE"/>
    <w:rsid w:val="00563BF8"/>
    <w:rsid w:val="00564939"/>
    <w:rsid w:val="005650D6"/>
    <w:rsid w:val="0056584E"/>
    <w:rsid w:val="0056698C"/>
    <w:rsid w:val="00566BB3"/>
    <w:rsid w:val="0056720F"/>
    <w:rsid w:val="005675D8"/>
    <w:rsid w:val="00567BF1"/>
    <w:rsid w:val="005706F2"/>
    <w:rsid w:val="005714DC"/>
    <w:rsid w:val="00571DED"/>
    <w:rsid w:val="005721F6"/>
    <w:rsid w:val="0057283D"/>
    <w:rsid w:val="0057598E"/>
    <w:rsid w:val="00575B24"/>
    <w:rsid w:val="00575CF6"/>
    <w:rsid w:val="0057625C"/>
    <w:rsid w:val="00576464"/>
    <w:rsid w:val="00576FC4"/>
    <w:rsid w:val="00577F9D"/>
    <w:rsid w:val="0058052A"/>
    <w:rsid w:val="0058066C"/>
    <w:rsid w:val="005808C9"/>
    <w:rsid w:val="00580A9A"/>
    <w:rsid w:val="00580F3E"/>
    <w:rsid w:val="00581757"/>
    <w:rsid w:val="005824C3"/>
    <w:rsid w:val="005829FD"/>
    <w:rsid w:val="00582AB5"/>
    <w:rsid w:val="00582F57"/>
    <w:rsid w:val="00585BEE"/>
    <w:rsid w:val="00585C51"/>
    <w:rsid w:val="005860EA"/>
    <w:rsid w:val="00586D7D"/>
    <w:rsid w:val="00587738"/>
    <w:rsid w:val="00587859"/>
    <w:rsid w:val="0059052B"/>
    <w:rsid w:val="00590899"/>
    <w:rsid w:val="00590C6A"/>
    <w:rsid w:val="00592D33"/>
    <w:rsid w:val="00592FD9"/>
    <w:rsid w:val="00593638"/>
    <w:rsid w:val="0059416C"/>
    <w:rsid w:val="0059436D"/>
    <w:rsid w:val="005944B0"/>
    <w:rsid w:val="005945B1"/>
    <w:rsid w:val="005956C8"/>
    <w:rsid w:val="00596940"/>
    <w:rsid w:val="00596DEB"/>
    <w:rsid w:val="005A0100"/>
    <w:rsid w:val="005A0623"/>
    <w:rsid w:val="005A134E"/>
    <w:rsid w:val="005A37AE"/>
    <w:rsid w:val="005A4783"/>
    <w:rsid w:val="005A4832"/>
    <w:rsid w:val="005A4882"/>
    <w:rsid w:val="005A4B07"/>
    <w:rsid w:val="005A4E2F"/>
    <w:rsid w:val="005A5078"/>
    <w:rsid w:val="005A5365"/>
    <w:rsid w:val="005A687E"/>
    <w:rsid w:val="005A6935"/>
    <w:rsid w:val="005A69A1"/>
    <w:rsid w:val="005A6DF1"/>
    <w:rsid w:val="005A7B8A"/>
    <w:rsid w:val="005B04F8"/>
    <w:rsid w:val="005B0B69"/>
    <w:rsid w:val="005B0FD3"/>
    <w:rsid w:val="005B1745"/>
    <w:rsid w:val="005B1B27"/>
    <w:rsid w:val="005B2599"/>
    <w:rsid w:val="005B28D3"/>
    <w:rsid w:val="005B2A6E"/>
    <w:rsid w:val="005B3C9F"/>
    <w:rsid w:val="005B41FB"/>
    <w:rsid w:val="005B4F0F"/>
    <w:rsid w:val="005B52D4"/>
    <w:rsid w:val="005B5841"/>
    <w:rsid w:val="005B5B5E"/>
    <w:rsid w:val="005B6F9E"/>
    <w:rsid w:val="005B72C8"/>
    <w:rsid w:val="005B7FDD"/>
    <w:rsid w:val="005C0562"/>
    <w:rsid w:val="005C066B"/>
    <w:rsid w:val="005C06AD"/>
    <w:rsid w:val="005C0DBF"/>
    <w:rsid w:val="005C12A7"/>
    <w:rsid w:val="005C292B"/>
    <w:rsid w:val="005C35A2"/>
    <w:rsid w:val="005C490B"/>
    <w:rsid w:val="005C50E5"/>
    <w:rsid w:val="005C609D"/>
    <w:rsid w:val="005C6108"/>
    <w:rsid w:val="005C6486"/>
    <w:rsid w:val="005C752B"/>
    <w:rsid w:val="005D30FB"/>
    <w:rsid w:val="005D3231"/>
    <w:rsid w:val="005D328B"/>
    <w:rsid w:val="005D3437"/>
    <w:rsid w:val="005D44E1"/>
    <w:rsid w:val="005D539F"/>
    <w:rsid w:val="005D5921"/>
    <w:rsid w:val="005D5A96"/>
    <w:rsid w:val="005D5B73"/>
    <w:rsid w:val="005D6582"/>
    <w:rsid w:val="005D7DD7"/>
    <w:rsid w:val="005E0510"/>
    <w:rsid w:val="005E2332"/>
    <w:rsid w:val="005E2483"/>
    <w:rsid w:val="005E2EDA"/>
    <w:rsid w:val="005E6932"/>
    <w:rsid w:val="005E6AC5"/>
    <w:rsid w:val="005E71AE"/>
    <w:rsid w:val="005E757A"/>
    <w:rsid w:val="005F0F6E"/>
    <w:rsid w:val="005F1501"/>
    <w:rsid w:val="005F1770"/>
    <w:rsid w:val="005F1AA9"/>
    <w:rsid w:val="005F258E"/>
    <w:rsid w:val="005F37BA"/>
    <w:rsid w:val="005F39A3"/>
    <w:rsid w:val="005F4237"/>
    <w:rsid w:val="005F461F"/>
    <w:rsid w:val="005F4971"/>
    <w:rsid w:val="005F49CA"/>
    <w:rsid w:val="005F589C"/>
    <w:rsid w:val="005F6AE4"/>
    <w:rsid w:val="005F713D"/>
    <w:rsid w:val="005F75CF"/>
    <w:rsid w:val="005F760C"/>
    <w:rsid w:val="005F773B"/>
    <w:rsid w:val="00600D9C"/>
    <w:rsid w:val="00602BB9"/>
    <w:rsid w:val="00604577"/>
    <w:rsid w:val="006045E5"/>
    <w:rsid w:val="00605ED5"/>
    <w:rsid w:val="00606F04"/>
    <w:rsid w:val="00607F7A"/>
    <w:rsid w:val="00607FF4"/>
    <w:rsid w:val="006103E9"/>
    <w:rsid w:val="00610E9C"/>
    <w:rsid w:val="00611051"/>
    <w:rsid w:val="006112B0"/>
    <w:rsid w:val="0061132D"/>
    <w:rsid w:val="00611D06"/>
    <w:rsid w:val="00611F6C"/>
    <w:rsid w:val="00611FB8"/>
    <w:rsid w:val="006128BE"/>
    <w:rsid w:val="00612B9B"/>
    <w:rsid w:val="00612E1D"/>
    <w:rsid w:val="00612E2A"/>
    <w:rsid w:val="006139CC"/>
    <w:rsid w:val="00614747"/>
    <w:rsid w:val="00614988"/>
    <w:rsid w:val="00614EE9"/>
    <w:rsid w:val="00614F2F"/>
    <w:rsid w:val="00615067"/>
    <w:rsid w:val="006155BF"/>
    <w:rsid w:val="0061657D"/>
    <w:rsid w:val="006167D0"/>
    <w:rsid w:val="0061722F"/>
    <w:rsid w:val="0062061F"/>
    <w:rsid w:val="00620D48"/>
    <w:rsid w:val="006222CF"/>
    <w:rsid w:val="00622793"/>
    <w:rsid w:val="00622A92"/>
    <w:rsid w:val="00622E42"/>
    <w:rsid w:val="006239CA"/>
    <w:rsid w:val="00623F58"/>
    <w:rsid w:val="00624839"/>
    <w:rsid w:val="00626FED"/>
    <w:rsid w:val="00627FCD"/>
    <w:rsid w:val="00630FD7"/>
    <w:rsid w:val="00631328"/>
    <w:rsid w:val="006317B6"/>
    <w:rsid w:val="00632135"/>
    <w:rsid w:val="00635040"/>
    <w:rsid w:val="006351BA"/>
    <w:rsid w:val="00635C3F"/>
    <w:rsid w:val="00636466"/>
    <w:rsid w:val="006373B5"/>
    <w:rsid w:val="00637578"/>
    <w:rsid w:val="0063760E"/>
    <w:rsid w:val="00640410"/>
    <w:rsid w:val="00640D87"/>
    <w:rsid w:val="0064105E"/>
    <w:rsid w:val="0064109F"/>
    <w:rsid w:val="00641889"/>
    <w:rsid w:val="0064202C"/>
    <w:rsid w:val="006425DA"/>
    <w:rsid w:val="00643B4D"/>
    <w:rsid w:val="00644E8E"/>
    <w:rsid w:val="006472C7"/>
    <w:rsid w:val="00647B96"/>
    <w:rsid w:val="00647DF3"/>
    <w:rsid w:val="00650B5C"/>
    <w:rsid w:val="00652F9C"/>
    <w:rsid w:val="00653187"/>
    <w:rsid w:val="006531E0"/>
    <w:rsid w:val="006554D4"/>
    <w:rsid w:val="00655708"/>
    <w:rsid w:val="00656C5A"/>
    <w:rsid w:val="00656F5D"/>
    <w:rsid w:val="00657697"/>
    <w:rsid w:val="00657A4A"/>
    <w:rsid w:val="00657D16"/>
    <w:rsid w:val="00657F53"/>
    <w:rsid w:val="00660687"/>
    <w:rsid w:val="0066158D"/>
    <w:rsid w:val="006632D5"/>
    <w:rsid w:val="006633B2"/>
    <w:rsid w:val="0066368F"/>
    <w:rsid w:val="006636B0"/>
    <w:rsid w:val="0066449E"/>
    <w:rsid w:val="00664AD4"/>
    <w:rsid w:val="006656BC"/>
    <w:rsid w:val="0066634A"/>
    <w:rsid w:val="006672B0"/>
    <w:rsid w:val="00667A67"/>
    <w:rsid w:val="00667F14"/>
    <w:rsid w:val="00671D94"/>
    <w:rsid w:val="00672802"/>
    <w:rsid w:val="0067290D"/>
    <w:rsid w:val="00672F1B"/>
    <w:rsid w:val="00673423"/>
    <w:rsid w:val="006742E2"/>
    <w:rsid w:val="00675FD9"/>
    <w:rsid w:val="0067678E"/>
    <w:rsid w:val="00676AF2"/>
    <w:rsid w:val="00676BB1"/>
    <w:rsid w:val="00680BF7"/>
    <w:rsid w:val="00680DD2"/>
    <w:rsid w:val="006815FA"/>
    <w:rsid w:val="00681763"/>
    <w:rsid w:val="0068196C"/>
    <w:rsid w:val="00681C1F"/>
    <w:rsid w:val="00682A92"/>
    <w:rsid w:val="00685290"/>
    <w:rsid w:val="00685AE6"/>
    <w:rsid w:val="00686796"/>
    <w:rsid w:val="0068725C"/>
    <w:rsid w:val="0068746C"/>
    <w:rsid w:val="006877F9"/>
    <w:rsid w:val="00693909"/>
    <w:rsid w:val="00693DF3"/>
    <w:rsid w:val="006950CD"/>
    <w:rsid w:val="006952B0"/>
    <w:rsid w:val="0069743A"/>
    <w:rsid w:val="00697D0D"/>
    <w:rsid w:val="006A0F12"/>
    <w:rsid w:val="006A1241"/>
    <w:rsid w:val="006A1322"/>
    <w:rsid w:val="006A1C5D"/>
    <w:rsid w:val="006A1EA3"/>
    <w:rsid w:val="006A31C0"/>
    <w:rsid w:val="006A323D"/>
    <w:rsid w:val="006A395C"/>
    <w:rsid w:val="006A3FCA"/>
    <w:rsid w:val="006A4A5C"/>
    <w:rsid w:val="006A4EF4"/>
    <w:rsid w:val="006A521B"/>
    <w:rsid w:val="006A55A9"/>
    <w:rsid w:val="006A68C4"/>
    <w:rsid w:val="006A68FD"/>
    <w:rsid w:val="006B0322"/>
    <w:rsid w:val="006B04B0"/>
    <w:rsid w:val="006B0A38"/>
    <w:rsid w:val="006B23AF"/>
    <w:rsid w:val="006B391C"/>
    <w:rsid w:val="006B3EF5"/>
    <w:rsid w:val="006B401E"/>
    <w:rsid w:val="006B4E7F"/>
    <w:rsid w:val="006B5CF6"/>
    <w:rsid w:val="006B6494"/>
    <w:rsid w:val="006B709F"/>
    <w:rsid w:val="006C1728"/>
    <w:rsid w:val="006C2453"/>
    <w:rsid w:val="006C2AA7"/>
    <w:rsid w:val="006C2E43"/>
    <w:rsid w:val="006C35AF"/>
    <w:rsid w:val="006C35FF"/>
    <w:rsid w:val="006C4FDC"/>
    <w:rsid w:val="006C5909"/>
    <w:rsid w:val="006C5B85"/>
    <w:rsid w:val="006C5DE6"/>
    <w:rsid w:val="006C5F7D"/>
    <w:rsid w:val="006C7DD6"/>
    <w:rsid w:val="006D03BC"/>
    <w:rsid w:val="006D162E"/>
    <w:rsid w:val="006D1C12"/>
    <w:rsid w:val="006D23DE"/>
    <w:rsid w:val="006D296B"/>
    <w:rsid w:val="006D2D07"/>
    <w:rsid w:val="006D3190"/>
    <w:rsid w:val="006D402E"/>
    <w:rsid w:val="006D626D"/>
    <w:rsid w:val="006D6F42"/>
    <w:rsid w:val="006D7412"/>
    <w:rsid w:val="006E082E"/>
    <w:rsid w:val="006E0918"/>
    <w:rsid w:val="006E11C3"/>
    <w:rsid w:val="006E2A74"/>
    <w:rsid w:val="006E2E47"/>
    <w:rsid w:val="006E38EE"/>
    <w:rsid w:val="006E48AE"/>
    <w:rsid w:val="006E5003"/>
    <w:rsid w:val="006E5257"/>
    <w:rsid w:val="006E5E8E"/>
    <w:rsid w:val="006E602C"/>
    <w:rsid w:val="006E729D"/>
    <w:rsid w:val="006E74E2"/>
    <w:rsid w:val="006E7A96"/>
    <w:rsid w:val="006E7ADB"/>
    <w:rsid w:val="006E7D44"/>
    <w:rsid w:val="006F0376"/>
    <w:rsid w:val="006F08CE"/>
    <w:rsid w:val="006F11F8"/>
    <w:rsid w:val="006F2723"/>
    <w:rsid w:val="006F2747"/>
    <w:rsid w:val="006F2B73"/>
    <w:rsid w:val="006F5882"/>
    <w:rsid w:val="006F650B"/>
    <w:rsid w:val="006F7751"/>
    <w:rsid w:val="006F7C2E"/>
    <w:rsid w:val="0070030B"/>
    <w:rsid w:val="007005BB"/>
    <w:rsid w:val="007008AB"/>
    <w:rsid w:val="00701A52"/>
    <w:rsid w:val="00701AC6"/>
    <w:rsid w:val="00702EC2"/>
    <w:rsid w:val="00703081"/>
    <w:rsid w:val="00703385"/>
    <w:rsid w:val="00703421"/>
    <w:rsid w:val="00703B5E"/>
    <w:rsid w:val="007042EE"/>
    <w:rsid w:val="0070491F"/>
    <w:rsid w:val="0070502C"/>
    <w:rsid w:val="0070586A"/>
    <w:rsid w:val="00705DC8"/>
    <w:rsid w:val="007064EB"/>
    <w:rsid w:val="00707487"/>
    <w:rsid w:val="007074B8"/>
    <w:rsid w:val="00710890"/>
    <w:rsid w:val="00710A0B"/>
    <w:rsid w:val="00711455"/>
    <w:rsid w:val="00711669"/>
    <w:rsid w:val="0071185B"/>
    <w:rsid w:val="00711B88"/>
    <w:rsid w:val="00711E46"/>
    <w:rsid w:val="0071209B"/>
    <w:rsid w:val="007123E6"/>
    <w:rsid w:val="00712C9F"/>
    <w:rsid w:val="00713A44"/>
    <w:rsid w:val="007146C7"/>
    <w:rsid w:val="00714FC2"/>
    <w:rsid w:val="00715372"/>
    <w:rsid w:val="007173EE"/>
    <w:rsid w:val="007179EB"/>
    <w:rsid w:val="0072002A"/>
    <w:rsid w:val="007201F6"/>
    <w:rsid w:val="0072082E"/>
    <w:rsid w:val="007215A8"/>
    <w:rsid w:val="007219CC"/>
    <w:rsid w:val="00721E20"/>
    <w:rsid w:val="007229A2"/>
    <w:rsid w:val="00722DE7"/>
    <w:rsid w:val="00724B77"/>
    <w:rsid w:val="007257E3"/>
    <w:rsid w:val="00725B89"/>
    <w:rsid w:val="00725F10"/>
    <w:rsid w:val="007261D7"/>
    <w:rsid w:val="0072633A"/>
    <w:rsid w:val="00726502"/>
    <w:rsid w:val="0072678A"/>
    <w:rsid w:val="00727138"/>
    <w:rsid w:val="007302C6"/>
    <w:rsid w:val="00730322"/>
    <w:rsid w:val="0073097E"/>
    <w:rsid w:val="0073099F"/>
    <w:rsid w:val="00730D05"/>
    <w:rsid w:val="0073121D"/>
    <w:rsid w:val="00733205"/>
    <w:rsid w:val="00733246"/>
    <w:rsid w:val="00733CD1"/>
    <w:rsid w:val="00733EE9"/>
    <w:rsid w:val="0073430B"/>
    <w:rsid w:val="0073443C"/>
    <w:rsid w:val="007345BB"/>
    <w:rsid w:val="00734737"/>
    <w:rsid w:val="00736783"/>
    <w:rsid w:val="007367E4"/>
    <w:rsid w:val="0073681A"/>
    <w:rsid w:val="00736C32"/>
    <w:rsid w:val="0073706C"/>
    <w:rsid w:val="00737402"/>
    <w:rsid w:val="00737688"/>
    <w:rsid w:val="00737898"/>
    <w:rsid w:val="00740B51"/>
    <w:rsid w:val="00741266"/>
    <w:rsid w:val="00742432"/>
    <w:rsid w:val="007430CC"/>
    <w:rsid w:val="007436F6"/>
    <w:rsid w:val="00743A47"/>
    <w:rsid w:val="00745B31"/>
    <w:rsid w:val="007461A7"/>
    <w:rsid w:val="00746351"/>
    <w:rsid w:val="00750160"/>
    <w:rsid w:val="007509EC"/>
    <w:rsid w:val="00752095"/>
    <w:rsid w:val="0075393A"/>
    <w:rsid w:val="00753966"/>
    <w:rsid w:val="00753E60"/>
    <w:rsid w:val="00753F2E"/>
    <w:rsid w:val="00754160"/>
    <w:rsid w:val="007546AF"/>
    <w:rsid w:val="00755733"/>
    <w:rsid w:val="00755772"/>
    <w:rsid w:val="00756068"/>
    <w:rsid w:val="007562D8"/>
    <w:rsid w:val="00756B34"/>
    <w:rsid w:val="00757221"/>
    <w:rsid w:val="007602AD"/>
    <w:rsid w:val="00760F99"/>
    <w:rsid w:val="00761352"/>
    <w:rsid w:val="007617E8"/>
    <w:rsid w:val="007619AF"/>
    <w:rsid w:val="00762AB7"/>
    <w:rsid w:val="0076328C"/>
    <w:rsid w:val="00763916"/>
    <w:rsid w:val="00765272"/>
    <w:rsid w:val="00765E4B"/>
    <w:rsid w:val="00767E68"/>
    <w:rsid w:val="007705AF"/>
    <w:rsid w:val="00770E38"/>
    <w:rsid w:val="00770F8F"/>
    <w:rsid w:val="00771CAE"/>
    <w:rsid w:val="00771DFD"/>
    <w:rsid w:val="00772F1D"/>
    <w:rsid w:val="0077315B"/>
    <w:rsid w:val="00773B45"/>
    <w:rsid w:val="0077404D"/>
    <w:rsid w:val="00774260"/>
    <w:rsid w:val="0077435D"/>
    <w:rsid w:val="0077450F"/>
    <w:rsid w:val="00774D49"/>
    <w:rsid w:val="0077517A"/>
    <w:rsid w:val="00775C4A"/>
    <w:rsid w:val="00775F08"/>
    <w:rsid w:val="0077666D"/>
    <w:rsid w:val="00776AD9"/>
    <w:rsid w:val="00777378"/>
    <w:rsid w:val="007773D0"/>
    <w:rsid w:val="00777E66"/>
    <w:rsid w:val="007802E2"/>
    <w:rsid w:val="00780B3D"/>
    <w:rsid w:val="00780E7A"/>
    <w:rsid w:val="0078166F"/>
    <w:rsid w:val="00781DC8"/>
    <w:rsid w:val="007823CD"/>
    <w:rsid w:val="007826F4"/>
    <w:rsid w:val="00782C81"/>
    <w:rsid w:val="007842A2"/>
    <w:rsid w:val="00784669"/>
    <w:rsid w:val="00784849"/>
    <w:rsid w:val="00784FC7"/>
    <w:rsid w:val="007850BA"/>
    <w:rsid w:val="00785917"/>
    <w:rsid w:val="0078625F"/>
    <w:rsid w:val="00787BAD"/>
    <w:rsid w:val="00787E18"/>
    <w:rsid w:val="00790461"/>
    <w:rsid w:val="007909E5"/>
    <w:rsid w:val="00792890"/>
    <w:rsid w:val="00792A77"/>
    <w:rsid w:val="00793F72"/>
    <w:rsid w:val="00795405"/>
    <w:rsid w:val="007958F3"/>
    <w:rsid w:val="00795BEE"/>
    <w:rsid w:val="00796709"/>
    <w:rsid w:val="007A07FD"/>
    <w:rsid w:val="007A08F3"/>
    <w:rsid w:val="007A1775"/>
    <w:rsid w:val="007A28BB"/>
    <w:rsid w:val="007A3B5D"/>
    <w:rsid w:val="007A4275"/>
    <w:rsid w:val="007A52AA"/>
    <w:rsid w:val="007A5436"/>
    <w:rsid w:val="007A5761"/>
    <w:rsid w:val="007A58C8"/>
    <w:rsid w:val="007A5957"/>
    <w:rsid w:val="007A6146"/>
    <w:rsid w:val="007A6CED"/>
    <w:rsid w:val="007A70F7"/>
    <w:rsid w:val="007A782A"/>
    <w:rsid w:val="007B00DB"/>
    <w:rsid w:val="007B13E7"/>
    <w:rsid w:val="007B1AFB"/>
    <w:rsid w:val="007B2A35"/>
    <w:rsid w:val="007B5D18"/>
    <w:rsid w:val="007B70C0"/>
    <w:rsid w:val="007B73E7"/>
    <w:rsid w:val="007B74F3"/>
    <w:rsid w:val="007B7CA8"/>
    <w:rsid w:val="007C050F"/>
    <w:rsid w:val="007C1023"/>
    <w:rsid w:val="007C1AD1"/>
    <w:rsid w:val="007C1EF2"/>
    <w:rsid w:val="007C25EC"/>
    <w:rsid w:val="007C2E06"/>
    <w:rsid w:val="007C2FB7"/>
    <w:rsid w:val="007C3174"/>
    <w:rsid w:val="007C45AE"/>
    <w:rsid w:val="007C466C"/>
    <w:rsid w:val="007C470E"/>
    <w:rsid w:val="007C4E15"/>
    <w:rsid w:val="007C6178"/>
    <w:rsid w:val="007C63E3"/>
    <w:rsid w:val="007C7260"/>
    <w:rsid w:val="007C7764"/>
    <w:rsid w:val="007C7768"/>
    <w:rsid w:val="007C7FBC"/>
    <w:rsid w:val="007D1C0B"/>
    <w:rsid w:val="007D5B10"/>
    <w:rsid w:val="007D7064"/>
    <w:rsid w:val="007D7A23"/>
    <w:rsid w:val="007E0F47"/>
    <w:rsid w:val="007E1F4F"/>
    <w:rsid w:val="007E217D"/>
    <w:rsid w:val="007E2E63"/>
    <w:rsid w:val="007E3944"/>
    <w:rsid w:val="007E4E45"/>
    <w:rsid w:val="007E605C"/>
    <w:rsid w:val="007E619F"/>
    <w:rsid w:val="007E62E6"/>
    <w:rsid w:val="007E66E1"/>
    <w:rsid w:val="007E6BE3"/>
    <w:rsid w:val="007E7EB4"/>
    <w:rsid w:val="007F1733"/>
    <w:rsid w:val="007F1B40"/>
    <w:rsid w:val="007F1D9A"/>
    <w:rsid w:val="007F2472"/>
    <w:rsid w:val="007F3587"/>
    <w:rsid w:val="007F3C1D"/>
    <w:rsid w:val="007F3D3E"/>
    <w:rsid w:val="007F422A"/>
    <w:rsid w:val="007F4362"/>
    <w:rsid w:val="007F43A3"/>
    <w:rsid w:val="007F43A5"/>
    <w:rsid w:val="007F44B5"/>
    <w:rsid w:val="007F47E3"/>
    <w:rsid w:val="007F5298"/>
    <w:rsid w:val="007F54F1"/>
    <w:rsid w:val="00800C3F"/>
    <w:rsid w:val="008016AD"/>
    <w:rsid w:val="0080186D"/>
    <w:rsid w:val="00802BD4"/>
    <w:rsid w:val="00802DD0"/>
    <w:rsid w:val="00803B80"/>
    <w:rsid w:val="008059F0"/>
    <w:rsid w:val="00805C93"/>
    <w:rsid w:val="00806AFD"/>
    <w:rsid w:val="00806BB5"/>
    <w:rsid w:val="00806BD8"/>
    <w:rsid w:val="00806C68"/>
    <w:rsid w:val="00807A5C"/>
    <w:rsid w:val="00807D63"/>
    <w:rsid w:val="00810125"/>
    <w:rsid w:val="008101D6"/>
    <w:rsid w:val="008128A0"/>
    <w:rsid w:val="008132F2"/>
    <w:rsid w:val="00813FB6"/>
    <w:rsid w:val="00814E36"/>
    <w:rsid w:val="0081540F"/>
    <w:rsid w:val="00815524"/>
    <w:rsid w:val="00817EFE"/>
    <w:rsid w:val="008200D4"/>
    <w:rsid w:val="0082057F"/>
    <w:rsid w:val="00820821"/>
    <w:rsid w:val="0082215B"/>
    <w:rsid w:val="008223BB"/>
    <w:rsid w:val="00822A6D"/>
    <w:rsid w:val="00822E76"/>
    <w:rsid w:val="00823498"/>
    <w:rsid w:val="00823B7F"/>
    <w:rsid w:val="00824534"/>
    <w:rsid w:val="0082499A"/>
    <w:rsid w:val="00824FF8"/>
    <w:rsid w:val="008257A7"/>
    <w:rsid w:val="00826E8C"/>
    <w:rsid w:val="0082761B"/>
    <w:rsid w:val="00827BF8"/>
    <w:rsid w:val="00830611"/>
    <w:rsid w:val="008310DA"/>
    <w:rsid w:val="00831FAD"/>
    <w:rsid w:val="00832097"/>
    <w:rsid w:val="00832E3F"/>
    <w:rsid w:val="00833248"/>
    <w:rsid w:val="00833994"/>
    <w:rsid w:val="00833B8F"/>
    <w:rsid w:val="00835516"/>
    <w:rsid w:val="0083635B"/>
    <w:rsid w:val="00836EE8"/>
    <w:rsid w:val="008405C5"/>
    <w:rsid w:val="008421AA"/>
    <w:rsid w:val="00842984"/>
    <w:rsid w:val="00842D03"/>
    <w:rsid w:val="00843520"/>
    <w:rsid w:val="00843D57"/>
    <w:rsid w:val="00845572"/>
    <w:rsid w:val="008465D5"/>
    <w:rsid w:val="00846756"/>
    <w:rsid w:val="00846E3B"/>
    <w:rsid w:val="008479A4"/>
    <w:rsid w:val="008479CE"/>
    <w:rsid w:val="008500D7"/>
    <w:rsid w:val="008510E0"/>
    <w:rsid w:val="008512CC"/>
    <w:rsid w:val="00851C81"/>
    <w:rsid w:val="00852FE2"/>
    <w:rsid w:val="00853523"/>
    <w:rsid w:val="00854E62"/>
    <w:rsid w:val="00855CDC"/>
    <w:rsid w:val="00855D11"/>
    <w:rsid w:val="00857930"/>
    <w:rsid w:val="00857F5B"/>
    <w:rsid w:val="008606C9"/>
    <w:rsid w:val="0086072B"/>
    <w:rsid w:val="00860DBB"/>
    <w:rsid w:val="00861010"/>
    <w:rsid w:val="008610ED"/>
    <w:rsid w:val="008612AE"/>
    <w:rsid w:val="0086197C"/>
    <w:rsid w:val="00862587"/>
    <w:rsid w:val="00863299"/>
    <w:rsid w:val="00865A6F"/>
    <w:rsid w:val="00866587"/>
    <w:rsid w:val="008665CD"/>
    <w:rsid w:val="00866DCB"/>
    <w:rsid w:val="0086776D"/>
    <w:rsid w:val="00867822"/>
    <w:rsid w:val="008679DF"/>
    <w:rsid w:val="00867E34"/>
    <w:rsid w:val="00870D6A"/>
    <w:rsid w:val="00871136"/>
    <w:rsid w:val="0087126F"/>
    <w:rsid w:val="0087179B"/>
    <w:rsid w:val="00873162"/>
    <w:rsid w:val="008733AE"/>
    <w:rsid w:val="00873536"/>
    <w:rsid w:val="00873E79"/>
    <w:rsid w:val="0087412A"/>
    <w:rsid w:val="00874375"/>
    <w:rsid w:val="00874948"/>
    <w:rsid w:val="008761A8"/>
    <w:rsid w:val="00876452"/>
    <w:rsid w:val="008765EE"/>
    <w:rsid w:val="0087732C"/>
    <w:rsid w:val="00880FAF"/>
    <w:rsid w:val="00881317"/>
    <w:rsid w:val="0088209F"/>
    <w:rsid w:val="008820AD"/>
    <w:rsid w:val="008845E4"/>
    <w:rsid w:val="00884718"/>
    <w:rsid w:val="008850CE"/>
    <w:rsid w:val="00885797"/>
    <w:rsid w:val="0088589C"/>
    <w:rsid w:val="008859A9"/>
    <w:rsid w:val="00885ADB"/>
    <w:rsid w:val="00886361"/>
    <w:rsid w:val="00887165"/>
    <w:rsid w:val="00887B23"/>
    <w:rsid w:val="00890940"/>
    <w:rsid w:val="008910AF"/>
    <w:rsid w:val="00891AC4"/>
    <w:rsid w:val="00892DA8"/>
    <w:rsid w:val="0089300C"/>
    <w:rsid w:val="00893636"/>
    <w:rsid w:val="00893B72"/>
    <w:rsid w:val="00893C09"/>
    <w:rsid w:val="0089428E"/>
    <w:rsid w:val="00894DBA"/>
    <w:rsid w:val="00895181"/>
    <w:rsid w:val="0089520E"/>
    <w:rsid w:val="00896EB6"/>
    <w:rsid w:val="0089741C"/>
    <w:rsid w:val="008A0558"/>
    <w:rsid w:val="008A0CE0"/>
    <w:rsid w:val="008A12B5"/>
    <w:rsid w:val="008A1598"/>
    <w:rsid w:val="008A21A0"/>
    <w:rsid w:val="008A237E"/>
    <w:rsid w:val="008A2BBC"/>
    <w:rsid w:val="008A4E32"/>
    <w:rsid w:val="008A687B"/>
    <w:rsid w:val="008A752D"/>
    <w:rsid w:val="008B0A80"/>
    <w:rsid w:val="008B0D11"/>
    <w:rsid w:val="008B1FCB"/>
    <w:rsid w:val="008B3227"/>
    <w:rsid w:val="008B35BD"/>
    <w:rsid w:val="008B3C2D"/>
    <w:rsid w:val="008B3D96"/>
    <w:rsid w:val="008B4192"/>
    <w:rsid w:val="008B4A60"/>
    <w:rsid w:val="008B57D5"/>
    <w:rsid w:val="008B5FD0"/>
    <w:rsid w:val="008B67F2"/>
    <w:rsid w:val="008B69A9"/>
    <w:rsid w:val="008B6E7B"/>
    <w:rsid w:val="008B72C2"/>
    <w:rsid w:val="008B73CB"/>
    <w:rsid w:val="008B7898"/>
    <w:rsid w:val="008B7FE2"/>
    <w:rsid w:val="008C0893"/>
    <w:rsid w:val="008C09BF"/>
    <w:rsid w:val="008C0A5C"/>
    <w:rsid w:val="008C0AC0"/>
    <w:rsid w:val="008C0E5F"/>
    <w:rsid w:val="008C1445"/>
    <w:rsid w:val="008C1A93"/>
    <w:rsid w:val="008C1F56"/>
    <w:rsid w:val="008C221D"/>
    <w:rsid w:val="008C3787"/>
    <w:rsid w:val="008C5066"/>
    <w:rsid w:val="008C50A2"/>
    <w:rsid w:val="008C5492"/>
    <w:rsid w:val="008C54F7"/>
    <w:rsid w:val="008C553D"/>
    <w:rsid w:val="008C5FF8"/>
    <w:rsid w:val="008C68DD"/>
    <w:rsid w:val="008C7430"/>
    <w:rsid w:val="008D06A6"/>
    <w:rsid w:val="008D1359"/>
    <w:rsid w:val="008D136A"/>
    <w:rsid w:val="008D14F0"/>
    <w:rsid w:val="008D2692"/>
    <w:rsid w:val="008D2BEB"/>
    <w:rsid w:val="008D3D7A"/>
    <w:rsid w:val="008D3E1D"/>
    <w:rsid w:val="008D3E3F"/>
    <w:rsid w:val="008D3F69"/>
    <w:rsid w:val="008D3F88"/>
    <w:rsid w:val="008D43B7"/>
    <w:rsid w:val="008D4A65"/>
    <w:rsid w:val="008D6E3C"/>
    <w:rsid w:val="008D6E65"/>
    <w:rsid w:val="008D71C4"/>
    <w:rsid w:val="008D7AA1"/>
    <w:rsid w:val="008D7B97"/>
    <w:rsid w:val="008D7C8B"/>
    <w:rsid w:val="008E0147"/>
    <w:rsid w:val="008E0FDE"/>
    <w:rsid w:val="008E2ED8"/>
    <w:rsid w:val="008E3D22"/>
    <w:rsid w:val="008E43D2"/>
    <w:rsid w:val="008E4ED8"/>
    <w:rsid w:val="008E6815"/>
    <w:rsid w:val="008E6F8C"/>
    <w:rsid w:val="008E7990"/>
    <w:rsid w:val="008E7C2E"/>
    <w:rsid w:val="008F0D98"/>
    <w:rsid w:val="008F1376"/>
    <w:rsid w:val="008F1AC8"/>
    <w:rsid w:val="008F4E51"/>
    <w:rsid w:val="008F53F4"/>
    <w:rsid w:val="008F69F1"/>
    <w:rsid w:val="008F6C81"/>
    <w:rsid w:val="008F6CBF"/>
    <w:rsid w:val="008F6CDF"/>
    <w:rsid w:val="008F72E4"/>
    <w:rsid w:val="008F730D"/>
    <w:rsid w:val="008F7688"/>
    <w:rsid w:val="008F7A40"/>
    <w:rsid w:val="008F7F47"/>
    <w:rsid w:val="009017C4"/>
    <w:rsid w:val="00901A1D"/>
    <w:rsid w:val="00901C5A"/>
    <w:rsid w:val="00902010"/>
    <w:rsid w:val="00904416"/>
    <w:rsid w:val="0090476D"/>
    <w:rsid w:val="00904914"/>
    <w:rsid w:val="009053F8"/>
    <w:rsid w:val="0090607E"/>
    <w:rsid w:val="00906086"/>
    <w:rsid w:val="00907516"/>
    <w:rsid w:val="009077FD"/>
    <w:rsid w:val="00907A83"/>
    <w:rsid w:val="00907CB9"/>
    <w:rsid w:val="0091048D"/>
    <w:rsid w:val="0091066B"/>
    <w:rsid w:val="0091143D"/>
    <w:rsid w:val="00911524"/>
    <w:rsid w:val="00911D51"/>
    <w:rsid w:val="00913B4A"/>
    <w:rsid w:val="00914B60"/>
    <w:rsid w:val="00914C76"/>
    <w:rsid w:val="00915200"/>
    <w:rsid w:val="00916EB9"/>
    <w:rsid w:val="009175D9"/>
    <w:rsid w:val="00917CA5"/>
    <w:rsid w:val="009204E0"/>
    <w:rsid w:val="00920B65"/>
    <w:rsid w:val="00922786"/>
    <w:rsid w:val="00923AB4"/>
    <w:rsid w:val="00924333"/>
    <w:rsid w:val="00925679"/>
    <w:rsid w:val="00925AE9"/>
    <w:rsid w:val="0093046A"/>
    <w:rsid w:val="009309C7"/>
    <w:rsid w:val="00932079"/>
    <w:rsid w:val="00933B1F"/>
    <w:rsid w:val="009347B9"/>
    <w:rsid w:val="00934947"/>
    <w:rsid w:val="00934ACF"/>
    <w:rsid w:val="00934F3F"/>
    <w:rsid w:val="0093563D"/>
    <w:rsid w:val="0093565A"/>
    <w:rsid w:val="009357D3"/>
    <w:rsid w:val="00936AB3"/>
    <w:rsid w:val="009371A4"/>
    <w:rsid w:val="00937BB0"/>
    <w:rsid w:val="00937BCD"/>
    <w:rsid w:val="0094063E"/>
    <w:rsid w:val="009411AD"/>
    <w:rsid w:val="0094176C"/>
    <w:rsid w:val="00941CCC"/>
    <w:rsid w:val="00941EDE"/>
    <w:rsid w:val="00942698"/>
    <w:rsid w:val="009428B6"/>
    <w:rsid w:val="009429B2"/>
    <w:rsid w:val="009431E9"/>
    <w:rsid w:val="009436C6"/>
    <w:rsid w:val="009437F2"/>
    <w:rsid w:val="00945A4B"/>
    <w:rsid w:val="00946612"/>
    <w:rsid w:val="009477DD"/>
    <w:rsid w:val="009477E2"/>
    <w:rsid w:val="00947836"/>
    <w:rsid w:val="009506D5"/>
    <w:rsid w:val="00950BBD"/>
    <w:rsid w:val="00950CA5"/>
    <w:rsid w:val="009513D3"/>
    <w:rsid w:val="00951667"/>
    <w:rsid w:val="009526E8"/>
    <w:rsid w:val="00953521"/>
    <w:rsid w:val="00954243"/>
    <w:rsid w:val="00954578"/>
    <w:rsid w:val="00955DA8"/>
    <w:rsid w:val="009578FD"/>
    <w:rsid w:val="00957F93"/>
    <w:rsid w:val="00960AFA"/>
    <w:rsid w:val="00960F4C"/>
    <w:rsid w:val="009624F4"/>
    <w:rsid w:val="009632BE"/>
    <w:rsid w:val="009645AA"/>
    <w:rsid w:val="009645DF"/>
    <w:rsid w:val="0096543B"/>
    <w:rsid w:val="00966147"/>
    <w:rsid w:val="00966601"/>
    <w:rsid w:val="0096751E"/>
    <w:rsid w:val="00971577"/>
    <w:rsid w:val="0097212C"/>
    <w:rsid w:val="009728A9"/>
    <w:rsid w:val="00972921"/>
    <w:rsid w:val="00973747"/>
    <w:rsid w:val="00973A72"/>
    <w:rsid w:val="00973B40"/>
    <w:rsid w:val="00974122"/>
    <w:rsid w:val="00974F03"/>
    <w:rsid w:val="00974FFE"/>
    <w:rsid w:val="00975B42"/>
    <w:rsid w:val="00976CFB"/>
    <w:rsid w:val="009777CA"/>
    <w:rsid w:val="00977FA8"/>
    <w:rsid w:val="0098016F"/>
    <w:rsid w:val="00981380"/>
    <w:rsid w:val="00982033"/>
    <w:rsid w:val="009828D8"/>
    <w:rsid w:val="00982B8D"/>
    <w:rsid w:val="0098379F"/>
    <w:rsid w:val="0098556B"/>
    <w:rsid w:val="00986496"/>
    <w:rsid w:val="00986908"/>
    <w:rsid w:val="00986935"/>
    <w:rsid w:val="0098693D"/>
    <w:rsid w:val="00986A02"/>
    <w:rsid w:val="00990E65"/>
    <w:rsid w:val="00991B7A"/>
    <w:rsid w:val="009923FD"/>
    <w:rsid w:val="009924F2"/>
    <w:rsid w:val="009925D2"/>
    <w:rsid w:val="00993B1B"/>
    <w:rsid w:val="00993CC8"/>
    <w:rsid w:val="0099497C"/>
    <w:rsid w:val="00995112"/>
    <w:rsid w:val="00996D71"/>
    <w:rsid w:val="00997505"/>
    <w:rsid w:val="009979CA"/>
    <w:rsid w:val="00997A63"/>
    <w:rsid w:val="00997D25"/>
    <w:rsid w:val="009A02EE"/>
    <w:rsid w:val="009A06A2"/>
    <w:rsid w:val="009A0D44"/>
    <w:rsid w:val="009A10D5"/>
    <w:rsid w:val="009A10D8"/>
    <w:rsid w:val="009A1623"/>
    <w:rsid w:val="009A1B8F"/>
    <w:rsid w:val="009A217F"/>
    <w:rsid w:val="009A309B"/>
    <w:rsid w:val="009A3246"/>
    <w:rsid w:val="009A4637"/>
    <w:rsid w:val="009A67B8"/>
    <w:rsid w:val="009A7EBE"/>
    <w:rsid w:val="009B0069"/>
    <w:rsid w:val="009B06F2"/>
    <w:rsid w:val="009B0AE9"/>
    <w:rsid w:val="009B0C8D"/>
    <w:rsid w:val="009B17B4"/>
    <w:rsid w:val="009B2242"/>
    <w:rsid w:val="009B4A8F"/>
    <w:rsid w:val="009B65BD"/>
    <w:rsid w:val="009B6C39"/>
    <w:rsid w:val="009B6D30"/>
    <w:rsid w:val="009B76CF"/>
    <w:rsid w:val="009B79C3"/>
    <w:rsid w:val="009C0A27"/>
    <w:rsid w:val="009C133B"/>
    <w:rsid w:val="009C1F36"/>
    <w:rsid w:val="009C3262"/>
    <w:rsid w:val="009C5153"/>
    <w:rsid w:val="009C5172"/>
    <w:rsid w:val="009C581F"/>
    <w:rsid w:val="009C58E3"/>
    <w:rsid w:val="009C5B69"/>
    <w:rsid w:val="009C5CC8"/>
    <w:rsid w:val="009C5D7C"/>
    <w:rsid w:val="009C6437"/>
    <w:rsid w:val="009C6DDB"/>
    <w:rsid w:val="009C6E06"/>
    <w:rsid w:val="009C7C44"/>
    <w:rsid w:val="009D022F"/>
    <w:rsid w:val="009D0EB2"/>
    <w:rsid w:val="009D1148"/>
    <w:rsid w:val="009D1C31"/>
    <w:rsid w:val="009D2109"/>
    <w:rsid w:val="009D2463"/>
    <w:rsid w:val="009D4258"/>
    <w:rsid w:val="009D4E0C"/>
    <w:rsid w:val="009D541E"/>
    <w:rsid w:val="009D54FF"/>
    <w:rsid w:val="009D5C1C"/>
    <w:rsid w:val="009D74B1"/>
    <w:rsid w:val="009D7D89"/>
    <w:rsid w:val="009E0907"/>
    <w:rsid w:val="009E0AEE"/>
    <w:rsid w:val="009E1675"/>
    <w:rsid w:val="009E17AB"/>
    <w:rsid w:val="009E4225"/>
    <w:rsid w:val="009E48AF"/>
    <w:rsid w:val="009E50A4"/>
    <w:rsid w:val="009E607A"/>
    <w:rsid w:val="009E7134"/>
    <w:rsid w:val="009E7C0E"/>
    <w:rsid w:val="009F00FE"/>
    <w:rsid w:val="009F09B7"/>
    <w:rsid w:val="009F13E7"/>
    <w:rsid w:val="009F2B74"/>
    <w:rsid w:val="009F2C6A"/>
    <w:rsid w:val="009F30AC"/>
    <w:rsid w:val="009F3EB2"/>
    <w:rsid w:val="009F4A22"/>
    <w:rsid w:val="009F4D5E"/>
    <w:rsid w:val="009F4F24"/>
    <w:rsid w:val="009F503F"/>
    <w:rsid w:val="009F515A"/>
    <w:rsid w:val="009F582D"/>
    <w:rsid w:val="009F5E30"/>
    <w:rsid w:val="009F6215"/>
    <w:rsid w:val="009F6CA5"/>
    <w:rsid w:val="009F6F97"/>
    <w:rsid w:val="009F7199"/>
    <w:rsid w:val="00A00952"/>
    <w:rsid w:val="00A00A1C"/>
    <w:rsid w:val="00A00CA0"/>
    <w:rsid w:val="00A01B82"/>
    <w:rsid w:val="00A01D4A"/>
    <w:rsid w:val="00A01FD8"/>
    <w:rsid w:val="00A03B78"/>
    <w:rsid w:val="00A05904"/>
    <w:rsid w:val="00A05A0A"/>
    <w:rsid w:val="00A10AD0"/>
    <w:rsid w:val="00A12508"/>
    <w:rsid w:val="00A1299B"/>
    <w:rsid w:val="00A12A22"/>
    <w:rsid w:val="00A12AAE"/>
    <w:rsid w:val="00A131EE"/>
    <w:rsid w:val="00A135AF"/>
    <w:rsid w:val="00A13CF6"/>
    <w:rsid w:val="00A140FA"/>
    <w:rsid w:val="00A14CD1"/>
    <w:rsid w:val="00A15969"/>
    <w:rsid w:val="00A15A69"/>
    <w:rsid w:val="00A15A94"/>
    <w:rsid w:val="00A1799B"/>
    <w:rsid w:val="00A17E86"/>
    <w:rsid w:val="00A207C2"/>
    <w:rsid w:val="00A21DFF"/>
    <w:rsid w:val="00A22718"/>
    <w:rsid w:val="00A22F2C"/>
    <w:rsid w:val="00A230F4"/>
    <w:rsid w:val="00A23348"/>
    <w:rsid w:val="00A23536"/>
    <w:rsid w:val="00A24767"/>
    <w:rsid w:val="00A24D31"/>
    <w:rsid w:val="00A24DCA"/>
    <w:rsid w:val="00A250CA"/>
    <w:rsid w:val="00A25B55"/>
    <w:rsid w:val="00A26D6E"/>
    <w:rsid w:val="00A275B6"/>
    <w:rsid w:val="00A278AD"/>
    <w:rsid w:val="00A30C6C"/>
    <w:rsid w:val="00A30FC8"/>
    <w:rsid w:val="00A312DB"/>
    <w:rsid w:val="00A32790"/>
    <w:rsid w:val="00A331A1"/>
    <w:rsid w:val="00A34158"/>
    <w:rsid w:val="00A34D38"/>
    <w:rsid w:val="00A357D6"/>
    <w:rsid w:val="00A35F67"/>
    <w:rsid w:val="00A360F4"/>
    <w:rsid w:val="00A36883"/>
    <w:rsid w:val="00A36DE3"/>
    <w:rsid w:val="00A36F6E"/>
    <w:rsid w:val="00A3728B"/>
    <w:rsid w:val="00A37F6E"/>
    <w:rsid w:val="00A40A40"/>
    <w:rsid w:val="00A411DB"/>
    <w:rsid w:val="00A418FF"/>
    <w:rsid w:val="00A41B07"/>
    <w:rsid w:val="00A41CA6"/>
    <w:rsid w:val="00A4205A"/>
    <w:rsid w:val="00A42294"/>
    <w:rsid w:val="00A430A8"/>
    <w:rsid w:val="00A440D0"/>
    <w:rsid w:val="00A46124"/>
    <w:rsid w:val="00A46208"/>
    <w:rsid w:val="00A46226"/>
    <w:rsid w:val="00A50732"/>
    <w:rsid w:val="00A514F7"/>
    <w:rsid w:val="00A517F2"/>
    <w:rsid w:val="00A5253D"/>
    <w:rsid w:val="00A5315C"/>
    <w:rsid w:val="00A53A79"/>
    <w:rsid w:val="00A53EAD"/>
    <w:rsid w:val="00A53F35"/>
    <w:rsid w:val="00A53FA7"/>
    <w:rsid w:val="00A54A2C"/>
    <w:rsid w:val="00A54D91"/>
    <w:rsid w:val="00A550A9"/>
    <w:rsid w:val="00A5544E"/>
    <w:rsid w:val="00A55513"/>
    <w:rsid w:val="00A55734"/>
    <w:rsid w:val="00A567DC"/>
    <w:rsid w:val="00A63061"/>
    <w:rsid w:val="00A63516"/>
    <w:rsid w:val="00A638AF"/>
    <w:rsid w:val="00A63E37"/>
    <w:rsid w:val="00A64289"/>
    <w:rsid w:val="00A64345"/>
    <w:rsid w:val="00A64391"/>
    <w:rsid w:val="00A65104"/>
    <w:rsid w:val="00A66179"/>
    <w:rsid w:val="00A66D88"/>
    <w:rsid w:val="00A66DD8"/>
    <w:rsid w:val="00A66DED"/>
    <w:rsid w:val="00A7056F"/>
    <w:rsid w:val="00A7096C"/>
    <w:rsid w:val="00A70BDB"/>
    <w:rsid w:val="00A70CE7"/>
    <w:rsid w:val="00A71C22"/>
    <w:rsid w:val="00A724A6"/>
    <w:rsid w:val="00A724E9"/>
    <w:rsid w:val="00A74A99"/>
    <w:rsid w:val="00A74C03"/>
    <w:rsid w:val="00A752E1"/>
    <w:rsid w:val="00A76282"/>
    <w:rsid w:val="00A7684E"/>
    <w:rsid w:val="00A76B4B"/>
    <w:rsid w:val="00A76D55"/>
    <w:rsid w:val="00A774FA"/>
    <w:rsid w:val="00A77C21"/>
    <w:rsid w:val="00A81452"/>
    <w:rsid w:val="00A82605"/>
    <w:rsid w:val="00A829E9"/>
    <w:rsid w:val="00A832B8"/>
    <w:rsid w:val="00A83B2C"/>
    <w:rsid w:val="00A83F3F"/>
    <w:rsid w:val="00A84AD2"/>
    <w:rsid w:val="00A84DA8"/>
    <w:rsid w:val="00A85D2A"/>
    <w:rsid w:val="00A86365"/>
    <w:rsid w:val="00A865E8"/>
    <w:rsid w:val="00A902BD"/>
    <w:rsid w:val="00A914C1"/>
    <w:rsid w:val="00A9183C"/>
    <w:rsid w:val="00A919E0"/>
    <w:rsid w:val="00A91ED6"/>
    <w:rsid w:val="00A92C27"/>
    <w:rsid w:val="00A94C03"/>
    <w:rsid w:val="00A94C20"/>
    <w:rsid w:val="00A94C48"/>
    <w:rsid w:val="00A9514B"/>
    <w:rsid w:val="00A954D5"/>
    <w:rsid w:val="00A95709"/>
    <w:rsid w:val="00A9586E"/>
    <w:rsid w:val="00A9593C"/>
    <w:rsid w:val="00A966E5"/>
    <w:rsid w:val="00A96D52"/>
    <w:rsid w:val="00A96D78"/>
    <w:rsid w:val="00A96D8E"/>
    <w:rsid w:val="00A96FBA"/>
    <w:rsid w:val="00A978DC"/>
    <w:rsid w:val="00AA0987"/>
    <w:rsid w:val="00AA0AC5"/>
    <w:rsid w:val="00AA0F80"/>
    <w:rsid w:val="00AA1AA7"/>
    <w:rsid w:val="00AA23A5"/>
    <w:rsid w:val="00AA257B"/>
    <w:rsid w:val="00AA26C6"/>
    <w:rsid w:val="00AA2A87"/>
    <w:rsid w:val="00AA2B68"/>
    <w:rsid w:val="00AA3173"/>
    <w:rsid w:val="00AA52A7"/>
    <w:rsid w:val="00AA5578"/>
    <w:rsid w:val="00AA5775"/>
    <w:rsid w:val="00AA60EA"/>
    <w:rsid w:val="00AA7443"/>
    <w:rsid w:val="00AB00AF"/>
    <w:rsid w:val="00AB0BED"/>
    <w:rsid w:val="00AB1376"/>
    <w:rsid w:val="00AB145A"/>
    <w:rsid w:val="00AB2425"/>
    <w:rsid w:val="00AB25ED"/>
    <w:rsid w:val="00AB2AFD"/>
    <w:rsid w:val="00AB3FC5"/>
    <w:rsid w:val="00AB648D"/>
    <w:rsid w:val="00AB66BF"/>
    <w:rsid w:val="00AB66CE"/>
    <w:rsid w:val="00AC0B84"/>
    <w:rsid w:val="00AC159E"/>
    <w:rsid w:val="00AC2FD8"/>
    <w:rsid w:val="00AC3003"/>
    <w:rsid w:val="00AC3A27"/>
    <w:rsid w:val="00AC3A3E"/>
    <w:rsid w:val="00AC3DB3"/>
    <w:rsid w:val="00AC3FAB"/>
    <w:rsid w:val="00AC5852"/>
    <w:rsid w:val="00AC5A2A"/>
    <w:rsid w:val="00AC5A5D"/>
    <w:rsid w:val="00AC60DE"/>
    <w:rsid w:val="00AC643E"/>
    <w:rsid w:val="00AC6533"/>
    <w:rsid w:val="00AC676C"/>
    <w:rsid w:val="00AD0482"/>
    <w:rsid w:val="00AD0D55"/>
    <w:rsid w:val="00AD1D04"/>
    <w:rsid w:val="00AD501F"/>
    <w:rsid w:val="00AD54B8"/>
    <w:rsid w:val="00AD5693"/>
    <w:rsid w:val="00AD5BDF"/>
    <w:rsid w:val="00AD611C"/>
    <w:rsid w:val="00AD7274"/>
    <w:rsid w:val="00AD72A1"/>
    <w:rsid w:val="00AE0538"/>
    <w:rsid w:val="00AE05FC"/>
    <w:rsid w:val="00AE094A"/>
    <w:rsid w:val="00AE0AAE"/>
    <w:rsid w:val="00AE2172"/>
    <w:rsid w:val="00AE27CF"/>
    <w:rsid w:val="00AE2D87"/>
    <w:rsid w:val="00AE341F"/>
    <w:rsid w:val="00AE3521"/>
    <w:rsid w:val="00AE3860"/>
    <w:rsid w:val="00AE4494"/>
    <w:rsid w:val="00AE491A"/>
    <w:rsid w:val="00AE583A"/>
    <w:rsid w:val="00AE66E8"/>
    <w:rsid w:val="00AE677B"/>
    <w:rsid w:val="00AE6D1D"/>
    <w:rsid w:val="00AE71B8"/>
    <w:rsid w:val="00AE72CC"/>
    <w:rsid w:val="00AF0211"/>
    <w:rsid w:val="00AF24E8"/>
    <w:rsid w:val="00AF267B"/>
    <w:rsid w:val="00AF2EDA"/>
    <w:rsid w:val="00AF31F0"/>
    <w:rsid w:val="00AF3375"/>
    <w:rsid w:val="00AF400B"/>
    <w:rsid w:val="00AF50AB"/>
    <w:rsid w:val="00AF5193"/>
    <w:rsid w:val="00AF63CF"/>
    <w:rsid w:val="00AF6E77"/>
    <w:rsid w:val="00AF7562"/>
    <w:rsid w:val="00B00045"/>
    <w:rsid w:val="00B00556"/>
    <w:rsid w:val="00B01014"/>
    <w:rsid w:val="00B0158F"/>
    <w:rsid w:val="00B02744"/>
    <w:rsid w:val="00B0296F"/>
    <w:rsid w:val="00B034EA"/>
    <w:rsid w:val="00B037D9"/>
    <w:rsid w:val="00B03BA9"/>
    <w:rsid w:val="00B0492B"/>
    <w:rsid w:val="00B055DF"/>
    <w:rsid w:val="00B06A50"/>
    <w:rsid w:val="00B06B88"/>
    <w:rsid w:val="00B06BFA"/>
    <w:rsid w:val="00B07AC6"/>
    <w:rsid w:val="00B07BF7"/>
    <w:rsid w:val="00B100EE"/>
    <w:rsid w:val="00B102DE"/>
    <w:rsid w:val="00B10946"/>
    <w:rsid w:val="00B10C2B"/>
    <w:rsid w:val="00B10C77"/>
    <w:rsid w:val="00B10CE9"/>
    <w:rsid w:val="00B11E52"/>
    <w:rsid w:val="00B12C3B"/>
    <w:rsid w:val="00B12F11"/>
    <w:rsid w:val="00B1350A"/>
    <w:rsid w:val="00B139DD"/>
    <w:rsid w:val="00B146AF"/>
    <w:rsid w:val="00B1512C"/>
    <w:rsid w:val="00B1584E"/>
    <w:rsid w:val="00B15BE1"/>
    <w:rsid w:val="00B16486"/>
    <w:rsid w:val="00B16F43"/>
    <w:rsid w:val="00B171B9"/>
    <w:rsid w:val="00B17386"/>
    <w:rsid w:val="00B173F2"/>
    <w:rsid w:val="00B17F17"/>
    <w:rsid w:val="00B20597"/>
    <w:rsid w:val="00B2091E"/>
    <w:rsid w:val="00B20FCD"/>
    <w:rsid w:val="00B2149F"/>
    <w:rsid w:val="00B21651"/>
    <w:rsid w:val="00B225BE"/>
    <w:rsid w:val="00B23878"/>
    <w:rsid w:val="00B23EBB"/>
    <w:rsid w:val="00B245A8"/>
    <w:rsid w:val="00B24E28"/>
    <w:rsid w:val="00B25102"/>
    <w:rsid w:val="00B25909"/>
    <w:rsid w:val="00B26105"/>
    <w:rsid w:val="00B264B0"/>
    <w:rsid w:val="00B27CD4"/>
    <w:rsid w:val="00B30554"/>
    <w:rsid w:val="00B305C8"/>
    <w:rsid w:val="00B30906"/>
    <w:rsid w:val="00B30990"/>
    <w:rsid w:val="00B30BC7"/>
    <w:rsid w:val="00B30C43"/>
    <w:rsid w:val="00B30D44"/>
    <w:rsid w:val="00B31794"/>
    <w:rsid w:val="00B31A12"/>
    <w:rsid w:val="00B31A85"/>
    <w:rsid w:val="00B3218F"/>
    <w:rsid w:val="00B32DF0"/>
    <w:rsid w:val="00B33062"/>
    <w:rsid w:val="00B33CDA"/>
    <w:rsid w:val="00B34096"/>
    <w:rsid w:val="00B34D19"/>
    <w:rsid w:val="00B34DCD"/>
    <w:rsid w:val="00B358E7"/>
    <w:rsid w:val="00B36F79"/>
    <w:rsid w:val="00B36FD9"/>
    <w:rsid w:val="00B37CBD"/>
    <w:rsid w:val="00B37D75"/>
    <w:rsid w:val="00B4063C"/>
    <w:rsid w:val="00B4091E"/>
    <w:rsid w:val="00B42E2B"/>
    <w:rsid w:val="00B438C4"/>
    <w:rsid w:val="00B43F6B"/>
    <w:rsid w:val="00B440EA"/>
    <w:rsid w:val="00B44474"/>
    <w:rsid w:val="00B46820"/>
    <w:rsid w:val="00B470BE"/>
    <w:rsid w:val="00B47B58"/>
    <w:rsid w:val="00B47F41"/>
    <w:rsid w:val="00B47F9A"/>
    <w:rsid w:val="00B51FC5"/>
    <w:rsid w:val="00B5242B"/>
    <w:rsid w:val="00B52432"/>
    <w:rsid w:val="00B52D08"/>
    <w:rsid w:val="00B530F4"/>
    <w:rsid w:val="00B55C8D"/>
    <w:rsid w:val="00B55F15"/>
    <w:rsid w:val="00B5612A"/>
    <w:rsid w:val="00B56330"/>
    <w:rsid w:val="00B56A18"/>
    <w:rsid w:val="00B61156"/>
    <w:rsid w:val="00B611AB"/>
    <w:rsid w:val="00B63111"/>
    <w:rsid w:val="00B634D5"/>
    <w:rsid w:val="00B6386E"/>
    <w:rsid w:val="00B63C0D"/>
    <w:rsid w:val="00B64AA5"/>
    <w:rsid w:val="00B65224"/>
    <w:rsid w:val="00B65D61"/>
    <w:rsid w:val="00B66CC0"/>
    <w:rsid w:val="00B67076"/>
    <w:rsid w:val="00B6713C"/>
    <w:rsid w:val="00B70EB0"/>
    <w:rsid w:val="00B717A4"/>
    <w:rsid w:val="00B7201F"/>
    <w:rsid w:val="00B722D7"/>
    <w:rsid w:val="00B7299B"/>
    <w:rsid w:val="00B75760"/>
    <w:rsid w:val="00B75836"/>
    <w:rsid w:val="00B75AD4"/>
    <w:rsid w:val="00B76690"/>
    <w:rsid w:val="00B77395"/>
    <w:rsid w:val="00B800BC"/>
    <w:rsid w:val="00B80163"/>
    <w:rsid w:val="00B80697"/>
    <w:rsid w:val="00B80ED7"/>
    <w:rsid w:val="00B814A9"/>
    <w:rsid w:val="00B820AE"/>
    <w:rsid w:val="00B8268A"/>
    <w:rsid w:val="00B83359"/>
    <w:rsid w:val="00B84035"/>
    <w:rsid w:val="00B85237"/>
    <w:rsid w:val="00B85D3D"/>
    <w:rsid w:val="00B90365"/>
    <w:rsid w:val="00B91875"/>
    <w:rsid w:val="00B919B9"/>
    <w:rsid w:val="00B92212"/>
    <w:rsid w:val="00B9233D"/>
    <w:rsid w:val="00B92F6E"/>
    <w:rsid w:val="00B93648"/>
    <w:rsid w:val="00B94110"/>
    <w:rsid w:val="00B9469F"/>
    <w:rsid w:val="00B94CBF"/>
    <w:rsid w:val="00B94DE6"/>
    <w:rsid w:val="00B95692"/>
    <w:rsid w:val="00B97472"/>
    <w:rsid w:val="00B97734"/>
    <w:rsid w:val="00BA040B"/>
    <w:rsid w:val="00BA199B"/>
    <w:rsid w:val="00BA212D"/>
    <w:rsid w:val="00BA249C"/>
    <w:rsid w:val="00BA3111"/>
    <w:rsid w:val="00BA4525"/>
    <w:rsid w:val="00BA5154"/>
    <w:rsid w:val="00BA60A9"/>
    <w:rsid w:val="00BA6885"/>
    <w:rsid w:val="00BA7064"/>
    <w:rsid w:val="00BA7268"/>
    <w:rsid w:val="00BA754E"/>
    <w:rsid w:val="00BA792B"/>
    <w:rsid w:val="00BB019E"/>
    <w:rsid w:val="00BB0CA6"/>
    <w:rsid w:val="00BB2191"/>
    <w:rsid w:val="00BB36D1"/>
    <w:rsid w:val="00BB3AB5"/>
    <w:rsid w:val="00BB3FAA"/>
    <w:rsid w:val="00BB4235"/>
    <w:rsid w:val="00BB44C5"/>
    <w:rsid w:val="00BB461D"/>
    <w:rsid w:val="00BB4B7E"/>
    <w:rsid w:val="00BB4F64"/>
    <w:rsid w:val="00BB5188"/>
    <w:rsid w:val="00BB539B"/>
    <w:rsid w:val="00BB551F"/>
    <w:rsid w:val="00BB55E0"/>
    <w:rsid w:val="00BB6183"/>
    <w:rsid w:val="00BB677E"/>
    <w:rsid w:val="00BB6D3B"/>
    <w:rsid w:val="00BB7C4D"/>
    <w:rsid w:val="00BC0241"/>
    <w:rsid w:val="00BC0B72"/>
    <w:rsid w:val="00BC17DB"/>
    <w:rsid w:val="00BC25AC"/>
    <w:rsid w:val="00BC3D90"/>
    <w:rsid w:val="00BC4400"/>
    <w:rsid w:val="00BC53CB"/>
    <w:rsid w:val="00BC5613"/>
    <w:rsid w:val="00BC6DCE"/>
    <w:rsid w:val="00BC6E9E"/>
    <w:rsid w:val="00BC72F2"/>
    <w:rsid w:val="00BD0F0A"/>
    <w:rsid w:val="00BD150A"/>
    <w:rsid w:val="00BD2435"/>
    <w:rsid w:val="00BD2BF2"/>
    <w:rsid w:val="00BD3D0E"/>
    <w:rsid w:val="00BD3D28"/>
    <w:rsid w:val="00BD40D9"/>
    <w:rsid w:val="00BD5BEA"/>
    <w:rsid w:val="00BD5D1A"/>
    <w:rsid w:val="00BD62F7"/>
    <w:rsid w:val="00BD72C7"/>
    <w:rsid w:val="00BD7B46"/>
    <w:rsid w:val="00BD7F7F"/>
    <w:rsid w:val="00BE01B5"/>
    <w:rsid w:val="00BE0837"/>
    <w:rsid w:val="00BE0D96"/>
    <w:rsid w:val="00BE1215"/>
    <w:rsid w:val="00BE1E30"/>
    <w:rsid w:val="00BE23CE"/>
    <w:rsid w:val="00BE2DFC"/>
    <w:rsid w:val="00BE3100"/>
    <w:rsid w:val="00BE32CB"/>
    <w:rsid w:val="00BE5507"/>
    <w:rsid w:val="00BE66B4"/>
    <w:rsid w:val="00BE6C3E"/>
    <w:rsid w:val="00BE79B7"/>
    <w:rsid w:val="00BE7BEC"/>
    <w:rsid w:val="00BF0261"/>
    <w:rsid w:val="00BF0882"/>
    <w:rsid w:val="00BF186D"/>
    <w:rsid w:val="00BF3029"/>
    <w:rsid w:val="00BF3F99"/>
    <w:rsid w:val="00BF5429"/>
    <w:rsid w:val="00BF55BD"/>
    <w:rsid w:val="00BF5E37"/>
    <w:rsid w:val="00BF67BB"/>
    <w:rsid w:val="00BF68BE"/>
    <w:rsid w:val="00C0269E"/>
    <w:rsid w:val="00C03831"/>
    <w:rsid w:val="00C0422C"/>
    <w:rsid w:val="00C04373"/>
    <w:rsid w:val="00C048D3"/>
    <w:rsid w:val="00C04CA2"/>
    <w:rsid w:val="00C064E1"/>
    <w:rsid w:val="00C0671E"/>
    <w:rsid w:val="00C06965"/>
    <w:rsid w:val="00C06A35"/>
    <w:rsid w:val="00C06A8D"/>
    <w:rsid w:val="00C071F4"/>
    <w:rsid w:val="00C1023E"/>
    <w:rsid w:val="00C108B5"/>
    <w:rsid w:val="00C10B2F"/>
    <w:rsid w:val="00C10B41"/>
    <w:rsid w:val="00C132DF"/>
    <w:rsid w:val="00C1384C"/>
    <w:rsid w:val="00C14F5D"/>
    <w:rsid w:val="00C1557B"/>
    <w:rsid w:val="00C15BD9"/>
    <w:rsid w:val="00C16054"/>
    <w:rsid w:val="00C20088"/>
    <w:rsid w:val="00C22206"/>
    <w:rsid w:val="00C227A0"/>
    <w:rsid w:val="00C22866"/>
    <w:rsid w:val="00C233FE"/>
    <w:rsid w:val="00C23F83"/>
    <w:rsid w:val="00C24923"/>
    <w:rsid w:val="00C24924"/>
    <w:rsid w:val="00C249F6"/>
    <w:rsid w:val="00C24EB4"/>
    <w:rsid w:val="00C25C13"/>
    <w:rsid w:val="00C265DC"/>
    <w:rsid w:val="00C26DB0"/>
    <w:rsid w:val="00C272F2"/>
    <w:rsid w:val="00C27600"/>
    <w:rsid w:val="00C31230"/>
    <w:rsid w:val="00C3172D"/>
    <w:rsid w:val="00C32208"/>
    <w:rsid w:val="00C32AE3"/>
    <w:rsid w:val="00C33847"/>
    <w:rsid w:val="00C339CF"/>
    <w:rsid w:val="00C344DB"/>
    <w:rsid w:val="00C34C26"/>
    <w:rsid w:val="00C34C7C"/>
    <w:rsid w:val="00C364AC"/>
    <w:rsid w:val="00C37055"/>
    <w:rsid w:val="00C37DB5"/>
    <w:rsid w:val="00C404D9"/>
    <w:rsid w:val="00C40A06"/>
    <w:rsid w:val="00C41DDF"/>
    <w:rsid w:val="00C41E49"/>
    <w:rsid w:val="00C424EA"/>
    <w:rsid w:val="00C424EE"/>
    <w:rsid w:val="00C42D9D"/>
    <w:rsid w:val="00C42E51"/>
    <w:rsid w:val="00C43008"/>
    <w:rsid w:val="00C43103"/>
    <w:rsid w:val="00C433C2"/>
    <w:rsid w:val="00C4340C"/>
    <w:rsid w:val="00C435A6"/>
    <w:rsid w:val="00C43F15"/>
    <w:rsid w:val="00C44801"/>
    <w:rsid w:val="00C4486D"/>
    <w:rsid w:val="00C467A4"/>
    <w:rsid w:val="00C46967"/>
    <w:rsid w:val="00C46AA1"/>
    <w:rsid w:val="00C46EA0"/>
    <w:rsid w:val="00C47245"/>
    <w:rsid w:val="00C50FE7"/>
    <w:rsid w:val="00C521CF"/>
    <w:rsid w:val="00C526F4"/>
    <w:rsid w:val="00C531A5"/>
    <w:rsid w:val="00C53470"/>
    <w:rsid w:val="00C542AC"/>
    <w:rsid w:val="00C54765"/>
    <w:rsid w:val="00C54BFE"/>
    <w:rsid w:val="00C55C0F"/>
    <w:rsid w:val="00C5612A"/>
    <w:rsid w:val="00C56376"/>
    <w:rsid w:val="00C57885"/>
    <w:rsid w:val="00C60424"/>
    <w:rsid w:val="00C604E3"/>
    <w:rsid w:val="00C613F0"/>
    <w:rsid w:val="00C6168A"/>
    <w:rsid w:val="00C619C1"/>
    <w:rsid w:val="00C646CE"/>
    <w:rsid w:val="00C65392"/>
    <w:rsid w:val="00C67ABA"/>
    <w:rsid w:val="00C70F8E"/>
    <w:rsid w:val="00C7119D"/>
    <w:rsid w:val="00C71B69"/>
    <w:rsid w:val="00C73080"/>
    <w:rsid w:val="00C73B00"/>
    <w:rsid w:val="00C7454B"/>
    <w:rsid w:val="00C749B1"/>
    <w:rsid w:val="00C750FA"/>
    <w:rsid w:val="00C753C2"/>
    <w:rsid w:val="00C76FBE"/>
    <w:rsid w:val="00C770B6"/>
    <w:rsid w:val="00C774D8"/>
    <w:rsid w:val="00C77B07"/>
    <w:rsid w:val="00C77E5C"/>
    <w:rsid w:val="00C803B7"/>
    <w:rsid w:val="00C80BFC"/>
    <w:rsid w:val="00C8179C"/>
    <w:rsid w:val="00C8181D"/>
    <w:rsid w:val="00C81835"/>
    <w:rsid w:val="00C832BA"/>
    <w:rsid w:val="00C839D0"/>
    <w:rsid w:val="00C83B76"/>
    <w:rsid w:val="00C83C25"/>
    <w:rsid w:val="00C8476A"/>
    <w:rsid w:val="00C85268"/>
    <w:rsid w:val="00C86B82"/>
    <w:rsid w:val="00C86D0D"/>
    <w:rsid w:val="00C86E81"/>
    <w:rsid w:val="00C87D04"/>
    <w:rsid w:val="00C90C0B"/>
    <w:rsid w:val="00C9196E"/>
    <w:rsid w:val="00C91F90"/>
    <w:rsid w:val="00C92573"/>
    <w:rsid w:val="00C94776"/>
    <w:rsid w:val="00C95BF9"/>
    <w:rsid w:val="00C96D4C"/>
    <w:rsid w:val="00C97B84"/>
    <w:rsid w:val="00CA0713"/>
    <w:rsid w:val="00CA1E09"/>
    <w:rsid w:val="00CA3030"/>
    <w:rsid w:val="00CA3469"/>
    <w:rsid w:val="00CA4824"/>
    <w:rsid w:val="00CA4E5E"/>
    <w:rsid w:val="00CA51A0"/>
    <w:rsid w:val="00CA576B"/>
    <w:rsid w:val="00CA599F"/>
    <w:rsid w:val="00CA63F9"/>
    <w:rsid w:val="00CA640A"/>
    <w:rsid w:val="00CA6BA9"/>
    <w:rsid w:val="00CA73B5"/>
    <w:rsid w:val="00CB067A"/>
    <w:rsid w:val="00CB0FC9"/>
    <w:rsid w:val="00CB0FFF"/>
    <w:rsid w:val="00CB13AC"/>
    <w:rsid w:val="00CB1448"/>
    <w:rsid w:val="00CB18A6"/>
    <w:rsid w:val="00CB1BBE"/>
    <w:rsid w:val="00CB1E4B"/>
    <w:rsid w:val="00CB1FFB"/>
    <w:rsid w:val="00CB221B"/>
    <w:rsid w:val="00CB2BF8"/>
    <w:rsid w:val="00CB3AE7"/>
    <w:rsid w:val="00CB40E3"/>
    <w:rsid w:val="00CB5B85"/>
    <w:rsid w:val="00CB62A0"/>
    <w:rsid w:val="00CB6694"/>
    <w:rsid w:val="00CB72B0"/>
    <w:rsid w:val="00CB7BB5"/>
    <w:rsid w:val="00CC2CAA"/>
    <w:rsid w:val="00CC3399"/>
    <w:rsid w:val="00CC351A"/>
    <w:rsid w:val="00CC3742"/>
    <w:rsid w:val="00CC3BDB"/>
    <w:rsid w:val="00CC4D3D"/>
    <w:rsid w:val="00CC6258"/>
    <w:rsid w:val="00CC6623"/>
    <w:rsid w:val="00CC71B4"/>
    <w:rsid w:val="00CC73FE"/>
    <w:rsid w:val="00CD1006"/>
    <w:rsid w:val="00CD150A"/>
    <w:rsid w:val="00CD1976"/>
    <w:rsid w:val="00CD22D4"/>
    <w:rsid w:val="00CD2383"/>
    <w:rsid w:val="00CD2783"/>
    <w:rsid w:val="00CD3AD0"/>
    <w:rsid w:val="00CD3B40"/>
    <w:rsid w:val="00CD41DA"/>
    <w:rsid w:val="00CD431C"/>
    <w:rsid w:val="00CD4772"/>
    <w:rsid w:val="00CD4D22"/>
    <w:rsid w:val="00CD5735"/>
    <w:rsid w:val="00CD5915"/>
    <w:rsid w:val="00CD5A2E"/>
    <w:rsid w:val="00CD6285"/>
    <w:rsid w:val="00CD6963"/>
    <w:rsid w:val="00CD6BE8"/>
    <w:rsid w:val="00CD76C6"/>
    <w:rsid w:val="00CE0FEB"/>
    <w:rsid w:val="00CE1A74"/>
    <w:rsid w:val="00CE1B4C"/>
    <w:rsid w:val="00CE1DCC"/>
    <w:rsid w:val="00CE2022"/>
    <w:rsid w:val="00CE225D"/>
    <w:rsid w:val="00CE2C3E"/>
    <w:rsid w:val="00CE3FB1"/>
    <w:rsid w:val="00CE405E"/>
    <w:rsid w:val="00CE49A7"/>
    <w:rsid w:val="00CE5C03"/>
    <w:rsid w:val="00CE5FA1"/>
    <w:rsid w:val="00CE6486"/>
    <w:rsid w:val="00CF17AB"/>
    <w:rsid w:val="00CF1F27"/>
    <w:rsid w:val="00CF230F"/>
    <w:rsid w:val="00CF25CB"/>
    <w:rsid w:val="00CF2E49"/>
    <w:rsid w:val="00CF3BE5"/>
    <w:rsid w:val="00CF42E7"/>
    <w:rsid w:val="00CF4CAD"/>
    <w:rsid w:val="00CF4D08"/>
    <w:rsid w:val="00CF6637"/>
    <w:rsid w:val="00CF6DAD"/>
    <w:rsid w:val="00CF7DCA"/>
    <w:rsid w:val="00CF7EF6"/>
    <w:rsid w:val="00D002F3"/>
    <w:rsid w:val="00D0041B"/>
    <w:rsid w:val="00D00621"/>
    <w:rsid w:val="00D00F60"/>
    <w:rsid w:val="00D01250"/>
    <w:rsid w:val="00D017F2"/>
    <w:rsid w:val="00D01DCD"/>
    <w:rsid w:val="00D02502"/>
    <w:rsid w:val="00D0262E"/>
    <w:rsid w:val="00D02806"/>
    <w:rsid w:val="00D02F9C"/>
    <w:rsid w:val="00D030B1"/>
    <w:rsid w:val="00D0412B"/>
    <w:rsid w:val="00D04282"/>
    <w:rsid w:val="00D046DB"/>
    <w:rsid w:val="00D0477D"/>
    <w:rsid w:val="00D0502A"/>
    <w:rsid w:val="00D051A3"/>
    <w:rsid w:val="00D053AF"/>
    <w:rsid w:val="00D05646"/>
    <w:rsid w:val="00D0588C"/>
    <w:rsid w:val="00D05B46"/>
    <w:rsid w:val="00D07A8C"/>
    <w:rsid w:val="00D1046E"/>
    <w:rsid w:val="00D10B04"/>
    <w:rsid w:val="00D1231F"/>
    <w:rsid w:val="00D134C5"/>
    <w:rsid w:val="00D1424F"/>
    <w:rsid w:val="00D14D53"/>
    <w:rsid w:val="00D15A5C"/>
    <w:rsid w:val="00D16029"/>
    <w:rsid w:val="00D167EF"/>
    <w:rsid w:val="00D1765D"/>
    <w:rsid w:val="00D204FD"/>
    <w:rsid w:val="00D21A0A"/>
    <w:rsid w:val="00D21FD3"/>
    <w:rsid w:val="00D22960"/>
    <w:rsid w:val="00D23450"/>
    <w:rsid w:val="00D23ECD"/>
    <w:rsid w:val="00D2424C"/>
    <w:rsid w:val="00D2476C"/>
    <w:rsid w:val="00D24A34"/>
    <w:rsid w:val="00D24B6D"/>
    <w:rsid w:val="00D24CF3"/>
    <w:rsid w:val="00D26EB0"/>
    <w:rsid w:val="00D275E6"/>
    <w:rsid w:val="00D2773D"/>
    <w:rsid w:val="00D3063B"/>
    <w:rsid w:val="00D3070E"/>
    <w:rsid w:val="00D30C1A"/>
    <w:rsid w:val="00D30E38"/>
    <w:rsid w:val="00D312DF"/>
    <w:rsid w:val="00D3199A"/>
    <w:rsid w:val="00D3273B"/>
    <w:rsid w:val="00D3358F"/>
    <w:rsid w:val="00D337A6"/>
    <w:rsid w:val="00D3427E"/>
    <w:rsid w:val="00D35E2C"/>
    <w:rsid w:val="00D36385"/>
    <w:rsid w:val="00D36FE0"/>
    <w:rsid w:val="00D3744F"/>
    <w:rsid w:val="00D37ED8"/>
    <w:rsid w:val="00D40665"/>
    <w:rsid w:val="00D40A74"/>
    <w:rsid w:val="00D42AC1"/>
    <w:rsid w:val="00D43836"/>
    <w:rsid w:val="00D43A35"/>
    <w:rsid w:val="00D4403B"/>
    <w:rsid w:val="00D447C1"/>
    <w:rsid w:val="00D44F60"/>
    <w:rsid w:val="00D46239"/>
    <w:rsid w:val="00D47F81"/>
    <w:rsid w:val="00D506DD"/>
    <w:rsid w:val="00D5087D"/>
    <w:rsid w:val="00D51A8C"/>
    <w:rsid w:val="00D5230A"/>
    <w:rsid w:val="00D52412"/>
    <w:rsid w:val="00D54333"/>
    <w:rsid w:val="00D54A30"/>
    <w:rsid w:val="00D54A7D"/>
    <w:rsid w:val="00D54E67"/>
    <w:rsid w:val="00D552F7"/>
    <w:rsid w:val="00D555F3"/>
    <w:rsid w:val="00D55AEA"/>
    <w:rsid w:val="00D57647"/>
    <w:rsid w:val="00D57828"/>
    <w:rsid w:val="00D57848"/>
    <w:rsid w:val="00D57FDB"/>
    <w:rsid w:val="00D60250"/>
    <w:rsid w:val="00D60C1F"/>
    <w:rsid w:val="00D610AB"/>
    <w:rsid w:val="00D632B6"/>
    <w:rsid w:val="00D6417D"/>
    <w:rsid w:val="00D64336"/>
    <w:rsid w:val="00D65DB7"/>
    <w:rsid w:val="00D65F57"/>
    <w:rsid w:val="00D67223"/>
    <w:rsid w:val="00D678D6"/>
    <w:rsid w:val="00D707A9"/>
    <w:rsid w:val="00D7141F"/>
    <w:rsid w:val="00D71510"/>
    <w:rsid w:val="00D72889"/>
    <w:rsid w:val="00D72918"/>
    <w:rsid w:val="00D74DE7"/>
    <w:rsid w:val="00D76138"/>
    <w:rsid w:val="00D76437"/>
    <w:rsid w:val="00D76554"/>
    <w:rsid w:val="00D7773C"/>
    <w:rsid w:val="00D77FE5"/>
    <w:rsid w:val="00D802CD"/>
    <w:rsid w:val="00D80DAD"/>
    <w:rsid w:val="00D8155A"/>
    <w:rsid w:val="00D81AF1"/>
    <w:rsid w:val="00D81CDF"/>
    <w:rsid w:val="00D81EEE"/>
    <w:rsid w:val="00D82BD6"/>
    <w:rsid w:val="00D831F2"/>
    <w:rsid w:val="00D83955"/>
    <w:rsid w:val="00D83FF1"/>
    <w:rsid w:val="00D84360"/>
    <w:rsid w:val="00D844EB"/>
    <w:rsid w:val="00D86AFC"/>
    <w:rsid w:val="00D87296"/>
    <w:rsid w:val="00D91B48"/>
    <w:rsid w:val="00D91E23"/>
    <w:rsid w:val="00D92026"/>
    <w:rsid w:val="00D9280A"/>
    <w:rsid w:val="00D92CCB"/>
    <w:rsid w:val="00D93551"/>
    <w:rsid w:val="00D935B9"/>
    <w:rsid w:val="00D93782"/>
    <w:rsid w:val="00D9421B"/>
    <w:rsid w:val="00D9567A"/>
    <w:rsid w:val="00D96039"/>
    <w:rsid w:val="00D96189"/>
    <w:rsid w:val="00D9660C"/>
    <w:rsid w:val="00D97341"/>
    <w:rsid w:val="00DA1559"/>
    <w:rsid w:val="00DA1F57"/>
    <w:rsid w:val="00DA31BA"/>
    <w:rsid w:val="00DA42D5"/>
    <w:rsid w:val="00DA43CD"/>
    <w:rsid w:val="00DA497A"/>
    <w:rsid w:val="00DA5C56"/>
    <w:rsid w:val="00DA61CA"/>
    <w:rsid w:val="00DA6DAC"/>
    <w:rsid w:val="00DA6F44"/>
    <w:rsid w:val="00DB0B48"/>
    <w:rsid w:val="00DB0BC2"/>
    <w:rsid w:val="00DB10E5"/>
    <w:rsid w:val="00DB1D44"/>
    <w:rsid w:val="00DB29A1"/>
    <w:rsid w:val="00DB44BA"/>
    <w:rsid w:val="00DB4D2F"/>
    <w:rsid w:val="00DB502F"/>
    <w:rsid w:val="00DB7C16"/>
    <w:rsid w:val="00DC02BC"/>
    <w:rsid w:val="00DC08D0"/>
    <w:rsid w:val="00DC0DDF"/>
    <w:rsid w:val="00DC139D"/>
    <w:rsid w:val="00DC2AD1"/>
    <w:rsid w:val="00DC3275"/>
    <w:rsid w:val="00DC393D"/>
    <w:rsid w:val="00DC3958"/>
    <w:rsid w:val="00DC4165"/>
    <w:rsid w:val="00DC52E8"/>
    <w:rsid w:val="00DC67FC"/>
    <w:rsid w:val="00DC6A5C"/>
    <w:rsid w:val="00DC7660"/>
    <w:rsid w:val="00DC7F0B"/>
    <w:rsid w:val="00DD00F9"/>
    <w:rsid w:val="00DD0270"/>
    <w:rsid w:val="00DD07C1"/>
    <w:rsid w:val="00DD16A1"/>
    <w:rsid w:val="00DD22DE"/>
    <w:rsid w:val="00DD2F69"/>
    <w:rsid w:val="00DD42CA"/>
    <w:rsid w:val="00DD435D"/>
    <w:rsid w:val="00DD44CC"/>
    <w:rsid w:val="00DD4CA0"/>
    <w:rsid w:val="00DD51F7"/>
    <w:rsid w:val="00DD5D5B"/>
    <w:rsid w:val="00DD60E2"/>
    <w:rsid w:val="00DD638C"/>
    <w:rsid w:val="00DD667B"/>
    <w:rsid w:val="00DD66A0"/>
    <w:rsid w:val="00DD6E57"/>
    <w:rsid w:val="00DD7212"/>
    <w:rsid w:val="00DD7E15"/>
    <w:rsid w:val="00DD7F51"/>
    <w:rsid w:val="00DE0A77"/>
    <w:rsid w:val="00DE1EB3"/>
    <w:rsid w:val="00DE2171"/>
    <w:rsid w:val="00DE371F"/>
    <w:rsid w:val="00DE3DCC"/>
    <w:rsid w:val="00DE4040"/>
    <w:rsid w:val="00DE50F0"/>
    <w:rsid w:val="00DE6827"/>
    <w:rsid w:val="00DE6C12"/>
    <w:rsid w:val="00DE6C98"/>
    <w:rsid w:val="00DE7DF3"/>
    <w:rsid w:val="00DE7F17"/>
    <w:rsid w:val="00DF19C0"/>
    <w:rsid w:val="00DF1D0F"/>
    <w:rsid w:val="00DF27FD"/>
    <w:rsid w:val="00DF336F"/>
    <w:rsid w:val="00DF4045"/>
    <w:rsid w:val="00DF4E38"/>
    <w:rsid w:val="00DF5503"/>
    <w:rsid w:val="00DF5AAA"/>
    <w:rsid w:val="00DF6142"/>
    <w:rsid w:val="00DF6C37"/>
    <w:rsid w:val="00DF6C4C"/>
    <w:rsid w:val="00DF6F9B"/>
    <w:rsid w:val="00E0014C"/>
    <w:rsid w:val="00E00C91"/>
    <w:rsid w:val="00E00D99"/>
    <w:rsid w:val="00E0149B"/>
    <w:rsid w:val="00E017EF"/>
    <w:rsid w:val="00E01CCA"/>
    <w:rsid w:val="00E02BA5"/>
    <w:rsid w:val="00E02F7A"/>
    <w:rsid w:val="00E034A5"/>
    <w:rsid w:val="00E03DC7"/>
    <w:rsid w:val="00E048E2"/>
    <w:rsid w:val="00E04F01"/>
    <w:rsid w:val="00E0548D"/>
    <w:rsid w:val="00E05B43"/>
    <w:rsid w:val="00E06FE1"/>
    <w:rsid w:val="00E07006"/>
    <w:rsid w:val="00E079E7"/>
    <w:rsid w:val="00E07A09"/>
    <w:rsid w:val="00E11B75"/>
    <w:rsid w:val="00E126BC"/>
    <w:rsid w:val="00E13D50"/>
    <w:rsid w:val="00E1497A"/>
    <w:rsid w:val="00E14F2C"/>
    <w:rsid w:val="00E2102E"/>
    <w:rsid w:val="00E2314F"/>
    <w:rsid w:val="00E23BD1"/>
    <w:rsid w:val="00E24D79"/>
    <w:rsid w:val="00E24DC5"/>
    <w:rsid w:val="00E25CCF"/>
    <w:rsid w:val="00E266F6"/>
    <w:rsid w:val="00E26716"/>
    <w:rsid w:val="00E26846"/>
    <w:rsid w:val="00E26D07"/>
    <w:rsid w:val="00E27162"/>
    <w:rsid w:val="00E2758F"/>
    <w:rsid w:val="00E3005D"/>
    <w:rsid w:val="00E304BB"/>
    <w:rsid w:val="00E30847"/>
    <w:rsid w:val="00E31875"/>
    <w:rsid w:val="00E31884"/>
    <w:rsid w:val="00E32405"/>
    <w:rsid w:val="00E32CBE"/>
    <w:rsid w:val="00E331BF"/>
    <w:rsid w:val="00E33210"/>
    <w:rsid w:val="00E33507"/>
    <w:rsid w:val="00E33EFF"/>
    <w:rsid w:val="00E34744"/>
    <w:rsid w:val="00E3477F"/>
    <w:rsid w:val="00E355B6"/>
    <w:rsid w:val="00E35F0C"/>
    <w:rsid w:val="00E365EE"/>
    <w:rsid w:val="00E3675B"/>
    <w:rsid w:val="00E37137"/>
    <w:rsid w:val="00E4185D"/>
    <w:rsid w:val="00E421FA"/>
    <w:rsid w:val="00E42C47"/>
    <w:rsid w:val="00E42FEA"/>
    <w:rsid w:val="00E447F9"/>
    <w:rsid w:val="00E45BB3"/>
    <w:rsid w:val="00E470DF"/>
    <w:rsid w:val="00E4754A"/>
    <w:rsid w:val="00E47CB0"/>
    <w:rsid w:val="00E47F5E"/>
    <w:rsid w:val="00E50729"/>
    <w:rsid w:val="00E507A0"/>
    <w:rsid w:val="00E51693"/>
    <w:rsid w:val="00E52482"/>
    <w:rsid w:val="00E5256E"/>
    <w:rsid w:val="00E537BB"/>
    <w:rsid w:val="00E54576"/>
    <w:rsid w:val="00E54D54"/>
    <w:rsid w:val="00E55D41"/>
    <w:rsid w:val="00E56D05"/>
    <w:rsid w:val="00E56D12"/>
    <w:rsid w:val="00E56F3E"/>
    <w:rsid w:val="00E60343"/>
    <w:rsid w:val="00E605B4"/>
    <w:rsid w:val="00E60C4F"/>
    <w:rsid w:val="00E61744"/>
    <w:rsid w:val="00E61D25"/>
    <w:rsid w:val="00E6521E"/>
    <w:rsid w:val="00E661BC"/>
    <w:rsid w:val="00E663F9"/>
    <w:rsid w:val="00E6646C"/>
    <w:rsid w:val="00E664D8"/>
    <w:rsid w:val="00E66855"/>
    <w:rsid w:val="00E6762C"/>
    <w:rsid w:val="00E67716"/>
    <w:rsid w:val="00E67896"/>
    <w:rsid w:val="00E706FC"/>
    <w:rsid w:val="00E70756"/>
    <w:rsid w:val="00E70D1B"/>
    <w:rsid w:val="00E71434"/>
    <w:rsid w:val="00E71B6D"/>
    <w:rsid w:val="00E71B9D"/>
    <w:rsid w:val="00E73A3B"/>
    <w:rsid w:val="00E7437E"/>
    <w:rsid w:val="00E7444D"/>
    <w:rsid w:val="00E75A28"/>
    <w:rsid w:val="00E761EA"/>
    <w:rsid w:val="00E7672A"/>
    <w:rsid w:val="00E769CB"/>
    <w:rsid w:val="00E7745B"/>
    <w:rsid w:val="00E7798B"/>
    <w:rsid w:val="00E8042E"/>
    <w:rsid w:val="00E80F5A"/>
    <w:rsid w:val="00E81585"/>
    <w:rsid w:val="00E81C62"/>
    <w:rsid w:val="00E82182"/>
    <w:rsid w:val="00E82541"/>
    <w:rsid w:val="00E83211"/>
    <w:rsid w:val="00E83569"/>
    <w:rsid w:val="00E83A2F"/>
    <w:rsid w:val="00E83B11"/>
    <w:rsid w:val="00E84E2B"/>
    <w:rsid w:val="00E85FE9"/>
    <w:rsid w:val="00E865FA"/>
    <w:rsid w:val="00E86932"/>
    <w:rsid w:val="00E9057E"/>
    <w:rsid w:val="00E917E9"/>
    <w:rsid w:val="00E92167"/>
    <w:rsid w:val="00E9305A"/>
    <w:rsid w:val="00E93065"/>
    <w:rsid w:val="00E94AE5"/>
    <w:rsid w:val="00E94B18"/>
    <w:rsid w:val="00E9521F"/>
    <w:rsid w:val="00E96186"/>
    <w:rsid w:val="00E966EF"/>
    <w:rsid w:val="00E9702C"/>
    <w:rsid w:val="00EA0524"/>
    <w:rsid w:val="00EA0B13"/>
    <w:rsid w:val="00EA167F"/>
    <w:rsid w:val="00EA18EC"/>
    <w:rsid w:val="00EA1FC2"/>
    <w:rsid w:val="00EA2075"/>
    <w:rsid w:val="00EA228C"/>
    <w:rsid w:val="00EA22D8"/>
    <w:rsid w:val="00EA3148"/>
    <w:rsid w:val="00EA3C8C"/>
    <w:rsid w:val="00EA3E71"/>
    <w:rsid w:val="00EA3EDA"/>
    <w:rsid w:val="00EA48A2"/>
    <w:rsid w:val="00EA5630"/>
    <w:rsid w:val="00EA56DD"/>
    <w:rsid w:val="00EA69E8"/>
    <w:rsid w:val="00EA6CE5"/>
    <w:rsid w:val="00EA6DFF"/>
    <w:rsid w:val="00EA74FC"/>
    <w:rsid w:val="00EA7AFF"/>
    <w:rsid w:val="00EB02C3"/>
    <w:rsid w:val="00EB0374"/>
    <w:rsid w:val="00EB075B"/>
    <w:rsid w:val="00EB0925"/>
    <w:rsid w:val="00EB194D"/>
    <w:rsid w:val="00EB1999"/>
    <w:rsid w:val="00EB1A8C"/>
    <w:rsid w:val="00EB2337"/>
    <w:rsid w:val="00EB2C92"/>
    <w:rsid w:val="00EB2EFD"/>
    <w:rsid w:val="00EB3160"/>
    <w:rsid w:val="00EB359D"/>
    <w:rsid w:val="00EB43D0"/>
    <w:rsid w:val="00EB43D7"/>
    <w:rsid w:val="00EB469A"/>
    <w:rsid w:val="00EB4C0B"/>
    <w:rsid w:val="00EB51EE"/>
    <w:rsid w:val="00EB51F1"/>
    <w:rsid w:val="00EB579B"/>
    <w:rsid w:val="00EB70CF"/>
    <w:rsid w:val="00EB764D"/>
    <w:rsid w:val="00EB79C1"/>
    <w:rsid w:val="00EB79F7"/>
    <w:rsid w:val="00EC0087"/>
    <w:rsid w:val="00EC06F5"/>
    <w:rsid w:val="00EC35EC"/>
    <w:rsid w:val="00EC3904"/>
    <w:rsid w:val="00EC4E52"/>
    <w:rsid w:val="00EC585A"/>
    <w:rsid w:val="00EC6129"/>
    <w:rsid w:val="00EC6334"/>
    <w:rsid w:val="00EC6643"/>
    <w:rsid w:val="00EC6C3F"/>
    <w:rsid w:val="00EC752C"/>
    <w:rsid w:val="00EC79C5"/>
    <w:rsid w:val="00ED011A"/>
    <w:rsid w:val="00ED0487"/>
    <w:rsid w:val="00ED0B43"/>
    <w:rsid w:val="00ED1D63"/>
    <w:rsid w:val="00ED3478"/>
    <w:rsid w:val="00ED37A7"/>
    <w:rsid w:val="00ED443A"/>
    <w:rsid w:val="00ED455E"/>
    <w:rsid w:val="00ED4D01"/>
    <w:rsid w:val="00ED51C0"/>
    <w:rsid w:val="00ED6001"/>
    <w:rsid w:val="00ED6218"/>
    <w:rsid w:val="00ED6700"/>
    <w:rsid w:val="00EE0362"/>
    <w:rsid w:val="00EE0BB9"/>
    <w:rsid w:val="00EE1425"/>
    <w:rsid w:val="00EE1949"/>
    <w:rsid w:val="00EE1D1D"/>
    <w:rsid w:val="00EE336B"/>
    <w:rsid w:val="00EE46BA"/>
    <w:rsid w:val="00EE4C74"/>
    <w:rsid w:val="00EE5136"/>
    <w:rsid w:val="00EE5518"/>
    <w:rsid w:val="00EE5FDD"/>
    <w:rsid w:val="00EE5FE0"/>
    <w:rsid w:val="00EE601E"/>
    <w:rsid w:val="00EE6066"/>
    <w:rsid w:val="00EE628F"/>
    <w:rsid w:val="00EF0E45"/>
    <w:rsid w:val="00EF1C9D"/>
    <w:rsid w:val="00EF1FEC"/>
    <w:rsid w:val="00EF2126"/>
    <w:rsid w:val="00EF27DD"/>
    <w:rsid w:val="00EF2DE0"/>
    <w:rsid w:val="00EF37BE"/>
    <w:rsid w:val="00EF38B3"/>
    <w:rsid w:val="00EF4528"/>
    <w:rsid w:val="00EF5FA8"/>
    <w:rsid w:val="00EF63AD"/>
    <w:rsid w:val="00EF653D"/>
    <w:rsid w:val="00F00250"/>
    <w:rsid w:val="00F00906"/>
    <w:rsid w:val="00F01A59"/>
    <w:rsid w:val="00F02169"/>
    <w:rsid w:val="00F02DCB"/>
    <w:rsid w:val="00F02F76"/>
    <w:rsid w:val="00F034C0"/>
    <w:rsid w:val="00F03F67"/>
    <w:rsid w:val="00F0418F"/>
    <w:rsid w:val="00F041C3"/>
    <w:rsid w:val="00F054F8"/>
    <w:rsid w:val="00F05F5B"/>
    <w:rsid w:val="00F06CA7"/>
    <w:rsid w:val="00F0727F"/>
    <w:rsid w:val="00F072BA"/>
    <w:rsid w:val="00F07771"/>
    <w:rsid w:val="00F10EFB"/>
    <w:rsid w:val="00F11B76"/>
    <w:rsid w:val="00F12CF1"/>
    <w:rsid w:val="00F14477"/>
    <w:rsid w:val="00F14B71"/>
    <w:rsid w:val="00F1572F"/>
    <w:rsid w:val="00F15F82"/>
    <w:rsid w:val="00F163FB"/>
    <w:rsid w:val="00F17CE8"/>
    <w:rsid w:val="00F201E0"/>
    <w:rsid w:val="00F209E7"/>
    <w:rsid w:val="00F2102C"/>
    <w:rsid w:val="00F21239"/>
    <w:rsid w:val="00F212D9"/>
    <w:rsid w:val="00F218D7"/>
    <w:rsid w:val="00F21ED2"/>
    <w:rsid w:val="00F22DA3"/>
    <w:rsid w:val="00F240C2"/>
    <w:rsid w:val="00F2415D"/>
    <w:rsid w:val="00F24466"/>
    <w:rsid w:val="00F2472C"/>
    <w:rsid w:val="00F24A21"/>
    <w:rsid w:val="00F24FBA"/>
    <w:rsid w:val="00F25AA8"/>
    <w:rsid w:val="00F25FDB"/>
    <w:rsid w:val="00F30069"/>
    <w:rsid w:val="00F3227B"/>
    <w:rsid w:val="00F32D2B"/>
    <w:rsid w:val="00F352D2"/>
    <w:rsid w:val="00F3719C"/>
    <w:rsid w:val="00F37FAC"/>
    <w:rsid w:val="00F40AF3"/>
    <w:rsid w:val="00F40C2D"/>
    <w:rsid w:val="00F44A49"/>
    <w:rsid w:val="00F46359"/>
    <w:rsid w:val="00F463D6"/>
    <w:rsid w:val="00F465ED"/>
    <w:rsid w:val="00F4706B"/>
    <w:rsid w:val="00F47B79"/>
    <w:rsid w:val="00F50DB8"/>
    <w:rsid w:val="00F512B5"/>
    <w:rsid w:val="00F51DE7"/>
    <w:rsid w:val="00F531CB"/>
    <w:rsid w:val="00F531CD"/>
    <w:rsid w:val="00F541A8"/>
    <w:rsid w:val="00F54AC0"/>
    <w:rsid w:val="00F558A1"/>
    <w:rsid w:val="00F55C0C"/>
    <w:rsid w:val="00F568CA"/>
    <w:rsid w:val="00F60310"/>
    <w:rsid w:val="00F6081E"/>
    <w:rsid w:val="00F60BC8"/>
    <w:rsid w:val="00F61165"/>
    <w:rsid w:val="00F6173C"/>
    <w:rsid w:val="00F61B52"/>
    <w:rsid w:val="00F61E8C"/>
    <w:rsid w:val="00F62570"/>
    <w:rsid w:val="00F62BD0"/>
    <w:rsid w:val="00F63C41"/>
    <w:rsid w:val="00F6480B"/>
    <w:rsid w:val="00F65580"/>
    <w:rsid w:val="00F668D1"/>
    <w:rsid w:val="00F6690E"/>
    <w:rsid w:val="00F6794D"/>
    <w:rsid w:val="00F67C90"/>
    <w:rsid w:val="00F67F6C"/>
    <w:rsid w:val="00F7071D"/>
    <w:rsid w:val="00F7123A"/>
    <w:rsid w:val="00F719F0"/>
    <w:rsid w:val="00F72D46"/>
    <w:rsid w:val="00F73B2A"/>
    <w:rsid w:val="00F73FDE"/>
    <w:rsid w:val="00F751CD"/>
    <w:rsid w:val="00F762AD"/>
    <w:rsid w:val="00F7716E"/>
    <w:rsid w:val="00F77EBD"/>
    <w:rsid w:val="00F80F57"/>
    <w:rsid w:val="00F810BB"/>
    <w:rsid w:val="00F82D2D"/>
    <w:rsid w:val="00F82FC3"/>
    <w:rsid w:val="00F832BC"/>
    <w:rsid w:val="00F83FCF"/>
    <w:rsid w:val="00F855C1"/>
    <w:rsid w:val="00F85D44"/>
    <w:rsid w:val="00F8697D"/>
    <w:rsid w:val="00F87022"/>
    <w:rsid w:val="00F90DCE"/>
    <w:rsid w:val="00F90FEB"/>
    <w:rsid w:val="00F9134F"/>
    <w:rsid w:val="00F919C8"/>
    <w:rsid w:val="00F926CB"/>
    <w:rsid w:val="00F926FE"/>
    <w:rsid w:val="00F932EB"/>
    <w:rsid w:val="00F93CCC"/>
    <w:rsid w:val="00F95227"/>
    <w:rsid w:val="00F9555E"/>
    <w:rsid w:val="00F95BD4"/>
    <w:rsid w:val="00F96A99"/>
    <w:rsid w:val="00F96ABC"/>
    <w:rsid w:val="00F96EFC"/>
    <w:rsid w:val="00F97D1D"/>
    <w:rsid w:val="00F97F56"/>
    <w:rsid w:val="00FA0439"/>
    <w:rsid w:val="00FA06F1"/>
    <w:rsid w:val="00FA0BDB"/>
    <w:rsid w:val="00FA1280"/>
    <w:rsid w:val="00FA138F"/>
    <w:rsid w:val="00FA2389"/>
    <w:rsid w:val="00FA2DCB"/>
    <w:rsid w:val="00FA3318"/>
    <w:rsid w:val="00FA3496"/>
    <w:rsid w:val="00FA3B7D"/>
    <w:rsid w:val="00FA4B46"/>
    <w:rsid w:val="00FA66EF"/>
    <w:rsid w:val="00FA6F4F"/>
    <w:rsid w:val="00FA7EA6"/>
    <w:rsid w:val="00FB051E"/>
    <w:rsid w:val="00FB0A35"/>
    <w:rsid w:val="00FB0E60"/>
    <w:rsid w:val="00FB14EA"/>
    <w:rsid w:val="00FB1634"/>
    <w:rsid w:val="00FB1D1F"/>
    <w:rsid w:val="00FB205D"/>
    <w:rsid w:val="00FB20B8"/>
    <w:rsid w:val="00FB2A0B"/>
    <w:rsid w:val="00FB2C38"/>
    <w:rsid w:val="00FB50A4"/>
    <w:rsid w:val="00FB61AF"/>
    <w:rsid w:val="00FB68D3"/>
    <w:rsid w:val="00FB68EF"/>
    <w:rsid w:val="00FB709B"/>
    <w:rsid w:val="00FB7D58"/>
    <w:rsid w:val="00FC1743"/>
    <w:rsid w:val="00FC2BA6"/>
    <w:rsid w:val="00FC34A9"/>
    <w:rsid w:val="00FC3737"/>
    <w:rsid w:val="00FC3CA0"/>
    <w:rsid w:val="00FC3FFD"/>
    <w:rsid w:val="00FC42D9"/>
    <w:rsid w:val="00FC475F"/>
    <w:rsid w:val="00FC4D3F"/>
    <w:rsid w:val="00FC64AF"/>
    <w:rsid w:val="00FC65DD"/>
    <w:rsid w:val="00FC7429"/>
    <w:rsid w:val="00FD009A"/>
    <w:rsid w:val="00FD0910"/>
    <w:rsid w:val="00FD0BF7"/>
    <w:rsid w:val="00FD1E02"/>
    <w:rsid w:val="00FD1EE8"/>
    <w:rsid w:val="00FD22B2"/>
    <w:rsid w:val="00FD2BAE"/>
    <w:rsid w:val="00FD36DB"/>
    <w:rsid w:val="00FD3E7E"/>
    <w:rsid w:val="00FD4741"/>
    <w:rsid w:val="00FD4F31"/>
    <w:rsid w:val="00FD5083"/>
    <w:rsid w:val="00FD5D6B"/>
    <w:rsid w:val="00FD620B"/>
    <w:rsid w:val="00FD7347"/>
    <w:rsid w:val="00FD747B"/>
    <w:rsid w:val="00FD7982"/>
    <w:rsid w:val="00FE0045"/>
    <w:rsid w:val="00FE119A"/>
    <w:rsid w:val="00FE1FE6"/>
    <w:rsid w:val="00FE21C4"/>
    <w:rsid w:val="00FE282A"/>
    <w:rsid w:val="00FE30B3"/>
    <w:rsid w:val="00FE38C6"/>
    <w:rsid w:val="00FE3FA9"/>
    <w:rsid w:val="00FE419A"/>
    <w:rsid w:val="00FE4575"/>
    <w:rsid w:val="00FE46B0"/>
    <w:rsid w:val="00FE47E9"/>
    <w:rsid w:val="00FE47FA"/>
    <w:rsid w:val="00FE561C"/>
    <w:rsid w:val="00FE6114"/>
    <w:rsid w:val="00FE652A"/>
    <w:rsid w:val="00FE71D7"/>
    <w:rsid w:val="00FE76A8"/>
    <w:rsid w:val="00FE76FD"/>
    <w:rsid w:val="00FE7B36"/>
    <w:rsid w:val="00FE7CDF"/>
    <w:rsid w:val="00FE7CF7"/>
    <w:rsid w:val="00FF113D"/>
    <w:rsid w:val="00FF1434"/>
    <w:rsid w:val="00FF1A0F"/>
    <w:rsid w:val="00FF294A"/>
    <w:rsid w:val="00FF2C8B"/>
    <w:rsid w:val="00FF3869"/>
    <w:rsid w:val="00FF3899"/>
    <w:rsid w:val="00FF395A"/>
    <w:rsid w:val="00FF3A09"/>
    <w:rsid w:val="00FF4419"/>
    <w:rsid w:val="00FF5015"/>
    <w:rsid w:val="00FF595C"/>
    <w:rsid w:val="00FF5A58"/>
    <w:rsid w:val="00FF5FE0"/>
    <w:rsid w:val="00FF6129"/>
    <w:rsid w:val="00FF732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171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E2171"/>
    <w:pPr>
      <w:keepNext/>
      <w:spacing w:after="0" w:line="240" w:lineRule="auto"/>
      <w:ind w:left="0" w:firstLine="720"/>
      <w:jc w:val="both"/>
      <w:outlineLvl w:val="8"/>
    </w:pPr>
    <w:rPr>
      <w:rFonts w:eastAsia="Times New Roman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1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E217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E2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annotation text"/>
    <w:basedOn w:val="a"/>
    <w:link w:val="af2"/>
    <w:semiHidden/>
    <w:rsid w:val="00DE2171"/>
    <w:pPr>
      <w:spacing w:after="0"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217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semiHidden/>
    <w:rsid w:val="00DE21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semiHidden/>
    <w:rsid w:val="00DE2171"/>
    <w:rPr>
      <w:b/>
      <w:bCs/>
    </w:rPr>
  </w:style>
  <w:style w:type="paragraph" w:customStyle="1" w:styleId="af5">
    <w:name w:val="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Strong"/>
    <w:qFormat/>
    <w:rsid w:val="00DE2171"/>
    <w:rPr>
      <w:b/>
      <w:bCs/>
    </w:rPr>
  </w:style>
  <w:style w:type="paragraph" w:customStyle="1" w:styleId="ConsPlusNonformat">
    <w:name w:val="ConsPlusNonformat"/>
    <w:rsid w:val="00DE21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DE2171"/>
    <w:pPr>
      <w:spacing w:after="0" w:line="240" w:lineRule="auto"/>
      <w:ind w:left="0" w:firstLine="720"/>
      <w:jc w:val="both"/>
    </w:pPr>
    <w:rPr>
      <w:rFonts w:eastAsia="Times New Roman"/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217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E217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DE2171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23">
    <w:name w:val="Body Text First Indent 2"/>
    <w:basedOn w:val="af7"/>
    <w:link w:val="24"/>
    <w:rsid w:val="00DE217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8"/>
    <w:link w:val="23"/>
    <w:rsid w:val="00DE217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a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afb">
    <w:name w:val="Title"/>
    <w:basedOn w:val="a"/>
    <w:link w:val="afc"/>
    <w:qFormat/>
    <w:rsid w:val="00DE2171"/>
    <w:pPr>
      <w:spacing w:after="0" w:line="240" w:lineRule="auto"/>
      <w:ind w:left="0" w:firstLine="0"/>
      <w:jc w:val="center"/>
    </w:pPr>
    <w:rPr>
      <w:rFonts w:eastAsia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DE217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DE2171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Знак"/>
    <w:basedOn w:val="a"/>
    <w:rsid w:val="00DE2171"/>
    <w:pPr>
      <w:spacing w:after="0" w:line="240" w:lineRule="auto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semiHidden/>
    <w:unhideWhenUsed/>
    <w:rsid w:val="006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C2E43"/>
    <w:rPr>
      <w:rFonts w:ascii="Tahoma" w:hAnsi="Tahoma" w:cs="Tahoma"/>
      <w:sz w:val="16"/>
      <w:szCs w:val="16"/>
    </w:rPr>
  </w:style>
  <w:style w:type="paragraph" w:styleId="aff1">
    <w:name w:val="Normal (Web)"/>
    <w:basedOn w:val="a"/>
    <w:rsid w:val="0010580C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ConsNormal">
    <w:name w:val="ConsNormal"/>
    <w:rsid w:val="00701A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8D6E65"/>
  </w:style>
  <w:style w:type="character" w:customStyle="1" w:styleId="10">
    <w:name w:val="Заголовок 1 Знак"/>
    <w:basedOn w:val="a0"/>
    <w:link w:val="1"/>
    <w:uiPriority w:val="9"/>
    <w:rsid w:val="0063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83BAB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6612"/>
  </w:style>
  <w:style w:type="character" w:customStyle="1" w:styleId="13">
    <w:name w:val="Тема примечания Знак1"/>
    <w:basedOn w:val="af2"/>
    <w:uiPriority w:val="99"/>
    <w:semiHidden/>
    <w:rsid w:val="0094661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table" w:customStyle="1" w:styleId="14">
    <w:name w:val="Сетка таблицы1"/>
    <w:basedOn w:val="a1"/>
    <w:next w:val="afe"/>
    <w:rsid w:val="00946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171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E2171"/>
    <w:pPr>
      <w:keepNext/>
      <w:spacing w:after="0" w:line="240" w:lineRule="auto"/>
      <w:ind w:left="0" w:firstLine="720"/>
      <w:jc w:val="both"/>
      <w:outlineLvl w:val="8"/>
    </w:pPr>
    <w:rPr>
      <w:rFonts w:eastAsia="Times New Roman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1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E217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E2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annotation text"/>
    <w:basedOn w:val="a"/>
    <w:link w:val="af2"/>
    <w:semiHidden/>
    <w:rsid w:val="00DE2171"/>
    <w:pPr>
      <w:spacing w:after="0"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217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semiHidden/>
    <w:rsid w:val="00DE21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semiHidden/>
    <w:rsid w:val="00DE2171"/>
    <w:rPr>
      <w:b/>
      <w:bCs/>
    </w:rPr>
  </w:style>
  <w:style w:type="paragraph" w:customStyle="1" w:styleId="af5">
    <w:name w:val="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Strong"/>
    <w:qFormat/>
    <w:rsid w:val="00DE2171"/>
    <w:rPr>
      <w:b/>
      <w:bCs/>
    </w:rPr>
  </w:style>
  <w:style w:type="paragraph" w:customStyle="1" w:styleId="ConsPlusNonformat">
    <w:name w:val="ConsPlusNonformat"/>
    <w:rsid w:val="00DE21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DE2171"/>
    <w:pPr>
      <w:spacing w:after="0" w:line="240" w:lineRule="auto"/>
      <w:ind w:left="0" w:firstLine="720"/>
      <w:jc w:val="both"/>
    </w:pPr>
    <w:rPr>
      <w:rFonts w:eastAsia="Times New Roman"/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217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E217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DE2171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23">
    <w:name w:val="Body Text First Indent 2"/>
    <w:basedOn w:val="af7"/>
    <w:link w:val="24"/>
    <w:rsid w:val="00DE217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8"/>
    <w:link w:val="23"/>
    <w:rsid w:val="00DE217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a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afb">
    <w:name w:val="Title"/>
    <w:basedOn w:val="a"/>
    <w:link w:val="afc"/>
    <w:qFormat/>
    <w:rsid w:val="00DE2171"/>
    <w:pPr>
      <w:spacing w:after="0" w:line="240" w:lineRule="auto"/>
      <w:ind w:left="0" w:firstLine="0"/>
      <w:jc w:val="center"/>
    </w:pPr>
    <w:rPr>
      <w:rFonts w:eastAsia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DE217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DE2171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Знак"/>
    <w:basedOn w:val="a"/>
    <w:rsid w:val="00DE2171"/>
    <w:pPr>
      <w:spacing w:after="0" w:line="240" w:lineRule="auto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semiHidden/>
    <w:unhideWhenUsed/>
    <w:rsid w:val="006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C2E43"/>
    <w:rPr>
      <w:rFonts w:ascii="Tahoma" w:hAnsi="Tahoma" w:cs="Tahoma"/>
      <w:sz w:val="16"/>
      <w:szCs w:val="16"/>
    </w:rPr>
  </w:style>
  <w:style w:type="paragraph" w:styleId="aff1">
    <w:name w:val="Normal (Web)"/>
    <w:basedOn w:val="a"/>
    <w:rsid w:val="0010580C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ConsNormal">
    <w:name w:val="ConsNormal"/>
    <w:rsid w:val="00701A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8D6E65"/>
  </w:style>
  <w:style w:type="character" w:customStyle="1" w:styleId="10">
    <w:name w:val="Заголовок 1 Знак"/>
    <w:basedOn w:val="a0"/>
    <w:link w:val="1"/>
    <w:uiPriority w:val="9"/>
    <w:rsid w:val="0063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83BAB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6612"/>
  </w:style>
  <w:style w:type="character" w:customStyle="1" w:styleId="13">
    <w:name w:val="Тема примечания Знак1"/>
    <w:basedOn w:val="af2"/>
    <w:uiPriority w:val="99"/>
    <w:semiHidden/>
    <w:rsid w:val="0094661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table" w:customStyle="1" w:styleId="14">
    <w:name w:val="Сетка таблицы1"/>
    <w:basedOn w:val="a1"/>
    <w:next w:val="afe"/>
    <w:rsid w:val="00946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8403-69EA-4395-8157-15BA647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32</Pages>
  <Words>11812</Words>
  <Characters>6733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Щепелина Раиса Антоновна</cp:lastModifiedBy>
  <cp:revision>113</cp:revision>
  <cp:lastPrinted>2019-01-25T06:20:00Z</cp:lastPrinted>
  <dcterms:created xsi:type="dcterms:W3CDTF">2016-12-08T05:56:00Z</dcterms:created>
  <dcterms:modified xsi:type="dcterms:W3CDTF">2019-01-25T06:20:00Z</dcterms:modified>
</cp:coreProperties>
</file>